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5153B" w14:textId="3E83ABFB" w:rsidR="003F7D0C" w:rsidRDefault="003F7D0C" w:rsidP="003F7D0C">
      <w:pPr>
        <w:jc w:val="right"/>
      </w:pPr>
      <w:r w:rsidRPr="001B6F0E">
        <w:rPr>
          <w:rFonts w:ascii="Times New Roman" w:hAnsi="Times New Roman" w:cs="Times New Roman"/>
          <w:i/>
          <w:iCs/>
        </w:rPr>
        <w:t xml:space="preserve">ALLEGATO N. </w:t>
      </w:r>
      <w:r w:rsidR="001B6F0E">
        <w:rPr>
          <w:rFonts w:ascii="Times New Roman" w:hAnsi="Times New Roman" w:cs="Times New Roman"/>
          <w:i/>
          <w:iCs/>
        </w:rPr>
        <w:t>5</w:t>
      </w:r>
      <w:r w:rsidR="001B6F0E">
        <w:rPr>
          <w:rStyle w:val="Rimandonotaapidipagina"/>
          <w:rFonts w:ascii="Times New Roman" w:hAnsi="Times New Roman" w:cs="Times New Roman"/>
          <w:i/>
          <w:iCs/>
        </w:rPr>
        <w:footnoteReference w:id="1"/>
      </w:r>
      <w:r>
        <w:t xml:space="preserve"> </w:t>
      </w:r>
    </w:p>
    <w:p w14:paraId="3C8C65FB" w14:textId="05DD44FC" w:rsidR="003F7D0C" w:rsidRDefault="001B6F0E" w:rsidP="003F7D0C">
      <w:r>
        <w:rPr>
          <w:noProof/>
        </w:rPr>
        <w:drawing>
          <wp:inline distT="0" distB="0" distL="0" distR="0" wp14:anchorId="14AC2C86" wp14:editId="2C34D444">
            <wp:extent cx="1456690" cy="495300"/>
            <wp:effectExtent l="0" t="0" r="0" b="0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173C" w14:textId="77777777" w:rsidR="00096D03" w:rsidRDefault="003F7D0C" w:rsidP="003F7D0C">
      <w:pPr>
        <w:rPr>
          <w:b/>
          <w:bCs/>
        </w:rPr>
      </w:pPr>
      <w:r w:rsidRPr="003F7D0C">
        <w:rPr>
          <w:b/>
          <w:bCs/>
        </w:rPr>
        <w:t>QUADRO RIASSUNTIVO GENERALE DEI COSTI</w:t>
      </w:r>
      <w:r>
        <w:rPr>
          <w:rStyle w:val="Rimandonotaapidipagina"/>
          <w:b/>
          <w:bCs/>
        </w:rPr>
        <w:footnoteReference w:id="2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588"/>
      </w:tblGrid>
      <w:tr w:rsidR="003F7D0C" w14:paraId="2BE9D817" w14:textId="77777777" w:rsidTr="003F7D0C">
        <w:tc>
          <w:tcPr>
            <w:tcW w:w="2689" w:type="dxa"/>
          </w:tcPr>
          <w:p w14:paraId="03555CD3" w14:textId="77777777" w:rsidR="003F7D0C" w:rsidRDefault="003F7D0C" w:rsidP="003F7D0C"/>
        </w:tc>
        <w:tc>
          <w:tcPr>
            <w:tcW w:w="11588" w:type="dxa"/>
          </w:tcPr>
          <w:p w14:paraId="7CD6C039" w14:textId="77777777" w:rsidR="003F7D0C" w:rsidRDefault="003F7D0C" w:rsidP="003F7D0C">
            <w:r w:rsidRPr="003F7D0C">
              <w:t xml:space="preserve">Costi sostenuti dal________________ al ______________ </w:t>
            </w:r>
          </w:p>
          <w:p w14:paraId="5599460A" w14:textId="4FF1EBF3" w:rsidR="003F7D0C" w:rsidRDefault="003F7D0C" w:rsidP="003F7D0C">
            <w:r w:rsidRPr="003F7D0C">
              <w:t xml:space="preserve">Per l'esecuzione del progetto </w:t>
            </w:r>
            <w:r w:rsidR="00617340">
              <w:t>CUP</w:t>
            </w:r>
            <w:r w:rsidRPr="003F7D0C">
              <w:t xml:space="preserve"> _____________________ </w:t>
            </w:r>
          </w:p>
          <w:p w14:paraId="7420DDCC" w14:textId="78AE4283" w:rsidR="003F7D0C" w:rsidRDefault="00617340" w:rsidP="003F7D0C">
            <w:r>
              <w:t xml:space="preserve">Delibera Comitato di Gestione SMACT </w:t>
            </w:r>
            <w:proofErr w:type="spellStart"/>
            <w:r>
              <w:t>scpa</w:t>
            </w:r>
            <w:proofErr w:type="spellEnd"/>
            <w:r>
              <w:t xml:space="preserve"> </w:t>
            </w:r>
            <w:r w:rsidR="003F7D0C" w:rsidRPr="003F7D0C">
              <w:t>del _______________________</w:t>
            </w:r>
          </w:p>
        </w:tc>
      </w:tr>
    </w:tbl>
    <w:p w14:paraId="4513C34C" w14:textId="77777777" w:rsidR="003F7D0C" w:rsidRDefault="003F7D0C" w:rsidP="003F7D0C">
      <w:pPr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3F7D0C" w14:paraId="791D8116" w14:textId="77777777" w:rsidTr="003F7D0C">
        <w:tc>
          <w:tcPr>
            <w:tcW w:w="4759" w:type="dxa"/>
          </w:tcPr>
          <w:p w14:paraId="22380564" w14:textId="77777777" w:rsidR="003F7D0C" w:rsidRDefault="003F7D0C" w:rsidP="003F7D0C">
            <w:r w:rsidRPr="00132F0B">
              <w:rPr>
                <w:b/>
                <w:bCs/>
              </w:rPr>
              <w:t>A.1) ATTIVITA' DI RICERCA</w:t>
            </w:r>
          </w:p>
        </w:tc>
        <w:tc>
          <w:tcPr>
            <w:tcW w:w="4759" w:type="dxa"/>
          </w:tcPr>
          <w:p w14:paraId="5A338B71" w14:textId="77777777" w:rsidR="003F7D0C" w:rsidRPr="003F7D0C" w:rsidRDefault="003F7D0C" w:rsidP="003F7D0C">
            <w:pPr>
              <w:jc w:val="center"/>
              <w:rPr>
                <w:b/>
                <w:bCs/>
              </w:rPr>
            </w:pPr>
            <w:r w:rsidRPr="003F7D0C">
              <w:rPr>
                <w:b/>
                <w:bCs/>
              </w:rPr>
              <w:t>Spese decretate totali</w:t>
            </w:r>
          </w:p>
        </w:tc>
        <w:tc>
          <w:tcPr>
            <w:tcW w:w="4759" w:type="dxa"/>
          </w:tcPr>
          <w:p w14:paraId="06795E26" w14:textId="77777777" w:rsidR="003F7D0C" w:rsidRPr="003F7D0C" w:rsidRDefault="003F7D0C" w:rsidP="003F7D0C">
            <w:pPr>
              <w:jc w:val="center"/>
              <w:rPr>
                <w:b/>
                <w:bCs/>
              </w:rPr>
            </w:pPr>
            <w:r w:rsidRPr="003F7D0C">
              <w:rPr>
                <w:b/>
                <w:bCs/>
              </w:rPr>
              <w:t>Spese rendicontate totali</w:t>
            </w:r>
          </w:p>
        </w:tc>
      </w:tr>
      <w:tr w:rsidR="003F7D0C" w14:paraId="089A4607" w14:textId="77777777" w:rsidTr="003F7D0C">
        <w:tc>
          <w:tcPr>
            <w:tcW w:w="4759" w:type="dxa"/>
          </w:tcPr>
          <w:p w14:paraId="7BEE2C6A" w14:textId="77777777" w:rsidR="003F7D0C" w:rsidRPr="00132F0B" w:rsidRDefault="003F7D0C" w:rsidP="003F7D0C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1.1 Personale interno</w:t>
            </w:r>
          </w:p>
        </w:tc>
        <w:tc>
          <w:tcPr>
            <w:tcW w:w="4759" w:type="dxa"/>
          </w:tcPr>
          <w:p w14:paraId="7B2ACF6C" w14:textId="77777777" w:rsidR="003F7D0C" w:rsidRDefault="003F7D0C" w:rsidP="003F7D0C"/>
        </w:tc>
        <w:tc>
          <w:tcPr>
            <w:tcW w:w="4759" w:type="dxa"/>
          </w:tcPr>
          <w:p w14:paraId="3464583F" w14:textId="77777777" w:rsidR="003F7D0C" w:rsidRDefault="003F7D0C" w:rsidP="003F7D0C"/>
        </w:tc>
      </w:tr>
      <w:tr w:rsidR="003F7D0C" w14:paraId="7F02A2C8" w14:textId="77777777" w:rsidTr="003F7D0C">
        <w:tc>
          <w:tcPr>
            <w:tcW w:w="4759" w:type="dxa"/>
          </w:tcPr>
          <w:p w14:paraId="217D258E" w14:textId="77777777" w:rsidR="003F7D0C" w:rsidRPr="00132F0B" w:rsidRDefault="003F7D0C" w:rsidP="003F7D0C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1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 xml:space="preserve"> Strumenti e attrezzature</w:t>
            </w:r>
          </w:p>
        </w:tc>
        <w:tc>
          <w:tcPr>
            <w:tcW w:w="4759" w:type="dxa"/>
          </w:tcPr>
          <w:p w14:paraId="5916761A" w14:textId="77777777" w:rsidR="003F7D0C" w:rsidRDefault="003F7D0C" w:rsidP="003F7D0C"/>
        </w:tc>
        <w:tc>
          <w:tcPr>
            <w:tcW w:w="4759" w:type="dxa"/>
          </w:tcPr>
          <w:p w14:paraId="4DBDA227" w14:textId="77777777" w:rsidR="003F7D0C" w:rsidRDefault="003F7D0C" w:rsidP="003F7D0C"/>
        </w:tc>
      </w:tr>
      <w:tr w:rsidR="003F7D0C" w14:paraId="4489FE49" w14:textId="77777777" w:rsidTr="003F7D0C">
        <w:tc>
          <w:tcPr>
            <w:tcW w:w="4759" w:type="dxa"/>
          </w:tcPr>
          <w:p w14:paraId="232BD316" w14:textId="77777777" w:rsidR="003F7D0C" w:rsidRPr="00132F0B" w:rsidRDefault="003F7D0C" w:rsidP="003F7D0C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1.</w:t>
            </w:r>
            <w:r>
              <w:rPr>
                <w:i/>
                <w:iCs/>
                <w:sz w:val="18"/>
                <w:szCs w:val="18"/>
              </w:rPr>
              <w:t>3</w:t>
            </w:r>
            <w:r w:rsidRPr="00132F0B">
              <w:rPr>
                <w:i/>
                <w:iCs/>
                <w:sz w:val="18"/>
                <w:szCs w:val="18"/>
              </w:rPr>
              <w:t xml:space="preserve"> Servizi di consulenza</w:t>
            </w:r>
          </w:p>
        </w:tc>
        <w:tc>
          <w:tcPr>
            <w:tcW w:w="4759" w:type="dxa"/>
          </w:tcPr>
          <w:p w14:paraId="634DB35B" w14:textId="77777777" w:rsidR="003F7D0C" w:rsidRDefault="003F7D0C" w:rsidP="003F7D0C"/>
        </w:tc>
        <w:tc>
          <w:tcPr>
            <w:tcW w:w="4759" w:type="dxa"/>
          </w:tcPr>
          <w:p w14:paraId="36E68506" w14:textId="77777777" w:rsidR="003F7D0C" w:rsidRDefault="003F7D0C" w:rsidP="003F7D0C"/>
        </w:tc>
      </w:tr>
      <w:tr w:rsidR="003F7D0C" w14:paraId="43F5C467" w14:textId="77777777" w:rsidTr="003F7D0C">
        <w:tc>
          <w:tcPr>
            <w:tcW w:w="4759" w:type="dxa"/>
          </w:tcPr>
          <w:p w14:paraId="7CED1ED1" w14:textId="77777777" w:rsidR="003F7D0C" w:rsidRPr="00132F0B" w:rsidRDefault="003F7D0C" w:rsidP="003F7D0C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132F0B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4 </w:t>
            </w:r>
            <w:r w:rsidRPr="00132F0B">
              <w:rPr>
                <w:i/>
                <w:iCs/>
                <w:sz w:val="18"/>
                <w:szCs w:val="18"/>
              </w:rPr>
              <w:t>Spese generali</w:t>
            </w:r>
          </w:p>
        </w:tc>
        <w:tc>
          <w:tcPr>
            <w:tcW w:w="4759" w:type="dxa"/>
          </w:tcPr>
          <w:p w14:paraId="2FC43223" w14:textId="77777777" w:rsidR="003F7D0C" w:rsidRDefault="003F7D0C" w:rsidP="003F7D0C"/>
        </w:tc>
        <w:tc>
          <w:tcPr>
            <w:tcW w:w="4759" w:type="dxa"/>
          </w:tcPr>
          <w:p w14:paraId="14C42616" w14:textId="77777777" w:rsidR="003F7D0C" w:rsidRDefault="003F7D0C" w:rsidP="003F7D0C"/>
        </w:tc>
      </w:tr>
      <w:tr w:rsidR="003F7D0C" w14:paraId="0AA68A06" w14:textId="77777777" w:rsidTr="003F7D0C">
        <w:tc>
          <w:tcPr>
            <w:tcW w:w="4759" w:type="dxa"/>
          </w:tcPr>
          <w:p w14:paraId="467C75EA" w14:textId="77777777" w:rsidR="003F7D0C" w:rsidRPr="00132F0B" w:rsidRDefault="003F7D0C" w:rsidP="003F7D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132F0B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5 </w:t>
            </w:r>
            <w:r w:rsidRPr="00132F0B">
              <w:rPr>
                <w:i/>
                <w:iCs/>
                <w:sz w:val="18"/>
                <w:szCs w:val="18"/>
              </w:rPr>
              <w:t xml:space="preserve">Spese </w:t>
            </w:r>
            <w:r>
              <w:rPr>
                <w:i/>
                <w:iCs/>
                <w:sz w:val="18"/>
                <w:szCs w:val="18"/>
              </w:rPr>
              <w:t>per garanzia</w:t>
            </w:r>
          </w:p>
        </w:tc>
        <w:tc>
          <w:tcPr>
            <w:tcW w:w="4759" w:type="dxa"/>
          </w:tcPr>
          <w:p w14:paraId="2FC46B53" w14:textId="77777777" w:rsidR="003F7D0C" w:rsidRDefault="003F7D0C" w:rsidP="003F7D0C"/>
        </w:tc>
        <w:tc>
          <w:tcPr>
            <w:tcW w:w="4759" w:type="dxa"/>
          </w:tcPr>
          <w:p w14:paraId="1D561669" w14:textId="77777777" w:rsidR="003F7D0C" w:rsidRDefault="003F7D0C" w:rsidP="003F7D0C"/>
        </w:tc>
      </w:tr>
      <w:tr w:rsidR="003F7D0C" w14:paraId="03CD9F5C" w14:textId="77777777" w:rsidTr="003F7D0C">
        <w:tc>
          <w:tcPr>
            <w:tcW w:w="4759" w:type="dxa"/>
          </w:tcPr>
          <w:p w14:paraId="3209AD6C" w14:textId="77777777" w:rsidR="003F7D0C" w:rsidRPr="00132F0B" w:rsidRDefault="003F7D0C" w:rsidP="003F7D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b/>
                <w:bCs/>
                <w:i/>
                <w:iCs/>
                <w:sz w:val="20"/>
                <w:szCs w:val="20"/>
              </w:rPr>
              <w:t>Tot generale A.1)</w:t>
            </w:r>
          </w:p>
        </w:tc>
        <w:tc>
          <w:tcPr>
            <w:tcW w:w="4759" w:type="dxa"/>
          </w:tcPr>
          <w:p w14:paraId="384EC647" w14:textId="77777777" w:rsidR="003F7D0C" w:rsidRDefault="003F7D0C" w:rsidP="003F7D0C"/>
        </w:tc>
        <w:tc>
          <w:tcPr>
            <w:tcW w:w="4759" w:type="dxa"/>
          </w:tcPr>
          <w:p w14:paraId="4119548E" w14:textId="77777777" w:rsidR="003F7D0C" w:rsidRDefault="003F7D0C" w:rsidP="003F7D0C"/>
        </w:tc>
      </w:tr>
      <w:tr w:rsidR="003F7D0C" w14:paraId="7C0329CC" w14:textId="77777777" w:rsidTr="003F7D0C">
        <w:tc>
          <w:tcPr>
            <w:tcW w:w="4759" w:type="dxa"/>
          </w:tcPr>
          <w:p w14:paraId="026742C0" w14:textId="77777777" w:rsidR="003F7D0C" w:rsidRPr="00132F0B" w:rsidRDefault="003F7D0C" w:rsidP="003F7D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3181">
              <w:rPr>
                <w:b/>
                <w:bCs/>
              </w:rPr>
              <w:t>A.2) ATTIVITA' DI SVILUPPO</w:t>
            </w:r>
          </w:p>
        </w:tc>
        <w:tc>
          <w:tcPr>
            <w:tcW w:w="4759" w:type="dxa"/>
          </w:tcPr>
          <w:p w14:paraId="4E786750" w14:textId="77777777" w:rsidR="003F7D0C" w:rsidRPr="003F7D0C" w:rsidRDefault="003F7D0C" w:rsidP="003F7D0C">
            <w:pPr>
              <w:jc w:val="center"/>
              <w:rPr>
                <w:b/>
                <w:bCs/>
              </w:rPr>
            </w:pPr>
            <w:r w:rsidRPr="003F7D0C">
              <w:rPr>
                <w:b/>
                <w:bCs/>
              </w:rPr>
              <w:t>Spese decretate totali</w:t>
            </w:r>
          </w:p>
        </w:tc>
        <w:tc>
          <w:tcPr>
            <w:tcW w:w="4759" w:type="dxa"/>
          </w:tcPr>
          <w:p w14:paraId="7C203E4E" w14:textId="77777777" w:rsidR="003F7D0C" w:rsidRPr="003F7D0C" w:rsidRDefault="003F7D0C" w:rsidP="003F7D0C">
            <w:pPr>
              <w:jc w:val="center"/>
              <w:rPr>
                <w:b/>
                <w:bCs/>
              </w:rPr>
            </w:pPr>
            <w:r w:rsidRPr="003F7D0C">
              <w:rPr>
                <w:b/>
                <w:bCs/>
              </w:rPr>
              <w:t>Spese rendicontate totali</w:t>
            </w:r>
          </w:p>
        </w:tc>
      </w:tr>
      <w:tr w:rsidR="003F7D0C" w14:paraId="3AE910BA" w14:textId="77777777" w:rsidTr="003F7D0C">
        <w:tc>
          <w:tcPr>
            <w:tcW w:w="4759" w:type="dxa"/>
          </w:tcPr>
          <w:p w14:paraId="206773DE" w14:textId="77777777" w:rsidR="003F7D0C" w:rsidRPr="00132F0B" w:rsidRDefault="003F7D0C" w:rsidP="003F7D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1 Personale interno</w:t>
            </w:r>
          </w:p>
        </w:tc>
        <w:tc>
          <w:tcPr>
            <w:tcW w:w="4759" w:type="dxa"/>
          </w:tcPr>
          <w:p w14:paraId="3BD4CFC2" w14:textId="77777777" w:rsidR="003F7D0C" w:rsidRDefault="003F7D0C" w:rsidP="003F7D0C"/>
        </w:tc>
        <w:tc>
          <w:tcPr>
            <w:tcW w:w="4759" w:type="dxa"/>
          </w:tcPr>
          <w:p w14:paraId="6E332396" w14:textId="77777777" w:rsidR="003F7D0C" w:rsidRDefault="003F7D0C" w:rsidP="003F7D0C"/>
        </w:tc>
      </w:tr>
      <w:tr w:rsidR="003F7D0C" w14:paraId="69CEA4DC" w14:textId="77777777" w:rsidTr="003F7D0C">
        <w:tc>
          <w:tcPr>
            <w:tcW w:w="4759" w:type="dxa"/>
          </w:tcPr>
          <w:p w14:paraId="1A338451" w14:textId="77777777" w:rsidR="003F7D0C" w:rsidRPr="00132F0B" w:rsidRDefault="003F7D0C" w:rsidP="003F7D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2 Spese generali</w:t>
            </w:r>
          </w:p>
        </w:tc>
        <w:tc>
          <w:tcPr>
            <w:tcW w:w="4759" w:type="dxa"/>
          </w:tcPr>
          <w:p w14:paraId="4567DB9C" w14:textId="77777777" w:rsidR="003F7D0C" w:rsidRDefault="003F7D0C" w:rsidP="003F7D0C"/>
        </w:tc>
        <w:tc>
          <w:tcPr>
            <w:tcW w:w="4759" w:type="dxa"/>
          </w:tcPr>
          <w:p w14:paraId="3C60D4C0" w14:textId="77777777" w:rsidR="003F7D0C" w:rsidRDefault="003F7D0C" w:rsidP="003F7D0C"/>
        </w:tc>
      </w:tr>
      <w:tr w:rsidR="003F7D0C" w14:paraId="7CE7EB3F" w14:textId="77777777" w:rsidTr="003F7D0C">
        <w:tc>
          <w:tcPr>
            <w:tcW w:w="4759" w:type="dxa"/>
          </w:tcPr>
          <w:p w14:paraId="37978754" w14:textId="77777777" w:rsidR="003F7D0C" w:rsidRPr="00132F0B" w:rsidRDefault="003F7D0C" w:rsidP="003F7D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3 Strumenti e attrezzature</w:t>
            </w:r>
          </w:p>
        </w:tc>
        <w:tc>
          <w:tcPr>
            <w:tcW w:w="4759" w:type="dxa"/>
          </w:tcPr>
          <w:p w14:paraId="4B2F8193" w14:textId="77777777" w:rsidR="003F7D0C" w:rsidRDefault="003F7D0C" w:rsidP="003F7D0C"/>
        </w:tc>
        <w:tc>
          <w:tcPr>
            <w:tcW w:w="4759" w:type="dxa"/>
          </w:tcPr>
          <w:p w14:paraId="788AB8FE" w14:textId="77777777" w:rsidR="003F7D0C" w:rsidRDefault="003F7D0C" w:rsidP="003F7D0C"/>
        </w:tc>
      </w:tr>
      <w:tr w:rsidR="003F7D0C" w14:paraId="07F7BAD9" w14:textId="77777777" w:rsidTr="003F7D0C">
        <w:tc>
          <w:tcPr>
            <w:tcW w:w="4759" w:type="dxa"/>
          </w:tcPr>
          <w:p w14:paraId="6838BD34" w14:textId="77777777" w:rsidR="003F7D0C" w:rsidRPr="00132F0B" w:rsidRDefault="003F7D0C" w:rsidP="003F7D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4 Servizi di consulenza</w:t>
            </w:r>
          </w:p>
        </w:tc>
        <w:tc>
          <w:tcPr>
            <w:tcW w:w="4759" w:type="dxa"/>
          </w:tcPr>
          <w:p w14:paraId="63BF74B1" w14:textId="77777777" w:rsidR="003F7D0C" w:rsidRDefault="003F7D0C" w:rsidP="003F7D0C"/>
        </w:tc>
        <w:tc>
          <w:tcPr>
            <w:tcW w:w="4759" w:type="dxa"/>
          </w:tcPr>
          <w:p w14:paraId="42EC8D5B" w14:textId="77777777" w:rsidR="003F7D0C" w:rsidRDefault="003F7D0C" w:rsidP="003F7D0C"/>
        </w:tc>
      </w:tr>
      <w:tr w:rsidR="003F7D0C" w14:paraId="40F6DFD3" w14:textId="77777777" w:rsidTr="003F7D0C">
        <w:tc>
          <w:tcPr>
            <w:tcW w:w="4759" w:type="dxa"/>
          </w:tcPr>
          <w:p w14:paraId="45C7C1B1" w14:textId="77777777" w:rsidR="003F7D0C" w:rsidRPr="00132F0B" w:rsidRDefault="003F7D0C" w:rsidP="003F7D0C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5 </w:t>
            </w:r>
            <w:r w:rsidRPr="00132F0B">
              <w:rPr>
                <w:i/>
                <w:iCs/>
                <w:sz w:val="18"/>
                <w:szCs w:val="18"/>
              </w:rPr>
              <w:t xml:space="preserve">Spese </w:t>
            </w:r>
            <w:r>
              <w:rPr>
                <w:i/>
                <w:iCs/>
                <w:sz w:val="18"/>
                <w:szCs w:val="18"/>
              </w:rPr>
              <w:t>per garanzia</w:t>
            </w:r>
          </w:p>
        </w:tc>
        <w:tc>
          <w:tcPr>
            <w:tcW w:w="4759" w:type="dxa"/>
          </w:tcPr>
          <w:p w14:paraId="1B5E793F" w14:textId="77777777" w:rsidR="003F7D0C" w:rsidRDefault="003F7D0C" w:rsidP="003F7D0C"/>
        </w:tc>
        <w:tc>
          <w:tcPr>
            <w:tcW w:w="4759" w:type="dxa"/>
          </w:tcPr>
          <w:p w14:paraId="125E267A" w14:textId="77777777" w:rsidR="003F7D0C" w:rsidRDefault="003F7D0C" w:rsidP="003F7D0C"/>
        </w:tc>
      </w:tr>
      <w:tr w:rsidR="003F7D0C" w14:paraId="513778BB" w14:textId="77777777" w:rsidTr="003F7D0C">
        <w:tc>
          <w:tcPr>
            <w:tcW w:w="4759" w:type="dxa"/>
          </w:tcPr>
          <w:p w14:paraId="59F582C2" w14:textId="77777777" w:rsidR="003F7D0C" w:rsidRPr="00132F0B" w:rsidRDefault="003F7D0C" w:rsidP="003F7D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b/>
                <w:bCs/>
                <w:i/>
                <w:iCs/>
                <w:sz w:val="20"/>
                <w:szCs w:val="20"/>
              </w:rPr>
              <w:t>Tot generale A.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132F0B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759" w:type="dxa"/>
          </w:tcPr>
          <w:p w14:paraId="3AA635E7" w14:textId="77777777" w:rsidR="003F7D0C" w:rsidRDefault="003F7D0C" w:rsidP="003F7D0C"/>
        </w:tc>
        <w:tc>
          <w:tcPr>
            <w:tcW w:w="4759" w:type="dxa"/>
          </w:tcPr>
          <w:p w14:paraId="156EA833" w14:textId="77777777" w:rsidR="003F7D0C" w:rsidRDefault="003F7D0C" w:rsidP="003F7D0C"/>
        </w:tc>
      </w:tr>
      <w:tr w:rsidR="003F7D0C" w14:paraId="5A1FB648" w14:textId="77777777" w:rsidTr="003F7D0C">
        <w:tc>
          <w:tcPr>
            <w:tcW w:w="4759" w:type="dxa"/>
          </w:tcPr>
          <w:p w14:paraId="581F6D5B" w14:textId="77777777" w:rsidR="003F7D0C" w:rsidRPr="00B53807" w:rsidRDefault="003F7D0C" w:rsidP="003F7D0C">
            <w:r w:rsidRPr="00132F0B">
              <w:rPr>
                <w:b/>
                <w:bCs/>
                <w:i/>
                <w:iCs/>
                <w:sz w:val="20"/>
                <w:szCs w:val="20"/>
              </w:rPr>
              <w:t>Tot generale A.1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+ A.2)</w:t>
            </w:r>
          </w:p>
        </w:tc>
        <w:tc>
          <w:tcPr>
            <w:tcW w:w="4759" w:type="dxa"/>
          </w:tcPr>
          <w:p w14:paraId="48B32A94" w14:textId="77777777" w:rsidR="003F7D0C" w:rsidRDefault="003F7D0C" w:rsidP="003F7D0C"/>
        </w:tc>
        <w:tc>
          <w:tcPr>
            <w:tcW w:w="4759" w:type="dxa"/>
          </w:tcPr>
          <w:p w14:paraId="1C754689" w14:textId="77777777" w:rsidR="003F7D0C" w:rsidRDefault="003F7D0C" w:rsidP="003F7D0C"/>
        </w:tc>
      </w:tr>
    </w:tbl>
    <w:p w14:paraId="0DA0D10F" w14:textId="77777777" w:rsidR="003F7D0C" w:rsidRPr="003F7D0C" w:rsidRDefault="003F7D0C" w:rsidP="003F7D0C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</w:t>
      </w:r>
    </w:p>
    <w:p w14:paraId="6D80EB50" w14:textId="77777777" w:rsidR="003F7D0C" w:rsidRDefault="003F7D0C" w:rsidP="003F7D0C">
      <w:pPr>
        <w:contextualSpacing/>
      </w:pPr>
      <w:r w:rsidRPr="003F7D0C">
        <w:t>Il legale rappresentante del capofila o suo procuratore</w:t>
      </w:r>
    </w:p>
    <w:p w14:paraId="05D0451E" w14:textId="7CB9D8C7" w:rsidR="003F7D0C" w:rsidRDefault="003F7D0C" w:rsidP="003F7D0C">
      <w:pPr>
        <w:rPr>
          <w:i/>
          <w:iCs/>
        </w:rPr>
      </w:pPr>
      <w:r w:rsidRPr="003F7D0C">
        <w:rPr>
          <w:i/>
          <w:iCs/>
        </w:rPr>
        <w:t>(firmato digitalmente)</w:t>
      </w:r>
    </w:p>
    <w:p w14:paraId="00BE3871" w14:textId="1C87FB21" w:rsidR="00883C00" w:rsidRDefault="00883C00" w:rsidP="003F7D0C">
      <w:pPr>
        <w:rPr>
          <w:i/>
          <w:iCs/>
        </w:rPr>
      </w:pPr>
    </w:p>
    <w:p w14:paraId="2F70365D" w14:textId="3A0F2748" w:rsidR="00883C00" w:rsidRDefault="00883C00" w:rsidP="003F7D0C">
      <w:pPr>
        <w:rPr>
          <w:i/>
          <w:iCs/>
        </w:rPr>
      </w:pPr>
    </w:p>
    <w:p w14:paraId="549D5372" w14:textId="77777777" w:rsidR="00883C00" w:rsidRDefault="00883C00" w:rsidP="00883C00">
      <w:pPr>
        <w:rPr>
          <w:b/>
          <w:bCs/>
        </w:rPr>
      </w:pPr>
      <w:r w:rsidRPr="003F7D0C">
        <w:rPr>
          <w:b/>
          <w:bCs/>
        </w:rPr>
        <w:t>QUADRO RIASSUNTIVO GENERALE DEI COSTI</w:t>
      </w:r>
      <w:r>
        <w:rPr>
          <w:rStyle w:val="Rimandonotaapidipagina"/>
          <w:b/>
          <w:bCs/>
        </w:rPr>
        <w:footnoteReference w:id="3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588"/>
      </w:tblGrid>
      <w:tr w:rsidR="00883C00" w14:paraId="4E342ADC" w14:textId="77777777" w:rsidTr="0010731B">
        <w:tc>
          <w:tcPr>
            <w:tcW w:w="2689" w:type="dxa"/>
          </w:tcPr>
          <w:p w14:paraId="3297150E" w14:textId="1F6E10AB" w:rsidR="00883C00" w:rsidRPr="007F1C48" w:rsidRDefault="007F1C48" w:rsidP="0010731B">
            <w:pPr>
              <w:rPr>
                <w:i/>
                <w:iCs/>
              </w:rPr>
            </w:pPr>
            <w:r w:rsidRPr="007F1C48">
              <w:rPr>
                <w:i/>
                <w:iCs/>
              </w:rPr>
              <w:t>Denominazione sociale singolo beneficiario</w:t>
            </w:r>
          </w:p>
        </w:tc>
        <w:tc>
          <w:tcPr>
            <w:tcW w:w="11588" w:type="dxa"/>
          </w:tcPr>
          <w:p w14:paraId="690F8F5A" w14:textId="77777777" w:rsidR="00883C00" w:rsidRDefault="00883C00" w:rsidP="0010731B">
            <w:r w:rsidRPr="003F7D0C">
              <w:t xml:space="preserve">Costi sostenuti dal________________ al ______________ </w:t>
            </w:r>
          </w:p>
          <w:p w14:paraId="14FB64A9" w14:textId="78DAFBFD" w:rsidR="00883C00" w:rsidRDefault="00883C00" w:rsidP="0010731B">
            <w:r w:rsidRPr="003F7D0C">
              <w:t xml:space="preserve">Per l'esecuzione del progetto </w:t>
            </w:r>
            <w:r w:rsidR="00617340">
              <w:t>CUP</w:t>
            </w:r>
            <w:r w:rsidRPr="003F7D0C">
              <w:t xml:space="preserve"> _____________________ </w:t>
            </w:r>
          </w:p>
          <w:p w14:paraId="0B516FA1" w14:textId="0145DEA7" w:rsidR="00883C00" w:rsidRDefault="00617340" w:rsidP="0010731B">
            <w:r>
              <w:t xml:space="preserve">Delibera Comitato di Gestione SMACT </w:t>
            </w:r>
            <w:proofErr w:type="spellStart"/>
            <w:r>
              <w:t>scpa</w:t>
            </w:r>
            <w:proofErr w:type="spellEnd"/>
            <w:r>
              <w:t xml:space="preserve"> </w:t>
            </w:r>
            <w:r w:rsidR="00883C00" w:rsidRPr="003F7D0C">
              <w:t>del _______________________</w:t>
            </w:r>
          </w:p>
        </w:tc>
      </w:tr>
    </w:tbl>
    <w:p w14:paraId="425D1CAD" w14:textId="77777777" w:rsidR="00883C00" w:rsidRDefault="00883C00" w:rsidP="00883C00">
      <w:pPr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1985"/>
        <w:gridCol w:w="1984"/>
        <w:gridCol w:w="2126"/>
        <w:gridCol w:w="2375"/>
      </w:tblGrid>
      <w:tr w:rsidR="00533716" w14:paraId="77E902E1" w14:textId="77777777" w:rsidTr="00533716">
        <w:tc>
          <w:tcPr>
            <w:tcW w:w="2011" w:type="dxa"/>
          </w:tcPr>
          <w:p w14:paraId="09220220" w14:textId="77777777" w:rsidR="00533716" w:rsidRDefault="00533716" w:rsidP="0010731B">
            <w:r w:rsidRPr="00132F0B">
              <w:rPr>
                <w:b/>
                <w:bCs/>
              </w:rPr>
              <w:t>A.1) ATTIVITA' DI RICERCA</w:t>
            </w:r>
          </w:p>
        </w:tc>
        <w:tc>
          <w:tcPr>
            <w:tcW w:w="1812" w:type="dxa"/>
          </w:tcPr>
          <w:p w14:paraId="38FA5E83" w14:textId="5016F230" w:rsidR="00533716" w:rsidRPr="003F7D0C" w:rsidRDefault="00533716" w:rsidP="0010731B">
            <w:pPr>
              <w:jc w:val="center"/>
              <w:rPr>
                <w:b/>
                <w:bCs/>
              </w:rPr>
            </w:pPr>
            <w:r w:rsidRPr="003F7D0C">
              <w:rPr>
                <w:b/>
                <w:bCs/>
              </w:rPr>
              <w:t>Spese decretate totali</w:t>
            </w:r>
          </w:p>
        </w:tc>
        <w:tc>
          <w:tcPr>
            <w:tcW w:w="1984" w:type="dxa"/>
          </w:tcPr>
          <w:p w14:paraId="78B840F7" w14:textId="22B3E8E2" w:rsidR="00533716" w:rsidRPr="003F7D0C" w:rsidRDefault="00533716" w:rsidP="0010731B">
            <w:pPr>
              <w:jc w:val="center"/>
              <w:rPr>
                <w:b/>
                <w:bCs/>
              </w:rPr>
            </w:pPr>
            <w:r w:rsidRPr="003A6F69">
              <w:rPr>
                <w:b/>
                <w:bCs/>
              </w:rPr>
              <w:t>Spese rendicontate sede</w:t>
            </w:r>
            <w:r>
              <w:rPr>
                <w:rStyle w:val="Rimandonotaapidipagina"/>
                <w:b/>
                <w:bCs/>
              </w:rPr>
              <w:footnoteReference w:id="4"/>
            </w:r>
            <w:r w:rsidRPr="003A6F69">
              <w:rPr>
                <w:b/>
                <w:bCs/>
              </w:rPr>
              <w:t>…</w:t>
            </w:r>
          </w:p>
        </w:tc>
        <w:tc>
          <w:tcPr>
            <w:tcW w:w="1985" w:type="dxa"/>
          </w:tcPr>
          <w:p w14:paraId="4627D478" w14:textId="6BF40CD9" w:rsidR="00533716" w:rsidRPr="003A6F69" w:rsidRDefault="00533716" w:rsidP="0010731B">
            <w:pPr>
              <w:jc w:val="center"/>
              <w:rPr>
                <w:b/>
                <w:bCs/>
              </w:rPr>
            </w:pPr>
            <w:r w:rsidRPr="003A6F69">
              <w:rPr>
                <w:b/>
                <w:bCs/>
              </w:rPr>
              <w:t>Spese rendicontate sede</w:t>
            </w:r>
            <w:r w:rsidR="00D26066" w:rsidRPr="00D26066">
              <w:rPr>
                <w:rStyle w:val="Rimandonotaapidipagina"/>
                <w:b/>
                <w:bCs/>
              </w:rPr>
              <w:t>4</w:t>
            </w:r>
            <w:r w:rsidRPr="003A6F69">
              <w:rPr>
                <w:b/>
                <w:bCs/>
              </w:rPr>
              <w:t>…</w:t>
            </w:r>
          </w:p>
        </w:tc>
        <w:tc>
          <w:tcPr>
            <w:tcW w:w="1984" w:type="dxa"/>
          </w:tcPr>
          <w:p w14:paraId="0A46AAAE" w14:textId="2682B831" w:rsidR="00533716" w:rsidRPr="003A6F69" w:rsidRDefault="00533716" w:rsidP="0010731B">
            <w:pPr>
              <w:jc w:val="center"/>
              <w:rPr>
                <w:b/>
                <w:bCs/>
              </w:rPr>
            </w:pPr>
            <w:r w:rsidRPr="003A6F69">
              <w:rPr>
                <w:b/>
                <w:bCs/>
              </w:rPr>
              <w:t>Spese rendicontate sede</w:t>
            </w:r>
            <w:r w:rsidR="00D26066" w:rsidRPr="00D26066">
              <w:rPr>
                <w:rStyle w:val="Rimandonotaapidipagina"/>
                <w:b/>
                <w:bCs/>
              </w:rPr>
              <w:t>4</w:t>
            </w:r>
            <w:r w:rsidRPr="003A6F69">
              <w:rPr>
                <w:b/>
                <w:bCs/>
              </w:rPr>
              <w:t>…</w:t>
            </w:r>
          </w:p>
        </w:tc>
        <w:tc>
          <w:tcPr>
            <w:tcW w:w="2126" w:type="dxa"/>
          </w:tcPr>
          <w:p w14:paraId="4DF3D138" w14:textId="774CE979" w:rsidR="00533716" w:rsidRPr="003F7D0C" w:rsidRDefault="00533716" w:rsidP="0010731B">
            <w:pPr>
              <w:jc w:val="center"/>
              <w:rPr>
                <w:b/>
                <w:bCs/>
              </w:rPr>
            </w:pPr>
            <w:r w:rsidRPr="003A6F69">
              <w:rPr>
                <w:b/>
                <w:bCs/>
              </w:rPr>
              <w:t>Spese rendicontate sede</w:t>
            </w:r>
            <w:r w:rsidR="00D26066" w:rsidRPr="00D26066">
              <w:rPr>
                <w:rStyle w:val="Rimandonotaapidipagina"/>
                <w:b/>
                <w:bCs/>
              </w:rPr>
              <w:t>4</w:t>
            </w:r>
            <w:r w:rsidRPr="003A6F69">
              <w:rPr>
                <w:b/>
                <w:bCs/>
              </w:rPr>
              <w:t>…</w:t>
            </w:r>
          </w:p>
        </w:tc>
        <w:tc>
          <w:tcPr>
            <w:tcW w:w="2375" w:type="dxa"/>
          </w:tcPr>
          <w:p w14:paraId="4FA13E8A" w14:textId="050FE5E9" w:rsidR="00533716" w:rsidRPr="003F7D0C" w:rsidRDefault="00533716" w:rsidP="0010731B">
            <w:pPr>
              <w:jc w:val="center"/>
              <w:rPr>
                <w:b/>
                <w:bCs/>
              </w:rPr>
            </w:pPr>
            <w:r w:rsidRPr="003F7D0C">
              <w:rPr>
                <w:b/>
                <w:bCs/>
              </w:rPr>
              <w:t>Spese rendicontate totali</w:t>
            </w:r>
          </w:p>
        </w:tc>
      </w:tr>
      <w:tr w:rsidR="00533716" w14:paraId="65683727" w14:textId="77777777" w:rsidTr="00533716">
        <w:tc>
          <w:tcPr>
            <w:tcW w:w="2011" w:type="dxa"/>
          </w:tcPr>
          <w:p w14:paraId="41206E45" w14:textId="77777777" w:rsidR="00533716" w:rsidRPr="00132F0B" w:rsidRDefault="00533716" w:rsidP="0010731B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1.1 Personale interno</w:t>
            </w:r>
          </w:p>
        </w:tc>
        <w:tc>
          <w:tcPr>
            <w:tcW w:w="1812" w:type="dxa"/>
          </w:tcPr>
          <w:p w14:paraId="7F1C3047" w14:textId="77777777" w:rsidR="00533716" w:rsidRDefault="00533716" w:rsidP="0010731B"/>
        </w:tc>
        <w:tc>
          <w:tcPr>
            <w:tcW w:w="1984" w:type="dxa"/>
          </w:tcPr>
          <w:p w14:paraId="143322B6" w14:textId="674938FD" w:rsidR="00533716" w:rsidRDefault="00533716" w:rsidP="0010731B"/>
        </w:tc>
        <w:tc>
          <w:tcPr>
            <w:tcW w:w="1985" w:type="dxa"/>
          </w:tcPr>
          <w:p w14:paraId="0E2AD9C6" w14:textId="77777777" w:rsidR="00533716" w:rsidRDefault="00533716" w:rsidP="0010731B"/>
        </w:tc>
        <w:tc>
          <w:tcPr>
            <w:tcW w:w="1984" w:type="dxa"/>
          </w:tcPr>
          <w:p w14:paraId="3AD7DE2C" w14:textId="77777777" w:rsidR="00533716" w:rsidRDefault="00533716" w:rsidP="0010731B"/>
        </w:tc>
        <w:tc>
          <w:tcPr>
            <w:tcW w:w="2126" w:type="dxa"/>
          </w:tcPr>
          <w:p w14:paraId="71AD6E56" w14:textId="1E8DA3F6" w:rsidR="00533716" w:rsidRDefault="00533716" w:rsidP="0010731B"/>
        </w:tc>
        <w:tc>
          <w:tcPr>
            <w:tcW w:w="2375" w:type="dxa"/>
          </w:tcPr>
          <w:p w14:paraId="08C76B33" w14:textId="5CA644E2" w:rsidR="00533716" w:rsidRDefault="00533716" w:rsidP="0010731B"/>
        </w:tc>
      </w:tr>
      <w:tr w:rsidR="00533716" w14:paraId="5E6C4C40" w14:textId="77777777" w:rsidTr="00533716">
        <w:tc>
          <w:tcPr>
            <w:tcW w:w="2011" w:type="dxa"/>
          </w:tcPr>
          <w:p w14:paraId="6A18B2C6" w14:textId="77777777" w:rsidR="00533716" w:rsidRPr="00132F0B" w:rsidRDefault="00533716" w:rsidP="0010731B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1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 xml:space="preserve"> Strumenti e attrezzature</w:t>
            </w:r>
          </w:p>
        </w:tc>
        <w:tc>
          <w:tcPr>
            <w:tcW w:w="1812" w:type="dxa"/>
          </w:tcPr>
          <w:p w14:paraId="259A996D" w14:textId="77777777" w:rsidR="00533716" w:rsidRDefault="00533716" w:rsidP="0010731B"/>
        </w:tc>
        <w:tc>
          <w:tcPr>
            <w:tcW w:w="1984" w:type="dxa"/>
          </w:tcPr>
          <w:p w14:paraId="508F4D71" w14:textId="2E559DFC" w:rsidR="00533716" w:rsidRDefault="00533716" w:rsidP="0010731B"/>
        </w:tc>
        <w:tc>
          <w:tcPr>
            <w:tcW w:w="1985" w:type="dxa"/>
          </w:tcPr>
          <w:p w14:paraId="77D2F9AB" w14:textId="77777777" w:rsidR="00533716" w:rsidRDefault="00533716" w:rsidP="0010731B"/>
        </w:tc>
        <w:tc>
          <w:tcPr>
            <w:tcW w:w="1984" w:type="dxa"/>
          </w:tcPr>
          <w:p w14:paraId="5A211200" w14:textId="77777777" w:rsidR="00533716" w:rsidRDefault="00533716" w:rsidP="0010731B"/>
        </w:tc>
        <w:tc>
          <w:tcPr>
            <w:tcW w:w="2126" w:type="dxa"/>
          </w:tcPr>
          <w:p w14:paraId="749F250A" w14:textId="3E623F3E" w:rsidR="00533716" w:rsidRDefault="00533716" w:rsidP="0010731B"/>
        </w:tc>
        <w:tc>
          <w:tcPr>
            <w:tcW w:w="2375" w:type="dxa"/>
          </w:tcPr>
          <w:p w14:paraId="249AB707" w14:textId="3817658A" w:rsidR="00533716" w:rsidRDefault="00533716" w:rsidP="0010731B"/>
        </w:tc>
      </w:tr>
      <w:tr w:rsidR="00533716" w14:paraId="1213DF86" w14:textId="77777777" w:rsidTr="00533716">
        <w:tc>
          <w:tcPr>
            <w:tcW w:w="2011" w:type="dxa"/>
          </w:tcPr>
          <w:p w14:paraId="7BB622BD" w14:textId="77777777" w:rsidR="00533716" w:rsidRPr="00132F0B" w:rsidRDefault="00533716" w:rsidP="0010731B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1.</w:t>
            </w:r>
            <w:r>
              <w:rPr>
                <w:i/>
                <w:iCs/>
                <w:sz w:val="18"/>
                <w:szCs w:val="18"/>
              </w:rPr>
              <w:t>3</w:t>
            </w:r>
            <w:r w:rsidRPr="00132F0B">
              <w:rPr>
                <w:i/>
                <w:iCs/>
                <w:sz w:val="18"/>
                <w:szCs w:val="18"/>
              </w:rPr>
              <w:t xml:space="preserve"> Servizi di consulenza</w:t>
            </w:r>
          </w:p>
        </w:tc>
        <w:tc>
          <w:tcPr>
            <w:tcW w:w="1812" w:type="dxa"/>
          </w:tcPr>
          <w:p w14:paraId="57B66FAF" w14:textId="77777777" w:rsidR="00533716" w:rsidRDefault="00533716" w:rsidP="0010731B"/>
        </w:tc>
        <w:tc>
          <w:tcPr>
            <w:tcW w:w="1984" w:type="dxa"/>
          </w:tcPr>
          <w:p w14:paraId="155FB7A8" w14:textId="7136A074" w:rsidR="00533716" w:rsidRDefault="00533716" w:rsidP="0010731B"/>
        </w:tc>
        <w:tc>
          <w:tcPr>
            <w:tcW w:w="1985" w:type="dxa"/>
          </w:tcPr>
          <w:p w14:paraId="786FB7F3" w14:textId="77777777" w:rsidR="00533716" w:rsidRDefault="00533716" w:rsidP="0010731B"/>
        </w:tc>
        <w:tc>
          <w:tcPr>
            <w:tcW w:w="1984" w:type="dxa"/>
          </w:tcPr>
          <w:p w14:paraId="7E99332B" w14:textId="77777777" w:rsidR="00533716" w:rsidRDefault="00533716" w:rsidP="0010731B"/>
        </w:tc>
        <w:tc>
          <w:tcPr>
            <w:tcW w:w="2126" w:type="dxa"/>
          </w:tcPr>
          <w:p w14:paraId="76BE38D4" w14:textId="288E8536" w:rsidR="00533716" w:rsidRDefault="00533716" w:rsidP="0010731B"/>
        </w:tc>
        <w:tc>
          <w:tcPr>
            <w:tcW w:w="2375" w:type="dxa"/>
          </w:tcPr>
          <w:p w14:paraId="14155969" w14:textId="35BB8A87" w:rsidR="00533716" w:rsidRDefault="00533716" w:rsidP="0010731B"/>
        </w:tc>
      </w:tr>
      <w:tr w:rsidR="00533716" w14:paraId="6D81D2F9" w14:textId="77777777" w:rsidTr="00533716">
        <w:tc>
          <w:tcPr>
            <w:tcW w:w="2011" w:type="dxa"/>
          </w:tcPr>
          <w:p w14:paraId="1F72CB02" w14:textId="77777777" w:rsidR="00533716" w:rsidRPr="00132F0B" w:rsidRDefault="00533716" w:rsidP="0010731B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132F0B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4 </w:t>
            </w:r>
            <w:r w:rsidRPr="00132F0B">
              <w:rPr>
                <w:i/>
                <w:iCs/>
                <w:sz w:val="18"/>
                <w:szCs w:val="18"/>
              </w:rPr>
              <w:t>Spese generali</w:t>
            </w:r>
          </w:p>
        </w:tc>
        <w:tc>
          <w:tcPr>
            <w:tcW w:w="1812" w:type="dxa"/>
          </w:tcPr>
          <w:p w14:paraId="75ED4610" w14:textId="77777777" w:rsidR="00533716" w:rsidRDefault="00533716" w:rsidP="0010731B"/>
        </w:tc>
        <w:tc>
          <w:tcPr>
            <w:tcW w:w="1984" w:type="dxa"/>
          </w:tcPr>
          <w:p w14:paraId="11E2CF77" w14:textId="586D589C" w:rsidR="00533716" w:rsidRDefault="00533716" w:rsidP="0010731B"/>
        </w:tc>
        <w:tc>
          <w:tcPr>
            <w:tcW w:w="1985" w:type="dxa"/>
          </w:tcPr>
          <w:p w14:paraId="5031BC6A" w14:textId="77777777" w:rsidR="00533716" w:rsidRDefault="00533716" w:rsidP="0010731B"/>
        </w:tc>
        <w:tc>
          <w:tcPr>
            <w:tcW w:w="1984" w:type="dxa"/>
          </w:tcPr>
          <w:p w14:paraId="3AB1D7B9" w14:textId="77777777" w:rsidR="00533716" w:rsidRDefault="00533716" w:rsidP="0010731B"/>
        </w:tc>
        <w:tc>
          <w:tcPr>
            <w:tcW w:w="2126" w:type="dxa"/>
          </w:tcPr>
          <w:p w14:paraId="434CCAAC" w14:textId="2CBBC644" w:rsidR="00533716" w:rsidRDefault="00533716" w:rsidP="0010731B"/>
        </w:tc>
        <w:tc>
          <w:tcPr>
            <w:tcW w:w="2375" w:type="dxa"/>
          </w:tcPr>
          <w:p w14:paraId="453DC380" w14:textId="6CCB035C" w:rsidR="00533716" w:rsidRDefault="00533716" w:rsidP="0010731B"/>
        </w:tc>
      </w:tr>
      <w:tr w:rsidR="00533716" w14:paraId="2F333FBC" w14:textId="77777777" w:rsidTr="00533716">
        <w:tc>
          <w:tcPr>
            <w:tcW w:w="2011" w:type="dxa"/>
          </w:tcPr>
          <w:p w14:paraId="2887939E" w14:textId="77777777" w:rsidR="00533716" w:rsidRPr="00132F0B" w:rsidRDefault="00533716" w:rsidP="001073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132F0B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5 </w:t>
            </w:r>
            <w:r w:rsidRPr="00132F0B">
              <w:rPr>
                <w:i/>
                <w:iCs/>
                <w:sz w:val="18"/>
                <w:szCs w:val="18"/>
              </w:rPr>
              <w:t xml:space="preserve">Spese </w:t>
            </w:r>
            <w:r>
              <w:rPr>
                <w:i/>
                <w:iCs/>
                <w:sz w:val="18"/>
                <w:szCs w:val="18"/>
              </w:rPr>
              <w:t>per garanzia</w:t>
            </w:r>
          </w:p>
        </w:tc>
        <w:tc>
          <w:tcPr>
            <w:tcW w:w="1812" w:type="dxa"/>
          </w:tcPr>
          <w:p w14:paraId="606F3DD8" w14:textId="77777777" w:rsidR="00533716" w:rsidRDefault="00533716" w:rsidP="0010731B"/>
        </w:tc>
        <w:tc>
          <w:tcPr>
            <w:tcW w:w="1984" w:type="dxa"/>
          </w:tcPr>
          <w:p w14:paraId="7436E34C" w14:textId="160F34F4" w:rsidR="00533716" w:rsidRDefault="00533716" w:rsidP="0010731B"/>
        </w:tc>
        <w:tc>
          <w:tcPr>
            <w:tcW w:w="1985" w:type="dxa"/>
          </w:tcPr>
          <w:p w14:paraId="6F99212B" w14:textId="77777777" w:rsidR="00533716" w:rsidRDefault="00533716" w:rsidP="0010731B"/>
        </w:tc>
        <w:tc>
          <w:tcPr>
            <w:tcW w:w="1984" w:type="dxa"/>
          </w:tcPr>
          <w:p w14:paraId="2E4FA98F" w14:textId="77777777" w:rsidR="00533716" w:rsidRDefault="00533716" w:rsidP="0010731B"/>
        </w:tc>
        <w:tc>
          <w:tcPr>
            <w:tcW w:w="2126" w:type="dxa"/>
          </w:tcPr>
          <w:p w14:paraId="54FFF26E" w14:textId="3FD37581" w:rsidR="00533716" w:rsidRDefault="00533716" w:rsidP="0010731B"/>
        </w:tc>
        <w:tc>
          <w:tcPr>
            <w:tcW w:w="2375" w:type="dxa"/>
          </w:tcPr>
          <w:p w14:paraId="78BABEB6" w14:textId="703FA73E" w:rsidR="00533716" w:rsidRDefault="00533716" w:rsidP="0010731B"/>
        </w:tc>
      </w:tr>
      <w:tr w:rsidR="00533716" w14:paraId="59E995EE" w14:textId="77777777" w:rsidTr="00533716">
        <w:tc>
          <w:tcPr>
            <w:tcW w:w="2011" w:type="dxa"/>
          </w:tcPr>
          <w:p w14:paraId="5C20CD43" w14:textId="77777777" w:rsidR="00533716" w:rsidRPr="00132F0B" w:rsidRDefault="00533716" w:rsidP="001073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b/>
                <w:bCs/>
                <w:i/>
                <w:iCs/>
                <w:sz w:val="20"/>
                <w:szCs w:val="20"/>
              </w:rPr>
              <w:t>Tot generale A.1)</w:t>
            </w:r>
          </w:p>
        </w:tc>
        <w:tc>
          <w:tcPr>
            <w:tcW w:w="1812" w:type="dxa"/>
          </w:tcPr>
          <w:p w14:paraId="792C1A32" w14:textId="77777777" w:rsidR="00533716" w:rsidRDefault="00533716" w:rsidP="0010731B"/>
        </w:tc>
        <w:tc>
          <w:tcPr>
            <w:tcW w:w="1984" w:type="dxa"/>
          </w:tcPr>
          <w:p w14:paraId="716F657E" w14:textId="44DD4EFD" w:rsidR="00533716" w:rsidRDefault="00533716" w:rsidP="0010731B"/>
        </w:tc>
        <w:tc>
          <w:tcPr>
            <w:tcW w:w="1985" w:type="dxa"/>
          </w:tcPr>
          <w:p w14:paraId="776C3635" w14:textId="77777777" w:rsidR="00533716" w:rsidRDefault="00533716" w:rsidP="0010731B"/>
        </w:tc>
        <w:tc>
          <w:tcPr>
            <w:tcW w:w="1984" w:type="dxa"/>
          </w:tcPr>
          <w:p w14:paraId="100F3066" w14:textId="77777777" w:rsidR="00533716" w:rsidRDefault="00533716" w:rsidP="0010731B"/>
        </w:tc>
        <w:tc>
          <w:tcPr>
            <w:tcW w:w="2126" w:type="dxa"/>
          </w:tcPr>
          <w:p w14:paraId="6516CD41" w14:textId="31EA997D" w:rsidR="00533716" w:rsidRDefault="00533716" w:rsidP="0010731B"/>
        </w:tc>
        <w:tc>
          <w:tcPr>
            <w:tcW w:w="2375" w:type="dxa"/>
          </w:tcPr>
          <w:p w14:paraId="59959107" w14:textId="149CF95B" w:rsidR="00533716" w:rsidRDefault="00533716" w:rsidP="0010731B"/>
        </w:tc>
      </w:tr>
      <w:tr w:rsidR="00533716" w14:paraId="30F18A20" w14:textId="77777777" w:rsidTr="00533716">
        <w:tc>
          <w:tcPr>
            <w:tcW w:w="2011" w:type="dxa"/>
          </w:tcPr>
          <w:p w14:paraId="7129A3E0" w14:textId="77777777" w:rsidR="00533716" w:rsidRPr="00132F0B" w:rsidRDefault="00533716" w:rsidP="005337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3181">
              <w:rPr>
                <w:b/>
                <w:bCs/>
              </w:rPr>
              <w:t>A.2) ATTIVITA' DI SVILUPPO</w:t>
            </w:r>
          </w:p>
        </w:tc>
        <w:tc>
          <w:tcPr>
            <w:tcW w:w="1812" w:type="dxa"/>
          </w:tcPr>
          <w:p w14:paraId="0B76A0AA" w14:textId="35525BC6" w:rsidR="00533716" w:rsidRPr="003F7D0C" w:rsidRDefault="00533716" w:rsidP="00533716">
            <w:pPr>
              <w:jc w:val="center"/>
              <w:rPr>
                <w:b/>
                <w:bCs/>
              </w:rPr>
            </w:pPr>
            <w:r w:rsidRPr="003F7D0C">
              <w:rPr>
                <w:b/>
                <w:bCs/>
              </w:rPr>
              <w:t>Spese decretate totali</w:t>
            </w:r>
          </w:p>
        </w:tc>
        <w:tc>
          <w:tcPr>
            <w:tcW w:w="1984" w:type="dxa"/>
          </w:tcPr>
          <w:p w14:paraId="6580AF1A" w14:textId="5B106D18" w:rsidR="00533716" w:rsidRPr="003F7D0C" w:rsidRDefault="00533716" w:rsidP="00533716">
            <w:pPr>
              <w:jc w:val="center"/>
              <w:rPr>
                <w:b/>
                <w:bCs/>
              </w:rPr>
            </w:pPr>
            <w:r w:rsidRPr="003A6F69">
              <w:rPr>
                <w:b/>
                <w:bCs/>
              </w:rPr>
              <w:t>Spese rendicontate sede</w:t>
            </w:r>
            <w:r w:rsidR="00D26066" w:rsidRPr="00D26066">
              <w:rPr>
                <w:rStyle w:val="Rimandonotaapidipagina"/>
                <w:b/>
                <w:bCs/>
              </w:rPr>
              <w:t>4</w:t>
            </w:r>
            <w:r w:rsidRPr="003A6F69">
              <w:rPr>
                <w:b/>
                <w:bCs/>
              </w:rPr>
              <w:t>…</w:t>
            </w:r>
          </w:p>
        </w:tc>
        <w:tc>
          <w:tcPr>
            <w:tcW w:w="1985" w:type="dxa"/>
          </w:tcPr>
          <w:p w14:paraId="3ACBC47C" w14:textId="55EA4D29" w:rsidR="00533716" w:rsidRPr="003F7D0C" w:rsidRDefault="00533716" w:rsidP="00533716">
            <w:pPr>
              <w:jc w:val="center"/>
              <w:rPr>
                <w:b/>
                <w:bCs/>
              </w:rPr>
            </w:pPr>
            <w:r w:rsidRPr="003A6F69">
              <w:rPr>
                <w:b/>
                <w:bCs/>
              </w:rPr>
              <w:t>Spese rendicontate sede</w:t>
            </w:r>
            <w:r w:rsidR="00D26066" w:rsidRPr="00D26066">
              <w:rPr>
                <w:rStyle w:val="Rimandonotaapidipagina"/>
                <w:b/>
                <w:bCs/>
              </w:rPr>
              <w:t>4</w:t>
            </w:r>
            <w:r w:rsidRPr="003A6F69">
              <w:rPr>
                <w:b/>
                <w:bCs/>
              </w:rPr>
              <w:t>…</w:t>
            </w:r>
          </w:p>
        </w:tc>
        <w:tc>
          <w:tcPr>
            <w:tcW w:w="1984" w:type="dxa"/>
          </w:tcPr>
          <w:p w14:paraId="5E3A8934" w14:textId="285E78C5" w:rsidR="00533716" w:rsidRPr="003F7D0C" w:rsidRDefault="00533716" w:rsidP="00533716">
            <w:pPr>
              <w:jc w:val="center"/>
              <w:rPr>
                <w:b/>
                <w:bCs/>
              </w:rPr>
            </w:pPr>
            <w:r w:rsidRPr="003A6F69">
              <w:rPr>
                <w:b/>
                <w:bCs/>
              </w:rPr>
              <w:t>Spese rendicontate sede</w:t>
            </w:r>
            <w:r w:rsidR="00D26066" w:rsidRPr="00D26066">
              <w:rPr>
                <w:rStyle w:val="Rimandonotaapidipagina"/>
                <w:b/>
                <w:bCs/>
              </w:rPr>
              <w:t>4</w:t>
            </w:r>
            <w:r w:rsidRPr="003A6F69">
              <w:rPr>
                <w:b/>
                <w:bCs/>
              </w:rPr>
              <w:t>…</w:t>
            </w:r>
          </w:p>
        </w:tc>
        <w:tc>
          <w:tcPr>
            <w:tcW w:w="2126" w:type="dxa"/>
          </w:tcPr>
          <w:p w14:paraId="79E7F21B" w14:textId="3800F4C3" w:rsidR="00533716" w:rsidRPr="003F7D0C" w:rsidRDefault="00533716" w:rsidP="00533716">
            <w:pPr>
              <w:jc w:val="center"/>
              <w:rPr>
                <w:b/>
                <w:bCs/>
              </w:rPr>
            </w:pPr>
            <w:r w:rsidRPr="003A6F69">
              <w:rPr>
                <w:b/>
                <w:bCs/>
              </w:rPr>
              <w:t>Spese rendicontate sede</w:t>
            </w:r>
            <w:r w:rsidR="00D26066" w:rsidRPr="00D26066">
              <w:rPr>
                <w:rStyle w:val="Rimandonotaapidipagina"/>
                <w:b/>
                <w:bCs/>
              </w:rPr>
              <w:t>4</w:t>
            </w:r>
            <w:r w:rsidRPr="003A6F69">
              <w:rPr>
                <w:b/>
                <w:bCs/>
              </w:rPr>
              <w:t>…</w:t>
            </w:r>
          </w:p>
        </w:tc>
        <w:tc>
          <w:tcPr>
            <w:tcW w:w="2375" w:type="dxa"/>
          </w:tcPr>
          <w:p w14:paraId="14CA537C" w14:textId="36A1264C" w:rsidR="00533716" w:rsidRPr="003F7D0C" w:rsidRDefault="00533716" w:rsidP="00533716">
            <w:pPr>
              <w:jc w:val="center"/>
              <w:rPr>
                <w:b/>
                <w:bCs/>
              </w:rPr>
            </w:pPr>
            <w:r w:rsidRPr="003F7D0C">
              <w:rPr>
                <w:b/>
                <w:bCs/>
              </w:rPr>
              <w:t>Spese rendicontate totali</w:t>
            </w:r>
          </w:p>
        </w:tc>
      </w:tr>
      <w:tr w:rsidR="00533716" w14:paraId="2E19ED17" w14:textId="77777777" w:rsidTr="00533716">
        <w:tc>
          <w:tcPr>
            <w:tcW w:w="2011" w:type="dxa"/>
          </w:tcPr>
          <w:p w14:paraId="3D4CAB71" w14:textId="77777777" w:rsidR="00533716" w:rsidRPr="00132F0B" w:rsidRDefault="00533716" w:rsidP="001073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1 Personale interno</w:t>
            </w:r>
          </w:p>
        </w:tc>
        <w:tc>
          <w:tcPr>
            <w:tcW w:w="1812" w:type="dxa"/>
          </w:tcPr>
          <w:p w14:paraId="21BAA92B" w14:textId="77777777" w:rsidR="00533716" w:rsidRDefault="00533716" w:rsidP="0010731B"/>
        </w:tc>
        <w:tc>
          <w:tcPr>
            <w:tcW w:w="1984" w:type="dxa"/>
          </w:tcPr>
          <w:p w14:paraId="4159E245" w14:textId="37250196" w:rsidR="00533716" w:rsidRDefault="00533716" w:rsidP="0010731B"/>
        </w:tc>
        <w:tc>
          <w:tcPr>
            <w:tcW w:w="1985" w:type="dxa"/>
          </w:tcPr>
          <w:p w14:paraId="3895376F" w14:textId="77777777" w:rsidR="00533716" w:rsidRDefault="00533716" w:rsidP="0010731B"/>
        </w:tc>
        <w:tc>
          <w:tcPr>
            <w:tcW w:w="1984" w:type="dxa"/>
          </w:tcPr>
          <w:p w14:paraId="113BF240" w14:textId="77777777" w:rsidR="00533716" w:rsidRDefault="00533716" w:rsidP="0010731B"/>
        </w:tc>
        <w:tc>
          <w:tcPr>
            <w:tcW w:w="2126" w:type="dxa"/>
          </w:tcPr>
          <w:p w14:paraId="2A43AE3D" w14:textId="443DC85A" w:rsidR="00533716" w:rsidRDefault="00533716" w:rsidP="0010731B"/>
        </w:tc>
        <w:tc>
          <w:tcPr>
            <w:tcW w:w="2375" w:type="dxa"/>
          </w:tcPr>
          <w:p w14:paraId="304A5133" w14:textId="24D8BFD2" w:rsidR="00533716" w:rsidRDefault="00533716" w:rsidP="0010731B"/>
        </w:tc>
      </w:tr>
      <w:tr w:rsidR="00533716" w14:paraId="3463A1EE" w14:textId="77777777" w:rsidTr="00533716">
        <w:tc>
          <w:tcPr>
            <w:tcW w:w="2011" w:type="dxa"/>
          </w:tcPr>
          <w:p w14:paraId="33A963D9" w14:textId="77777777" w:rsidR="00533716" w:rsidRPr="00132F0B" w:rsidRDefault="00533716" w:rsidP="001073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2 Spese generali</w:t>
            </w:r>
          </w:p>
        </w:tc>
        <w:tc>
          <w:tcPr>
            <w:tcW w:w="1812" w:type="dxa"/>
          </w:tcPr>
          <w:p w14:paraId="41BC94DF" w14:textId="77777777" w:rsidR="00533716" w:rsidRDefault="00533716" w:rsidP="0010731B"/>
        </w:tc>
        <w:tc>
          <w:tcPr>
            <w:tcW w:w="1984" w:type="dxa"/>
          </w:tcPr>
          <w:p w14:paraId="0468432B" w14:textId="16EDF429" w:rsidR="00533716" w:rsidRDefault="00533716" w:rsidP="0010731B"/>
        </w:tc>
        <w:tc>
          <w:tcPr>
            <w:tcW w:w="1985" w:type="dxa"/>
          </w:tcPr>
          <w:p w14:paraId="62106040" w14:textId="77777777" w:rsidR="00533716" w:rsidRDefault="00533716" w:rsidP="0010731B"/>
        </w:tc>
        <w:tc>
          <w:tcPr>
            <w:tcW w:w="1984" w:type="dxa"/>
          </w:tcPr>
          <w:p w14:paraId="044E4309" w14:textId="77777777" w:rsidR="00533716" w:rsidRDefault="00533716" w:rsidP="0010731B"/>
        </w:tc>
        <w:tc>
          <w:tcPr>
            <w:tcW w:w="2126" w:type="dxa"/>
          </w:tcPr>
          <w:p w14:paraId="4A4E1B31" w14:textId="253BDB06" w:rsidR="00533716" w:rsidRDefault="00533716" w:rsidP="0010731B"/>
        </w:tc>
        <w:tc>
          <w:tcPr>
            <w:tcW w:w="2375" w:type="dxa"/>
          </w:tcPr>
          <w:p w14:paraId="2EE5791A" w14:textId="35C7BA98" w:rsidR="00533716" w:rsidRDefault="00533716" w:rsidP="0010731B"/>
        </w:tc>
      </w:tr>
      <w:tr w:rsidR="00533716" w14:paraId="30F5BFF8" w14:textId="77777777" w:rsidTr="00533716">
        <w:tc>
          <w:tcPr>
            <w:tcW w:w="2011" w:type="dxa"/>
          </w:tcPr>
          <w:p w14:paraId="6D47E5E0" w14:textId="77777777" w:rsidR="00533716" w:rsidRPr="00132F0B" w:rsidRDefault="00533716" w:rsidP="001073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3 Strumenti e attrezzature</w:t>
            </w:r>
          </w:p>
        </w:tc>
        <w:tc>
          <w:tcPr>
            <w:tcW w:w="1812" w:type="dxa"/>
          </w:tcPr>
          <w:p w14:paraId="3C132AEB" w14:textId="77777777" w:rsidR="00533716" w:rsidRDefault="00533716" w:rsidP="0010731B"/>
        </w:tc>
        <w:tc>
          <w:tcPr>
            <w:tcW w:w="1984" w:type="dxa"/>
          </w:tcPr>
          <w:p w14:paraId="7A4AA7F9" w14:textId="0CCD53C4" w:rsidR="00533716" w:rsidRDefault="00533716" w:rsidP="0010731B"/>
        </w:tc>
        <w:tc>
          <w:tcPr>
            <w:tcW w:w="1985" w:type="dxa"/>
          </w:tcPr>
          <w:p w14:paraId="6D00FA77" w14:textId="77777777" w:rsidR="00533716" w:rsidRDefault="00533716" w:rsidP="0010731B"/>
        </w:tc>
        <w:tc>
          <w:tcPr>
            <w:tcW w:w="1984" w:type="dxa"/>
          </w:tcPr>
          <w:p w14:paraId="5CA739BD" w14:textId="77777777" w:rsidR="00533716" w:rsidRDefault="00533716" w:rsidP="0010731B"/>
        </w:tc>
        <w:tc>
          <w:tcPr>
            <w:tcW w:w="2126" w:type="dxa"/>
          </w:tcPr>
          <w:p w14:paraId="14A13C06" w14:textId="66DD8E41" w:rsidR="00533716" w:rsidRDefault="00533716" w:rsidP="0010731B"/>
        </w:tc>
        <w:tc>
          <w:tcPr>
            <w:tcW w:w="2375" w:type="dxa"/>
          </w:tcPr>
          <w:p w14:paraId="1D1B075A" w14:textId="07A65F43" w:rsidR="00533716" w:rsidRDefault="00533716" w:rsidP="0010731B"/>
        </w:tc>
      </w:tr>
      <w:tr w:rsidR="00533716" w14:paraId="3AF6A93C" w14:textId="77777777" w:rsidTr="00533716">
        <w:tc>
          <w:tcPr>
            <w:tcW w:w="2011" w:type="dxa"/>
          </w:tcPr>
          <w:p w14:paraId="5ED25061" w14:textId="77777777" w:rsidR="00533716" w:rsidRPr="00132F0B" w:rsidRDefault="00533716" w:rsidP="001073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4 Servizi di consulenza</w:t>
            </w:r>
          </w:p>
        </w:tc>
        <w:tc>
          <w:tcPr>
            <w:tcW w:w="1812" w:type="dxa"/>
          </w:tcPr>
          <w:p w14:paraId="2B35AC10" w14:textId="77777777" w:rsidR="00533716" w:rsidRDefault="00533716" w:rsidP="0010731B"/>
        </w:tc>
        <w:tc>
          <w:tcPr>
            <w:tcW w:w="1984" w:type="dxa"/>
          </w:tcPr>
          <w:p w14:paraId="4562776C" w14:textId="304D940E" w:rsidR="00533716" w:rsidRDefault="00533716" w:rsidP="0010731B"/>
        </w:tc>
        <w:tc>
          <w:tcPr>
            <w:tcW w:w="1985" w:type="dxa"/>
          </w:tcPr>
          <w:p w14:paraId="01747B8A" w14:textId="77777777" w:rsidR="00533716" w:rsidRDefault="00533716" w:rsidP="0010731B"/>
        </w:tc>
        <w:tc>
          <w:tcPr>
            <w:tcW w:w="1984" w:type="dxa"/>
          </w:tcPr>
          <w:p w14:paraId="0FA40EEB" w14:textId="77777777" w:rsidR="00533716" w:rsidRDefault="00533716" w:rsidP="0010731B"/>
        </w:tc>
        <w:tc>
          <w:tcPr>
            <w:tcW w:w="2126" w:type="dxa"/>
          </w:tcPr>
          <w:p w14:paraId="4B7878B6" w14:textId="4473201F" w:rsidR="00533716" w:rsidRDefault="00533716" w:rsidP="0010731B"/>
        </w:tc>
        <w:tc>
          <w:tcPr>
            <w:tcW w:w="2375" w:type="dxa"/>
          </w:tcPr>
          <w:p w14:paraId="6D8C506F" w14:textId="1D25BAB5" w:rsidR="00533716" w:rsidRDefault="00533716" w:rsidP="0010731B"/>
        </w:tc>
      </w:tr>
      <w:tr w:rsidR="00533716" w14:paraId="0F545E5D" w14:textId="77777777" w:rsidTr="00533716">
        <w:tc>
          <w:tcPr>
            <w:tcW w:w="2011" w:type="dxa"/>
          </w:tcPr>
          <w:p w14:paraId="23C746D4" w14:textId="77777777" w:rsidR="00533716" w:rsidRPr="00132F0B" w:rsidRDefault="00533716" w:rsidP="0010731B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5 </w:t>
            </w:r>
            <w:r w:rsidRPr="00132F0B">
              <w:rPr>
                <w:i/>
                <w:iCs/>
                <w:sz w:val="18"/>
                <w:szCs w:val="18"/>
              </w:rPr>
              <w:t xml:space="preserve">Spese </w:t>
            </w:r>
            <w:r>
              <w:rPr>
                <w:i/>
                <w:iCs/>
                <w:sz w:val="18"/>
                <w:szCs w:val="18"/>
              </w:rPr>
              <w:t>per garanzia</w:t>
            </w:r>
          </w:p>
        </w:tc>
        <w:tc>
          <w:tcPr>
            <w:tcW w:w="1812" w:type="dxa"/>
          </w:tcPr>
          <w:p w14:paraId="4ECE04AE" w14:textId="77777777" w:rsidR="00533716" w:rsidRDefault="00533716" w:rsidP="0010731B"/>
        </w:tc>
        <w:tc>
          <w:tcPr>
            <w:tcW w:w="1984" w:type="dxa"/>
          </w:tcPr>
          <w:p w14:paraId="2EF4F94D" w14:textId="284088D4" w:rsidR="00533716" w:rsidRDefault="00533716" w:rsidP="0010731B"/>
        </w:tc>
        <w:tc>
          <w:tcPr>
            <w:tcW w:w="1985" w:type="dxa"/>
          </w:tcPr>
          <w:p w14:paraId="60FAD628" w14:textId="77777777" w:rsidR="00533716" w:rsidRDefault="00533716" w:rsidP="0010731B"/>
        </w:tc>
        <w:tc>
          <w:tcPr>
            <w:tcW w:w="1984" w:type="dxa"/>
          </w:tcPr>
          <w:p w14:paraId="365F7139" w14:textId="77777777" w:rsidR="00533716" w:rsidRDefault="00533716" w:rsidP="0010731B"/>
        </w:tc>
        <w:tc>
          <w:tcPr>
            <w:tcW w:w="2126" w:type="dxa"/>
          </w:tcPr>
          <w:p w14:paraId="36946CCE" w14:textId="6EB87B4F" w:rsidR="00533716" w:rsidRDefault="00533716" w:rsidP="0010731B"/>
        </w:tc>
        <w:tc>
          <w:tcPr>
            <w:tcW w:w="2375" w:type="dxa"/>
          </w:tcPr>
          <w:p w14:paraId="070CC0FD" w14:textId="6BBFC278" w:rsidR="00533716" w:rsidRDefault="00533716" w:rsidP="0010731B"/>
        </w:tc>
      </w:tr>
      <w:tr w:rsidR="00533716" w14:paraId="11D25152" w14:textId="77777777" w:rsidTr="00533716">
        <w:tc>
          <w:tcPr>
            <w:tcW w:w="2011" w:type="dxa"/>
          </w:tcPr>
          <w:p w14:paraId="32B4CEF5" w14:textId="77777777" w:rsidR="00533716" w:rsidRPr="00132F0B" w:rsidRDefault="00533716" w:rsidP="001073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b/>
                <w:bCs/>
                <w:i/>
                <w:iCs/>
                <w:sz w:val="20"/>
                <w:szCs w:val="20"/>
              </w:rPr>
              <w:t>Tot generale A.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132F0B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2" w:type="dxa"/>
          </w:tcPr>
          <w:p w14:paraId="6BF19ECA" w14:textId="77777777" w:rsidR="00533716" w:rsidRDefault="00533716" w:rsidP="0010731B"/>
        </w:tc>
        <w:tc>
          <w:tcPr>
            <w:tcW w:w="1984" w:type="dxa"/>
          </w:tcPr>
          <w:p w14:paraId="5D74572E" w14:textId="606A5FFF" w:rsidR="00533716" w:rsidRDefault="00533716" w:rsidP="0010731B"/>
        </w:tc>
        <w:tc>
          <w:tcPr>
            <w:tcW w:w="1985" w:type="dxa"/>
          </w:tcPr>
          <w:p w14:paraId="2C3DB152" w14:textId="77777777" w:rsidR="00533716" w:rsidRDefault="00533716" w:rsidP="0010731B"/>
        </w:tc>
        <w:tc>
          <w:tcPr>
            <w:tcW w:w="1984" w:type="dxa"/>
          </w:tcPr>
          <w:p w14:paraId="2974AFA6" w14:textId="77777777" w:rsidR="00533716" w:rsidRDefault="00533716" w:rsidP="0010731B"/>
        </w:tc>
        <w:tc>
          <w:tcPr>
            <w:tcW w:w="2126" w:type="dxa"/>
          </w:tcPr>
          <w:p w14:paraId="125AA9FD" w14:textId="180C430B" w:rsidR="00533716" w:rsidRDefault="00533716" w:rsidP="0010731B"/>
        </w:tc>
        <w:tc>
          <w:tcPr>
            <w:tcW w:w="2375" w:type="dxa"/>
          </w:tcPr>
          <w:p w14:paraId="5341792B" w14:textId="6CBFBA4A" w:rsidR="00533716" w:rsidRDefault="00533716" w:rsidP="0010731B"/>
        </w:tc>
      </w:tr>
      <w:tr w:rsidR="00533716" w14:paraId="7207B30E" w14:textId="77777777" w:rsidTr="00533716">
        <w:tc>
          <w:tcPr>
            <w:tcW w:w="2011" w:type="dxa"/>
          </w:tcPr>
          <w:p w14:paraId="4C868371" w14:textId="77777777" w:rsidR="00533716" w:rsidRPr="00B53807" w:rsidRDefault="00533716" w:rsidP="0010731B">
            <w:r w:rsidRPr="00132F0B">
              <w:rPr>
                <w:b/>
                <w:bCs/>
                <w:i/>
                <w:iCs/>
                <w:sz w:val="20"/>
                <w:szCs w:val="20"/>
              </w:rPr>
              <w:t>Tot generale A.1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+ A.2)</w:t>
            </w:r>
          </w:p>
        </w:tc>
        <w:tc>
          <w:tcPr>
            <w:tcW w:w="1812" w:type="dxa"/>
          </w:tcPr>
          <w:p w14:paraId="66493DE8" w14:textId="77777777" w:rsidR="00533716" w:rsidRDefault="00533716" w:rsidP="0010731B"/>
        </w:tc>
        <w:tc>
          <w:tcPr>
            <w:tcW w:w="1984" w:type="dxa"/>
          </w:tcPr>
          <w:p w14:paraId="5F6D58EB" w14:textId="64B09B78" w:rsidR="00533716" w:rsidRDefault="00533716" w:rsidP="0010731B"/>
        </w:tc>
        <w:tc>
          <w:tcPr>
            <w:tcW w:w="1985" w:type="dxa"/>
          </w:tcPr>
          <w:p w14:paraId="699536AC" w14:textId="77777777" w:rsidR="00533716" w:rsidRDefault="00533716" w:rsidP="0010731B"/>
        </w:tc>
        <w:tc>
          <w:tcPr>
            <w:tcW w:w="1984" w:type="dxa"/>
          </w:tcPr>
          <w:p w14:paraId="46558F2A" w14:textId="77777777" w:rsidR="00533716" w:rsidRDefault="00533716" w:rsidP="0010731B"/>
        </w:tc>
        <w:tc>
          <w:tcPr>
            <w:tcW w:w="2126" w:type="dxa"/>
          </w:tcPr>
          <w:p w14:paraId="26F69C5E" w14:textId="4AC6C3E2" w:rsidR="00533716" w:rsidRDefault="00533716" w:rsidP="0010731B"/>
        </w:tc>
        <w:tc>
          <w:tcPr>
            <w:tcW w:w="2375" w:type="dxa"/>
          </w:tcPr>
          <w:p w14:paraId="00F92B88" w14:textId="0107E55C" w:rsidR="00533716" w:rsidRDefault="00533716" w:rsidP="0010731B"/>
        </w:tc>
      </w:tr>
    </w:tbl>
    <w:p w14:paraId="7262D549" w14:textId="27A47982" w:rsidR="00883C00" w:rsidRDefault="00883C00" w:rsidP="003F7D0C">
      <w:pPr>
        <w:rPr>
          <w:i/>
          <w:iCs/>
        </w:rPr>
      </w:pPr>
    </w:p>
    <w:p w14:paraId="6BD6292B" w14:textId="11F658A0" w:rsidR="004D28F9" w:rsidRDefault="004D28F9" w:rsidP="003F7D0C">
      <w:pPr>
        <w:rPr>
          <w:i/>
          <w:iCs/>
        </w:rPr>
      </w:pPr>
    </w:p>
    <w:p w14:paraId="4CCE6778" w14:textId="420B5501" w:rsidR="004D28F9" w:rsidRDefault="004D28F9" w:rsidP="003F7D0C">
      <w:pPr>
        <w:rPr>
          <w:i/>
          <w:iCs/>
        </w:rPr>
      </w:pPr>
    </w:p>
    <w:p w14:paraId="6449DD48" w14:textId="77777777" w:rsidR="004D28F9" w:rsidRDefault="004D28F9" w:rsidP="004D28F9">
      <w:r w:rsidRPr="004D28F9">
        <w:t>Il sottoscritto dichiara che:</w:t>
      </w:r>
    </w:p>
    <w:p w14:paraId="12023138" w14:textId="77777777" w:rsidR="004D28F9" w:rsidRDefault="004D28F9" w:rsidP="004D28F9">
      <w:pPr>
        <w:pStyle w:val="Paragrafoelenco"/>
        <w:numPr>
          <w:ilvl w:val="0"/>
          <w:numId w:val="1"/>
        </w:numPr>
        <w:ind w:left="284" w:hanging="294"/>
      </w:pPr>
      <w:r w:rsidRPr="004D28F9">
        <w:t>le cifre contenute nel presente rendiconto sono conformi alle risultanze contabili aziendali</w:t>
      </w:r>
    </w:p>
    <w:p w14:paraId="60991940" w14:textId="0AAB46E7" w:rsidR="00D81314" w:rsidRDefault="004D28F9" w:rsidP="004D28F9">
      <w:pPr>
        <w:pStyle w:val="Paragrafoelenco"/>
        <w:numPr>
          <w:ilvl w:val="0"/>
          <w:numId w:val="1"/>
        </w:numPr>
        <w:ind w:left="284" w:hanging="294"/>
      </w:pPr>
      <w:r w:rsidRPr="004D28F9">
        <w:t xml:space="preserve">i costi sono stati determinati e imputati utilizzando il metodo di calcolo indicato nei criteri stabiliti </w:t>
      </w:r>
      <w:r w:rsidR="00617340">
        <w:t>(all. 9)</w:t>
      </w:r>
    </w:p>
    <w:p w14:paraId="35B2471D" w14:textId="56701072" w:rsidR="00D81314" w:rsidRDefault="004D28F9" w:rsidP="004D28F9">
      <w:pPr>
        <w:pStyle w:val="Paragrafoelenco"/>
        <w:numPr>
          <w:ilvl w:val="0"/>
          <w:numId w:val="1"/>
        </w:numPr>
        <w:ind w:left="284" w:hanging="294"/>
      </w:pPr>
      <w:r w:rsidRPr="004D28F9">
        <w:t>i contributi di legge o contrattuali e gli oneri differiti considerati nel calcolo del costo orario corrispondono a quelli previsti dalla vigente normativa e sono stati effettivamente pagati o (limitatamente agli oneri differiti) accantonati</w:t>
      </w:r>
    </w:p>
    <w:p w14:paraId="643313A1" w14:textId="77777777" w:rsidR="00A802A7" w:rsidRDefault="004D28F9" w:rsidP="004D28F9">
      <w:pPr>
        <w:pStyle w:val="Paragrafoelenco"/>
        <w:numPr>
          <w:ilvl w:val="0"/>
          <w:numId w:val="1"/>
        </w:numPr>
        <w:ind w:left="284" w:hanging="294"/>
      </w:pPr>
      <w:r w:rsidRPr="004D28F9">
        <w:t>sono state rispettate tutte le prescrizioni di legge, in particolare in materia fiscale, ambientale e di pari opportunità</w:t>
      </w:r>
    </w:p>
    <w:p w14:paraId="17011B86" w14:textId="77777777" w:rsidR="00A802A7" w:rsidRDefault="004D28F9" w:rsidP="004D28F9">
      <w:pPr>
        <w:pStyle w:val="Paragrafoelenco"/>
        <w:numPr>
          <w:ilvl w:val="0"/>
          <w:numId w:val="1"/>
        </w:numPr>
        <w:ind w:left="284" w:hanging="294"/>
      </w:pPr>
      <w:r w:rsidRPr="004D28F9">
        <w:t>per le spese contenute nel presente rendiconto non sono state ottenute ulteriori agevolazioni nazionali o comunitarie</w:t>
      </w:r>
    </w:p>
    <w:p w14:paraId="702AB945" w14:textId="77777777" w:rsidR="00A802A7" w:rsidRDefault="004D28F9" w:rsidP="004D28F9">
      <w:pPr>
        <w:pStyle w:val="Paragrafoelenco"/>
        <w:numPr>
          <w:ilvl w:val="0"/>
          <w:numId w:val="1"/>
        </w:numPr>
        <w:ind w:left="284" w:hanging="294"/>
      </w:pPr>
      <w:r w:rsidRPr="004D28F9">
        <w:t>il costo del personale non dipendente riguarda attività svolte presso le strutture della proponente</w:t>
      </w:r>
    </w:p>
    <w:p w14:paraId="0CC1724F" w14:textId="77777777" w:rsidR="004A693D" w:rsidRDefault="004D28F9" w:rsidP="004D28F9">
      <w:pPr>
        <w:pStyle w:val="Paragrafoelenco"/>
        <w:numPr>
          <w:ilvl w:val="0"/>
          <w:numId w:val="1"/>
        </w:numPr>
        <w:ind w:left="284" w:hanging="294"/>
      </w:pPr>
      <w:r w:rsidRPr="004D28F9">
        <w:t xml:space="preserve">le agevolazioni spettanti sono da accreditare sul c/c presso la banca di ___________ intestato a ____________________ </w:t>
      </w:r>
    </w:p>
    <w:p w14:paraId="406BB8BA" w14:textId="275BEDE0" w:rsidR="004D28F9" w:rsidRPr="004D28F9" w:rsidRDefault="004D28F9" w:rsidP="004A693D">
      <w:pPr>
        <w:pStyle w:val="Paragrafoelenco"/>
        <w:ind w:left="284"/>
      </w:pPr>
      <w:r w:rsidRPr="004D28F9">
        <w:t xml:space="preserve">con il seguente IBAN: _______________________  </w:t>
      </w:r>
    </w:p>
    <w:p w14:paraId="7F9A88B7" w14:textId="77777777" w:rsidR="004D28F9" w:rsidRPr="004D28F9" w:rsidRDefault="004D28F9" w:rsidP="004D28F9">
      <w:r w:rsidRPr="004D28F9">
        <w:t xml:space="preserve"> </w:t>
      </w:r>
    </w:p>
    <w:p w14:paraId="35D6F2BB" w14:textId="50856C64" w:rsidR="004A693D" w:rsidRDefault="004D28F9" w:rsidP="004A693D">
      <w:pPr>
        <w:contextualSpacing/>
      </w:pPr>
      <w:r w:rsidRPr="004D28F9">
        <w:t>Il legale rappresentante o suo procuratore</w:t>
      </w:r>
    </w:p>
    <w:p w14:paraId="47C8D178" w14:textId="582B1D28" w:rsidR="004D28F9" w:rsidRDefault="004D28F9" w:rsidP="004D28F9">
      <w:pPr>
        <w:rPr>
          <w:i/>
          <w:iCs/>
        </w:rPr>
      </w:pPr>
      <w:r w:rsidRPr="004D28F9">
        <w:rPr>
          <w:i/>
          <w:iCs/>
        </w:rPr>
        <w:t>(firmato digitalmente)</w:t>
      </w:r>
    </w:p>
    <w:p w14:paraId="090A747B" w14:textId="71234A34" w:rsidR="00820AE6" w:rsidRDefault="00820AE6" w:rsidP="004D28F9">
      <w:pPr>
        <w:rPr>
          <w:i/>
          <w:iCs/>
        </w:rPr>
      </w:pPr>
    </w:p>
    <w:p w14:paraId="71E29D94" w14:textId="1DC43E2A" w:rsidR="00820AE6" w:rsidRDefault="00820AE6" w:rsidP="004D28F9">
      <w:pPr>
        <w:rPr>
          <w:i/>
          <w:iCs/>
        </w:rPr>
      </w:pPr>
    </w:p>
    <w:p w14:paraId="0C918D6E" w14:textId="46EB62F8" w:rsidR="00820AE6" w:rsidRDefault="00820AE6" w:rsidP="004D28F9">
      <w:pPr>
        <w:rPr>
          <w:i/>
          <w:iCs/>
        </w:rPr>
      </w:pPr>
    </w:p>
    <w:p w14:paraId="4F408BCD" w14:textId="7A400ACA" w:rsidR="00820AE6" w:rsidRDefault="00820AE6" w:rsidP="004D28F9">
      <w:pPr>
        <w:rPr>
          <w:i/>
          <w:iCs/>
        </w:rPr>
      </w:pPr>
    </w:p>
    <w:p w14:paraId="05EAE6FD" w14:textId="1FAC3847" w:rsidR="00820AE6" w:rsidRDefault="00820AE6" w:rsidP="004D28F9">
      <w:pPr>
        <w:rPr>
          <w:i/>
          <w:iCs/>
        </w:rPr>
      </w:pPr>
    </w:p>
    <w:p w14:paraId="2CF7B065" w14:textId="3536D9CD" w:rsidR="00820AE6" w:rsidRDefault="00820AE6" w:rsidP="004D28F9">
      <w:pPr>
        <w:rPr>
          <w:i/>
          <w:iCs/>
        </w:rPr>
      </w:pPr>
    </w:p>
    <w:p w14:paraId="144E4F6A" w14:textId="1B4942FE" w:rsidR="00820AE6" w:rsidRDefault="00820AE6" w:rsidP="004D28F9">
      <w:pPr>
        <w:rPr>
          <w:i/>
          <w:iCs/>
        </w:rPr>
      </w:pPr>
    </w:p>
    <w:p w14:paraId="649BC790" w14:textId="4743CF7B" w:rsidR="00820AE6" w:rsidRDefault="00820AE6" w:rsidP="004D28F9">
      <w:pPr>
        <w:rPr>
          <w:i/>
          <w:iCs/>
        </w:rPr>
      </w:pPr>
    </w:p>
    <w:p w14:paraId="0F7B784E" w14:textId="0EC2FAEA" w:rsidR="00820AE6" w:rsidRDefault="00820AE6" w:rsidP="004D28F9">
      <w:pPr>
        <w:rPr>
          <w:i/>
          <w:iCs/>
        </w:rPr>
      </w:pPr>
    </w:p>
    <w:p w14:paraId="6920ADC9" w14:textId="25B7DC80" w:rsidR="00820AE6" w:rsidRDefault="00820AE6" w:rsidP="004D28F9">
      <w:pPr>
        <w:rPr>
          <w:i/>
          <w:iCs/>
        </w:rPr>
      </w:pPr>
    </w:p>
    <w:p w14:paraId="0DD69243" w14:textId="77777777" w:rsidR="00627A51" w:rsidRDefault="00627A51" w:rsidP="004D28F9">
      <w:pPr>
        <w:rPr>
          <w:i/>
          <w:iCs/>
        </w:rPr>
        <w:sectPr w:rsidR="00627A51" w:rsidSect="003F7D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2"/>
        <w:gridCol w:w="1007"/>
        <w:gridCol w:w="1663"/>
        <w:gridCol w:w="1534"/>
        <w:gridCol w:w="1535"/>
        <w:gridCol w:w="1532"/>
      </w:tblGrid>
      <w:tr w:rsidR="00246EFA" w14:paraId="2D6899E8" w14:textId="77777777" w:rsidTr="00246EFA">
        <w:tc>
          <w:tcPr>
            <w:tcW w:w="2362" w:type="dxa"/>
            <w:tcBorders>
              <w:right w:val="single" w:sz="4" w:space="0" w:color="auto"/>
            </w:tcBorders>
          </w:tcPr>
          <w:p w14:paraId="232C3AEC" w14:textId="708E42C7" w:rsidR="00246EFA" w:rsidRDefault="00246EFA" w:rsidP="004D28F9">
            <w:r w:rsidRPr="00246EFA">
              <w:rPr>
                <w:b/>
                <w:bCs/>
              </w:rPr>
              <w:lastRenderedPageBreak/>
              <w:t>ATTIVITA' DI RICERCA       PERSONALE DIPENDENT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DD35DD" w14:textId="77777777" w:rsidR="00246EFA" w:rsidRDefault="00246EFA" w:rsidP="004D28F9"/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86017" w14:textId="77777777" w:rsidR="00246EFA" w:rsidRDefault="00246EFA" w:rsidP="004D28F9"/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B0F1F" w14:textId="77777777" w:rsidR="00246EFA" w:rsidRDefault="00246EFA" w:rsidP="004D28F9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FE04" w14:textId="77777777" w:rsidR="00246EFA" w:rsidRDefault="00246EFA" w:rsidP="004D28F9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5280AC8E" w14:textId="77777777" w:rsidR="00246EFA" w:rsidRDefault="00246EFA" w:rsidP="004D28F9"/>
        </w:tc>
      </w:tr>
      <w:tr w:rsidR="00246EFA" w14:paraId="3FB8FAF6" w14:textId="77777777" w:rsidTr="006B3639">
        <w:tc>
          <w:tcPr>
            <w:tcW w:w="2362" w:type="dxa"/>
            <w:vAlign w:val="center"/>
          </w:tcPr>
          <w:p w14:paraId="20E5165A" w14:textId="514156CE" w:rsidR="00246EFA" w:rsidRPr="00246EFA" w:rsidRDefault="00246EFA" w:rsidP="006B3639">
            <w:pPr>
              <w:jc w:val="center"/>
              <w:rPr>
                <w:i/>
                <w:iCs/>
              </w:rPr>
            </w:pPr>
            <w:r w:rsidRPr="00246EFA">
              <w:rPr>
                <w:i/>
                <w:iCs/>
              </w:rPr>
              <w:t>Denominazione sociale per singolo beneficiario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671C8FF" w14:textId="77777777" w:rsidR="00617340" w:rsidRDefault="00246EFA" w:rsidP="004D28F9">
            <w:r w:rsidRPr="00246EFA">
              <w:t xml:space="preserve">PROGETTO </w:t>
            </w:r>
            <w:r w:rsidR="00617340">
              <w:t>CUP</w:t>
            </w:r>
            <w:r w:rsidRPr="00246EFA">
              <w:t xml:space="preserve"> </w:t>
            </w:r>
            <w:r w:rsidR="00617340" w:rsidRPr="00246EFA">
              <w:t>______________</w:t>
            </w:r>
          </w:p>
          <w:p w14:paraId="60AB105F" w14:textId="024FB224" w:rsidR="00246EFA" w:rsidRDefault="00246EFA" w:rsidP="004D28F9">
            <w:r w:rsidRPr="00246EFA">
              <w:t>PERIODO DAL ______________</w:t>
            </w:r>
            <w:r>
              <w:t xml:space="preserve"> AL </w:t>
            </w:r>
            <w:r w:rsidRPr="00246EFA">
              <w:t>______________</w:t>
            </w:r>
          </w:p>
          <w:p w14:paraId="1F5CA26E" w14:textId="0E001ECB" w:rsidR="006B3639" w:rsidRDefault="001279FE" w:rsidP="004D28F9">
            <w:r>
              <w:t xml:space="preserve">ZONA </w:t>
            </w:r>
            <w:r w:rsidRPr="00246EFA">
              <w:t>______________</w:t>
            </w:r>
          </w:p>
          <w:p w14:paraId="2FFD6633" w14:textId="77777777" w:rsidR="006B3639" w:rsidRDefault="006B3639" w:rsidP="004D28F9"/>
          <w:p w14:paraId="724A945C" w14:textId="3FD02A8E" w:rsidR="006B3639" w:rsidRDefault="006B3639" w:rsidP="004D28F9"/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4B0A2" w14:textId="63D9A0E7" w:rsidR="00246EFA" w:rsidRDefault="00246EFA" w:rsidP="004D28F9"/>
        </w:tc>
      </w:tr>
      <w:tr w:rsidR="00246EFA" w14:paraId="4EE25185" w14:textId="77777777" w:rsidTr="006B3639">
        <w:tc>
          <w:tcPr>
            <w:tcW w:w="2362" w:type="dxa"/>
            <w:vAlign w:val="center"/>
          </w:tcPr>
          <w:p w14:paraId="36808D7A" w14:textId="76044DE4" w:rsidR="00246EFA" w:rsidRPr="006B3639" w:rsidRDefault="006B3639" w:rsidP="006B3639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gnome e nome</w:t>
            </w:r>
          </w:p>
        </w:tc>
        <w:tc>
          <w:tcPr>
            <w:tcW w:w="1007" w:type="dxa"/>
            <w:vAlign w:val="center"/>
          </w:tcPr>
          <w:p w14:paraId="7CC0608D" w14:textId="1636B95C" w:rsidR="00246EFA" w:rsidRPr="006B3639" w:rsidRDefault="006B3639" w:rsidP="006B3639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area</w:t>
            </w:r>
          </w:p>
        </w:tc>
        <w:tc>
          <w:tcPr>
            <w:tcW w:w="1663" w:type="dxa"/>
            <w:vAlign w:val="center"/>
          </w:tcPr>
          <w:p w14:paraId="7B44FC40" w14:textId="4316966E" w:rsidR="00246EFA" w:rsidRPr="006B3639" w:rsidRDefault="006B3639" w:rsidP="006B3639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mansione (1)</w:t>
            </w:r>
          </w:p>
        </w:tc>
        <w:tc>
          <w:tcPr>
            <w:tcW w:w="1534" w:type="dxa"/>
            <w:vAlign w:val="center"/>
          </w:tcPr>
          <w:p w14:paraId="208E2D58" w14:textId="5A65DA9E" w:rsidR="00246EFA" w:rsidRPr="006B3639" w:rsidRDefault="006B3639" w:rsidP="006B3639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sto orario</w:t>
            </w:r>
          </w:p>
        </w:tc>
        <w:tc>
          <w:tcPr>
            <w:tcW w:w="1535" w:type="dxa"/>
            <w:vAlign w:val="center"/>
          </w:tcPr>
          <w:p w14:paraId="096E59D2" w14:textId="69A89807" w:rsidR="00246EFA" w:rsidRPr="006B3639" w:rsidRDefault="006B3639" w:rsidP="006B3639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ore</w:t>
            </w:r>
          </w:p>
        </w:tc>
        <w:tc>
          <w:tcPr>
            <w:tcW w:w="1532" w:type="dxa"/>
            <w:vAlign w:val="center"/>
          </w:tcPr>
          <w:p w14:paraId="69788063" w14:textId="2F5703E2" w:rsidR="00246EFA" w:rsidRPr="006B3639" w:rsidRDefault="006B3639" w:rsidP="006B3639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sto imputato</w:t>
            </w:r>
          </w:p>
        </w:tc>
      </w:tr>
      <w:tr w:rsidR="00246EFA" w14:paraId="64130C97" w14:textId="77777777" w:rsidTr="00246EFA">
        <w:tc>
          <w:tcPr>
            <w:tcW w:w="2362" w:type="dxa"/>
          </w:tcPr>
          <w:p w14:paraId="5B5E494F" w14:textId="77777777" w:rsidR="00246EFA" w:rsidRDefault="00246EFA" w:rsidP="004D28F9"/>
        </w:tc>
        <w:tc>
          <w:tcPr>
            <w:tcW w:w="1007" w:type="dxa"/>
          </w:tcPr>
          <w:p w14:paraId="4B2F4E6A" w14:textId="77777777" w:rsidR="00246EFA" w:rsidRDefault="00246EFA" w:rsidP="004D28F9"/>
        </w:tc>
        <w:tc>
          <w:tcPr>
            <w:tcW w:w="1663" w:type="dxa"/>
          </w:tcPr>
          <w:p w14:paraId="70E015DE" w14:textId="77777777" w:rsidR="00246EFA" w:rsidRDefault="00246EFA" w:rsidP="004D28F9"/>
        </w:tc>
        <w:tc>
          <w:tcPr>
            <w:tcW w:w="1534" w:type="dxa"/>
          </w:tcPr>
          <w:p w14:paraId="5FB3CBED" w14:textId="77777777" w:rsidR="00246EFA" w:rsidRDefault="00246EFA" w:rsidP="004D28F9"/>
        </w:tc>
        <w:tc>
          <w:tcPr>
            <w:tcW w:w="1535" w:type="dxa"/>
          </w:tcPr>
          <w:p w14:paraId="0FA31AB1" w14:textId="77777777" w:rsidR="00246EFA" w:rsidRDefault="00246EFA" w:rsidP="004D28F9"/>
        </w:tc>
        <w:tc>
          <w:tcPr>
            <w:tcW w:w="1532" w:type="dxa"/>
          </w:tcPr>
          <w:p w14:paraId="7F43B8BC" w14:textId="77777777" w:rsidR="00246EFA" w:rsidRDefault="00246EFA" w:rsidP="004D28F9"/>
        </w:tc>
      </w:tr>
      <w:tr w:rsidR="00246EFA" w14:paraId="5394BFC1" w14:textId="77777777" w:rsidTr="00246EFA">
        <w:tc>
          <w:tcPr>
            <w:tcW w:w="2362" w:type="dxa"/>
          </w:tcPr>
          <w:p w14:paraId="49D6E648" w14:textId="77777777" w:rsidR="00246EFA" w:rsidRDefault="00246EFA" w:rsidP="004D28F9"/>
        </w:tc>
        <w:tc>
          <w:tcPr>
            <w:tcW w:w="1007" w:type="dxa"/>
          </w:tcPr>
          <w:p w14:paraId="544D216F" w14:textId="77777777" w:rsidR="00246EFA" w:rsidRDefault="00246EFA" w:rsidP="004D28F9"/>
        </w:tc>
        <w:tc>
          <w:tcPr>
            <w:tcW w:w="1663" w:type="dxa"/>
          </w:tcPr>
          <w:p w14:paraId="2E0891E4" w14:textId="77777777" w:rsidR="00246EFA" w:rsidRDefault="00246EFA" w:rsidP="004D28F9"/>
        </w:tc>
        <w:tc>
          <w:tcPr>
            <w:tcW w:w="1534" w:type="dxa"/>
          </w:tcPr>
          <w:p w14:paraId="19D1A741" w14:textId="77777777" w:rsidR="00246EFA" w:rsidRDefault="00246EFA" w:rsidP="004D28F9"/>
        </w:tc>
        <w:tc>
          <w:tcPr>
            <w:tcW w:w="1535" w:type="dxa"/>
          </w:tcPr>
          <w:p w14:paraId="1B0A30C6" w14:textId="77777777" w:rsidR="00246EFA" w:rsidRDefault="00246EFA" w:rsidP="004D28F9"/>
        </w:tc>
        <w:tc>
          <w:tcPr>
            <w:tcW w:w="1532" w:type="dxa"/>
          </w:tcPr>
          <w:p w14:paraId="70FDCC55" w14:textId="77777777" w:rsidR="00246EFA" w:rsidRDefault="00246EFA" w:rsidP="004D28F9"/>
        </w:tc>
      </w:tr>
      <w:tr w:rsidR="00246EFA" w14:paraId="6C05E746" w14:textId="77777777" w:rsidTr="00246EFA">
        <w:tc>
          <w:tcPr>
            <w:tcW w:w="2362" w:type="dxa"/>
          </w:tcPr>
          <w:p w14:paraId="0C8D3817" w14:textId="77777777" w:rsidR="00246EFA" w:rsidRDefault="00246EFA" w:rsidP="004D28F9"/>
        </w:tc>
        <w:tc>
          <w:tcPr>
            <w:tcW w:w="1007" w:type="dxa"/>
          </w:tcPr>
          <w:p w14:paraId="20AD9031" w14:textId="77777777" w:rsidR="00246EFA" w:rsidRDefault="00246EFA" w:rsidP="004D28F9"/>
        </w:tc>
        <w:tc>
          <w:tcPr>
            <w:tcW w:w="1663" w:type="dxa"/>
          </w:tcPr>
          <w:p w14:paraId="3D81665E" w14:textId="77777777" w:rsidR="00246EFA" w:rsidRDefault="00246EFA" w:rsidP="004D28F9"/>
        </w:tc>
        <w:tc>
          <w:tcPr>
            <w:tcW w:w="1534" w:type="dxa"/>
          </w:tcPr>
          <w:p w14:paraId="2840F154" w14:textId="77777777" w:rsidR="00246EFA" w:rsidRDefault="00246EFA" w:rsidP="004D28F9"/>
        </w:tc>
        <w:tc>
          <w:tcPr>
            <w:tcW w:w="1535" w:type="dxa"/>
          </w:tcPr>
          <w:p w14:paraId="5E76DA70" w14:textId="77777777" w:rsidR="00246EFA" w:rsidRDefault="00246EFA" w:rsidP="004D28F9"/>
        </w:tc>
        <w:tc>
          <w:tcPr>
            <w:tcW w:w="1532" w:type="dxa"/>
          </w:tcPr>
          <w:p w14:paraId="10A6DA00" w14:textId="77777777" w:rsidR="00246EFA" w:rsidRDefault="00246EFA" w:rsidP="004D28F9"/>
        </w:tc>
      </w:tr>
      <w:tr w:rsidR="00246EFA" w14:paraId="701A02DC" w14:textId="77777777" w:rsidTr="00246EFA">
        <w:tc>
          <w:tcPr>
            <w:tcW w:w="2362" w:type="dxa"/>
          </w:tcPr>
          <w:p w14:paraId="398647E4" w14:textId="77777777" w:rsidR="00246EFA" w:rsidRDefault="00246EFA" w:rsidP="004D28F9"/>
        </w:tc>
        <w:tc>
          <w:tcPr>
            <w:tcW w:w="1007" w:type="dxa"/>
          </w:tcPr>
          <w:p w14:paraId="6F80B930" w14:textId="77777777" w:rsidR="00246EFA" w:rsidRDefault="00246EFA" w:rsidP="004D28F9"/>
        </w:tc>
        <w:tc>
          <w:tcPr>
            <w:tcW w:w="1663" w:type="dxa"/>
          </w:tcPr>
          <w:p w14:paraId="384D4B97" w14:textId="77777777" w:rsidR="00246EFA" w:rsidRDefault="00246EFA" w:rsidP="004D28F9"/>
        </w:tc>
        <w:tc>
          <w:tcPr>
            <w:tcW w:w="1534" w:type="dxa"/>
          </w:tcPr>
          <w:p w14:paraId="0859C217" w14:textId="77777777" w:rsidR="00246EFA" w:rsidRDefault="00246EFA" w:rsidP="004D28F9"/>
        </w:tc>
        <w:tc>
          <w:tcPr>
            <w:tcW w:w="1535" w:type="dxa"/>
          </w:tcPr>
          <w:p w14:paraId="7677A4D9" w14:textId="77777777" w:rsidR="00246EFA" w:rsidRDefault="00246EFA" w:rsidP="004D28F9"/>
        </w:tc>
        <w:tc>
          <w:tcPr>
            <w:tcW w:w="1532" w:type="dxa"/>
          </w:tcPr>
          <w:p w14:paraId="66FC1762" w14:textId="77777777" w:rsidR="00246EFA" w:rsidRDefault="00246EFA" w:rsidP="004D28F9"/>
        </w:tc>
      </w:tr>
      <w:tr w:rsidR="006B3639" w14:paraId="650072DB" w14:textId="77777777" w:rsidTr="00246EFA">
        <w:tc>
          <w:tcPr>
            <w:tcW w:w="2362" w:type="dxa"/>
          </w:tcPr>
          <w:p w14:paraId="3434E531" w14:textId="77777777" w:rsidR="006B3639" w:rsidRDefault="006B3639" w:rsidP="004D28F9"/>
        </w:tc>
        <w:tc>
          <w:tcPr>
            <w:tcW w:w="1007" w:type="dxa"/>
          </w:tcPr>
          <w:p w14:paraId="6C495839" w14:textId="77777777" w:rsidR="006B3639" w:rsidRDefault="006B3639" w:rsidP="004D28F9"/>
        </w:tc>
        <w:tc>
          <w:tcPr>
            <w:tcW w:w="1663" w:type="dxa"/>
          </w:tcPr>
          <w:p w14:paraId="54CA713A" w14:textId="77777777" w:rsidR="006B3639" w:rsidRDefault="006B3639" w:rsidP="004D28F9"/>
        </w:tc>
        <w:tc>
          <w:tcPr>
            <w:tcW w:w="1534" w:type="dxa"/>
          </w:tcPr>
          <w:p w14:paraId="756694E9" w14:textId="77777777" w:rsidR="006B3639" w:rsidRDefault="006B3639" w:rsidP="004D28F9"/>
        </w:tc>
        <w:tc>
          <w:tcPr>
            <w:tcW w:w="1535" w:type="dxa"/>
          </w:tcPr>
          <w:p w14:paraId="7B6B9C7C" w14:textId="77777777" w:rsidR="006B3639" w:rsidRDefault="006B3639" w:rsidP="004D28F9"/>
        </w:tc>
        <w:tc>
          <w:tcPr>
            <w:tcW w:w="1532" w:type="dxa"/>
          </w:tcPr>
          <w:p w14:paraId="6A5F4C56" w14:textId="77777777" w:rsidR="006B3639" w:rsidRDefault="006B3639" w:rsidP="004D28F9"/>
        </w:tc>
      </w:tr>
      <w:tr w:rsidR="006B3639" w14:paraId="4DD88661" w14:textId="77777777" w:rsidTr="00246EFA">
        <w:tc>
          <w:tcPr>
            <w:tcW w:w="2362" w:type="dxa"/>
          </w:tcPr>
          <w:p w14:paraId="5663F377" w14:textId="77777777" w:rsidR="006B3639" w:rsidRDefault="006B3639" w:rsidP="004D28F9"/>
        </w:tc>
        <w:tc>
          <w:tcPr>
            <w:tcW w:w="1007" w:type="dxa"/>
          </w:tcPr>
          <w:p w14:paraId="537FFFBC" w14:textId="77777777" w:rsidR="006B3639" w:rsidRDefault="006B3639" w:rsidP="004D28F9"/>
        </w:tc>
        <w:tc>
          <w:tcPr>
            <w:tcW w:w="1663" w:type="dxa"/>
          </w:tcPr>
          <w:p w14:paraId="7082B186" w14:textId="77777777" w:rsidR="006B3639" w:rsidRDefault="006B3639" w:rsidP="004D28F9"/>
        </w:tc>
        <w:tc>
          <w:tcPr>
            <w:tcW w:w="1534" w:type="dxa"/>
          </w:tcPr>
          <w:p w14:paraId="60E166E7" w14:textId="77777777" w:rsidR="006B3639" w:rsidRDefault="006B3639" w:rsidP="004D28F9"/>
        </w:tc>
        <w:tc>
          <w:tcPr>
            <w:tcW w:w="1535" w:type="dxa"/>
          </w:tcPr>
          <w:p w14:paraId="42358442" w14:textId="77777777" w:rsidR="006B3639" w:rsidRDefault="006B3639" w:rsidP="004D28F9"/>
        </w:tc>
        <w:tc>
          <w:tcPr>
            <w:tcW w:w="1532" w:type="dxa"/>
          </w:tcPr>
          <w:p w14:paraId="1A1FB7BD" w14:textId="77777777" w:rsidR="006B3639" w:rsidRDefault="006B3639" w:rsidP="004D28F9"/>
        </w:tc>
      </w:tr>
      <w:tr w:rsidR="006B3639" w14:paraId="120FC2A4" w14:textId="77777777" w:rsidTr="00246EFA">
        <w:tc>
          <w:tcPr>
            <w:tcW w:w="2362" w:type="dxa"/>
          </w:tcPr>
          <w:p w14:paraId="30026741" w14:textId="77777777" w:rsidR="006B3639" w:rsidRDefault="006B3639" w:rsidP="004D28F9"/>
        </w:tc>
        <w:tc>
          <w:tcPr>
            <w:tcW w:w="1007" w:type="dxa"/>
          </w:tcPr>
          <w:p w14:paraId="673FE707" w14:textId="77777777" w:rsidR="006B3639" w:rsidRDefault="006B3639" w:rsidP="004D28F9"/>
        </w:tc>
        <w:tc>
          <w:tcPr>
            <w:tcW w:w="1663" w:type="dxa"/>
          </w:tcPr>
          <w:p w14:paraId="198EDD26" w14:textId="77777777" w:rsidR="006B3639" w:rsidRDefault="006B3639" w:rsidP="004D28F9"/>
        </w:tc>
        <w:tc>
          <w:tcPr>
            <w:tcW w:w="1534" w:type="dxa"/>
          </w:tcPr>
          <w:p w14:paraId="18C6B9F9" w14:textId="77777777" w:rsidR="006B3639" w:rsidRDefault="006B3639" w:rsidP="004D28F9"/>
        </w:tc>
        <w:tc>
          <w:tcPr>
            <w:tcW w:w="1535" w:type="dxa"/>
          </w:tcPr>
          <w:p w14:paraId="1AD93DA8" w14:textId="77777777" w:rsidR="006B3639" w:rsidRDefault="006B3639" w:rsidP="004D28F9"/>
        </w:tc>
        <w:tc>
          <w:tcPr>
            <w:tcW w:w="1532" w:type="dxa"/>
          </w:tcPr>
          <w:p w14:paraId="1B1F125A" w14:textId="77777777" w:rsidR="006B3639" w:rsidRDefault="006B3639" w:rsidP="004D28F9"/>
        </w:tc>
      </w:tr>
      <w:tr w:rsidR="006B3639" w14:paraId="7031D748" w14:textId="77777777" w:rsidTr="00246EFA">
        <w:tc>
          <w:tcPr>
            <w:tcW w:w="2362" w:type="dxa"/>
          </w:tcPr>
          <w:p w14:paraId="5FDE8084" w14:textId="77777777" w:rsidR="006B3639" w:rsidRDefault="006B3639" w:rsidP="004D28F9"/>
        </w:tc>
        <w:tc>
          <w:tcPr>
            <w:tcW w:w="1007" w:type="dxa"/>
          </w:tcPr>
          <w:p w14:paraId="75F52F20" w14:textId="77777777" w:rsidR="006B3639" w:rsidRDefault="006B3639" w:rsidP="004D28F9"/>
        </w:tc>
        <w:tc>
          <w:tcPr>
            <w:tcW w:w="1663" w:type="dxa"/>
          </w:tcPr>
          <w:p w14:paraId="5A1DE366" w14:textId="77777777" w:rsidR="006B3639" w:rsidRDefault="006B3639" w:rsidP="004D28F9"/>
        </w:tc>
        <w:tc>
          <w:tcPr>
            <w:tcW w:w="1534" w:type="dxa"/>
          </w:tcPr>
          <w:p w14:paraId="47A994CC" w14:textId="77777777" w:rsidR="006B3639" w:rsidRDefault="006B3639" w:rsidP="004D28F9"/>
        </w:tc>
        <w:tc>
          <w:tcPr>
            <w:tcW w:w="1535" w:type="dxa"/>
          </w:tcPr>
          <w:p w14:paraId="4FBE40A8" w14:textId="77777777" w:rsidR="006B3639" w:rsidRDefault="006B3639" w:rsidP="004D28F9"/>
        </w:tc>
        <w:tc>
          <w:tcPr>
            <w:tcW w:w="1532" w:type="dxa"/>
          </w:tcPr>
          <w:p w14:paraId="50C3521C" w14:textId="77777777" w:rsidR="006B3639" w:rsidRDefault="006B3639" w:rsidP="004D28F9"/>
        </w:tc>
      </w:tr>
      <w:tr w:rsidR="006B3639" w14:paraId="1B543A22" w14:textId="77777777" w:rsidTr="00246EFA">
        <w:tc>
          <w:tcPr>
            <w:tcW w:w="2362" w:type="dxa"/>
          </w:tcPr>
          <w:p w14:paraId="7CDFFFD6" w14:textId="77777777" w:rsidR="006B3639" w:rsidRDefault="006B3639" w:rsidP="004D28F9"/>
        </w:tc>
        <w:tc>
          <w:tcPr>
            <w:tcW w:w="1007" w:type="dxa"/>
          </w:tcPr>
          <w:p w14:paraId="3866A9DB" w14:textId="77777777" w:rsidR="006B3639" w:rsidRDefault="006B3639" w:rsidP="004D28F9"/>
        </w:tc>
        <w:tc>
          <w:tcPr>
            <w:tcW w:w="1663" w:type="dxa"/>
          </w:tcPr>
          <w:p w14:paraId="558F0CCD" w14:textId="77777777" w:rsidR="006B3639" w:rsidRDefault="006B3639" w:rsidP="004D28F9"/>
        </w:tc>
        <w:tc>
          <w:tcPr>
            <w:tcW w:w="1534" w:type="dxa"/>
          </w:tcPr>
          <w:p w14:paraId="6BEAF0EF" w14:textId="77777777" w:rsidR="006B3639" w:rsidRDefault="006B3639" w:rsidP="004D28F9"/>
        </w:tc>
        <w:tc>
          <w:tcPr>
            <w:tcW w:w="1535" w:type="dxa"/>
          </w:tcPr>
          <w:p w14:paraId="2F29E036" w14:textId="77777777" w:rsidR="006B3639" w:rsidRDefault="006B3639" w:rsidP="004D28F9"/>
        </w:tc>
        <w:tc>
          <w:tcPr>
            <w:tcW w:w="1532" w:type="dxa"/>
          </w:tcPr>
          <w:p w14:paraId="748B33EE" w14:textId="77777777" w:rsidR="006B3639" w:rsidRDefault="006B3639" w:rsidP="004D28F9"/>
        </w:tc>
      </w:tr>
      <w:tr w:rsidR="006B3639" w14:paraId="2F1827F8" w14:textId="77777777" w:rsidTr="00246EFA">
        <w:tc>
          <w:tcPr>
            <w:tcW w:w="2362" w:type="dxa"/>
          </w:tcPr>
          <w:p w14:paraId="78AAC6C4" w14:textId="77777777" w:rsidR="006B3639" w:rsidRDefault="006B3639" w:rsidP="004D28F9"/>
        </w:tc>
        <w:tc>
          <w:tcPr>
            <w:tcW w:w="1007" w:type="dxa"/>
          </w:tcPr>
          <w:p w14:paraId="4A983521" w14:textId="77777777" w:rsidR="006B3639" w:rsidRDefault="006B3639" w:rsidP="004D28F9"/>
        </w:tc>
        <w:tc>
          <w:tcPr>
            <w:tcW w:w="1663" w:type="dxa"/>
          </w:tcPr>
          <w:p w14:paraId="4C3B0A6E" w14:textId="77777777" w:rsidR="006B3639" w:rsidRDefault="006B3639" w:rsidP="004D28F9"/>
        </w:tc>
        <w:tc>
          <w:tcPr>
            <w:tcW w:w="1534" w:type="dxa"/>
          </w:tcPr>
          <w:p w14:paraId="100BF6D4" w14:textId="77777777" w:rsidR="006B3639" w:rsidRDefault="006B3639" w:rsidP="004D28F9"/>
        </w:tc>
        <w:tc>
          <w:tcPr>
            <w:tcW w:w="1535" w:type="dxa"/>
          </w:tcPr>
          <w:p w14:paraId="3608E6D4" w14:textId="77777777" w:rsidR="006B3639" w:rsidRDefault="006B3639" w:rsidP="004D28F9"/>
        </w:tc>
        <w:tc>
          <w:tcPr>
            <w:tcW w:w="1532" w:type="dxa"/>
          </w:tcPr>
          <w:p w14:paraId="0E8C1541" w14:textId="77777777" w:rsidR="006B3639" w:rsidRDefault="006B3639" w:rsidP="004D28F9"/>
        </w:tc>
      </w:tr>
      <w:tr w:rsidR="006B3639" w14:paraId="79AB2EE9" w14:textId="77777777" w:rsidTr="00246EFA">
        <w:tc>
          <w:tcPr>
            <w:tcW w:w="2362" w:type="dxa"/>
          </w:tcPr>
          <w:p w14:paraId="4C0D4793" w14:textId="77777777" w:rsidR="006B3639" w:rsidRDefault="006B3639" w:rsidP="004D28F9"/>
        </w:tc>
        <w:tc>
          <w:tcPr>
            <w:tcW w:w="1007" w:type="dxa"/>
          </w:tcPr>
          <w:p w14:paraId="347FBCA7" w14:textId="77777777" w:rsidR="006B3639" w:rsidRDefault="006B3639" w:rsidP="004D28F9"/>
        </w:tc>
        <w:tc>
          <w:tcPr>
            <w:tcW w:w="1663" w:type="dxa"/>
          </w:tcPr>
          <w:p w14:paraId="23751BE0" w14:textId="77777777" w:rsidR="006B3639" w:rsidRDefault="006B3639" w:rsidP="004D28F9"/>
        </w:tc>
        <w:tc>
          <w:tcPr>
            <w:tcW w:w="1534" w:type="dxa"/>
          </w:tcPr>
          <w:p w14:paraId="5EBB259B" w14:textId="77777777" w:rsidR="006B3639" w:rsidRDefault="006B3639" w:rsidP="004D28F9"/>
        </w:tc>
        <w:tc>
          <w:tcPr>
            <w:tcW w:w="1535" w:type="dxa"/>
          </w:tcPr>
          <w:p w14:paraId="4C9EA537" w14:textId="77777777" w:rsidR="006B3639" w:rsidRDefault="006B3639" w:rsidP="004D28F9"/>
        </w:tc>
        <w:tc>
          <w:tcPr>
            <w:tcW w:w="1532" w:type="dxa"/>
          </w:tcPr>
          <w:p w14:paraId="7D351D1F" w14:textId="77777777" w:rsidR="006B3639" w:rsidRDefault="006B3639" w:rsidP="004D28F9"/>
        </w:tc>
      </w:tr>
      <w:tr w:rsidR="00246EFA" w14:paraId="0524F6B0" w14:textId="77777777" w:rsidTr="00246EFA">
        <w:tc>
          <w:tcPr>
            <w:tcW w:w="2362" w:type="dxa"/>
          </w:tcPr>
          <w:p w14:paraId="30ECA038" w14:textId="77777777" w:rsidR="00246EFA" w:rsidRDefault="00246EFA" w:rsidP="004D28F9"/>
        </w:tc>
        <w:tc>
          <w:tcPr>
            <w:tcW w:w="1007" w:type="dxa"/>
          </w:tcPr>
          <w:p w14:paraId="00CB4636" w14:textId="77777777" w:rsidR="00246EFA" w:rsidRDefault="00246EFA" w:rsidP="004D28F9"/>
        </w:tc>
        <w:tc>
          <w:tcPr>
            <w:tcW w:w="1663" w:type="dxa"/>
          </w:tcPr>
          <w:p w14:paraId="11512C22" w14:textId="77777777" w:rsidR="00246EFA" w:rsidRDefault="00246EFA" w:rsidP="004D28F9"/>
        </w:tc>
        <w:tc>
          <w:tcPr>
            <w:tcW w:w="1534" w:type="dxa"/>
          </w:tcPr>
          <w:p w14:paraId="7216D5C3" w14:textId="77777777" w:rsidR="00246EFA" w:rsidRDefault="00246EFA" w:rsidP="004D28F9"/>
        </w:tc>
        <w:tc>
          <w:tcPr>
            <w:tcW w:w="1535" w:type="dxa"/>
          </w:tcPr>
          <w:p w14:paraId="71139522" w14:textId="77777777" w:rsidR="00246EFA" w:rsidRDefault="00246EFA" w:rsidP="004D28F9"/>
        </w:tc>
        <w:tc>
          <w:tcPr>
            <w:tcW w:w="1532" w:type="dxa"/>
          </w:tcPr>
          <w:p w14:paraId="174D222E" w14:textId="77777777" w:rsidR="00246EFA" w:rsidRDefault="00246EFA" w:rsidP="004D28F9"/>
        </w:tc>
      </w:tr>
    </w:tbl>
    <w:p w14:paraId="6EE7EA63" w14:textId="5908178D" w:rsidR="00820AE6" w:rsidRDefault="00820AE6" w:rsidP="006B3639">
      <w:pPr>
        <w:contextualSpacing/>
      </w:pPr>
    </w:p>
    <w:p w14:paraId="267C637A" w14:textId="4202AE98" w:rsidR="006B3639" w:rsidRDefault="006B3639" w:rsidP="004D28F9">
      <w:r w:rsidRPr="006B3639">
        <w:t>(1) tecnico, ricercatore, personale ausiliar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2"/>
        <w:gridCol w:w="1007"/>
        <w:gridCol w:w="1663"/>
        <w:gridCol w:w="1534"/>
        <w:gridCol w:w="1535"/>
        <w:gridCol w:w="1532"/>
      </w:tblGrid>
      <w:tr w:rsidR="00B54AC9" w14:paraId="38C0DF72" w14:textId="77777777" w:rsidTr="0010731B">
        <w:tc>
          <w:tcPr>
            <w:tcW w:w="2362" w:type="dxa"/>
            <w:tcBorders>
              <w:right w:val="single" w:sz="4" w:space="0" w:color="auto"/>
            </w:tcBorders>
          </w:tcPr>
          <w:p w14:paraId="730B7648" w14:textId="193FE9A3" w:rsidR="00B54AC9" w:rsidRDefault="00B54AC9" w:rsidP="0010731B">
            <w:r w:rsidRPr="00246EFA">
              <w:rPr>
                <w:b/>
                <w:bCs/>
              </w:rPr>
              <w:t xml:space="preserve">ATTIVITA' DI </w:t>
            </w:r>
            <w:r>
              <w:rPr>
                <w:b/>
                <w:bCs/>
              </w:rPr>
              <w:t>SVILUPPO</w:t>
            </w:r>
            <w:r w:rsidRPr="00246EFA">
              <w:rPr>
                <w:b/>
                <w:bCs/>
              </w:rPr>
              <w:t xml:space="preserve">       PERSONALE DIPENDENT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C5A357" w14:textId="77777777" w:rsidR="00B54AC9" w:rsidRDefault="00B54AC9" w:rsidP="0010731B"/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80BC2" w14:textId="77777777" w:rsidR="00B54AC9" w:rsidRDefault="00B54AC9" w:rsidP="0010731B"/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7F270" w14:textId="77777777" w:rsidR="00B54AC9" w:rsidRDefault="00B54AC9" w:rsidP="0010731B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C67CF" w14:textId="77777777" w:rsidR="00B54AC9" w:rsidRDefault="00B54AC9" w:rsidP="0010731B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4ED76815" w14:textId="77777777" w:rsidR="00B54AC9" w:rsidRDefault="00B54AC9" w:rsidP="0010731B"/>
        </w:tc>
      </w:tr>
      <w:tr w:rsidR="00B54AC9" w14:paraId="1C6CB633" w14:textId="77777777" w:rsidTr="0010731B">
        <w:tc>
          <w:tcPr>
            <w:tcW w:w="2362" w:type="dxa"/>
            <w:vAlign w:val="center"/>
          </w:tcPr>
          <w:p w14:paraId="5A48EEE1" w14:textId="77777777" w:rsidR="00B54AC9" w:rsidRPr="00246EFA" w:rsidRDefault="00B54AC9" w:rsidP="0010731B">
            <w:pPr>
              <w:jc w:val="center"/>
              <w:rPr>
                <w:i/>
                <w:iCs/>
              </w:rPr>
            </w:pPr>
            <w:r w:rsidRPr="00246EFA">
              <w:rPr>
                <w:i/>
                <w:iCs/>
              </w:rPr>
              <w:t>Denominazione sociale per singolo beneficiario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B011F1B" w14:textId="49B49CCB" w:rsidR="00B54AC9" w:rsidRDefault="00B54AC9" w:rsidP="0010731B">
            <w:r w:rsidRPr="00246EFA">
              <w:t xml:space="preserve">PROGETTO </w:t>
            </w:r>
            <w:r w:rsidR="00617340">
              <w:t>CUP</w:t>
            </w:r>
            <w:r w:rsidR="00617340" w:rsidRPr="00246EFA">
              <w:t xml:space="preserve"> ______________</w:t>
            </w:r>
            <w:r w:rsidRPr="00246EFA">
              <w:t xml:space="preserve">        </w:t>
            </w:r>
          </w:p>
          <w:p w14:paraId="351321D5" w14:textId="77777777" w:rsidR="00B54AC9" w:rsidRDefault="00B54AC9" w:rsidP="0010731B">
            <w:r w:rsidRPr="00246EFA">
              <w:t>PERIODO DAL ______________</w:t>
            </w:r>
            <w:r>
              <w:t xml:space="preserve"> AL </w:t>
            </w:r>
            <w:r w:rsidRPr="00246EFA">
              <w:t>______________</w:t>
            </w:r>
          </w:p>
          <w:p w14:paraId="3A05A5BF" w14:textId="475EE157" w:rsidR="00B54AC9" w:rsidRDefault="001279FE" w:rsidP="0010731B">
            <w:r>
              <w:t xml:space="preserve">ZONA </w:t>
            </w:r>
            <w:r w:rsidRPr="00246EFA">
              <w:t>______________</w:t>
            </w:r>
          </w:p>
          <w:p w14:paraId="05B4612A" w14:textId="77777777" w:rsidR="00B54AC9" w:rsidRDefault="00B54AC9" w:rsidP="0010731B"/>
          <w:p w14:paraId="74003463" w14:textId="77777777" w:rsidR="00B54AC9" w:rsidRDefault="00B54AC9" w:rsidP="0010731B"/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6B9A4" w14:textId="77777777" w:rsidR="00B54AC9" w:rsidRDefault="00B54AC9" w:rsidP="0010731B"/>
        </w:tc>
      </w:tr>
      <w:tr w:rsidR="00B54AC9" w14:paraId="75A8989F" w14:textId="77777777" w:rsidTr="0010731B">
        <w:tc>
          <w:tcPr>
            <w:tcW w:w="2362" w:type="dxa"/>
            <w:vAlign w:val="center"/>
          </w:tcPr>
          <w:p w14:paraId="11969267" w14:textId="77777777" w:rsidR="00B54AC9" w:rsidRPr="006B3639" w:rsidRDefault="00B54AC9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gnome e nome</w:t>
            </w:r>
          </w:p>
        </w:tc>
        <w:tc>
          <w:tcPr>
            <w:tcW w:w="1007" w:type="dxa"/>
            <w:vAlign w:val="center"/>
          </w:tcPr>
          <w:p w14:paraId="587B4505" w14:textId="77777777" w:rsidR="00B54AC9" w:rsidRPr="006B3639" w:rsidRDefault="00B54AC9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area</w:t>
            </w:r>
          </w:p>
        </w:tc>
        <w:tc>
          <w:tcPr>
            <w:tcW w:w="1663" w:type="dxa"/>
            <w:vAlign w:val="center"/>
          </w:tcPr>
          <w:p w14:paraId="0C13B539" w14:textId="77777777" w:rsidR="00B54AC9" w:rsidRPr="006B3639" w:rsidRDefault="00B54AC9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mansione (1)</w:t>
            </w:r>
          </w:p>
        </w:tc>
        <w:tc>
          <w:tcPr>
            <w:tcW w:w="1534" w:type="dxa"/>
            <w:vAlign w:val="center"/>
          </w:tcPr>
          <w:p w14:paraId="6B1C0E77" w14:textId="77777777" w:rsidR="00B54AC9" w:rsidRPr="006B3639" w:rsidRDefault="00B54AC9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sto orario</w:t>
            </w:r>
          </w:p>
        </w:tc>
        <w:tc>
          <w:tcPr>
            <w:tcW w:w="1535" w:type="dxa"/>
            <w:vAlign w:val="center"/>
          </w:tcPr>
          <w:p w14:paraId="2E63E55D" w14:textId="77777777" w:rsidR="00B54AC9" w:rsidRPr="006B3639" w:rsidRDefault="00B54AC9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ore</w:t>
            </w:r>
          </w:p>
        </w:tc>
        <w:tc>
          <w:tcPr>
            <w:tcW w:w="1532" w:type="dxa"/>
            <w:vAlign w:val="center"/>
          </w:tcPr>
          <w:p w14:paraId="4962FD9F" w14:textId="77777777" w:rsidR="00B54AC9" w:rsidRPr="006B3639" w:rsidRDefault="00B54AC9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sto imputato</w:t>
            </w:r>
          </w:p>
        </w:tc>
      </w:tr>
      <w:tr w:rsidR="00B54AC9" w14:paraId="314B8DDF" w14:textId="77777777" w:rsidTr="0010731B">
        <w:tc>
          <w:tcPr>
            <w:tcW w:w="2362" w:type="dxa"/>
          </w:tcPr>
          <w:p w14:paraId="5FF40020" w14:textId="77777777" w:rsidR="00B54AC9" w:rsidRDefault="00B54AC9" w:rsidP="0010731B"/>
        </w:tc>
        <w:tc>
          <w:tcPr>
            <w:tcW w:w="1007" w:type="dxa"/>
          </w:tcPr>
          <w:p w14:paraId="2EB5A8E9" w14:textId="77777777" w:rsidR="00B54AC9" w:rsidRDefault="00B54AC9" w:rsidP="0010731B"/>
        </w:tc>
        <w:tc>
          <w:tcPr>
            <w:tcW w:w="1663" w:type="dxa"/>
          </w:tcPr>
          <w:p w14:paraId="0A1DD1F5" w14:textId="77777777" w:rsidR="00B54AC9" w:rsidRDefault="00B54AC9" w:rsidP="0010731B"/>
        </w:tc>
        <w:tc>
          <w:tcPr>
            <w:tcW w:w="1534" w:type="dxa"/>
          </w:tcPr>
          <w:p w14:paraId="350C5947" w14:textId="77777777" w:rsidR="00B54AC9" w:rsidRDefault="00B54AC9" w:rsidP="0010731B"/>
        </w:tc>
        <w:tc>
          <w:tcPr>
            <w:tcW w:w="1535" w:type="dxa"/>
          </w:tcPr>
          <w:p w14:paraId="35C9D841" w14:textId="77777777" w:rsidR="00B54AC9" w:rsidRDefault="00B54AC9" w:rsidP="0010731B"/>
        </w:tc>
        <w:tc>
          <w:tcPr>
            <w:tcW w:w="1532" w:type="dxa"/>
          </w:tcPr>
          <w:p w14:paraId="1B79F8D4" w14:textId="77777777" w:rsidR="00B54AC9" w:rsidRDefault="00B54AC9" w:rsidP="0010731B"/>
        </w:tc>
      </w:tr>
      <w:tr w:rsidR="00B54AC9" w14:paraId="6098254D" w14:textId="77777777" w:rsidTr="0010731B">
        <w:tc>
          <w:tcPr>
            <w:tcW w:w="2362" w:type="dxa"/>
          </w:tcPr>
          <w:p w14:paraId="3A8E67F9" w14:textId="77777777" w:rsidR="00B54AC9" w:rsidRDefault="00B54AC9" w:rsidP="0010731B"/>
        </w:tc>
        <w:tc>
          <w:tcPr>
            <w:tcW w:w="1007" w:type="dxa"/>
          </w:tcPr>
          <w:p w14:paraId="04378BA2" w14:textId="77777777" w:rsidR="00B54AC9" w:rsidRDefault="00B54AC9" w:rsidP="0010731B"/>
        </w:tc>
        <w:tc>
          <w:tcPr>
            <w:tcW w:w="1663" w:type="dxa"/>
          </w:tcPr>
          <w:p w14:paraId="61F486F6" w14:textId="77777777" w:rsidR="00B54AC9" w:rsidRDefault="00B54AC9" w:rsidP="0010731B"/>
        </w:tc>
        <w:tc>
          <w:tcPr>
            <w:tcW w:w="1534" w:type="dxa"/>
          </w:tcPr>
          <w:p w14:paraId="7CEA85A6" w14:textId="77777777" w:rsidR="00B54AC9" w:rsidRDefault="00B54AC9" w:rsidP="0010731B"/>
        </w:tc>
        <w:tc>
          <w:tcPr>
            <w:tcW w:w="1535" w:type="dxa"/>
          </w:tcPr>
          <w:p w14:paraId="4C161BED" w14:textId="77777777" w:rsidR="00B54AC9" w:rsidRDefault="00B54AC9" w:rsidP="0010731B"/>
        </w:tc>
        <w:tc>
          <w:tcPr>
            <w:tcW w:w="1532" w:type="dxa"/>
          </w:tcPr>
          <w:p w14:paraId="073A3F39" w14:textId="77777777" w:rsidR="00B54AC9" w:rsidRDefault="00B54AC9" w:rsidP="0010731B"/>
        </w:tc>
      </w:tr>
      <w:tr w:rsidR="00B54AC9" w14:paraId="77868E07" w14:textId="77777777" w:rsidTr="0010731B">
        <w:tc>
          <w:tcPr>
            <w:tcW w:w="2362" w:type="dxa"/>
          </w:tcPr>
          <w:p w14:paraId="47DBF2A2" w14:textId="77777777" w:rsidR="00B54AC9" w:rsidRDefault="00B54AC9" w:rsidP="0010731B"/>
        </w:tc>
        <w:tc>
          <w:tcPr>
            <w:tcW w:w="1007" w:type="dxa"/>
          </w:tcPr>
          <w:p w14:paraId="5BF80DC3" w14:textId="77777777" w:rsidR="00B54AC9" w:rsidRDefault="00B54AC9" w:rsidP="0010731B"/>
        </w:tc>
        <w:tc>
          <w:tcPr>
            <w:tcW w:w="1663" w:type="dxa"/>
          </w:tcPr>
          <w:p w14:paraId="5634D4AB" w14:textId="77777777" w:rsidR="00B54AC9" w:rsidRDefault="00B54AC9" w:rsidP="0010731B"/>
        </w:tc>
        <w:tc>
          <w:tcPr>
            <w:tcW w:w="1534" w:type="dxa"/>
          </w:tcPr>
          <w:p w14:paraId="43CF945D" w14:textId="77777777" w:rsidR="00B54AC9" w:rsidRDefault="00B54AC9" w:rsidP="0010731B"/>
        </w:tc>
        <w:tc>
          <w:tcPr>
            <w:tcW w:w="1535" w:type="dxa"/>
          </w:tcPr>
          <w:p w14:paraId="0D7B9160" w14:textId="77777777" w:rsidR="00B54AC9" w:rsidRDefault="00B54AC9" w:rsidP="0010731B"/>
        </w:tc>
        <w:tc>
          <w:tcPr>
            <w:tcW w:w="1532" w:type="dxa"/>
          </w:tcPr>
          <w:p w14:paraId="5884BE54" w14:textId="77777777" w:rsidR="00B54AC9" w:rsidRDefault="00B54AC9" w:rsidP="0010731B"/>
        </w:tc>
      </w:tr>
      <w:tr w:rsidR="00B54AC9" w14:paraId="3FA52EBB" w14:textId="77777777" w:rsidTr="0010731B">
        <w:tc>
          <w:tcPr>
            <w:tcW w:w="2362" w:type="dxa"/>
          </w:tcPr>
          <w:p w14:paraId="0003A9DE" w14:textId="77777777" w:rsidR="00B54AC9" w:rsidRDefault="00B54AC9" w:rsidP="0010731B"/>
        </w:tc>
        <w:tc>
          <w:tcPr>
            <w:tcW w:w="1007" w:type="dxa"/>
          </w:tcPr>
          <w:p w14:paraId="27985EED" w14:textId="77777777" w:rsidR="00B54AC9" w:rsidRDefault="00B54AC9" w:rsidP="0010731B"/>
        </w:tc>
        <w:tc>
          <w:tcPr>
            <w:tcW w:w="1663" w:type="dxa"/>
          </w:tcPr>
          <w:p w14:paraId="1B7E6332" w14:textId="77777777" w:rsidR="00B54AC9" w:rsidRDefault="00B54AC9" w:rsidP="0010731B"/>
        </w:tc>
        <w:tc>
          <w:tcPr>
            <w:tcW w:w="1534" w:type="dxa"/>
          </w:tcPr>
          <w:p w14:paraId="5AB04633" w14:textId="77777777" w:rsidR="00B54AC9" w:rsidRDefault="00B54AC9" w:rsidP="0010731B"/>
        </w:tc>
        <w:tc>
          <w:tcPr>
            <w:tcW w:w="1535" w:type="dxa"/>
          </w:tcPr>
          <w:p w14:paraId="3781EA3B" w14:textId="77777777" w:rsidR="00B54AC9" w:rsidRDefault="00B54AC9" w:rsidP="0010731B"/>
        </w:tc>
        <w:tc>
          <w:tcPr>
            <w:tcW w:w="1532" w:type="dxa"/>
          </w:tcPr>
          <w:p w14:paraId="0E03B78C" w14:textId="77777777" w:rsidR="00B54AC9" w:rsidRDefault="00B54AC9" w:rsidP="0010731B"/>
        </w:tc>
      </w:tr>
      <w:tr w:rsidR="00B54AC9" w14:paraId="17A6BDED" w14:textId="77777777" w:rsidTr="0010731B">
        <w:tc>
          <w:tcPr>
            <w:tcW w:w="2362" w:type="dxa"/>
          </w:tcPr>
          <w:p w14:paraId="3EFE909A" w14:textId="77777777" w:rsidR="00B54AC9" w:rsidRDefault="00B54AC9" w:rsidP="0010731B"/>
        </w:tc>
        <w:tc>
          <w:tcPr>
            <w:tcW w:w="1007" w:type="dxa"/>
          </w:tcPr>
          <w:p w14:paraId="46FE4786" w14:textId="77777777" w:rsidR="00B54AC9" w:rsidRDefault="00B54AC9" w:rsidP="0010731B"/>
        </w:tc>
        <w:tc>
          <w:tcPr>
            <w:tcW w:w="1663" w:type="dxa"/>
          </w:tcPr>
          <w:p w14:paraId="240AC8E2" w14:textId="77777777" w:rsidR="00B54AC9" w:rsidRDefault="00B54AC9" w:rsidP="0010731B"/>
        </w:tc>
        <w:tc>
          <w:tcPr>
            <w:tcW w:w="1534" w:type="dxa"/>
          </w:tcPr>
          <w:p w14:paraId="4CC93A7A" w14:textId="77777777" w:rsidR="00B54AC9" w:rsidRDefault="00B54AC9" w:rsidP="0010731B"/>
        </w:tc>
        <w:tc>
          <w:tcPr>
            <w:tcW w:w="1535" w:type="dxa"/>
          </w:tcPr>
          <w:p w14:paraId="5ED532E2" w14:textId="77777777" w:rsidR="00B54AC9" w:rsidRDefault="00B54AC9" w:rsidP="0010731B"/>
        </w:tc>
        <w:tc>
          <w:tcPr>
            <w:tcW w:w="1532" w:type="dxa"/>
          </w:tcPr>
          <w:p w14:paraId="340DFCC4" w14:textId="77777777" w:rsidR="00B54AC9" w:rsidRDefault="00B54AC9" w:rsidP="0010731B"/>
        </w:tc>
      </w:tr>
      <w:tr w:rsidR="00B54AC9" w14:paraId="3C5D3F5A" w14:textId="77777777" w:rsidTr="0010731B">
        <w:tc>
          <w:tcPr>
            <w:tcW w:w="2362" w:type="dxa"/>
          </w:tcPr>
          <w:p w14:paraId="72D0F4F3" w14:textId="77777777" w:rsidR="00B54AC9" w:rsidRDefault="00B54AC9" w:rsidP="0010731B"/>
        </w:tc>
        <w:tc>
          <w:tcPr>
            <w:tcW w:w="1007" w:type="dxa"/>
          </w:tcPr>
          <w:p w14:paraId="555215E6" w14:textId="77777777" w:rsidR="00B54AC9" w:rsidRDefault="00B54AC9" w:rsidP="0010731B"/>
        </w:tc>
        <w:tc>
          <w:tcPr>
            <w:tcW w:w="1663" w:type="dxa"/>
          </w:tcPr>
          <w:p w14:paraId="491EE9B4" w14:textId="77777777" w:rsidR="00B54AC9" w:rsidRDefault="00B54AC9" w:rsidP="0010731B"/>
        </w:tc>
        <w:tc>
          <w:tcPr>
            <w:tcW w:w="1534" w:type="dxa"/>
          </w:tcPr>
          <w:p w14:paraId="41F86D5E" w14:textId="77777777" w:rsidR="00B54AC9" w:rsidRDefault="00B54AC9" w:rsidP="0010731B"/>
        </w:tc>
        <w:tc>
          <w:tcPr>
            <w:tcW w:w="1535" w:type="dxa"/>
          </w:tcPr>
          <w:p w14:paraId="728873DB" w14:textId="77777777" w:rsidR="00B54AC9" w:rsidRDefault="00B54AC9" w:rsidP="0010731B"/>
        </w:tc>
        <w:tc>
          <w:tcPr>
            <w:tcW w:w="1532" w:type="dxa"/>
          </w:tcPr>
          <w:p w14:paraId="77D1880C" w14:textId="77777777" w:rsidR="00B54AC9" w:rsidRDefault="00B54AC9" w:rsidP="0010731B"/>
        </w:tc>
      </w:tr>
      <w:tr w:rsidR="00B54AC9" w14:paraId="1CB400B0" w14:textId="77777777" w:rsidTr="0010731B">
        <w:tc>
          <w:tcPr>
            <w:tcW w:w="2362" w:type="dxa"/>
          </w:tcPr>
          <w:p w14:paraId="6054376F" w14:textId="77777777" w:rsidR="00B54AC9" w:rsidRDefault="00B54AC9" w:rsidP="0010731B"/>
        </w:tc>
        <w:tc>
          <w:tcPr>
            <w:tcW w:w="1007" w:type="dxa"/>
          </w:tcPr>
          <w:p w14:paraId="19DF9211" w14:textId="77777777" w:rsidR="00B54AC9" w:rsidRDefault="00B54AC9" w:rsidP="0010731B"/>
        </w:tc>
        <w:tc>
          <w:tcPr>
            <w:tcW w:w="1663" w:type="dxa"/>
          </w:tcPr>
          <w:p w14:paraId="30F34981" w14:textId="77777777" w:rsidR="00B54AC9" w:rsidRDefault="00B54AC9" w:rsidP="0010731B"/>
        </w:tc>
        <w:tc>
          <w:tcPr>
            <w:tcW w:w="1534" w:type="dxa"/>
          </w:tcPr>
          <w:p w14:paraId="00579D9A" w14:textId="77777777" w:rsidR="00B54AC9" w:rsidRDefault="00B54AC9" w:rsidP="0010731B"/>
        </w:tc>
        <w:tc>
          <w:tcPr>
            <w:tcW w:w="1535" w:type="dxa"/>
          </w:tcPr>
          <w:p w14:paraId="3C45D837" w14:textId="77777777" w:rsidR="00B54AC9" w:rsidRDefault="00B54AC9" w:rsidP="0010731B"/>
        </w:tc>
        <w:tc>
          <w:tcPr>
            <w:tcW w:w="1532" w:type="dxa"/>
          </w:tcPr>
          <w:p w14:paraId="5E848375" w14:textId="77777777" w:rsidR="00B54AC9" w:rsidRDefault="00B54AC9" w:rsidP="0010731B"/>
        </w:tc>
      </w:tr>
      <w:tr w:rsidR="00B54AC9" w14:paraId="3EA5FC17" w14:textId="77777777" w:rsidTr="0010731B">
        <w:tc>
          <w:tcPr>
            <w:tcW w:w="2362" w:type="dxa"/>
          </w:tcPr>
          <w:p w14:paraId="408B29F8" w14:textId="77777777" w:rsidR="00B54AC9" w:rsidRDefault="00B54AC9" w:rsidP="0010731B"/>
        </w:tc>
        <w:tc>
          <w:tcPr>
            <w:tcW w:w="1007" w:type="dxa"/>
          </w:tcPr>
          <w:p w14:paraId="35D5D441" w14:textId="77777777" w:rsidR="00B54AC9" w:rsidRDefault="00B54AC9" w:rsidP="0010731B"/>
        </w:tc>
        <w:tc>
          <w:tcPr>
            <w:tcW w:w="1663" w:type="dxa"/>
          </w:tcPr>
          <w:p w14:paraId="673C8E30" w14:textId="77777777" w:rsidR="00B54AC9" w:rsidRDefault="00B54AC9" w:rsidP="0010731B"/>
        </w:tc>
        <w:tc>
          <w:tcPr>
            <w:tcW w:w="1534" w:type="dxa"/>
          </w:tcPr>
          <w:p w14:paraId="1927B9B5" w14:textId="77777777" w:rsidR="00B54AC9" w:rsidRDefault="00B54AC9" w:rsidP="0010731B"/>
        </w:tc>
        <w:tc>
          <w:tcPr>
            <w:tcW w:w="1535" w:type="dxa"/>
          </w:tcPr>
          <w:p w14:paraId="240C084E" w14:textId="77777777" w:rsidR="00B54AC9" w:rsidRDefault="00B54AC9" w:rsidP="0010731B"/>
        </w:tc>
        <w:tc>
          <w:tcPr>
            <w:tcW w:w="1532" w:type="dxa"/>
          </w:tcPr>
          <w:p w14:paraId="7CA770F9" w14:textId="77777777" w:rsidR="00B54AC9" w:rsidRDefault="00B54AC9" w:rsidP="0010731B"/>
        </w:tc>
      </w:tr>
      <w:tr w:rsidR="00B54AC9" w14:paraId="33CE9086" w14:textId="77777777" w:rsidTr="0010731B">
        <w:tc>
          <w:tcPr>
            <w:tcW w:w="2362" w:type="dxa"/>
          </w:tcPr>
          <w:p w14:paraId="00C4CD1C" w14:textId="77777777" w:rsidR="00B54AC9" w:rsidRDefault="00B54AC9" w:rsidP="0010731B"/>
        </w:tc>
        <w:tc>
          <w:tcPr>
            <w:tcW w:w="1007" w:type="dxa"/>
          </w:tcPr>
          <w:p w14:paraId="18FD5AFB" w14:textId="77777777" w:rsidR="00B54AC9" w:rsidRDefault="00B54AC9" w:rsidP="0010731B"/>
        </w:tc>
        <w:tc>
          <w:tcPr>
            <w:tcW w:w="1663" w:type="dxa"/>
          </w:tcPr>
          <w:p w14:paraId="4A97FE50" w14:textId="77777777" w:rsidR="00B54AC9" w:rsidRDefault="00B54AC9" w:rsidP="0010731B"/>
        </w:tc>
        <w:tc>
          <w:tcPr>
            <w:tcW w:w="1534" w:type="dxa"/>
          </w:tcPr>
          <w:p w14:paraId="44043212" w14:textId="77777777" w:rsidR="00B54AC9" w:rsidRDefault="00B54AC9" w:rsidP="0010731B"/>
        </w:tc>
        <w:tc>
          <w:tcPr>
            <w:tcW w:w="1535" w:type="dxa"/>
          </w:tcPr>
          <w:p w14:paraId="7001A704" w14:textId="77777777" w:rsidR="00B54AC9" w:rsidRDefault="00B54AC9" w:rsidP="0010731B"/>
        </w:tc>
        <w:tc>
          <w:tcPr>
            <w:tcW w:w="1532" w:type="dxa"/>
          </w:tcPr>
          <w:p w14:paraId="0A71336D" w14:textId="77777777" w:rsidR="00B54AC9" w:rsidRDefault="00B54AC9" w:rsidP="0010731B"/>
        </w:tc>
      </w:tr>
      <w:tr w:rsidR="00B54AC9" w14:paraId="2414F3F3" w14:textId="77777777" w:rsidTr="0010731B">
        <w:tc>
          <w:tcPr>
            <w:tcW w:w="2362" w:type="dxa"/>
          </w:tcPr>
          <w:p w14:paraId="168B39CD" w14:textId="77777777" w:rsidR="00B54AC9" w:rsidRDefault="00B54AC9" w:rsidP="0010731B"/>
        </w:tc>
        <w:tc>
          <w:tcPr>
            <w:tcW w:w="1007" w:type="dxa"/>
          </w:tcPr>
          <w:p w14:paraId="76352E22" w14:textId="77777777" w:rsidR="00B54AC9" w:rsidRDefault="00B54AC9" w:rsidP="0010731B"/>
        </w:tc>
        <w:tc>
          <w:tcPr>
            <w:tcW w:w="1663" w:type="dxa"/>
          </w:tcPr>
          <w:p w14:paraId="7137C52F" w14:textId="77777777" w:rsidR="00B54AC9" w:rsidRDefault="00B54AC9" w:rsidP="0010731B"/>
        </w:tc>
        <w:tc>
          <w:tcPr>
            <w:tcW w:w="1534" w:type="dxa"/>
          </w:tcPr>
          <w:p w14:paraId="03949F94" w14:textId="77777777" w:rsidR="00B54AC9" w:rsidRDefault="00B54AC9" w:rsidP="0010731B"/>
        </w:tc>
        <w:tc>
          <w:tcPr>
            <w:tcW w:w="1535" w:type="dxa"/>
          </w:tcPr>
          <w:p w14:paraId="77BA9BD9" w14:textId="77777777" w:rsidR="00B54AC9" w:rsidRDefault="00B54AC9" w:rsidP="0010731B"/>
        </w:tc>
        <w:tc>
          <w:tcPr>
            <w:tcW w:w="1532" w:type="dxa"/>
          </w:tcPr>
          <w:p w14:paraId="4CF9BEAE" w14:textId="77777777" w:rsidR="00B54AC9" w:rsidRDefault="00B54AC9" w:rsidP="0010731B"/>
        </w:tc>
      </w:tr>
      <w:tr w:rsidR="00B54AC9" w14:paraId="552E854F" w14:textId="77777777" w:rsidTr="00B54AC9">
        <w:tc>
          <w:tcPr>
            <w:tcW w:w="2362" w:type="dxa"/>
            <w:tcBorders>
              <w:bottom w:val="single" w:sz="4" w:space="0" w:color="auto"/>
            </w:tcBorders>
          </w:tcPr>
          <w:p w14:paraId="52DF89D7" w14:textId="77777777" w:rsidR="00B54AC9" w:rsidRDefault="00B54AC9" w:rsidP="0010731B"/>
        </w:tc>
        <w:tc>
          <w:tcPr>
            <w:tcW w:w="1007" w:type="dxa"/>
            <w:tcBorders>
              <w:bottom w:val="single" w:sz="4" w:space="0" w:color="auto"/>
            </w:tcBorders>
          </w:tcPr>
          <w:p w14:paraId="64B7F1C4" w14:textId="77777777" w:rsidR="00B54AC9" w:rsidRDefault="00B54AC9" w:rsidP="0010731B"/>
        </w:tc>
        <w:tc>
          <w:tcPr>
            <w:tcW w:w="1663" w:type="dxa"/>
            <w:tcBorders>
              <w:bottom w:val="single" w:sz="4" w:space="0" w:color="auto"/>
            </w:tcBorders>
          </w:tcPr>
          <w:p w14:paraId="7FC2E549" w14:textId="77777777" w:rsidR="00B54AC9" w:rsidRDefault="00B54AC9" w:rsidP="0010731B"/>
        </w:tc>
        <w:tc>
          <w:tcPr>
            <w:tcW w:w="1534" w:type="dxa"/>
            <w:tcBorders>
              <w:bottom w:val="single" w:sz="4" w:space="0" w:color="auto"/>
            </w:tcBorders>
          </w:tcPr>
          <w:p w14:paraId="72E30FBC" w14:textId="77777777" w:rsidR="00B54AC9" w:rsidRDefault="00B54AC9" w:rsidP="0010731B"/>
        </w:tc>
        <w:tc>
          <w:tcPr>
            <w:tcW w:w="1535" w:type="dxa"/>
            <w:tcBorders>
              <w:bottom w:val="single" w:sz="4" w:space="0" w:color="auto"/>
            </w:tcBorders>
          </w:tcPr>
          <w:p w14:paraId="0BDFA6FF" w14:textId="77777777" w:rsidR="00B54AC9" w:rsidRDefault="00B54AC9" w:rsidP="0010731B"/>
        </w:tc>
        <w:tc>
          <w:tcPr>
            <w:tcW w:w="1532" w:type="dxa"/>
            <w:tcBorders>
              <w:bottom w:val="single" w:sz="4" w:space="0" w:color="auto"/>
            </w:tcBorders>
          </w:tcPr>
          <w:p w14:paraId="1E163651" w14:textId="77777777" w:rsidR="00B54AC9" w:rsidRDefault="00B54AC9" w:rsidP="0010731B"/>
        </w:tc>
      </w:tr>
      <w:tr w:rsidR="00B54AC9" w14:paraId="5C39DFBC" w14:textId="77777777" w:rsidTr="00B54AC9">
        <w:tc>
          <w:tcPr>
            <w:tcW w:w="2362" w:type="dxa"/>
            <w:tcBorders>
              <w:bottom w:val="single" w:sz="4" w:space="0" w:color="auto"/>
            </w:tcBorders>
          </w:tcPr>
          <w:p w14:paraId="2EC1A6C6" w14:textId="77777777" w:rsidR="00B54AC9" w:rsidRDefault="00B54AC9" w:rsidP="0010731B"/>
        </w:tc>
        <w:tc>
          <w:tcPr>
            <w:tcW w:w="1007" w:type="dxa"/>
            <w:tcBorders>
              <w:bottom w:val="single" w:sz="4" w:space="0" w:color="auto"/>
            </w:tcBorders>
          </w:tcPr>
          <w:p w14:paraId="5627D6B1" w14:textId="77777777" w:rsidR="00B54AC9" w:rsidRDefault="00B54AC9" w:rsidP="0010731B"/>
        </w:tc>
        <w:tc>
          <w:tcPr>
            <w:tcW w:w="1663" w:type="dxa"/>
            <w:tcBorders>
              <w:bottom w:val="single" w:sz="4" w:space="0" w:color="auto"/>
            </w:tcBorders>
          </w:tcPr>
          <w:p w14:paraId="51641932" w14:textId="77777777" w:rsidR="00B54AC9" w:rsidRDefault="00B54AC9" w:rsidP="0010731B"/>
        </w:tc>
        <w:tc>
          <w:tcPr>
            <w:tcW w:w="1534" w:type="dxa"/>
            <w:tcBorders>
              <w:bottom w:val="single" w:sz="4" w:space="0" w:color="auto"/>
            </w:tcBorders>
          </w:tcPr>
          <w:p w14:paraId="0827654A" w14:textId="77777777" w:rsidR="00B54AC9" w:rsidRDefault="00B54AC9" w:rsidP="0010731B"/>
        </w:tc>
        <w:tc>
          <w:tcPr>
            <w:tcW w:w="1535" w:type="dxa"/>
            <w:tcBorders>
              <w:bottom w:val="single" w:sz="4" w:space="0" w:color="auto"/>
            </w:tcBorders>
          </w:tcPr>
          <w:p w14:paraId="6A657E5A" w14:textId="77777777" w:rsidR="00B54AC9" w:rsidRDefault="00B54AC9" w:rsidP="0010731B"/>
        </w:tc>
        <w:tc>
          <w:tcPr>
            <w:tcW w:w="1532" w:type="dxa"/>
            <w:tcBorders>
              <w:bottom w:val="single" w:sz="4" w:space="0" w:color="auto"/>
            </w:tcBorders>
          </w:tcPr>
          <w:p w14:paraId="52AD44EB" w14:textId="77777777" w:rsidR="00B54AC9" w:rsidRDefault="00B54AC9" w:rsidP="0010731B"/>
        </w:tc>
      </w:tr>
      <w:tr w:rsidR="00B54AC9" w14:paraId="55BBFB84" w14:textId="77777777" w:rsidTr="00B54AC9"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D1744" w14:textId="77777777" w:rsidR="00B54AC9" w:rsidRDefault="00B54AC9" w:rsidP="0010731B"/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2774E" w14:textId="77777777" w:rsidR="00B54AC9" w:rsidRDefault="00B54AC9" w:rsidP="0010731B"/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79884" w14:textId="77777777" w:rsidR="00B54AC9" w:rsidRDefault="00B54AC9" w:rsidP="0010731B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42EE19" w14:textId="3DDF1A27" w:rsidR="00B54AC9" w:rsidRPr="00B54AC9" w:rsidRDefault="00B54AC9" w:rsidP="00B54AC9">
            <w:pPr>
              <w:jc w:val="right"/>
              <w:rPr>
                <w:b/>
                <w:bCs/>
              </w:rPr>
            </w:pPr>
            <w:r w:rsidRPr="00B54AC9">
              <w:rPr>
                <w:b/>
                <w:bCs/>
              </w:rPr>
              <w:t>TOTAL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50F5E" w14:textId="77777777" w:rsidR="00B54AC9" w:rsidRDefault="00B54AC9" w:rsidP="0010731B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1B84A1" w14:textId="77777777" w:rsidR="00B54AC9" w:rsidRDefault="00B54AC9" w:rsidP="0010731B"/>
        </w:tc>
      </w:tr>
    </w:tbl>
    <w:p w14:paraId="7BF0CD17" w14:textId="40124426" w:rsidR="00B54AC9" w:rsidRDefault="00B54AC9" w:rsidP="00B54AC9">
      <w:r w:rsidRPr="006B3639">
        <w:t>(1) tecnico, ricercatore, personale ausiliar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2"/>
        <w:gridCol w:w="1007"/>
        <w:gridCol w:w="1663"/>
        <w:gridCol w:w="1534"/>
        <w:gridCol w:w="1535"/>
        <w:gridCol w:w="1532"/>
      </w:tblGrid>
      <w:tr w:rsidR="00487747" w14:paraId="15AB05F2" w14:textId="77777777" w:rsidTr="0010731B">
        <w:tc>
          <w:tcPr>
            <w:tcW w:w="2362" w:type="dxa"/>
            <w:tcBorders>
              <w:right w:val="single" w:sz="4" w:space="0" w:color="auto"/>
            </w:tcBorders>
          </w:tcPr>
          <w:p w14:paraId="4E4FC593" w14:textId="7C349433" w:rsidR="00487747" w:rsidRDefault="00487747" w:rsidP="0010731B">
            <w:r w:rsidRPr="00246EFA">
              <w:rPr>
                <w:b/>
                <w:bCs/>
              </w:rPr>
              <w:lastRenderedPageBreak/>
              <w:t xml:space="preserve">ATTIVITA' DI RICERCA       PERSONALE </w:t>
            </w:r>
            <w:r>
              <w:rPr>
                <w:b/>
                <w:bCs/>
              </w:rPr>
              <w:t xml:space="preserve">NON </w:t>
            </w:r>
            <w:r w:rsidRPr="00246EFA">
              <w:rPr>
                <w:b/>
                <w:bCs/>
              </w:rPr>
              <w:t>DIPENDENT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5B699F" w14:textId="77777777" w:rsidR="00487747" w:rsidRDefault="00487747" w:rsidP="0010731B"/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FF510" w14:textId="77777777" w:rsidR="00487747" w:rsidRDefault="00487747" w:rsidP="0010731B"/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97420" w14:textId="77777777" w:rsidR="00487747" w:rsidRDefault="00487747" w:rsidP="0010731B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8DFA4" w14:textId="77777777" w:rsidR="00487747" w:rsidRDefault="00487747" w:rsidP="0010731B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6778859F" w14:textId="77777777" w:rsidR="00487747" w:rsidRDefault="00487747" w:rsidP="0010731B"/>
        </w:tc>
      </w:tr>
      <w:tr w:rsidR="00487747" w14:paraId="5280CB76" w14:textId="77777777" w:rsidTr="0010731B">
        <w:tc>
          <w:tcPr>
            <w:tcW w:w="2362" w:type="dxa"/>
            <w:vAlign w:val="center"/>
          </w:tcPr>
          <w:p w14:paraId="5D0FDEF1" w14:textId="77777777" w:rsidR="00487747" w:rsidRPr="00246EFA" w:rsidRDefault="00487747" w:rsidP="0010731B">
            <w:pPr>
              <w:jc w:val="center"/>
              <w:rPr>
                <w:i/>
                <w:iCs/>
              </w:rPr>
            </w:pPr>
            <w:r w:rsidRPr="00246EFA">
              <w:rPr>
                <w:i/>
                <w:iCs/>
              </w:rPr>
              <w:t>Denominazione sociale per singolo beneficiario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4E8AF13" w14:textId="02A33BAF" w:rsidR="00487747" w:rsidRDefault="00487747" w:rsidP="0010731B">
            <w:r w:rsidRPr="00246EFA">
              <w:t xml:space="preserve">PROGETTO </w:t>
            </w:r>
            <w:r w:rsidR="00617340">
              <w:t>CUP</w:t>
            </w:r>
            <w:r w:rsidR="00617340" w:rsidRPr="00246EFA">
              <w:t xml:space="preserve"> ______________</w:t>
            </w:r>
            <w:r w:rsidRPr="00246EFA">
              <w:t xml:space="preserve">        </w:t>
            </w:r>
          </w:p>
          <w:p w14:paraId="2D91387B" w14:textId="77777777" w:rsidR="00487747" w:rsidRDefault="00487747" w:rsidP="0010731B">
            <w:r w:rsidRPr="00246EFA">
              <w:t>PERIODO DAL ______________</w:t>
            </w:r>
            <w:r>
              <w:t xml:space="preserve"> AL </w:t>
            </w:r>
            <w:r w:rsidRPr="00246EFA">
              <w:t>______________</w:t>
            </w:r>
          </w:p>
          <w:p w14:paraId="37309296" w14:textId="1DF7AD8F" w:rsidR="00487747" w:rsidRDefault="001279FE" w:rsidP="0010731B">
            <w:r>
              <w:t xml:space="preserve">ZONA </w:t>
            </w:r>
            <w:r w:rsidRPr="00246EFA">
              <w:t>______________</w:t>
            </w:r>
          </w:p>
          <w:p w14:paraId="5D745E68" w14:textId="77777777" w:rsidR="00487747" w:rsidRDefault="00487747" w:rsidP="0010731B"/>
          <w:p w14:paraId="5456946C" w14:textId="77777777" w:rsidR="00487747" w:rsidRDefault="00487747" w:rsidP="0010731B"/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8C881" w14:textId="77777777" w:rsidR="00487747" w:rsidRDefault="00487747" w:rsidP="0010731B"/>
        </w:tc>
      </w:tr>
      <w:tr w:rsidR="00487747" w14:paraId="13941214" w14:textId="77777777" w:rsidTr="0010731B">
        <w:tc>
          <w:tcPr>
            <w:tcW w:w="2362" w:type="dxa"/>
            <w:vAlign w:val="center"/>
          </w:tcPr>
          <w:p w14:paraId="320A5C76" w14:textId="77777777" w:rsidR="00487747" w:rsidRPr="006B3639" w:rsidRDefault="00487747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gnome e nome</w:t>
            </w:r>
          </w:p>
        </w:tc>
        <w:tc>
          <w:tcPr>
            <w:tcW w:w="1007" w:type="dxa"/>
            <w:vAlign w:val="center"/>
          </w:tcPr>
          <w:p w14:paraId="5289F89A" w14:textId="77777777" w:rsidR="00487747" w:rsidRPr="006B3639" w:rsidRDefault="00487747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area</w:t>
            </w:r>
          </w:p>
        </w:tc>
        <w:tc>
          <w:tcPr>
            <w:tcW w:w="1663" w:type="dxa"/>
            <w:vAlign w:val="center"/>
          </w:tcPr>
          <w:p w14:paraId="12130EB4" w14:textId="35990CFC" w:rsidR="00487747" w:rsidRPr="006B3639" w:rsidRDefault="001279FE" w:rsidP="0010731B">
            <w:pPr>
              <w:jc w:val="center"/>
              <w:rPr>
                <w:b/>
                <w:bCs/>
              </w:rPr>
            </w:pPr>
            <w:r w:rsidRPr="001279FE">
              <w:rPr>
                <w:b/>
                <w:bCs/>
              </w:rPr>
              <w:t>rapporto di lavoro</w:t>
            </w:r>
            <w:r w:rsidR="00487747" w:rsidRPr="006B3639">
              <w:rPr>
                <w:b/>
                <w:bCs/>
              </w:rPr>
              <w:t xml:space="preserve"> (1)</w:t>
            </w:r>
          </w:p>
        </w:tc>
        <w:tc>
          <w:tcPr>
            <w:tcW w:w="1534" w:type="dxa"/>
            <w:vAlign w:val="center"/>
          </w:tcPr>
          <w:p w14:paraId="0027D24E" w14:textId="77777777" w:rsidR="00487747" w:rsidRPr="006B3639" w:rsidRDefault="00487747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sto orario</w:t>
            </w:r>
          </w:p>
        </w:tc>
        <w:tc>
          <w:tcPr>
            <w:tcW w:w="1535" w:type="dxa"/>
            <w:vAlign w:val="center"/>
          </w:tcPr>
          <w:p w14:paraId="12BBB5AF" w14:textId="77777777" w:rsidR="00487747" w:rsidRPr="006B3639" w:rsidRDefault="00487747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ore</w:t>
            </w:r>
          </w:p>
        </w:tc>
        <w:tc>
          <w:tcPr>
            <w:tcW w:w="1532" w:type="dxa"/>
            <w:vAlign w:val="center"/>
          </w:tcPr>
          <w:p w14:paraId="4635A8A8" w14:textId="77777777" w:rsidR="00487747" w:rsidRPr="006B3639" w:rsidRDefault="00487747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sto imputato</w:t>
            </w:r>
          </w:p>
        </w:tc>
      </w:tr>
      <w:tr w:rsidR="00487747" w14:paraId="13CF8734" w14:textId="77777777" w:rsidTr="0010731B">
        <w:tc>
          <w:tcPr>
            <w:tcW w:w="2362" w:type="dxa"/>
          </w:tcPr>
          <w:p w14:paraId="3286352D" w14:textId="77777777" w:rsidR="00487747" w:rsidRDefault="00487747" w:rsidP="0010731B"/>
        </w:tc>
        <w:tc>
          <w:tcPr>
            <w:tcW w:w="1007" w:type="dxa"/>
          </w:tcPr>
          <w:p w14:paraId="61B2C3C1" w14:textId="77777777" w:rsidR="00487747" w:rsidRDefault="00487747" w:rsidP="0010731B"/>
        </w:tc>
        <w:tc>
          <w:tcPr>
            <w:tcW w:w="1663" w:type="dxa"/>
          </w:tcPr>
          <w:p w14:paraId="220CBD19" w14:textId="77777777" w:rsidR="00487747" w:rsidRDefault="00487747" w:rsidP="0010731B"/>
        </w:tc>
        <w:tc>
          <w:tcPr>
            <w:tcW w:w="1534" w:type="dxa"/>
          </w:tcPr>
          <w:p w14:paraId="5DBF36D5" w14:textId="77777777" w:rsidR="00487747" w:rsidRDefault="00487747" w:rsidP="0010731B"/>
        </w:tc>
        <w:tc>
          <w:tcPr>
            <w:tcW w:w="1535" w:type="dxa"/>
          </w:tcPr>
          <w:p w14:paraId="0BA75F8D" w14:textId="77777777" w:rsidR="00487747" w:rsidRDefault="00487747" w:rsidP="0010731B"/>
        </w:tc>
        <w:tc>
          <w:tcPr>
            <w:tcW w:w="1532" w:type="dxa"/>
          </w:tcPr>
          <w:p w14:paraId="2F09535B" w14:textId="77777777" w:rsidR="00487747" w:rsidRDefault="00487747" w:rsidP="0010731B"/>
        </w:tc>
      </w:tr>
      <w:tr w:rsidR="00487747" w14:paraId="0D6533EE" w14:textId="77777777" w:rsidTr="0010731B">
        <w:tc>
          <w:tcPr>
            <w:tcW w:w="2362" w:type="dxa"/>
          </w:tcPr>
          <w:p w14:paraId="1B8291C3" w14:textId="77777777" w:rsidR="00487747" w:rsidRDefault="00487747" w:rsidP="0010731B"/>
        </w:tc>
        <w:tc>
          <w:tcPr>
            <w:tcW w:w="1007" w:type="dxa"/>
          </w:tcPr>
          <w:p w14:paraId="7B1E9E55" w14:textId="77777777" w:rsidR="00487747" w:rsidRDefault="00487747" w:rsidP="0010731B"/>
        </w:tc>
        <w:tc>
          <w:tcPr>
            <w:tcW w:w="1663" w:type="dxa"/>
          </w:tcPr>
          <w:p w14:paraId="60AD216E" w14:textId="77777777" w:rsidR="00487747" w:rsidRDefault="00487747" w:rsidP="0010731B"/>
        </w:tc>
        <w:tc>
          <w:tcPr>
            <w:tcW w:w="1534" w:type="dxa"/>
          </w:tcPr>
          <w:p w14:paraId="6CE87138" w14:textId="77777777" w:rsidR="00487747" w:rsidRDefault="00487747" w:rsidP="0010731B"/>
        </w:tc>
        <w:tc>
          <w:tcPr>
            <w:tcW w:w="1535" w:type="dxa"/>
          </w:tcPr>
          <w:p w14:paraId="2C4C5FA4" w14:textId="77777777" w:rsidR="00487747" w:rsidRDefault="00487747" w:rsidP="0010731B"/>
        </w:tc>
        <w:tc>
          <w:tcPr>
            <w:tcW w:w="1532" w:type="dxa"/>
          </w:tcPr>
          <w:p w14:paraId="08FDD872" w14:textId="77777777" w:rsidR="00487747" w:rsidRDefault="00487747" w:rsidP="0010731B"/>
        </w:tc>
      </w:tr>
      <w:tr w:rsidR="00487747" w14:paraId="71F9509D" w14:textId="77777777" w:rsidTr="0010731B">
        <w:tc>
          <w:tcPr>
            <w:tcW w:w="2362" w:type="dxa"/>
          </w:tcPr>
          <w:p w14:paraId="7E85F2DF" w14:textId="77777777" w:rsidR="00487747" w:rsidRDefault="00487747" w:rsidP="0010731B"/>
        </w:tc>
        <w:tc>
          <w:tcPr>
            <w:tcW w:w="1007" w:type="dxa"/>
          </w:tcPr>
          <w:p w14:paraId="73C344CD" w14:textId="77777777" w:rsidR="00487747" w:rsidRDefault="00487747" w:rsidP="0010731B"/>
        </w:tc>
        <w:tc>
          <w:tcPr>
            <w:tcW w:w="1663" w:type="dxa"/>
          </w:tcPr>
          <w:p w14:paraId="25336CFA" w14:textId="77777777" w:rsidR="00487747" w:rsidRDefault="00487747" w:rsidP="0010731B"/>
        </w:tc>
        <w:tc>
          <w:tcPr>
            <w:tcW w:w="1534" w:type="dxa"/>
          </w:tcPr>
          <w:p w14:paraId="40E87A14" w14:textId="77777777" w:rsidR="00487747" w:rsidRDefault="00487747" w:rsidP="0010731B"/>
        </w:tc>
        <w:tc>
          <w:tcPr>
            <w:tcW w:w="1535" w:type="dxa"/>
          </w:tcPr>
          <w:p w14:paraId="31A02124" w14:textId="77777777" w:rsidR="00487747" w:rsidRDefault="00487747" w:rsidP="0010731B"/>
        </w:tc>
        <w:tc>
          <w:tcPr>
            <w:tcW w:w="1532" w:type="dxa"/>
          </w:tcPr>
          <w:p w14:paraId="67242DAE" w14:textId="77777777" w:rsidR="00487747" w:rsidRDefault="00487747" w:rsidP="0010731B"/>
        </w:tc>
      </w:tr>
      <w:tr w:rsidR="00487747" w14:paraId="49CFDA6D" w14:textId="77777777" w:rsidTr="0010731B">
        <w:tc>
          <w:tcPr>
            <w:tcW w:w="2362" w:type="dxa"/>
          </w:tcPr>
          <w:p w14:paraId="0496802A" w14:textId="77777777" w:rsidR="00487747" w:rsidRDefault="00487747" w:rsidP="0010731B"/>
        </w:tc>
        <w:tc>
          <w:tcPr>
            <w:tcW w:w="1007" w:type="dxa"/>
          </w:tcPr>
          <w:p w14:paraId="1CBF78BE" w14:textId="77777777" w:rsidR="00487747" w:rsidRDefault="00487747" w:rsidP="0010731B"/>
        </w:tc>
        <w:tc>
          <w:tcPr>
            <w:tcW w:w="1663" w:type="dxa"/>
          </w:tcPr>
          <w:p w14:paraId="7887CE50" w14:textId="77777777" w:rsidR="00487747" w:rsidRDefault="00487747" w:rsidP="0010731B"/>
        </w:tc>
        <w:tc>
          <w:tcPr>
            <w:tcW w:w="1534" w:type="dxa"/>
          </w:tcPr>
          <w:p w14:paraId="0D02C33C" w14:textId="77777777" w:rsidR="00487747" w:rsidRDefault="00487747" w:rsidP="0010731B"/>
        </w:tc>
        <w:tc>
          <w:tcPr>
            <w:tcW w:w="1535" w:type="dxa"/>
          </w:tcPr>
          <w:p w14:paraId="3E088520" w14:textId="77777777" w:rsidR="00487747" w:rsidRDefault="00487747" w:rsidP="0010731B"/>
        </w:tc>
        <w:tc>
          <w:tcPr>
            <w:tcW w:w="1532" w:type="dxa"/>
          </w:tcPr>
          <w:p w14:paraId="67E7FC88" w14:textId="77777777" w:rsidR="00487747" w:rsidRDefault="00487747" w:rsidP="0010731B"/>
        </w:tc>
      </w:tr>
      <w:tr w:rsidR="00487747" w14:paraId="4CA4E2E3" w14:textId="77777777" w:rsidTr="0010731B">
        <w:tc>
          <w:tcPr>
            <w:tcW w:w="2362" w:type="dxa"/>
          </w:tcPr>
          <w:p w14:paraId="45FB6C73" w14:textId="77777777" w:rsidR="00487747" w:rsidRDefault="00487747" w:rsidP="0010731B"/>
        </w:tc>
        <w:tc>
          <w:tcPr>
            <w:tcW w:w="1007" w:type="dxa"/>
          </w:tcPr>
          <w:p w14:paraId="597C6459" w14:textId="77777777" w:rsidR="00487747" w:rsidRDefault="00487747" w:rsidP="0010731B"/>
        </w:tc>
        <w:tc>
          <w:tcPr>
            <w:tcW w:w="1663" w:type="dxa"/>
          </w:tcPr>
          <w:p w14:paraId="14228BBE" w14:textId="77777777" w:rsidR="00487747" w:rsidRDefault="00487747" w:rsidP="0010731B"/>
        </w:tc>
        <w:tc>
          <w:tcPr>
            <w:tcW w:w="1534" w:type="dxa"/>
          </w:tcPr>
          <w:p w14:paraId="0C57B099" w14:textId="77777777" w:rsidR="00487747" w:rsidRDefault="00487747" w:rsidP="0010731B"/>
        </w:tc>
        <w:tc>
          <w:tcPr>
            <w:tcW w:w="1535" w:type="dxa"/>
          </w:tcPr>
          <w:p w14:paraId="1B1E9661" w14:textId="77777777" w:rsidR="00487747" w:rsidRDefault="00487747" w:rsidP="0010731B"/>
        </w:tc>
        <w:tc>
          <w:tcPr>
            <w:tcW w:w="1532" w:type="dxa"/>
          </w:tcPr>
          <w:p w14:paraId="7F7BD4EF" w14:textId="77777777" w:rsidR="00487747" w:rsidRDefault="00487747" w:rsidP="0010731B"/>
        </w:tc>
      </w:tr>
      <w:tr w:rsidR="00487747" w14:paraId="7294C5B1" w14:textId="77777777" w:rsidTr="0010731B">
        <w:tc>
          <w:tcPr>
            <w:tcW w:w="2362" w:type="dxa"/>
          </w:tcPr>
          <w:p w14:paraId="6CA1074A" w14:textId="77777777" w:rsidR="00487747" w:rsidRDefault="00487747" w:rsidP="0010731B"/>
        </w:tc>
        <w:tc>
          <w:tcPr>
            <w:tcW w:w="1007" w:type="dxa"/>
          </w:tcPr>
          <w:p w14:paraId="78A18024" w14:textId="77777777" w:rsidR="00487747" w:rsidRDefault="00487747" w:rsidP="0010731B"/>
        </w:tc>
        <w:tc>
          <w:tcPr>
            <w:tcW w:w="1663" w:type="dxa"/>
          </w:tcPr>
          <w:p w14:paraId="66BDD265" w14:textId="77777777" w:rsidR="00487747" w:rsidRDefault="00487747" w:rsidP="0010731B"/>
        </w:tc>
        <w:tc>
          <w:tcPr>
            <w:tcW w:w="1534" w:type="dxa"/>
          </w:tcPr>
          <w:p w14:paraId="1B3D6D7F" w14:textId="77777777" w:rsidR="00487747" w:rsidRDefault="00487747" w:rsidP="0010731B"/>
        </w:tc>
        <w:tc>
          <w:tcPr>
            <w:tcW w:w="1535" w:type="dxa"/>
          </w:tcPr>
          <w:p w14:paraId="1E9E5DD5" w14:textId="77777777" w:rsidR="00487747" w:rsidRDefault="00487747" w:rsidP="0010731B"/>
        </w:tc>
        <w:tc>
          <w:tcPr>
            <w:tcW w:w="1532" w:type="dxa"/>
          </w:tcPr>
          <w:p w14:paraId="3C826CCD" w14:textId="77777777" w:rsidR="00487747" w:rsidRDefault="00487747" w:rsidP="0010731B"/>
        </w:tc>
      </w:tr>
      <w:tr w:rsidR="00487747" w14:paraId="342B5EB8" w14:textId="77777777" w:rsidTr="0010731B">
        <w:tc>
          <w:tcPr>
            <w:tcW w:w="2362" w:type="dxa"/>
          </w:tcPr>
          <w:p w14:paraId="5071139B" w14:textId="77777777" w:rsidR="00487747" w:rsidRDefault="00487747" w:rsidP="0010731B"/>
        </w:tc>
        <w:tc>
          <w:tcPr>
            <w:tcW w:w="1007" w:type="dxa"/>
          </w:tcPr>
          <w:p w14:paraId="1D0A0856" w14:textId="77777777" w:rsidR="00487747" w:rsidRDefault="00487747" w:rsidP="0010731B"/>
        </w:tc>
        <w:tc>
          <w:tcPr>
            <w:tcW w:w="1663" w:type="dxa"/>
          </w:tcPr>
          <w:p w14:paraId="24EE9BB8" w14:textId="77777777" w:rsidR="00487747" w:rsidRDefault="00487747" w:rsidP="0010731B"/>
        </w:tc>
        <w:tc>
          <w:tcPr>
            <w:tcW w:w="1534" w:type="dxa"/>
          </w:tcPr>
          <w:p w14:paraId="70D89877" w14:textId="77777777" w:rsidR="00487747" w:rsidRDefault="00487747" w:rsidP="0010731B"/>
        </w:tc>
        <w:tc>
          <w:tcPr>
            <w:tcW w:w="1535" w:type="dxa"/>
          </w:tcPr>
          <w:p w14:paraId="405DF708" w14:textId="77777777" w:rsidR="00487747" w:rsidRDefault="00487747" w:rsidP="0010731B"/>
        </w:tc>
        <w:tc>
          <w:tcPr>
            <w:tcW w:w="1532" w:type="dxa"/>
          </w:tcPr>
          <w:p w14:paraId="6FDAB3A9" w14:textId="77777777" w:rsidR="00487747" w:rsidRDefault="00487747" w:rsidP="0010731B"/>
        </w:tc>
      </w:tr>
      <w:tr w:rsidR="00487747" w14:paraId="73BD28C5" w14:textId="77777777" w:rsidTr="0010731B">
        <w:tc>
          <w:tcPr>
            <w:tcW w:w="2362" w:type="dxa"/>
          </w:tcPr>
          <w:p w14:paraId="7EDD8A4A" w14:textId="77777777" w:rsidR="00487747" w:rsidRDefault="00487747" w:rsidP="0010731B"/>
        </w:tc>
        <w:tc>
          <w:tcPr>
            <w:tcW w:w="1007" w:type="dxa"/>
          </w:tcPr>
          <w:p w14:paraId="140F23BC" w14:textId="77777777" w:rsidR="00487747" w:rsidRDefault="00487747" w:rsidP="0010731B"/>
        </w:tc>
        <w:tc>
          <w:tcPr>
            <w:tcW w:w="1663" w:type="dxa"/>
          </w:tcPr>
          <w:p w14:paraId="23DA97AC" w14:textId="77777777" w:rsidR="00487747" w:rsidRDefault="00487747" w:rsidP="0010731B"/>
        </w:tc>
        <w:tc>
          <w:tcPr>
            <w:tcW w:w="1534" w:type="dxa"/>
          </w:tcPr>
          <w:p w14:paraId="13F97A0D" w14:textId="77777777" w:rsidR="00487747" w:rsidRDefault="00487747" w:rsidP="0010731B"/>
        </w:tc>
        <w:tc>
          <w:tcPr>
            <w:tcW w:w="1535" w:type="dxa"/>
          </w:tcPr>
          <w:p w14:paraId="64CC1305" w14:textId="77777777" w:rsidR="00487747" w:rsidRDefault="00487747" w:rsidP="0010731B"/>
        </w:tc>
        <w:tc>
          <w:tcPr>
            <w:tcW w:w="1532" w:type="dxa"/>
          </w:tcPr>
          <w:p w14:paraId="04029FE8" w14:textId="77777777" w:rsidR="00487747" w:rsidRDefault="00487747" w:rsidP="0010731B"/>
        </w:tc>
      </w:tr>
      <w:tr w:rsidR="00487747" w14:paraId="62B24596" w14:textId="77777777" w:rsidTr="0010731B">
        <w:tc>
          <w:tcPr>
            <w:tcW w:w="2362" w:type="dxa"/>
          </w:tcPr>
          <w:p w14:paraId="3AD21530" w14:textId="77777777" w:rsidR="00487747" w:rsidRDefault="00487747" w:rsidP="0010731B"/>
        </w:tc>
        <w:tc>
          <w:tcPr>
            <w:tcW w:w="1007" w:type="dxa"/>
          </w:tcPr>
          <w:p w14:paraId="2883A396" w14:textId="77777777" w:rsidR="00487747" w:rsidRDefault="00487747" w:rsidP="0010731B"/>
        </w:tc>
        <w:tc>
          <w:tcPr>
            <w:tcW w:w="1663" w:type="dxa"/>
          </w:tcPr>
          <w:p w14:paraId="5D278077" w14:textId="77777777" w:rsidR="00487747" w:rsidRDefault="00487747" w:rsidP="0010731B"/>
        </w:tc>
        <w:tc>
          <w:tcPr>
            <w:tcW w:w="1534" w:type="dxa"/>
          </w:tcPr>
          <w:p w14:paraId="4F78404D" w14:textId="77777777" w:rsidR="00487747" w:rsidRDefault="00487747" w:rsidP="0010731B"/>
        </w:tc>
        <w:tc>
          <w:tcPr>
            <w:tcW w:w="1535" w:type="dxa"/>
          </w:tcPr>
          <w:p w14:paraId="5347B977" w14:textId="77777777" w:rsidR="00487747" w:rsidRDefault="00487747" w:rsidP="0010731B"/>
        </w:tc>
        <w:tc>
          <w:tcPr>
            <w:tcW w:w="1532" w:type="dxa"/>
          </w:tcPr>
          <w:p w14:paraId="01A2EEDD" w14:textId="77777777" w:rsidR="00487747" w:rsidRDefault="00487747" w:rsidP="0010731B"/>
        </w:tc>
      </w:tr>
      <w:tr w:rsidR="00487747" w14:paraId="5E2D7AAF" w14:textId="77777777" w:rsidTr="0010731B">
        <w:tc>
          <w:tcPr>
            <w:tcW w:w="2362" w:type="dxa"/>
          </w:tcPr>
          <w:p w14:paraId="6C247943" w14:textId="77777777" w:rsidR="00487747" w:rsidRDefault="00487747" w:rsidP="0010731B"/>
        </w:tc>
        <w:tc>
          <w:tcPr>
            <w:tcW w:w="1007" w:type="dxa"/>
          </w:tcPr>
          <w:p w14:paraId="4E4CE89D" w14:textId="77777777" w:rsidR="00487747" w:rsidRDefault="00487747" w:rsidP="0010731B"/>
        </w:tc>
        <w:tc>
          <w:tcPr>
            <w:tcW w:w="1663" w:type="dxa"/>
          </w:tcPr>
          <w:p w14:paraId="7784B0D0" w14:textId="77777777" w:rsidR="00487747" w:rsidRDefault="00487747" w:rsidP="0010731B"/>
        </w:tc>
        <w:tc>
          <w:tcPr>
            <w:tcW w:w="1534" w:type="dxa"/>
          </w:tcPr>
          <w:p w14:paraId="38801D57" w14:textId="77777777" w:rsidR="00487747" w:rsidRDefault="00487747" w:rsidP="0010731B"/>
        </w:tc>
        <w:tc>
          <w:tcPr>
            <w:tcW w:w="1535" w:type="dxa"/>
          </w:tcPr>
          <w:p w14:paraId="25F25D29" w14:textId="77777777" w:rsidR="00487747" w:rsidRDefault="00487747" w:rsidP="0010731B"/>
        </w:tc>
        <w:tc>
          <w:tcPr>
            <w:tcW w:w="1532" w:type="dxa"/>
          </w:tcPr>
          <w:p w14:paraId="5DECBD78" w14:textId="77777777" w:rsidR="00487747" w:rsidRDefault="00487747" w:rsidP="0010731B"/>
        </w:tc>
      </w:tr>
      <w:tr w:rsidR="00487747" w14:paraId="61695131" w14:textId="77777777" w:rsidTr="0010731B">
        <w:tc>
          <w:tcPr>
            <w:tcW w:w="2362" w:type="dxa"/>
          </w:tcPr>
          <w:p w14:paraId="11C88077" w14:textId="77777777" w:rsidR="00487747" w:rsidRDefault="00487747" w:rsidP="0010731B"/>
        </w:tc>
        <w:tc>
          <w:tcPr>
            <w:tcW w:w="1007" w:type="dxa"/>
          </w:tcPr>
          <w:p w14:paraId="53F5167E" w14:textId="77777777" w:rsidR="00487747" w:rsidRDefault="00487747" w:rsidP="0010731B"/>
        </w:tc>
        <w:tc>
          <w:tcPr>
            <w:tcW w:w="1663" w:type="dxa"/>
          </w:tcPr>
          <w:p w14:paraId="7C6CC1A0" w14:textId="77777777" w:rsidR="00487747" w:rsidRDefault="00487747" w:rsidP="0010731B"/>
        </w:tc>
        <w:tc>
          <w:tcPr>
            <w:tcW w:w="1534" w:type="dxa"/>
          </w:tcPr>
          <w:p w14:paraId="734D1FDE" w14:textId="77777777" w:rsidR="00487747" w:rsidRDefault="00487747" w:rsidP="0010731B"/>
        </w:tc>
        <w:tc>
          <w:tcPr>
            <w:tcW w:w="1535" w:type="dxa"/>
          </w:tcPr>
          <w:p w14:paraId="70CC7484" w14:textId="77777777" w:rsidR="00487747" w:rsidRDefault="00487747" w:rsidP="0010731B"/>
        </w:tc>
        <w:tc>
          <w:tcPr>
            <w:tcW w:w="1532" w:type="dxa"/>
          </w:tcPr>
          <w:p w14:paraId="6E9EE94E" w14:textId="77777777" w:rsidR="00487747" w:rsidRDefault="00487747" w:rsidP="0010731B"/>
        </w:tc>
      </w:tr>
      <w:tr w:rsidR="00487747" w14:paraId="31843A36" w14:textId="77777777" w:rsidTr="0010731B">
        <w:tc>
          <w:tcPr>
            <w:tcW w:w="2362" w:type="dxa"/>
          </w:tcPr>
          <w:p w14:paraId="205CA862" w14:textId="77777777" w:rsidR="00487747" w:rsidRDefault="00487747" w:rsidP="0010731B"/>
        </w:tc>
        <w:tc>
          <w:tcPr>
            <w:tcW w:w="1007" w:type="dxa"/>
          </w:tcPr>
          <w:p w14:paraId="1DB47A71" w14:textId="77777777" w:rsidR="00487747" w:rsidRDefault="00487747" w:rsidP="0010731B"/>
        </w:tc>
        <w:tc>
          <w:tcPr>
            <w:tcW w:w="1663" w:type="dxa"/>
          </w:tcPr>
          <w:p w14:paraId="2FC9F56D" w14:textId="77777777" w:rsidR="00487747" w:rsidRDefault="00487747" w:rsidP="0010731B"/>
        </w:tc>
        <w:tc>
          <w:tcPr>
            <w:tcW w:w="1534" w:type="dxa"/>
          </w:tcPr>
          <w:p w14:paraId="71D92F29" w14:textId="77777777" w:rsidR="00487747" w:rsidRDefault="00487747" w:rsidP="0010731B"/>
        </w:tc>
        <w:tc>
          <w:tcPr>
            <w:tcW w:w="1535" w:type="dxa"/>
          </w:tcPr>
          <w:p w14:paraId="33F32C8F" w14:textId="77777777" w:rsidR="00487747" w:rsidRDefault="00487747" w:rsidP="0010731B"/>
        </w:tc>
        <w:tc>
          <w:tcPr>
            <w:tcW w:w="1532" w:type="dxa"/>
          </w:tcPr>
          <w:p w14:paraId="13013CC0" w14:textId="77777777" w:rsidR="00487747" w:rsidRDefault="00487747" w:rsidP="0010731B"/>
        </w:tc>
      </w:tr>
    </w:tbl>
    <w:p w14:paraId="1C9907FC" w14:textId="77777777" w:rsidR="00487747" w:rsidRDefault="00487747" w:rsidP="00487747">
      <w:pPr>
        <w:contextualSpacing/>
      </w:pPr>
    </w:p>
    <w:p w14:paraId="35D40B9D" w14:textId="39878BF7" w:rsidR="00487747" w:rsidRDefault="00487747" w:rsidP="00487747">
      <w:r w:rsidRPr="006B3639">
        <w:t xml:space="preserve">(1) </w:t>
      </w:r>
      <w:r w:rsidR="001279FE" w:rsidRPr="001279FE">
        <w:t>specificare tipologia di contratto (es. contratto di collaborazione, di somministrazione lavoro, assegno di ricerca, o altra forma da dettagliare)</w:t>
      </w:r>
      <w:r w:rsidRPr="006B3639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2"/>
        <w:gridCol w:w="1007"/>
        <w:gridCol w:w="1663"/>
        <w:gridCol w:w="1534"/>
        <w:gridCol w:w="1535"/>
        <w:gridCol w:w="1532"/>
      </w:tblGrid>
      <w:tr w:rsidR="00487747" w14:paraId="0E006B73" w14:textId="77777777" w:rsidTr="0010731B">
        <w:tc>
          <w:tcPr>
            <w:tcW w:w="2362" w:type="dxa"/>
            <w:tcBorders>
              <w:right w:val="single" w:sz="4" w:space="0" w:color="auto"/>
            </w:tcBorders>
          </w:tcPr>
          <w:p w14:paraId="107E9E1A" w14:textId="5418364C" w:rsidR="00487747" w:rsidRDefault="00487747" w:rsidP="0010731B">
            <w:r w:rsidRPr="00246EFA">
              <w:rPr>
                <w:b/>
                <w:bCs/>
              </w:rPr>
              <w:t xml:space="preserve">ATTIVITA' DI </w:t>
            </w:r>
            <w:r>
              <w:rPr>
                <w:b/>
                <w:bCs/>
              </w:rPr>
              <w:t>SVILUPPO</w:t>
            </w:r>
            <w:r w:rsidRPr="00246EFA">
              <w:rPr>
                <w:b/>
                <w:bCs/>
              </w:rPr>
              <w:t xml:space="preserve">       PERSONALE </w:t>
            </w:r>
            <w:r>
              <w:rPr>
                <w:b/>
                <w:bCs/>
              </w:rPr>
              <w:t xml:space="preserve">NON </w:t>
            </w:r>
            <w:r w:rsidRPr="00246EFA">
              <w:rPr>
                <w:b/>
                <w:bCs/>
              </w:rPr>
              <w:t>DIPENDENT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3FAF3" w14:textId="77777777" w:rsidR="00487747" w:rsidRDefault="00487747" w:rsidP="0010731B"/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F1C43" w14:textId="77777777" w:rsidR="00487747" w:rsidRDefault="00487747" w:rsidP="0010731B"/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C03F8" w14:textId="77777777" w:rsidR="00487747" w:rsidRDefault="00487747" w:rsidP="0010731B"/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0FB76" w14:textId="77777777" w:rsidR="00487747" w:rsidRDefault="00487747" w:rsidP="0010731B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5FDBCAD0" w14:textId="77777777" w:rsidR="00487747" w:rsidRDefault="00487747" w:rsidP="0010731B"/>
        </w:tc>
      </w:tr>
      <w:tr w:rsidR="00487747" w14:paraId="22F22D49" w14:textId="77777777" w:rsidTr="0010731B">
        <w:tc>
          <w:tcPr>
            <w:tcW w:w="2362" w:type="dxa"/>
            <w:vAlign w:val="center"/>
          </w:tcPr>
          <w:p w14:paraId="4126E51B" w14:textId="77777777" w:rsidR="00487747" w:rsidRPr="00246EFA" w:rsidRDefault="00487747" w:rsidP="0010731B">
            <w:pPr>
              <w:jc w:val="center"/>
              <w:rPr>
                <w:i/>
                <w:iCs/>
              </w:rPr>
            </w:pPr>
            <w:r w:rsidRPr="00246EFA">
              <w:rPr>
                <w:i/>
                <w:iCs/>
              </w:rPr>
              <w:t>Denominazione sociale per singolo beneficiario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301DD8" w14:textId="563391C3" w:rsidR="00487747" w:rsidRDefault="00487747" w:rsidP="0010731B">
            <w:r w:rsidRPr="00246EFA">
              <w:t xml:space="preserve">PROGETTO </w:t>
            </w:r>
            <w:r w:rsidR="00617340">
              <w:t>CUP</w:t>
            </w:r>
            <w:r w:rsidR="00617340" w:rsidRPr="00246EFA">
              <w:t xml:space="preserve"> ______________</w:t>
            </w:r>
            <w:r w:rsidRPr="00246EFA">
              <w:t xml:space="preserve">        </w:t>
            </w:r>
          </w:p>
          <w:p w14:paraId="2CF5A390" w14:textId="77777777" w:rsidR="00487747" w:rsidRDefault="00487747" w:rsidP="0010731B">
            <w:r w:rsidRPr="00246EFA">
              <w:t>PERIODO DAL ______________</w:t>
            </w:r>
            <w:r>
              <w:t xml:space="preserve"> AL </w:t>
            </w:r>
            <w:r w:rsidRPr="00246EFA">
              <w:t>______________</w:t>
            </w:r>
          </w:p>
          <w:p w14:paraId="669098B6" w14:textId="41CA1074" w:rsidR="00487747" w:rsidRDefault="001279FE" w:rsidP="0010731B">
            <w:r>
              <w:t xml:space="preserve">ZONA </w:t>
            </w:r>
            <w:r w:rsidRPr="00246EFA">
              <w:t>______________</w:t>
            </w:r>
          </w:p>
          <w:p w14:paraId="543F704F" w14:textId="77777777" w:rsidR="00487747" w:rsidRDefault="00487747" w:rsidP="0010731B"/>
          <w:p w14:paraId="20C459A6" w14:textId="77777777" w:rsidR="00487747" w:rsidRDefault="00487747" w:rsidP="0010731B"/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FEBB4" w14:textId="77777777" w:rsidR="00487747" w:rsidRDefault="00487747" w:rsidP="0010731B"/>
        </w:tc>
      </w:tr>
      <w:tr w:rsidR="00487747" w14:paraId="2BC3EC53" w14:textId="77777777" w:rsidTr="0010731B">
        <w:tc>
          <w:tcPr>
            <w:tcW w:w="2362" w:type="dxa"/>
            <w:vAlign w:val="center"/>
          </w:tcPr>
          <w:p w14:paraId="3FC01BA4" w14:textId="77777777" w:rsidR="00487747" w:rsidRPr="006B3639" w:rsidRDefault="00487747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gnome e nome</w:t>
            </w:r>
          </w:p>
        </w:tc>
        <w:tc>
          <w:tcPr>
            <w:tcW w:w="1007" w:type="dxa"/>
            <w:vAlign w:val="center"/>
          </w:tcPr>
          <w:p w14:paraId="47F13F6A" w14:textId="77777777" w:rsidR="00487747" w:rsidRPr="006B3639" w:rsidRDefault="00487747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area</w:t>
            </w:r>
          </w:p>
        </w:tc>
        <w:tc>
          <w:tcPr>
            <w:tcW w:w="1663" w:type="dxa"/>
            <w:vAlign w:val="center"/>
          </w:tcPr>
          <w:p w14:paraId="0D1AA160" w14:textId="72D5D30A" w:rsidR="00487747" w:rsidRPr="006B3639" w:rsidRDefault="001279FE" w:rsidP="0010731B">
            <w:pPr>
              <w:jc w:val="center"/>
              <w:rPr>
                <w:b/>
                <w:bCs/>
              </w:rPr>
            </w:pPr>
            <w:r w:rsidRPr="001279FE">
              <w:rPr>
                <w:b/>
                <w:bCs/>
              </w:rPr>
              <w:t>rapporto di lavoro</w:t>
            </w:r>
            <w:r w:rsidRPr="006B3639">
              <w:rPr>
                <w:b/>
                <w:bCs/>
              </w:rPr>
              <w:t xml:space="preserve"> </w:t>
            </w:r>
            <w:r w:rsidR="00487747" w:rsidRPr="006B3639">
              <w:rPr>
                <w:b/>
                <w:bCs/>
              </w:rPr>
              <w:t>(1)</w:t>
            </w:r>
          </w:p>
        </w:tc>
        <w:tc>
          <w:tcPr>
            <w:tcW w:w="1534" w:type="dxa"/>
            <w:vAlign w:val="center"/>
          </w:tcPr>
          <w:p w14:paraId="51AD8783" w14:textId="77777777" w:rsidR="00487747" w:rsidRPr="006B3639" w:rsidRDefault="00487747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sto orario</w:t>
            </w:r>
          </w:p>
        </w:tc>
        <w:tc>
          <w:tcPr>
            <w:tcW w:w="1535" w:type="dxa"/>
            <w:vAlign w:val="center"/>
          </w:tcPr>
          <w:p w14:paraId="093489CE" w14:textId="77777777" w:rsidR="00487747" w:rsidRPr="006B3639" w:rsidRDefault="00487747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ore</w:t>
            </w:r>
          </w:p>
        </w:tc>
        <w:tc>
          <w:tcPr>
            <w:tcW w:w="1532" w:type="dxa"/>
            <w:vAlign w:val="center"/>
          </w:tcPr>
          <w:p w14:paraId="3F9755D0" w14:textId="77777777" w:rsidR="00487747" w:rsidRPr="006B3639" w:rsidRDefault="00487747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sto imputato</w:t>
            </w:r>
          </w:p>
        </w:tc>
      </w:tr>
      <w:tr w:rsidR="00487747" w14:paraId="1DFF0D90" w14:textId="77777777" w:rsidTr="0010731B">
        <w:tc>
          <w:tcPr>
            <w:tcW w:w="2362" w:type="dxa"/>
          </w:tcPr>
          <w:p w14:paraId="164DE4E0" w14:textId="77777777" w:rsidR="00487747" w:rsidRDefault="00487747" w:rsidP="0010731B"/>
        </w:tc>
        <w:tc>
          <w:tcPr>
            <w:tcW w:w="1007" w:type="dxa"/>
          </w:tcPr>
          <w:p w14:paraId="45522C1B" w14:textId="77777777" w:rsidR="00487747" w:rsidRDefault="00487747" w:rsidP="0010731B"/>
        </w:tc>
        <w:tc>
          <w:tcPr>
            <w:tcW w:w="1663" w:type="dxa"/>
          </w:tcPr>
          <w:p w14:paraId="7C72F3A1" w14:textId="77777777" w:rsidR="00487747" w:rsidRDefault="00487747" w:rsidP="0010731B"/>
        </w:tc>
        <w:tc>
          <w:tcPr>
            <w:tcW w:w="1534" w:type="dxa"/>
          </w:tcPr>
          <w:p w14:paraId="60F94FF0" w14:textId="77777777" w:rsidR="00487747" w:rsidRDefault="00487747" w:rsidP="0010731B"/>
        </w:tc>
        <w:tc>
          <w:tcPr>
            <w:tcW w:w="1535" w:type="dxa"/>
          </w:tcPr>
          <w:p w14:paraId="577C8C1E" w14:textId="77777777" w:rsidR="00487747" w:rsidRDefault="00487747" w:rsidP="0010731B"/>
        </w:tc>
        <w:tc>
          <w:tcPr>
            <w:tcW w:w="1532" w:type="dxa"/>
          </w:tcPr>
          <w:p w14:paraId="6018443F" w14:textId="77777777" w:rsidR="00487747" w:rsidRDefault="00487747" w:rsidP="0010731B"/>
        </w:tc>
      </w:tr>
      <w:tr w:rsidR="00487747" w14:paraId="35963770" w14:textId="77777777" w:rsidTr="0010731B">
        <w:tc>
          <w:tcPr>
            <w:tcW w:w="2362" w:type="dxa"/>
          </w:tcPr>
          <w:p w14:paraId="5CB81DA2" w14:textId="77777777" w:rsidR="00487747" w:rsidRDefault="00487747" w:rsidP="0010731B"/>
        </w:tc>
        <w:tc>
          <w:tcPr>
            <w:tcW w:w="1007" w:type="dxa"/>
          </w:tcPr>
          <w:p w14:paraId="1E55C544" w14:textId="77777777" w:rsidR="00487747" w:rsidRDefault="00487747" w:rsidP="0010731B"/>
        </w:tc>
        <w:tc>
          <w:tcPr>
            <w:tcW w:w="1663" w:type="dxa"/>
          </w:tcPr>
          <w:p w14:paraId="5B7D8D61" w14:textId="77777777" w:rsidR="00487747" w:rsidRDefault="00487747" w:rsidP="0010731B"/>
        </w:tc>
        <w:tc>
          <w:tcPr>
            <w:tcW w:w="1534" w:type="dxa"/>
          </w:tcPr>
          <w:p w14:paraId="7AA5AD9B" w14:textId="77777777" w:rsidR="00487747" w:rsidRDefault="00487747" w:rsidP="0010731B"/>
        </w:tc>
        <w:tc>
          <w:tcPr>
            <w:tcW w:w="1535" w:type="dxa"/>
          </w:tcPr>
          <w:p w14:paraId="41021EAD" w14:textId="77777777" w:rsidR="00487747" w:rsidRDefault="00487747" w:rsidP="0010731B"/>
        </w:tc>
        <w:tc>
          <w:tcPr>
            <w:tcW w:w="1532" w:type="dxa"/>
          </w:tcPr>
          <w:p w14:paraId="095FA6FF" w14:textId="77777777" w:rsidR="00487747" w:rsidRDefault="00487747" w:rsidP="0010731B"/>
        </w:tc>
      </w:tr>
      <w:tr w:rsidR="00487747" w14:paraId="2A86A67A" w14:textId="77777777" w:rsidTr="0010731B">
        <w:tc>
          <w:tcPr>
            <w:tcW w:w="2362" w:type="dxa"/>
          </w:tcPr>
          <w:p w14:paraId="5ED9A35F" w14:textId="77777777" w:rsidR="00487747" w:rsidRDefault="00487747" w:rsidP="0010731B"/>
        </w:tc>
        <w:tc>
          <w:tcPr>
            <w:tcW w:w="1007" w:type="dxa"/>
          </w:tcPr>
          <w:p w14:paraId="5E5D4BA0" w14:textId="77777777" w:rsidR="00487747" w:rsidRDefault="00487747" w:rsidP="0010731B"/>
        </w:tc>
        <w:tc>
          <w:tcPr>
            <w:tcW w:w="1663" w:type="dxa"/>
          </w:tcPr>
          <w:p w14:paraId="3C2B2A58" w14:textId="77777777" w:rsidR="00487747" w:rsidRDefault="00487747" w:rsidP="0010731B"/>
        </w:tc>
        <w:tc>
          <w:tcPr>
            <w:tcW w:w="1534" w:type="dxa"/>
          </w:tcPr>
          <w:p w14:paraId="5F04370D" w14:textId="77777777" w:rsidR="00487747" w:rsidRDefault="00487747" w:rsidP="0010731B"/>
        </w:tc>
        <w:tc>
          <w:tcPr>
            <w:tcW w:w="1535" w:type="dxa"/>
          </w:tcPr>
          <w:p w14:paraId="3FC0D9B2" w14:textId="77777777" w:rsidR="00487747" w:rsidRDefault="00487747" w:rsidP="0010731B"/>
        </w:tc>
        <w:tc>
          <w:tcPr>
            <w:tcW w:w="1532" w:type="dxa"/>
          </w:tcPr>
          <w:p w14:paraId="646C51B0" w14:textId="77777777" w:rsidR="00487747" w:rsidRDefault="00487747" w:rsidP="0010731B"/>
        </w:tc>
      </w:tr>
      <w:tr w:rsidR="00487747" w14:paraId="7AB49109" w14:textId="77777777" w:rsidTr="0010731B">
        <w:tc>
          <w:tcPr>
            <w:tcW w:w="2362" w:type="dxa"/>
          </w:tcPr>
          <w:p w14:paraId="0AAD727C" w14:textId="77777777" w:rsidR="00487747" w:rsidRDefault="00487747" w:rsidP="0010731B"/>
        </w:tc>
        <w:tc>
          <w:tcPr>
            <w:tcW w:w="1007" w:type="dxa"/>
          </w:tcPr>
          <w:p w14:paraId="3B0DC28F" w14:textId="77777777" w:rsidR="00487747" w:rsidRDefault="00487747" w:rsidP="0010731B"/>
        </w:tc>
        <w:tc>
          <w:tcPr>
            <w:tcW w:w="1663" w:type="dxa"/>
          </w:tcPr>
          <w:p w14:paraId="19EDB4AE" w14:textId="77777777" w:rsidR="00487747" w:rsidRDefault="00487747" w:rsidP="0010731B"/>
        </w:tc>
        <w:tc>
          <w:tcPr>
            <w:tcW w:w="1534" w:type="dxa"/>
          </w:tcPr>
          <w:p w14:paraId="4F392AB0" w14:textId="77777777" w:rsidR="00487747" w:rsidRDefault="00487747" w:rsidP="0010731B"/>
        </w:tc>
        <w:tc>
          <w:tcPr>
            <w:tcW w:w="1535" w:type="dxa"/>
          </w:tcPr>
          <w:p w14:paraId="5F27739C" w14:textId="77777777" w:rsidR="00487747" w:rsidRDefault="00487747" w:rsidP="0010731B"/>
        </w:tc>
        <w:tc>
          <w:tcPr>
            <w:tcW w:w="1532" w:type="dxa"/>
          </w:tcPr>
          <w:p w14:paraId="078B0111" w14:textId="77777777" w:rsidR="00487747" w:rsidRDefault="00487747" w:rsidP="0010731B"/>
        </w:tc>
      </w:tr>
      <w:tr w:rsidR="00487747" w14:paraId="1624D72C" w14:textId="77777777" w:rsidTr="0010731B">
        <w:tc>
          <w:tcPr>
            <w:tcW w:w="2362" w:type="dxa"/>
          </w:tcPr>
          <w:p w14:paraId="7C2CF862" w14:textId="77777777" w:rsidR="00487747" w:rsidRDefault="00487747" w:rsidP="0010731B"/>
        </w:tc>
        <w:tc>
          <w:tcPr>
            <w:tcW w:w="1007" w:type="dxa"/>
          </w:tcPr>
          <w:p w14:paraId="6441BA04" w14:textId="77777777" w:rsidR="00487747" w:rsidRDefault="00487747" w:rsidP="0010731B"/>
        </w:tc>
        <w:tc>
          <w:tcPr>
            <w:tcW w:w="1663" w:type="dxa"/>
          </w:tcPr>
          <w:p w14:paraId="488A1361" w14:textId="77777777" w:rsidR="00487747" w:rsidRDefault="00487747" w:rsidP="0010731B"/>
        </w:tc>
        <w:tc>
          <w:tcPr>
            <w:tcW w:w="1534" w:type="dxa"/>
          </w:tcPr>
          <w:p w14:paraId="7416479A" w14:textId="77777777" w:rsidR="00487747" w:rsidRDefault="00487747" w:rsidP="0010731B"/>
        </w:tc>
        <w:tc>
          <w:tcPr>
            <w:tcW w:w="1535" w:type="dxa"/>
          </w:tcPr>
          <w:p w14:paraId="15C5D735" w14:textId="77777777" w:rsidR="00487747" w:rsidRDefault="00487747" w:rsidP="0010731B"/>
        </w:tc>
        <w:tc>
          <w:tcPr>
            <w:tcW w:w="1532" w:type="dxa"/>
          </w:tcPr>
          <w:p w14:paraId="61DDD442" w14:textId="77777777" w:rsidR="00487747" w:rsidRDefault="00487747" w:rsidP="0010731B"/>
        </w:tc>
      </w:tr>
      <w:tr w:rsidR="00487747" w14:paraId="74B715A2" w14:textId="77777777" w:rsidTr="0010731B">
        <w:tc>
          <w:tcPr>
            <w:tcW w:w="2362" w:type="dxa"/>
          </w:tcPr>
          <w:p w14:paraId="1E5F7BBE" w14:textId="77777777" w:rsidR="00487747" w:rsidRDefault="00487747" w:rsidP="0010731B"/>
        </w:tc>
        <w:tc>
          <w:tcPr>
            <w:tcW w:w="1007" w:type="dxa"/>
          </w:tcPr>
          <w:p w14:paraId="501AE9CF" w14:textId="77777777" w:rsidR="00487747" w:rsidRDefault="00487747" w:rsidP="0010731B"/>
        </w:tc>
        <w:tc>
          <w:tcPr>
            <w:tcW w:w="1663" w:type="dxa"/>
          </w:tcPr>
          <w:p w14:paraId="33889679" w14:textId="77777777" w:rsidR="00487747" w:rsidRDefault="00487747" w:rsidP="0010731B"/>
        </w:tc>
        <w:tc>
          <w:tcPr>
            <w:tcW w:w="1534" w:type="dxa"/>
          </w:tcPr>
          <w:p w14:paraId="1A01657E" w14:textId="77777777" w:rsidR="00487747" w:rsidRDefault="00487747" w:rsidP="0010731B"/>
        </w:tc>
        <w:tc>
          <w:tcPr>
            <w:tcW w:w="1535" w:type="dxa"/>
          </w:tcPr>
          <w:p w14:paraId="429F5BD4" w14:textId="77777777" w:rsidR="00487747" w:rsidRDefault="00487747" w:rsidP="0010731B"/>
        </w:tc>
        <w:tc>
          <w:tcPr>
            <w:tcW w:w="1532" w:type="dxa"/>
          </w:tcPr>
          <w:p w14:paraId="7692B1AC" w14:textId="77777777" w:rsidR="00487747" w:rsidRDefault="00487747" w:rsidP="0010731B"/>
        </w:tc>
      </w:tr>
      <w:tr w:rsidR="00487747" w14:paraId="57206DA5" w14:textId="77777777" w:rsidTr="0010731B">
        <w:tc>
          <w:tcPr>
            <w:tcW w:w="2362" w:type="dxa"/>
          </w:tcPr>
          <w:p w14:paraId="2EC5D553" w14:textId="77777777" w:rsidR="00487747" w:rsidRDefault="00487747" w:rsidP="0010731B"/>
        </w:tc>
        <w:tc>
          <w:tcPr>
            <w:tcW w:w="1007" w:type="dxa"/>
          </w:tcPr>
          <w:p w14:paraId="76959329" w14:textId="77777777" w:rsidR="00487747" w:rsidRDefault="00487747" w:rsidP="0010731B"/>
        </w:tc>
        <w:tc>
          <w:tcPr>
            <w:tcW w:w="1663" w:type="dxa"/>
          </w:tcPr>
          <w:p w14:paraId="633B8D12" w14:textId="77777777" w:rsidR="00487747" w:rsidRDefault="00487747" w:rsidP="0010731B"/>
        </w:tc>
        <w:tc>
          <w:tcPr>
            <w:tcW w:w="1534" w:type="dxa"/>
          </w:tcPr>
          <w:p w14:paraId="7E9FCB12" w14:textId="77777777" w:rsidR="00487747" w:rsidRDefault="00487747" w:rsidP="0010731B"/>
        </w:tc>
        <w:tc>
          <w:tcPr>
            <w:tcW w:w="1535" w:type="dxa"/>
          </w:tcPr>
          <w:p w14:paraId="533E6215" w14:textId="77777777" w:rsidR="00487747" w:rsidRDefault="00487747" w:rsidP="0010731B"/>
        </w:tc>
        <w:tc>
          <w:tcPr>
            <w:tcW w:w="1532" w:type="dxa"/>
          </w:tcPr>
          <w:p w14:paraId="1B4592E0" w14:textId="77777777" w:rsidR="00487747" w:rsidRDefault="00487747" w:rsidP="0010731B"/>
        </w:tc>
      </w:tr>
      <w:tr w:rsidR="00487747" w14:paraId="51168AAF" w14:textId="77777777" w:rsidTr="0010731B">
        <w:tc>
          <w:tcPr>
            <w:tcW w:w="2362" w:type="dxa"/>
          </w:tcPr>
          <w:p w14:paraId="121B3DB8" w14:textId="77777777" w:rsidR="00487747" w:rsidRDefault="00487747" w:rsidP="0010731B"/>
        </w:tc>
        <w:tc>
          <w:tcPr>
            <w:tcW w:w="1007" w:type="dxa"/>
          </w:tcPr>
          <w:p w14:paraId="3A1B691A" w14:textId="77777777" w:rsidR="00487747" w:rsidRDefault="00487747" w:rsidP="0010731B"/>
        </w:tc>
        <w:tc>
          <w:tcPr>
            <w:tcW w:w="1663" w:type="dxa"/>
          </w:tcPr>
          <w:p w14:paraId="489BD932" w14:textId="77777777" w:rsidR="00487747" w:rsidRDefault="00487747" w:rsidP="0010731B"/>
        </w:tc>
        <w:tc>
          <w:tcPr>
            <w:tcW w:w="1534" w:type="dxa"/>
          </w:tcPr>
          <w:p w14:paraId="1DE82956" w14:textId="77777777" w:rsidR="00487747" w:rsidRDefault="00487747" w:rsidP="0010731B"/>
        </w:tc>
        <w:tc>
          <w:tcPr>
            <w:tcW w:w="1535" w:type="dxa"/>
          </w:tcPr>
          <w:p w14:paraId="6E86775F" w14:textId="77777777" w:rsidR="00487747" w:rsidRDefault="00487747" w:rsidP="0010731B"/>
        </w:tc>
        <w:tc>
          <w:tcPr>
            <w:tcW w:w="1532" w:type="dxa"/>
          </w:tcPr>
          <w:p w14:paraId="379E5B04" w14:textId="77777777" w:rsidR="00487747" w:rsidRDefault="00487747" w:rsidP="0010731B"/>
        </w:tc>
      </w:tr>
      <w:tr w:rsidR="00487747" w14:paraId="7259A9F1" w14:textId="77777777" w:rsidTr="0010731B">
        <w:tc>
          <w:tcPr>
            <w:tcW w:w="2362" w:type="dxa"/>
          </w:tcPr>
          <w:p w14:paraId="68D33A6E" w14:textId="77777777" w:rsidR="00487747" w:rsidRDefault="00487747" w:rsidP="0010731B"/>
        </w:tc>
        <w:tc>
          <w:tcPr>
            <w:tcW w:w="1007" w:type="dxa"/>
          </w:tcPr>
          <w:p w14:paraId="0A758C85" w14:textId="77777777" w:rsidR="00487747" w:rsidRDefault="00487747" w:rsidP="0010731B"/>
        </w:tc>
        <w:tc>
          <w:tcPr>
            <w:tcW w:w="1663" w:type="dxa"/>
          </w:tcPr>
          <w:p w14:paraId="5A9C75C6" w14:textId="77777777" w:rsidR="00487747" w:rsidRDefault="00487747" w:rsidP="0010731B"/>
        </w:tc>
        <w:tc>
          <w:tcPr>
            <w:tcW w:w="1534" w:type="dxa"/>
          </w:tcPr>
          <w:p w14:paraId="3F5F1442" w14:textId="77777777" w:rsidR="00487747" w:rsidRDefault="00487747" w:rsidP="0010731B"/>
        </w:tc>
        <w:tc>
          <w:tcPr>
            <w:tcW w:w="1535" w:type="dxa"/>
          </w:tcPr>
          <w:p w14:paraId="3D98EDF6" w14:textId="77777777" w:rsidR="00487747" w:rsidRDefault="00487747" w:rsidP="0010731B"/>
        </w:tc>
        <w:tc>
          <w:tcPr>
            <w:tcW w:w="1532" w:type="dxa"/>
          </w:tcPr>
          <w:p w14:paraId="2EEDC2DF" w14:textId="77777777" w:rsidR="00487747" w:rsidRDefault="00487747" w:rsidP="0010731B"/>
        </w:tc>
      </w:tr>
      <w:tr w:rsidR="00487747" w14:paraId="4523C005" w14:textId="77777777" w:rsidTr="0010731B">
        <w:tc>
          <w:tcPr>
            <w:tcW w:w="2362" w:type="dxa"/>
          </w:tcPr>
          <w:p w14:paraId="74D986F2" w14:textId="77777777" w:rsidR="00487747" w:rsidRDefault="00487747" w:rsidP="0010731B"/>
        </w:tc>
        <w:tc>
          <w:tcPr>
            <w:tcW w:w="1007" w:type="dxa"/>
          </w:tcPr>
          <w:p w14:paraId="581AF09E" w14:textId="77777777" w:rsidR="00487747" w:rsidRDefault="00487747" w:rsidP="0010731B"/>
        </w:tc>
        <w:tc>
          <w:tcPr>
            <w:tcW w:w="1663" w:type="dxa"/>
          </w:tcPr>
          <w:p w14:paraId="1C8DBD3C" w14:textId="77777777" w:rsidR="00487747" w:rsidRDefault="00487747" w:rsidP="0010731B"/>
        </w:tc>
        <w:tc>
          <w:tcPr>
            <w:tcW w:w="1534" w:type="dxa"/>
          </w:tcPr>
          <w:p w14:paraId="04A1667D" w14:textId="77777777" w:rsidR="00487747" w:rsidRDefault="00487747" w:rsidP="0010731B"/>
        </w:tc>
        <w:tc>
          <w:tcPr>
            <w:tcW w:w="1535" w:type="dxa"/>
          </w:tcPr>
          <w:p w14:paraId="3EE58C06" w14:textId="77777777" w:rsidR="00487747" w:rsidRDefault="00487747" w:rsidP="0010731B"/>
        </w:tc>
        <w:tc>
          <w:tcPr>
            <w:tcW w:w="1532" w:type="dxa"/>
          </w:tcPr>
          <w:p w14:paraId="07398804" w14:textId="77777777" w:rsidR="00487747" w:rsidRDefault="00487747" w:rsidP="0010731B"/>
        </w:tc>
      </w:tr>
      <w:tr w:rsidR="00487747" w14:paraId="04C36F8D" w14:textId="77777777" w:rsidTr="0010731B">
        <w:tc>
          <w:tcPr>
            <w:tcW w:w="2362" w:type="dxa"/>
            <w:tcBorders>
              <w:bottom w:val="single" w:sz="4" w:space="0" w:color="auto"/>
            </w:tcBorders>
          </w:tcPr>
          <w:p w14:paraId="078A4CFF" w14:textId="77777777" w:rsidR="00487747" w:rsidRDefault="00487747" w:rsidP="0010731B"/>
        </w:tc>
        <w:tc>
          <w:tcPr>
            <w:tcW w:w="1007" w:type="dxa"/>
            <w:tcBorders>
              <w:bottom w:val="single" w:sz="4" w:space="0" w:color="auto"/>
            </w:tcBorders>
          </w:tcPr>
          <w:p w14:paraId="5FB8898F" w14:textId="77777777" w:rsidR="00487747" w:rsidRDefault="00487747" w:rsidP="0010731B"/>
        </w:tc>
        <w:tc>
          <w:tcPr>
            <w:tcW w:w="1663" w:type="dxa"/>
            <w:tcBorders>
              <w:bottom w:val="single" w:sz="4" w:space="0" w:color="auto"/>
            </w:tcBorders>
          </w:tcPr>
          <w:p w14:paraId="45821242" w14:textId="77777777" w:rsidR="00487747" w:rsidRDefault="00487747" w:rsidP="0010731B"/>
        </w:tc>
        <w:tc>
          <w:tcPr>
            <w:tcW w:w="1534" w:type="dxa"/>
            <w:tcBorders>
              <w:bottom w:val="single" w:sz="4" w:space="0" w:color="auto"/>
            </w:tcBorders>
          </w:tcPr>
          <w:p w14:paraId="2A03499E" w14:textId="77777777" w:rsidR="00487747" w:rsidRDefault="00487747" w:rsidP="0010731B"/>
        </w:tc>
        <w:tc>
          <w:tcPr>
            <w:tcW w:w="1535" w:type="dxa"/>
            <w:tcBorders>
              <w:bottom w:val="single" w:sz="4" w:space="0" w:color="auto"/>
            </w:tcBorders>
          </w:tcPr>
          <w:p w14:paraId="5B2BEB7E" w14:textId="77777777" w:rsidR="00487747" w:rsidRDefault="00487747" w:rsidP="0010731B"/>
        </w:tc>
        <w:tc>
          <w:tcPr>
            <w:tcW w:w="1532" w:type="dxa"/>
            <w:tcBorders>
              <w:bottom w:val="single" w:sz="4" w:space="0" w:color="auto"/>
            </w:tcBorders>
          </w:tcPr>
          <w:p w14:paraId="3EF62A59" w14:textId="77777777" w:rsidR="00487747" w:rsidRDefault="00487747" w:rsidP="0010731B"/>
        </w:tc>
      </w:tr>
      <w:tr w:rsidR="00487747" w14:paraId="6D0F7AB4" w14:textId="77777777" w:rsidTr="0010731B">
        <w:tc>
          <w:tcPr>
            <w:tcW w:w="2362" w:type="dxa"/>
            <w:tcBorders>
              <w:bottom w:val="single" w:sz="4" w:space="0" w:color="auto"/>
            </w:tcBorders>
          </w:tcPr>
          <w:p w14:paraId="589B382E" w14:textId="77777777" w:rsidR="00487747" w:rsidRDefault="00487747" w:rsidP="0010731B"/>
        </w:tc>
        <w:tc>
          <w:tcPr>
            <w:tcW w:w="1007" w:type="dxa"/>
            <w:tcBorders>
              <w:bottom w:val="single" w:sz="4" w:space="0" w:color="auto"/>
            </w:tcBorders>
          </w:tcPr>
          <w:p w14:paraId="55C7333F" w14:textId="77777777" w:rsidR="00487747" w:rsidRDefault="00487747" w:rsidP="0010731B"/>
        </w:tc>
        <w:tc>
          <w:tcPr>
            <w:tcW w:w="1663" w:type="dxa"/>
            <w:tcBorders>
              <w:bottom w:val="single" w:sz="4" w:space="0" w:color="auto"/>
            </w:tcBorders>
          </w:tcPr>
          <w:p w14:paraId="5605DF5D" w14:textId="77777777" w:rsidR="00487747" w:rsidRDefault="00487747" w:rsidP="0010731B"/>
        </w:tc>
        <w:tc>
          <w:tcPr>
            <w:tcW w:w="1534" w:type="dxa"/>
            <w:tcBorders>
              <w:bottom w:val="single" w:sz="4" w:space="0" w:color="auto"/>
            </w:tcBorders>
          </w:tcPr>
          <w:p w14:paraId="3A56C6B5" w14:textId="77777777" w:rsidR="00487747" w:rsidRDefault="00487747" w:rsidP="0010731B"/>
        </w:tc>
        <w:tc>
          <w:tcPr>
            <w:tcW w:w="1535" w:type="dxa"/>
            <w:tcBorders>
              <w:bottom w:val="single" w:sz="4" w:space="0" w:color="auto"/>
            </w:tcBorders>
          </w:tcPr>
          <w:p w14:paraId="2E11D204" w14:textId="77777777" w:rsidR="00487747" w:rsidRDefault="00487747" w:rsidP="0010731B"/>
        </w:tc>
        <w:tc>
          <w:tcPr>
            <w:tcW w:w="1532" w:type="dxa"/>
            <w:tcBorders>
              <w:bottom w:val="single" w:sz="4" w:space="0" w:color="auto"/>
            </w:tcBorders>
          </w:tcPr>
          <w:p w14:paraId="7CB2A922" w14:textId="77777777" w:rsidR="00487747" w:rsidRDefault="00487747" w:rsidP="0010731B"/>
        </w:tc>
      </w:tr>
      <w:tr w:rsidR="00487747" w14:paraId="381BA40A" w14:textId="77777777" w:rsidTr="0010731B"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34740" w14:textId="77777777" w:rsidR="00487747" w:rsidRDefault="00487747" w:rsidP="0010731B"/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11F77" w14:textId="77777777" w:rsidR="00487747" w:rsidRDefault="00487747" w:rsidP="0010731B"/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1016F" w14:textId="77777777" w:rsidR="00487747" w:rsidRDefault="00487747" w:rsidP="0010731B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0B3B3" w14:textId="77777777" w:rsidR="00487747" w:rsidRPr="00B54AC9" w:rsidRDefault="00487747" w:rsidP="0010731B">
            <w:pPr>
              <w:jc w:val="right"/>
              <w:rPr>
                <w:b/>
                <w:bCs/>
              </w:rPr>
            </w:pPr>
            <w:r w:rsidRPr="00B54AC9">
              <w:rPr>
                <w:b/>
                <w:bCs/>
              </w:rPr>
              <w:t>TOTAL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AB297" w14:textId="77777777" w:rsidR="00487747" w:rsidRDefault="00487747" w:rsidP="0010731B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123F85" w14:textId="77777777" w:rsidR="00487747" w:rsidRDefault="00487747" w:rsidP="0010731B"/>
        </w:tc>
      </w:tr>
    </w:tbl>
    <w:p w14:paraId="5E49E1C9" w14:textId="2D9ED056" w:rsidR="00487747" w:rsidRDefault="00487747" w:rsidP="00487747">
      <w:r w:rsidRPr="006B3639">
        <w:t xml:space="preserve">(1) </w:t>
      </w:r>
      <w:r w:rsidR="001279FE" w:rsidRPr="001279FE">
        <w:t>specificare tipologia di contratto (es. contratto di collaborazione, di somministrazione lavoro, assegno di ricerca, o altra forma da dettagliare)</w:t>
      </w:r>
      <w:r w:rsidRPr="006B3639">
        <w:t>.</w:t>
      </w:r>
    </w:p>
    <w:p w14:paraId="38AC5979" w14:textId="77777777" w:rsidR="00B77908" w:rsidRDefault="00B77908" w:rsidP="00B54AC9">
      <w:pPr>
        <w:sectPr w:rsidR="00B77908" w:rsidSect="00627A5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18FD96E0" w14:textId="77777777" w:rsidR="00B77908" w:rsidRPr="00B77908" w:rsidRDefault="00B77908" w:rsidP="00B77908">
      <w:pPr>
        <w:spacing w:line="240" w:lineRule="auto"/>
        <w:rPr>
          <w:b/>
          <w:bCs/>
        </w:rPr>
      </w:pPr>
      <w:r w:rsidRPr="00B77908">
        <w:rPr>
          <w:b/>
          <w:bCs/>
        </w:rPr>
        <w:lastRenderedPageBreak/>
        <w:t>PROSPETTO DI CALCOLO DEL COSTO ORARIO</w:t>
      </w:r>
    </w:p>
    <w:p w14:paraId="06721FDE" w14:textId="6F9989CB" w:rsidR="00B54AC9" w:rsidRDefault="00B77908" w:rsidP="00B54AC9">
      <w:pPr>
        <w:rPr>
          <w:b/>
          <w:bCs/>
        </w:rPr>
      </w:pPr>
      <w:r w:rsidRPr="00B77908">
        <w:rPr>
          <w:b/>
          <w:bCs/>
        </w:rPr>
        <w:t xml:space="preserve">anno solare: ______________   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30"/>
        <w:gridCol w:w="1246"/>
        <w:gridCol w:w="1372"/>
        <w:gridCol w:w="1276"/>
        <w:gridCol w:w="1701"/>
        <w:gridCol w:w="2126"/>
        <w:gridCol w:w="1276"/>
        <w:gridCol w:w="1559"/>
        <w:gridCol w:w="1092"/>
        <w:gridCol w:w="998"/>
      </w:tblGrid>
      <w:tr w:rsidR="00B77908" w14:paraId="009EE731" w14:textId="77777777" w:rsidTr="000935F7">
        <w:tc>
          <w:tcPr>
            <w:tcW w:w="1630" w:type="dxa"/>
            <w:vAlign w:val="center"/>
          </w:tcPr>
          <w:p w14:paraId="42DCCCD9" w14:textId="3B2EA8E0" w:rsidR="00B77908" w:rsidRDefault="00B77908" w:rsidP="000935F7">
            <w:pPr>
              <w:jc w:val="center"/>
              <w:rPr>
                <w:b/>
                <w:bCs/>
              </w:rPr>
            </w:pPr>
            <w:r w:rsidRPr="00B77908">
              <w:rPr>
                <w:b/>
                <w:bCs/>
                <w:sz w:val="18"/>
                <w:szCs w:val="18"/>
              </w:rPr>
              <w:t>Nome e Cognome</w:t>
            </w:r>
          </w:p>
        </w:tc>
        <w:tc>
          <w:tcPr>
            <w:tcW w:w="1246" w:type="dxa"/>
            <w:vAlign w:val="center"/>
          </w:tcPr>
          <w:p w14:paraId="2BAB71E8" w14:textId="08115DA3" w:rsidR="00B77908" w:rsidRPr="00B77908" w:rsidRDefault="00B77908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1372" w:type="dxa"/>
            <w:vAlign w:val="center"/>
          </w:tcPr>
          <w:p w14:paraId="25AEBD93" w14:textId="1D41FBE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Retribuzione</w:t>
            </w:r>
          </w:p>
          <w:p w14:paraId="19CB3945" w14:textId="7777777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diretta al netto straordinari e </w:t>
            </w:r>
          </w:p>
          <w:p w14:paraId="7976BDF0" w14:textId="3450C611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diarie</w:t>
            </w:r>
          </w:p>
          <w:p w14:paraId="6B3D9949" w14:textId="715C3554" w:rsidR="00B77908" w:rsidRDefault="000935F7" w:rsidP="000935F7">
            <w:pPr>
              <w:jc w:val="center"/>
              <w:rPr>
                <w:b/>
                <w:bCs/>
              </w:rPr>
            </w:pPr>
            <w:r w:rsidRPr="00B77908">
              <w:rPr>
                <w:b/>
                <w:bCs/>
                <w:sz w:val="18"/>
                <w:szCs w:val="18"/>
              </w:rPr>
              <w:t>( A )</w:t>
            </w:r>
          </w:p>
        </w:tc>
        <w:tc>
          <w:tcPr>
            <w:tcW w:w="1276" w:type="dxa"/>
            <w:vAlign w:val="center"/>
          </w:tcPr>
          <w:p w14:paraId="352E74B7" w14:textId="2E4ACD0D" w:rsidR="00B77908" w:rsidRDefault="000935F7" w:rsidP="000935F7">
            <w:pPr>
              <w:jc w:val="center"/>
              <w:rPr>
                <w:b/>
                <w:bCs/>
              </w:rPr>
            </w:pPr>
            <w:r w:rsidRPr="00B77908">
              <w:rPr>
                <w:b/>
                <w:bCs/>
                <w:sz w:val="18"/>
                <w:szCs w:val="18"/>
              </w:rPr>
              <w:t>Retribuzione differita ‐ TFR ( B )</w:t>
            </w:r>
          </w:p>
        </w:tc>
        <w:tc>
          <w:tcPr>
            <w:tcW w:w="1701" w:type="dxa"/>
            <w:vAlign w:val="center"/>
          </w:tcPr>
          <w:p w14:paraId="5821F1DD" w14:textId="7777777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Retribuzione </w:t>
            </w:r>
          </w:p>
          <w:p w14:paraId="1E6131BE" w14:textId="0F9EBF6A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differita ‐ mensilità</w:t>
            </w:r>
          </w:p>
          <w:p w14:paraId="5240593C" w14:textId="41A97E5B" w:rsidR="00B77908" w:rsidRDefault="000935F7" w:rsidP="000935F7">
            <w:pPr>
              <w:jc w:val="center"/>
              <w:rPr>
                <w:b/>
                <w:bCs/>
              </w:rPr>
            </w:pPr>
            <w:r w:rsidRPr="00B77908">
              <w:rPr>
                <w:b/>
                <w:bCs/>
                <w:sz w:val="18"/>
                <w:szCs w:val="18"/>
              </w:rPr>
              <w:t>aggiuntive 13^, 14 ( C ) </w:t>
            </w:r>
          </w:p>
        </w:tc>
        <w:tc>
          <w:tcPr>
            <w:tcW w:w="2126" w:type="dxa"/>
            <w:vAlign w:val="center"/>
          </w:tcPr>
          <w:p w14:paraId="1EF8F8FC" w14:textId="7777777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Oneri previdenziali e</w:t>
            </w:r>
          </w:p>
          <w:p w14:paraId="60CCAA91" w14:textId="7777777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assistenziali a carico del</w:t>
            </w:r>
          </w:p>
          <w:p w14:paraId="76CC986F" w14:textId="7777777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beneficiario non</w:t>
            </w:r>
          </w:p>
          <w:p w14:paraId="2A311457" w14:textId="7777777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compresi in busta paga (ovvero non a carico del</w:t>
            </w:r>
          </w:p>
          <w:p w14:paraId="54DC94DD" w14:textId="7777777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dipendente)</w:t>
            </w:r>
          </w:p>
          <w:p w14:paraId="09AC3AF3" w14:textId="627C47D5" w:rsidR="00B77908" w:rsidRDefault="000935F7" w:rsidP="000935F7">
            <w:pPr>
              <w:jc w:val="center"/>
              <w:rPr>
                <w:b/>
                <w:bCs/>
              </w:rPr>
            </w:pPr>
            <w:r w:rsidRPr="00B77908">
              <w:rPr>
                <w:b/>
                <w:bCs/>
                <w:sz w:val="18"/>
                <w:szCs w:val="18"/>
              </w:rPr>
              <w:t>( D )</w:t>
            </w:r>
          </w:p>
        </w:tc>
        <w:tc>
          <w:tcPr>
            <w:tcW w:w="1276" w:type="dxa"/>
            <w:vAlign w:val="center"/>
          </w:tcPr>
          <w:p w14:paraId="0590E80F" w14:textId="7777777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Ulteriori costi</w:t>
            </w:r>
          </w:p>
          <w:p w14:paraId="4D076B72" w14:textId="7777777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previsti da</w:t>
            </w:r>
          </w:p>
          <w:p w14:paraId="48E13363" w14:textId="7777777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contratto</w:t>
            </w:r>
          </w:p>
          <w:p w14:paraId="2F5E4230" w14:textId="15C1DA52" w:rsidR="00B77908" w:rsidRDefault="000935F7" w:rsidP="000935F7">
            <w:pPr>
              <w:jc w:val="center"/>
              <w:rPr>
                <w:b/>
                <w:bCs/>
              </w:rPr>
            </w:pPr>
            <w:r w:rsidRPr="00B77908">
              <w:rPr>
                <w:b/>
                <w:bCs/>
                <w:sz w:val="18"/>
                <w:szCs w:val="18"/>
              </w:rPr>
              <w:t>( E )</w:t>
            </w:r>
          </w:p>
        </w:tc>
        <w:tc>
          <w:tcPr>
            <w:tcW w:w="1559" w:type="dxa"/>
            <w:vAlign w:val="center"/>
          </w:tcPr>
          <w:p w14:paraId="564386F3" w14:textId="7777777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Costo effettivo</w:t>
            </w:r>
          </w:p>
          <w:p w14:paraId="67779A2D" w14:textId="4C308485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annuo lord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  <w:p w14:paraId="4E1DF0F8" w14:textId="4DEF114D" w:rsidR="00B77908" w:rsidRDefault="000935F7" w:rsidP="000935F7">
            <w:pPr>
              <w:jc w:val="center"/>
              <w:rPr>
                <w:b/>
                <w:bCs/>
              </w:rPr>
            </w:pPr>
            <w:r w:rsidRPr="00B77908">
              <w:rPr>
                <w:b/>
                <w:bCs/>
                <w:sz w:val="18"/>
                <w:szCs w:val="18"/>
              </w:rPr>
              <w:t>( F=A+B+C+D+E )</w:t>
            </w:r>
          </w:p>
        </w:tc>
        <w:tc>
          <w:tcPr>
            <w:tcW w:w="1092" w:type="dxa"/>
            <w:vAlign w:val="center"/>
          </w:tcPr>
          <w:p w14:paraId="7439099F" w14:textId="3DA564C1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Monte ore annuo di</w:t>
            </w:r>
          </w:p>
          <w:p w14:paraId="384E5D11" w14:textId="7777777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lavoro da </w:t>
            </w:r>
          </w:p>
          <w:p w14:paraId="46FEF262" w14:textId="4B5C8B0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CCNL</w:t>
            </w:r>
          </w:p>
          <w:p w14:paraId="6DB24982" w14:textId="7777B8F1" w:rsidR="00B77908" w:rsidRDefault="000935F7" w:rsidP="000935F7">
            <w:pPr>
              <w:jc w:val="center"/>
              <w:rPr>
                <w:b/>
                <w:bCs/>
              </w:rPr>
            </w:pPr>
            <w:r w:rsidRPr="00B77908">
              <w:rPr>
                <w:b/>
                <w:bCs/>
                <w:sz w:val="18"/>
                <w:szCs w:val="18"/>
              </w:rPr>
              <w:t>( G )</w:t>
            </w:r>
          </w:p>
        </w:tc>
        <w:tc>
          <w:tcPr>
            <w:tcW w:w="998" w:type="dxa"/>
            <w:vAlign w:val="center"/>
          </w:tcPr>
          <w:p w14:paraId="00DBC222" w14:textId="7777777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Costo</w:t>
            </w:r>
          </w:p>
          <w:p w14:paraId="630C8925" w14:textId="6C52F4B3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B77908">
              <w:rPr>
                <w:b/>
                <w:bCs/>
                <w:sz w:val="18"/>
                <w:szCs w:val="18"/>
              </w:rPr>
              <w:t>Orario</w:t>
            </w:r>
          </w:p>
          <w:p w14:paraId="6BBB043F" w14:textId="268BFA42" w:rsidR="00B77908" w:rsidRDefault="000935F7" w:rsidP="000935F7">
            <w:pPr>
              <w:jc w:val="center"/>
              <w:rPr>
                <w:b/>
                <w:bCs/>
              </w:rPr>
            </w:pPr>
            <w:r w:rsidRPr="00B77908">
              <w:rPr>
                <w:b/>
                <w:bCs/>
                <w:sz w:val="18"/>
                <w:szCs w:val="18"/>
              </w:rPr>
              <w:t>( F/G )</w:t>
            </w:r>
          </w:p>
        </w:tc>
      </w:tr>
      <w:tr w:rsidR="00B77908" w14:paraId="5E70AF6E" w14:textId="77777777" w:rsidTr="000935F7">
        <w:tc>
          <w:tcPr>
            <w:tcW w:w="1630" w:type="dxa"/>
          </w:tcPr>
          <w:p w14:paraId="6B17F17B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1097DBBF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372" w:type="dxa"/>
          </w:tcPr>
          <w:p w14:paraId="2CD5E828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5382218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7580CB35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9009DF2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7B84A1E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4004EBE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2AD9B3CE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998" w:type="dxa"/>
          </w:tcPr>
          <w:p w14:paraId="7CD3A512" w14:textId="77777777" w:rsidR="00B77908" w:rsidRDefault="00B77908" w:rsidP="00B54AC9">
            <w:pPr>
              <w:rPr>
                <w:b/>
                <w:bCs/>
              </w:rPr>
            </w:pPr>
          </w:p>
        </w:tc>
      </w:tr>
      <w:tr w:rsidR="00B77908" w14:paraId="44047E2F" w14:textId="77777777" w:rsidTr="000935F7">
        <w:tc>
          <w:tcPr>
            <w:tcW w:w="1630" w:type="dxa"/>
          </w:tcPr>
          <w:p w14:paraId="2406ED99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38D5C9DE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372" w:type="dxa"/>
          </w:tcPr>
          <w:p w14:paraId="7CAE27D4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03AFC95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31F8B0AE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C9EC0CE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1575E26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FC3C44C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444E9869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998" w:type="dxa"/>
          </w:tcPr>
          <w:p w14:paraId="1639D747" w14:textId="77777777" w:rsidR="00B77908" w:rsidRDefault="00B77908" w:rsidP="00B54AC9">
            <w:pPr>
              <w:rPr>
                <w:b/>
                <w:bCs/>
              </w:rPr>
            </w:pPr>
          </w:p>
        </w:tc>
      </w:tr>
      <w:tr w:rsidR="00B77908" w14:paraId="4973AAAD" w14:textId="77777777" w:rsidTr="000935F7">
        <w:tc>
          <w:tcPr>
            <w:tcW w:w="1630" w:type="dxa"/>
          </w:tcPr>
          <w:p w14:paraId="7B699E2C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1DE5FAAB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372" w:type="dxa"/>
          </w:tcPr>
          <w:p w14:paraId="1ACE2F31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2F51FB3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40CDF902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8D6999E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BD01EB6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A36FD91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4AAA6829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998" w:type="dxa"/>
          </w:tcPr>
          <w:p w14:paraId="066AC77D" w14:textId="77777777" w:rsidR="00B77908" w:rsidRDefault="00B77908" w:rsidP="00B54AC9">
            <w:pPr>
              <w:rPr>
                <w:b/>
                <w:bCs/>
              </w:rPr>
            </w:pPr>
          </w:p>
        </w:tc>
      </w:tr>
      <w:tr w:rsidR="00B77908" w14:paraId="2D696AA9" w14:textId="77777777" w:rsidTr="000935F7">
        <w:tc>
          <w:tcPr>
            <w:tcW w:w="1630" w:type="dxa"/>
          </w:tcPr>
          <w:p w14:paraId="75678563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1F751F4D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372" w:type="dxa"/>
          </w:tcPr>
          <w:p w14:paraId="6B3E9C05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BF45DDB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48C18615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341A035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7ABDD28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7502172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481FEB0E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998" w:type="dxa"/>
          </w:tcPr>
          <w:p w14:paraId="0B894D5C" w14:textId="77777777" w:rsidR="00B77908" w:rsidRDefault="00B77908" w:rsidP="00B54AC9">
            <w:pPr>
              <w:rPr>
                <w:b/>
                <w:bCs/>
              </w:rPr>
            </w:pPr>
          </w:p>
        </w:tc>
      </w:tr>
      <w:tr w:rsidR="00B77908" w14:paraId="63611527" w14:textId="77777777" w:rsidTr="000935F7">
        <w:tc>
          <w:tcPr>
            <w:tcW w:w="1630" w:type="dxa"/>
          </w:tcPr>
          <w:p w14:paraId="402D9DA0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3104E0DD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372" w:type="dxa"/>
          </w:tcPr>
          <w:p w14:paraId="23333AAE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F5EE81E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76FBCEF7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53FD48A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CC980E1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9623446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177C10B6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998" w:type="dxa"/>
          </w:tcPr>
          <w:p w14:paraId="0D99E133" w14:textId="77777777" w:rsidR="00B77908" w:rsidRDefault="00B77908" w:rsidP="00B54AC9">
            <w:pPr>
              <w:rPr>
                <w:b/>
                <w:bCs/>
              </w:rPr>
            </w:pPr>
          </w:p>
        </w:tc>
      </w:tr>
      <w:tr w:rsidR="00B77908" w14:paraId="101D8EB0" w14:textId="77777777" w:rsidTr="000935F7">
        <w:tc>
          <w:tcPr>
            <w:tcW w:w="1630" w:type="dxa"/>
          </w:tcPr>
          <w:p w14:paraId="1E7558C7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16DB9B71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372" w:type="dxa"/>
          </w:tcPr>
          <w:p w14:paraId="01E70D08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7EB8A41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4223A8BF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D0D7CA7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97407A2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3559A29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7607D53B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998" w:type="dxa"/>
          </w:tcPr>
          <w:p w14:paraId="258C3D6F" w14:textId="77777777" w:rsidR="00B77908" w:rsidRDefault="00B77908" w:rsidP="00B54AC9">
            <w:pPr>
              <w:rPr>
                <w:b/>
                <w:bCs/>
              </w:rPr>
            </w:pPr>
          </w:p>
        </w:tc>
      </w:tr>
      <w:tr w:rsidR="00B77908" w14:paraId="6C40E550" w14:textId="77777777" w:rsidTr="000935F7">
        <w:tc>
          <w:tcPr>
            <w:tcW w:w="1630" w:type="dxa"/>
          </w:tcPr>
          <w:p w14:paraId="58F7B4BA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31DD25A7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372" w:type="dxa"/>
          </w:tcPr>
          <w:p w14:paraId="0BFA4898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BBFA94A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22CE4CF5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F6B1B02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AF80AEC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8C7C87E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73634B8F" w14:textId="77777777" w:rsidR="00B77908" w:rsidRDefault="00B77908" w:rsidP="00B54AC9">
            <w:pPr>
              <w:rPr>
                <w:b/>
                <w:bCs/>
              </w:rPr>
            </w:pPr>
          </w:p>
        </w:tc>
        <w:tc>
          <w:tcPr>
            <w:tcW w:w="998" w:type="dxa"/>
          </w:tcPr>
          <w:p w14:paraId="43569939" w14:textId="77777777" w:rsidR="00B77908" w:rsidRDefault="00B77908" w:rsidP="00B54AC9">
            <w:pPr>
              <w:rPr>
                <w:b/>
                <w:bCs/>
              </w:rPr>
            </w:pPr>
          </w:p>
        </w:tc>
      </w:tr>
    </w:tbl>
    <w:p w14:paraId="111E4862" w14:textId="77777777" w:rsidR="000935F7" w:rsidRDefault="000935F7" w:rsidP="000935F7">
      <w:pPr>
        <w:contextualSpacing/>
      </w:pPr>
    </w:p>
    <w:p w14:paraId="3A150980" w14:textId="541A543B" w:rsidR="000935F7" w:rsidRDefault="000935F7" w:rsidP="00B77908">
      <w:r w:rsidRPr="000935F7">
        <w:t>Retribuzione diretta (A): retribuzione lorda mensile per 12 mensilità</w:t>
      </w:r>
    </w:p>
    <w:p w14:paraId="53CF0DFF" w14:textId="77777777" w:rsidR="000935F7" w:rsidRDefault="000935F7" w:rsidP="00B77908">
      <w:r w:rsidRPr="000935F7">
        <w:t>Ulteriori costi previsti da contratto (E)</w:t>
      </w:r>
    </w:p>
    <w:p w14:paraId="7C1F949E" w14:textId="44DFABCF" w:rsidR="00B77908" w:rsidRPr="000935F7" w:rsidRDefault="000935F7" w:rsidP="00B77908">
      <w:pPr>
        <w:rPr>
          <w:b/>
          <w:bCs/>
        </w:rPr>
      </w:pPr>
      <w:r w:rsidRPr="000935F7">
        <w:rPr>
          <w:b/>
          <w:bCs/>
        </w:rPr>
        <w:t xml:space="preserve">Calcolo del monte ore annuo di lavoro, a solo titolo esemplificativo: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992"/>
      </w:tblGrid>
      <w:tr w:rsidR="000935F7" w14:paraId="068CDB2D" w14:textId="77777777" w:rsidTr="000935F7">
        <w:tc>
          <w:tcPr>
            <w:tcW w:w="2547" w:type="dxa"/>
          </w:tcPr>
          <w:p w14:paraId="73258D04" w14:textId="673EB136" w:rsidR="000935F7" w:rsidRDefault="000935F7" w:rsidP="000935F7">
            <w:pPr>
              <w:rPr>
                <w:b/>
                <w:bCs/>
                <w:sz w:val="18"/>
                <w:szCs w:val="18"/>
              </w:rPr>
            </w:pPr>
            <w:r w:rsidRPr="000935F7">
              <w:t>Ore di lavoro</w:t>
            </w:r>
          </w:p>
        </w:tc>
        <w:tc>
          <w:tcPr>
            <w:tcW w:w="5103" w:type="dxa"/>
          </w:tcPr>
          <w:p w14:paraId="029FBB36" w14:textId="72CE1589" w:rsidR="000935F7" w:rsidRDefault="000935F7" w:rsidP="000935F7">
            <w:pPr>
              <w:rPr>
                <w:b/>
                <w:bCs/>
                <w:sz w:val="18"/>
                <w:szCs w:val="18"/>
              </w:rPr>
            </w:pPr>
            <w:r w:rsidRPr="000935F7">
              <w:t>52 settimane x 40 ore settimanali</w:t>
            </w:r>
          </w:p>
        </w:tc>
        <w:tc>
          <w:tcPr>
            <w:tcW w:w="992" w:type="dxa"/>
            <w:vAlign w:val="center"/>
          </w:tcPr>
          <w:p w14:paraId="44DDA843" w14:textId="3D37343A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0935F7">
              <w:t>2.080</w:t>
            </w:r>
          </w:p>
        </w:tc>
      </w:tr>
      <w:tr w:rsidR="000935F7" w14:paraId="2D0CD7BE" w14:textId="77777777" w:rsidTr="000935F7">
        <w:tc>
          <w:tcPr>
            <w:tcW w:w="2547" w:type="dxa"/>
            <w:vMerge w:val="restart"/>
            <w:vAlign w:val="center"/>
          </w:tcPr>
          <w:p w14:paraId="64C106BE" w14:textId="248CE9B9" w:rsidR="000935F7" w:rsidRPr="000935F7" w:rsidRDefault="000935F7" w:rsidP="000935F7">
            <w:r w:rsidRPr="000935F7">
              <w:t>Ore non lavorate</w:t>
            </w:r>
          </w:p>
        </w:tc>
        <w:tc>
          <w:tcPr>
            <w:tcW w:w="5103" w:type="dxa"/>
          </w:tcPr>
          <w:p w14:paraId="5C2C861B" w14:textId="4CD46870" w:rsidR="000935F7" w:rsidRDefault="000935F7" w:rsidP="000935F7">
            <w:pPr>
              <w:rPr>
                <w:b/>
                <w:bCs/>
                <w:sz w:val="18"/>
                <w:szCs w:val="18"/>
              </w:rPr>
            </w:pPr>
            <w:r w:rsidRPr="000935F7">
              <w:t>- ferie (20 giorni + 8 ore)</w:t>
            </w:r>
          </w:p>
        </w:tc>
        <w:tc>
          <w:tcPr>
            <w:tcW w:w="992" w:type="dxa"/>
            <w:vAlign w:val="center"/>
          </w:tcPr>
          <w:p w14:paraId="3321A6E8" w14:textId="7BBF7977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0935F7">
              <w:t>(160)</w:t>
            </w:r>
          </w:p>
        </w:tc>
      </w:tr>
      <w:tr w:rsidR="000935F7" w14:paraId="0B5CB8A5" w14:textId="77777777" w:rsidTr="000935F7">
        <w:tc>
          <w:tcPr>
            <w:tcW w:w="2547" w:type="dxa"/>
            <w:vMerge/>
          </w:tcPr>
          <w:p w14:paraId="60BD561C" w14:textId="77777777" w:rsidR="000935F7" w:rsidRDefault="000935F7" w:rsidP="000935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A9D51F4" w14:textId="32D13C0E" w:rsidR="000935F7" w:rsidRDefault="000935F7" w:rsidP="000935F7">
            <w:pPr>
              <w:rPr>
                <w:b/>
                <w:bCs/>
                <w:sz w:val="18"/>
                <w:szCs w:val="18"/>
              </w:rPr>
            </w:pPr>
            <w:r w:rsidRPr="000935F7">
              <w:t xml:space="preserve">- Permessi retribuiti (9 giorni </w:t>
            </w:r>
            <w:proofErr w:type="spellStart"/>
            <w:r w:rsidRPr="000935F7">
              <w:t>x</w:t>
            </w:r>
            <w:proofErr w:type="spellEnd"/>
            <w:r w:rsidRPr="000935F7">
              <w:t xml:space="preserve"> 8 ore)</w:t>
            </w:r>
          </w:p>
        </w:tc>
        <w:tc>
          <w:tcPr>
            <w:tcW w:w="992" w:type="dxa"/>
            <w:vAlign w:val="center"/>
          </w:tcPr>
          <w:p w14:paraId="605DD90D" w14:textId="324D3188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0935F7">
              <w:t>(72)</w:t>
            </w:r>
          </w:p>
        </w:tc>
      </w:tr>
      <w:tr w:rsidR="000935F7" w14:paraId="1F7B22C9" w14:textId="77777777" w:rsidTr="000935F7">
        <w:tc>
          <w:tcPr>
            <w:tcW w:w="2547" w:type="dxa"/>
            <w:vMerge/>
          </w:tcPr>
          <w:p w14:paraId="7F243B26" w14:textId="77777777" w:rsidR="000935F7" w:rsidRDefault="000935F7" w:rsidP="000935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BFE1D43" w14:textId="0AD8AF2C" w:rsidR="000935F7" w:rsidRDefault="000935F7" w:rsidP="000935F7">
            <w:pPr>
              <w:rPr>
                <w:b/>
                <w:bCs/>
                <w:sz w:val="18"/>
                <w:szCs w:val="18"/>
              </w:rPr>
            </w:pPr>
            <w:r w:rsidRPr="000935F7">
              <w:t xml:space="preserve">- Riposi per festività soppresse (4 giorni  </w:t>
            </w:r>
            <w:proofErr w:type="spellStart"/>
            <w:r w:rsidRPr="000935F7">
              <w:t>x</w:t>
            </w:r>
            <w:proofErr w:type="spellEnd"/>
            <w:r w:rsidRPr="000935F7">
              <w:t xml:space="preserve"> 8 ore)</w:t>
            </w:r>
          </w:p>
        </w:tc>
        <w:tc>
          <w:tcPr>
            <w:tcW w:w="992" w:type="dxa"/>
            <w:vAlign w:val="center"/>
          </w:tcPr>
          <w:p w14:paraId="4EB561F0" w14:textId="4BD30CA6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0935F7">
              <w:t>(32)</w:t>
            </w:r>
          </w:p>
        </w:tc>
      </w:tr>
      <w:tr w:rsidR="000935F7" w14:paraId="6ED89C9F" w14:textId="77777777" w:rsidTr="000935F7">
        <w:tc>
          <w:tcPr>
            <w:tcW w:w="2547" w:type="dxa"/>
            <w:vMerge/>
          </w:tcPr>
          <w:p w14:paraId="51F23064" w14:textId="77777777" w:rsidR="000935F7" w:rsidRDefault="000935F7" w:rsidP="000935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3374F15" w14:textId="4A1936F7" w:rsidR="000935F7" w:rsidRDefault="000935F7" w:rsidP="000935F7">
            <w:pPr>
              <w:rPr>
                <w:b/>
                <w:bCs/>
                <w:sz w:val="18"/>
                <w:szCs w:val="18"/>
              </w:rPr>
            </w:pPr>
            <w:r w:rsidRPr="000935F7">
              <w:t>- Festività cadenti in giorni lavorativi (9 giorni x  8ore)</w:t>
            </w:r>
          </w:p>
        </w:tc>
        <w:tc>
          <w:tcPr>
            <w:tcW w:w="992" w:type="dxa"/>
            <w:vAlign w:val="center"/>
          </w:tcPr>
          <w:p w14:paraId="0BE1C1E8" w14:textId="16673F1E" w:rsid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0935F7">
              <w:t>(72)</w:t>
            </w:r>
          </w:p>
        </w:tc>
      </w:tr>
      <w:tr w:rsidR="000935F7" w14:paraId="127E8EB8" w14:textId="77777777" w:rsidTr="000935F7">
        <w:tc>
          <w:tcPr>
            <w:tcW w:w="2547" w:type="dxa"/>
          </w:tcPr>
          <w:p w14:paraId="06FD7A93" w14:textId="44313A90" w:rsidR="000935F7" w:rsidRDefault="000935F7" w:rsidP="000935F7">
            <w:pPr>
              <w:rPr>
                <w:b/>
                <w:bCs/>
                <w:sz w:val="18"/>
                <w:szCs w:val="18"/>
              </w:rPr>
            </w:pPr>
            <w:r w:rsidRPr="000935F7">
              <w:t>TOT MONTE ORE ANNUO CONVENZIONALE</w:t>
            </w:r>
          </w:p>
        </w:tc>
        <w:tc>
          <w:tcPr>
            <w:tcW w:w="5103" w:type="dxa"/>
          </w:tcPr>
          <w:p w14:paraId="455401CA" w14:textId="77777777" w:rsidR="000935F7" w:rsidRDefault="000935F7" w:rsidP="000935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D5788D" w14:textId="34A2D0A7" w:rsidR="000935F7" w:rsidRPr="000935F7" w:rsidRDefault="000935F7" w:rsidP="0009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0935F7">
              <w:rPr>
                <w:b/>
                <w:bCs/>
              </w:rPr>
              <w:t>1.744</w:t>
            </w:r>
          </w:p>
        </w:tc>
      </w:tr>
    </w:tbl>
    <w:p w14:paraId="61CA8EFC" w14:textId="77777777" w:rsidR="000935F7" w:rsidRDefault="000935F7" w:rsidP="000935F7">
      <w:pPr>
        <w:rPr>
          <w:b/>
          <w:bCs/>
          <w:sz w:val="18"/>
          <w:szCs w:val="18"/>
        </w:rPr>
      </w:pPr>
    </w:p>
    <w:p w14:paraId="44EB6BCB" w14:textId="77777777" w:rsidR="000935F7" w:rsidRDefault="000935F7" w:rsidP="000935F7">
      <w:pPr>
        <w:rPr>
          <w:b/>
          <w:bCs/>
          <w:sz w:val="18"/>
          <w:szCs w:val="18"/>
        </w:rPr>
      </w:pPr>
    </w:p>
    <w:p w14:paraId="1CF70306" w14:textId="487605EC" w:rsidR="000935F7" w:rsidRPr="000935F7" w:rsidRDefault="00B77908" w:rsidP="000935F7">
      <w:r w:rsidRPr="00B77908">
        <w:rPr>
          <w:b/>
          <w:bCs/>
          <w:sz w:val="18"/>
          <w:szCs w:val="18"/>
        </w:rPr>
        <w:t> </w:t>
      </w:r>
      <w:r w:rsidR="000935F7" w:rsidRPr="000935F7">
        <w:t xml:space="preserve"> </w:t>
      </w:r>
    </w:p>
    <w:p w14:paraId="4C6AC966" w14:textId="2FFA5D12" w:rsidR="000935F7" w:rsidRPr="000935F7" w:rsidRDefault="000935F7" w:rsidP="000935F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8"/>
        <w:gridCol w:w="1320"/>
        <w:gridCol w:w="1618"/>
        <w:gridCol w:w="1115"/>
        <w:gridCol w:w="1193"/>
        <w:gridCol w:w="1172"/>
        <w:gridCol w:w="1272"/>
        <w:gridCol w:w="1252"/>
        <w:gridCol w:w="1315"/>
        <w:gridCol w:w="1096"/>
      </w:tblGrid>
      <w:tr w:rsidR="000F528D" w14:paraId="62AC0632" w14:textId="77777777" w:rsidTr="000F528D">
        <w:tc>
          <w:tcPr>
            <w:tcW w:w="2928" w:type="dxa"/>
            <w:tcBorders>
              <w:right w:val="single" w:sz="4" w:space="0" w:color="auto"/>
            </w:tcBorders>
          </w:tcPr>
          <w:p w14:paraId="52BCBE3B" w14:textId="0DC7B060" w:rsidR="000F528D" w:rsidRDefault="000F528D" w:rsidP="0010731B">
            <w:r w:rsidRPr="000F528D">
              <w:rPr>
                <w:b/>
                <w:bCs/>
              </w:rPr>
              <w:lastRenderedPageBreak/>
              <w:t xml:space="preserve">ATTIVITA' DI RICERCA           STRUMENTI </w:t>
            </w:r>
            <w:r>
              <w:rPr>
                <w:b/>
                <w:bCs/>
              </w:rPr>
              <w:t xml:space="preserve">E </w:t>
            </w:r>
            <w:r w:rsidRPr="000F528D">
              <w:rPr>
                <w:b/>
                <w:bCs/>
              </w:rPr>
              <w:t>ATTREZZATUR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DAAEF5" w14:textId="77777777" w:rsidR="000F528D" w:rsidRDefault="000F528D" w:rsidP="0010731B"/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B875" w14:textId="77777777" w:rsidR="000F528D" w:rsidRDefault="000F528D" w:rsidP="0010731B"/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3FC28" w14:textId="77777777" w:rsidR="000F528D" w:rsidRDefault="000F528D" w:rsidP="0010731B"/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69A3B" w14:textId="16224A2A" w:rsidR="000F528D" w:rsidRDefault="000F528D" w:rsidP="0010731B"/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B7CFA" w14:textId="5ECDE0D1" w:rsidR="000F528D" w:rsidRDefault="000F528D" w:rsidP="0010731B"/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36F9" w14:textId="7569EAA4" w:rsidR="000F528D" w:rsidRDefault="000F528D" w:rsidP="0010731B"/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CB977" w14:textId="77777777" w:rsidR="000F528D" w:rsidRDefault="000F528D" w:rsidP="0010731B"/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FBD7253" w14:textId="77777777" w:rsidR="000F528D" w:rsidRDefault="000F528D" w:rsidP="0010731B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BA3B6E3" w14:textId="448FE7D3" w:rsidR="000F528D" w:rsidRDefault="000F528D" w:rsidP="0010731B"/>
        </w:tc>
      </w:tr>
      <w:tr w:rsidR="000F528D" w14:paraId="5C87F58D" w14:textId="77777777" w:rsidTr="000F528D">
        <w:tc>
          <w:tcPr>
            <w:tcW w:w="2928" w:type="dxa"/>
            <w:vAlign w:val="center"/>
          </w:tcPr>
          <w:p w14:paraId="7C7693F0" w14:textId="77777777" w:rsidR="000F528D" w:rsidRPr="00246EFA" w:rsidRDefault="000F528D" w:rsidP="0010731B">
            <w:pPr>
              <w:jc w:val="center"/>
              <w:rPr>
                <w:i/>
                <w:iCs/>
              </w:rPr>
            </w:pPr>
            <w:r w:rsidRPr="00246EFA">
              <w:rPr>
                <w:i/>
                <w:iCs/>
              </w:rPr>
              <w:t>Denominazione sociale per singolo beneficiario</w:t>
            </w:r>
          </w:p>
        </w:tc>
        <w:tc>
          <w:tcPr>
            <w:tcW w:w="8942" w:type="dxa"/>
            <w:gridSpan w:val="7"/>
            <w:tcBorders>
              <w:right w:val="single" w:sz="4" w:space="0" w:color="auto"/>
            </w:tcBorders>
          </w:tcPr>
          <w:p w14:paraId="6C164DFA" w14:textId="2962D3D7" w:rsidR="000F528D" w:rsidRDefault="000F528D" w:rsidP="0010731B">
            <w:r w:rsidRPr="00246EFA">
              <w:t xml:space="preserve">PROGETTO </w:t>
            </w:r>
            <w:r w:rsidR="00617340">
              <w:t>CUP</w:t>
            </w:r>
            <w:r w:rsidR="00617340" w:rsidRPr="00246EFA">
              <w:t xml:space="preserve"> ______________</w:t>
            </w:r>
            <w:r w:rsidRPr="00246EFA">
              <w:t xml:space="preserve">        </w:t>
            </w:r>
          </w:p>
          <w:p w14:paraId="2EBA7053" w14:textId="77777777" w:rsidR="000F528D" w:rsidRDefault="000F528D" w:rsidP="0010731B">
            <w:r w:rsidRPr="00246EFA">
              <w:t>PERIODO DAL ______________</w:t>
            </w:r>
            <w:r>
              <w:t xml:space="preserve"> AL </w:t>
            </w:r>
            <w:r w:rsidRPr="00246EFA">
              <w:t>______________</w:t>
            </w:r>
          </w:p>
          <w:p w14:paraId="4173E769" w14:textId="7A5DD3E3" w:rsidR="000F528D" w:rsidRDefault="000F528D" w:rsidP="0010731B"/>
          <w:p w14:paraId="16817705" w14:textId="77777777" w:rsidR="000F528D" w:rsidRDefault="000F528D" w:rsidP="0010731B"/>
          <w:p w14:paraId="7FBFC66A" w14:textId="77777777" w:rsidR="000F528D" w:rsidRDefault="000F528D" w:rsidP="0010731B"/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E4A2" w14:textId="77777777" w:rsidR="000F528D" w:rsidRDefault="000F528D" w:rsidP="0010731B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7B2BDB46" w14:textId="207AA537" w:rsidR="000F528D" w:rsidRDefault="000F528D" w:rsidP="0010731B"/>
        </w:tc>
      </w:tr>
      <w:tr w:rsidR="000F528D" w14:paraId="5C37E888" w14:textId="77777777" w:rsidTr="000F528D">
        <w:tc>
          <w:tcPr>
            <w:tcW w:w="2928" w:type="dxa"/>
            <w:vAlign w:val="center"/>
          </w:tcPr>
          <w:p w14:paraId="66E41C6E" w14:textId="58C28EF7" w:rsidR="000F528D" w:rsidRPr="000F528D" w:rsidRDefault="000F528D" w:rsidP="000F528D">
            <w:pPr>
              <w:rPr>
                <w:b/>
                <w:bCs/>
              </w:rPr>
            </w:pPr>
            <w:r w:rsidRPr="000F528D">
              <w:rPr>
                <w:b/>
                <w:bCs/>
              </w:rPr>
              <w:t>Descrizione</w:t>
            </w:r>
          </w:p>
        </w:tc>
        <w:tc>
          <w:tcPr>
            <w:tcW w:w="1320" w:type="dxa"/>
            <w:vAlign w:val="center"/>
          </w:tcPr>
          <w:p w14:paraId="58238B9D" w14:textId="77777777" w:rsidR="000F528D" w:rsidRPr="006B3639" w:rsidRDefault="000F528D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area</w:t>
            </w:r>
          </w:p>
        </w:tc>
        <w:tc>
          <w:tcPr>
            <w:tcW w:w="1618" w:type="dxa"/>
            <w:vAlign w:val="center"/>
          </w:tcPr>
          <w:p w14:paraId="66AFF633" w14:textId="1D3B4545" w:rsidR="000F528D" w:rsidRPr="006B3639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fornitore</w:t>
            </w:r>
          </w:p>
        </w:tc>
        <w:tc>
          <w:tcPr>
            <w:tcW w:w="1115" w:type="dxa"/>
          </w:tcPr>
          <w:p w14:paraId="7CC644A9" w14:textId="304047BA" w:rsidR="000F528D" w:rsidRPr="000F528D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quantità</w:t>
            </w:r>
          </w:p>
        </w:tc>
        <w:tc>
          <w:tcPr>
            <w:tcW w:w="1193" w:type="dxa"/>
          </w:tcPr>
          <w:p w14:paraId="4279096A" w14:textId="4D84DAAF" w:rsidR="000F528D" w:rsidRPr="000F528D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numero fattura</w:t>
            </w:r>
          </w:p>
        </w:tc>
        <w:tc>
          <w:tcPr>
            <w:tcW w:w="1172" w:type="dxa"/>
          </w:tcPr>
          <w:p w14:paraId="56EA9B2F" w14:textId="475C7ECB" w:rsidR="000F528D" w:rsidRPr="000F528D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data fattura</w:t>
            </w:r>
          </w:p>
        </w:tc>
        <w:tc>
          <w:tcPr>
            <w:tcW w:w="1272" w:type="dxa"/>
            <w:vAlign w:val="center"/>
          </w:tcPr>
          <w:p w14:paraId="037A8A56" w14:textId="696EB38A" w:rsidR="000F528D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Data</w:t>
            </w:r>
          </w:p>
          <w:p w14:paraId="0784FF83" w14:textId="61513567" w:rsidR="000F528D" w:rsidRPr="006B3639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pagamento</w:t>
            </w:r>
          </w:p>
        </w:tc>
        <w:tc>
          <w:tcPr>
            <w:tcW w:w="1252" w:type="dxa"/>
            <w:vAlign w:val="center"/>
          </w:tcPr>
          <w:p w14:paraId="1CB6B492" w14:textId="53924B07" w:rsidR="000F528D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Costo</w:t>
            </w:r>
          </w:p>
          <w:p w14:paraId="144AF72B" w14:textId="3F117B5F" w:rsidR="000F528D" w:rsidRPr="006B3639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fattura</w:t>
            </w:r>
          </w:p>
        </w:tc>
        <w:tc>
          <w:tcPr>
            <w:tcW w:w="1315" w:type="dxa"/>
          </w:tcPr>
          <w:p w14:paraId="13A2A8FF" w14:textId="73219D60" w:rsidR="000F528D" w:rsidRPr="006B3639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percentuale di utilizzo</w:t>
            </w:r>
          </w:p>
        </w:tc>
        <w:tc>
          <w:tcPr>
            <w:tcW w:w="1096" w:type="dxa"/>
            <w:vAlign w:val="center"/>
          </w:tcPr>
          <w:p w14:paraId="1AF8F767" w14:textId="15D125C5" w:rsidR="000F528D" w:rsidRPr="006B3639" w:rsidRDefault="000F528D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sto imputato</w:t>
            </w:r>
          </w:p>
        </w:tc>
      </w:tr>
      <w:tr w:rsidR="000F528D" w14:paraId="6A30F745" w14:textId="77777777" w:rsidTr="000F528D">
        <w:tc>
          <w:tcPr>
            <w:tcW w:w="2928" w:type="dxa"/>
          </w:tcPr>
          <w:p w14:paraId="67E0997F" w14:textId="77777777" w:rsidR="000F528D" w:rsidRDefault="000F528D" w:rsidP="0010731B"/>
        </w:tc>
        <w:tc>
          <w:tcPr>
            <w:tcW w:w="1320" w:type="dxa"/>
          </w:tcPr>
          <w:p w14:paraId="2E6D9326" w14:textId="77777777" w:rsidR="000F528D" w:rsidRDefault="000F528D" w:rsidP="0010731B"/>
        </w:tc>
        <w:tc>
          <w:tcPr>
            <w:tcW w:w="1618" w:type="dxa"/>
          </w:tcPr>
          <w:p w14:paraId="3CB2F5DE" w14:textId="77777777" w:rsidR="000F528D" w:rsidRDefault="000F528D" w:rsidP="0010731B"/>
        </w:tc>
        <w:tc>
          <w:tcPr>
            <w:tcW w:w="1115" w:type="dxa"/>
          </w:tcPr>
          <w:p w14:paraId="5418368C" w14:textId="77777777" w:rsidR="000F528D" w:rsidRDefault="000F528D" w:rsidP="0010731B"/>
        </w:tc>
        <w:tc>
          <w:tcPr>
            <w:tcW w:w="1193" w:type="dxa"/>
          </w:tcPr>
          <w:p w14:paraId="2657B889" w14:textId="39AA44A5" w:rsidR="000F528D" w:rsidRDefault="000F528D" w:rsidP="0010731B"/>
        </w:tc>
        <w:tc>
          <w:tcPr>
            <w:tcW w:w="1172" w:type="dxa"/>
          </w:tcPr>
          <w:p w14:paraId="616263BE" w14:textId="68948FA6" w:rsidR="000F528D" w:rsidRDefault="000F528D" w:rsidP="0010731B"/>
        </w:tc>
        <w:tc>
          <w:tcPr>
            <w:tcW w:w="1272" w:type="dxa"/>
          </w:tcPr>
          <w:p w14:paraId="388F100E" w14:textId="65469F83" w:rsidR="000F528D" w:rsidRDefault="000F528D" w:rsidP="0010731B"/>
        </w:tc>
        <w:tc>
          <w:tcPr>
            <w:tcW w:w="1252" w:type="dxa"/>
          </w:tcPr>
          <w:p w14:paraId="6367AAB9" w14:textId="77777777" w:rsidR="000F528D" w:rsidRDefault="000F528D" w:rsidP="0010731B"/>
        </w:tc>
        <w:tc>
          <w:tcPr>
            <w:tcW w:w="1315" w:type="dxa"/>
          </w:tcPr>
          <w:p w14:paraId="0C9FC784" w14:textId="77777777" w:rsidR="000F528D" w:rsidRDefault="000F528D" w:rsidP="0010731B"/>
        </w:tc>
        <w:tc>
          <w:tcPr>
            <w:tcW w:w="1096" w:type="dxa"/>
          </w:tcPr>
          <w:p w14:paraId="1B0D598B" w14:textId="4A17C2FA" w:rsidR="000F528D" w:rsidRDefault="000F528D" w:rsidP="0010731B"/>
        </w:tc>
      </w:tr>
      <w:tr w:rsidR="000F528D" w14:paraId="6E706D44" w14:textId="77777777" w:rsidTr="000F528D">
        <w:tc>
          <w:tcPr>
            <w:tcW w:w="2928" w:type="dxa"/>
          </w:tcPr>
          <w:p w14:paraId="10F54D79" w14:textId="77777777" w:rsidR="000F528D" w:rsidRDefault="000F528D" w:rsidP="0010731B"/>
        </w:tc>
        <w:tc>
          <w:tcPr>
            <w:tcW w:w="1320" w:type="dxa"/>
          </w:tcPr>
          <w:p w14:paraId="2DA9CA17" w14:textId="77777777" w:rsidR="000F528D" w:rsidRDefault="000F528D" w:rsidP="0010731B"/>
        </w:tc>
        <w:tc>
          <w:tcPr>
            <w:tcW w:w="1618" w:type="dxa"/>
          </w:tcPr>
          <w:p w14:paraId="65BA917F" w14:textId="77777777" w:rsidR="000F528D" w:rsidRDefault="000F528D" w:rsidP="0010731B"/>
        </w:tc>
        <w:tc>
          <w:tcPr>
            <w:tcW w:w="1115" w:type="dxa"/>
          </w:tcPr>
          <w:p w14:paraId="3586E21C" w14:textId="77777777" w:rsidR="000F528D" w:rsidRDefault="000F528D" w:rsidP="0010731B"/>
        </w:tc>
        <w:tc>
          <w:tcPr>
            <w:tcW w:w="1193" w:type="dxa"/>
          </w:tcPr>
          <w:p w14:paraId="53326CFE" w14:textId="0602D3E0" w:rsidR="000F528D" w:rsidRDefault="000F528D" w:rsidP="0010731B"/>
        </w:tc>
        <w:tc>
          <w:tcPr>
            <w:tcW w:w="1172" w:type="dxa"/>
          </w:tcPr>
          <w:p w14:paraId="624A7E43" w14:textId="7BF72424" w:rsidR="000F528D" w:rsidRDefault="000F528D" w:rsidP="0010731B"/>
        </w:tc>
        <w:tc>
          <w:tcPr>
            <w:tcW w:w="1272" w:type="dxa"/>
          </w:tcPr>
          <w:p w14:paraId="416C975E" w14:textId="04FC68BB" w:rsidR="000F528D" w:rsidRDefault="000F528D" w:rsidP="0010731B"/>
        </w:tc>
        <w:tc>
          <w:tcPr>
            <w:tcW w:w="1252" w:type="dxa"/>
          </w:tcPr>
          <w:p w14:paraId="7DF7D001" w14:textId="77777777" w:rsidR="000F528D" w:rsidRDefault="000F528D" w:rsidP="0010731B"/>
        </w:tc>
        <w:tc>
          <w:tcPr>
            <w:tcW w:w="1315" w:type="dxa"/>
          </w:tcPr>
          <w:p w14:paraId="248F6C2D" w14:textId="77777777" w:rsidR="000F528D" w:rsidRDefault="000F528D" w:rsidP="0010731B"/>
        </w:tc>
        <w:tc>
          <w:tcPr>
            <w:tcW w:w="1096" w:type="dxa"/>
          </w:tcPr>
          <w:p w14:paraId="26F3B4EB" w14:textId="56661062" w:rsidR="000F528D" w:rsidRDefault="000F528D" w:rsidP="0010731B"/>
        </w:tc>
      </w:tr>
      <w:tr w:rsidR="000F528D" w14:paraId="50707B64" w14:textId="77777777" w:rsidTr="000F528D">
        <w:tc>
          <w:tcPr>
            <w:tcW w:w="2928" w:type="dxa"/>
          </w:tcPr>
          <w:p w14:paraId="6A1CB7FF" w14:textId="77777777" w:rsidR="000F528D" w:rsidRDefault="000F528D" w:rsidP="0010731B"/>
        </w:tc>
        <w:tc>
          <w:tcPr>
            <w:tcW w:w="1320" w:type="dxa"/>
          </w:tcPr>
          <w:p w14:paraId="6ACB99DC" w14:textId="77777777" w:rsidR="000F528D" w:rsidRDefault="000F528D" w:rsidP="0010731B"/>
        </w:tc>
        <w:tc>
          <w:tcPr>
            <w:tcW w:w="1618" w:type="dxa"/>
          </w:tcPr>
          <w:p w14:paraId="1FDA802A" w14:textId="77777777" w:rsidR="000F528D" w:rsidRDefault="000F528D" w:rsidP="0010731B"/>
        </w:tc>
        <w:tc>
          <w:tcPr>
            <w:tcW w:w="1115" w:type="dxa"/>
          </w:tcPr>
          <w:p w14:paraId="16F233B5" w14:textId="77777777" w:rsidR="000F528D" w:rsidRDefault="000F528D" w:rsidP="0010731B"/>
        </w:tc>
        <w:tc>
          <w:tcPr>
            <w:tcW w:w="1193" w:type="dxa"/>
          </w:tcPr>
          <w:p w14:paraId="2C97A22B" w14:textId="39FF6C80" w:rsidR="000F528D" w:rsidRDefault="000F528D" w:rsidP="0010731B"/>
        </w:tc>
        <w:tc>
          <w:tcPr>
            <w:tcW w:w="1172" w:type="dxa"/>
          </w:tcPr>
          <w:p w14:paraId="7C75DEEB" w14:textId="0CA4E2A6" w:rsidR="000F528D" w:rsidRDefault="000F528D" w:rsidP="0010731B"/>
        </w:tc>
        <w:tc>
          <w:tcPr>
            <w:tcW w:w="1272" w:type="dxa"/>
          </w:tcPr>
          <w:p w14:paraId="1C738CD3" w14:textId="01C1A224" w:rsidR="000F528D" w:rsidRDefault="000F528D" w:rsidP="0010731B"/>
        </w:tc>
        <w:tc>
          <w:tcPr>
            <w:tcW w:w="1252" w:type="dxa"/>
          </w:tcPr>
          <w:p w14:paraId="17EE2BA9" w14:textId="77777777" w:rsidR="000F528D" w:rsidRDefault="000F528D" w:rsidP="0010731B"/>
        </w:tc>
        <w:tc>
          <w:tcPr>
            <w:tcW w:w="1315" w:type="dxa"/>
          </w:tcPr>
          <w:p w14:paraId="1E0B1D34" w14:textId="77777777" w:rsidR="000F528D" w:rsidRDefault="000F528D" w:rsidP="0010731B"/>
        </w:tc>
        <w:tc>
          <w:tcPr>
            <w:tcW w:w="1096" w:type="dxa"/>
          </w:tcPr>
          <w:p w14:paraId="270D9DEE" w14:textId="47839580" w:rsidR="000F528D" w:rsidRDefault="000F528D" w:rsidP="0010731B"/>
        </w:tc>
      </w:tr>
      <w:tr w:rsidR="000F528D" w14:paraId="16A6F70D" w14:textId="77777777" w:rsidTr="000F528D">
        <w:tc>
          <w:tcPr>
            <w:tcW w:w="2928" w:type="dxa"/>
          </w:tcPr>
          <w:p w14:paraId="063A938F" w14:textId="77777777" w:rsidR="000F528D" w:rsidRDefault="000F528D" w:rsidP="0010731B"/>
        </w:tc>
        <w:tc>
          <w:tcPr>
            <w:tcW w:w="1320" w:type="dxa"/>
          </w:tcPr>
          <w:p w14:paraId="103B7B77" w14:textId="77777777" w:rsidR="000F528D" w:rsidRDefault="000F528D" w:rsidP="0010731B"/>
        </w:tc>
        <w:tc>
          <w:tcPr>
            <w:tcW w:w="1618" w:type="dxa"/>
          </w:tcPr>
          <w:p w14:paraId="54FC45A4" w14:textId="77777777" w:rsidR="000F528D" w:rsidRDefault="000F528D" w:rsidP="0010731B"/>
        </w:tc>
        <w:tc>
          <w:tcPr>
            <w:tcW w:w="1115" w:type="dxa"/>
          </w:tcPr>
          <w:p w14:paraId="748256CE" w14:textId="77777777" w:rsidR="000F528D" w:rsidRDefault="000F528D" w:rsidP="0010731B"/>
        </w:tc>
        <w:tc>
          <w:tcPr>
            <w:tcW w:w="1193" w:type="dxa"/>
          </w:tcPr>
          <w:p w14:paraId="68B240C8" w14:textId="19D3FC4A" w:rsidR="000F528D" w:rsidRDefault="000F528D" w:rsidP="0010731B"/>
        </w:tc>
        <w:tc>
          <w:tcPr>
            <w:tcW w:w="1172" w:type="dxa"/>
          </w:tcPr>
          <w:p w14:paraId="7E117245" w14:textId="518B5114" w:rsidR="000F528D" w:rsidRDefault="000F528D" w:rsidP="0010731B"/>
        </w:tc>
        <w:tc>
          <w:tcPr>
            <w:tcW w:w="1272" w:type="dxa"/>
          </w:tcPr>
          <w:p w14:paraId="6D08945E" w14:textId="205F2B6B" w:rsidR="000F528D" w:rsidRDefault="000F528D" w:rsidP="0010731B"/>
        </w:tc>
        <w:tc>
          <w:tcPr>
            <w:tcW w:w="1252" w:type="dxa"/>
          </w:tcPr>
          <w:p w14:paraId="7D30DAA6" w14:textId="77777777" w:rsidR="000F528D" w:rsidRDefault="000F528D" w:rsidP="0010731B"/>
        </w:tc>
        <w:tc>
          <w:tcPr>
            <w:tcW w:w="1315" w:type="dxa"/>
          </w:tcPr>
          <w:p w14:paraId="6A46B50B" w14:textId="77777777" w:rsidR="000F528D" w:rsidRDefault="000F528D" w:rsidP="0010731B"/>
        </w:tc>
        <w:tc>
          <w:tcPr>
            <w:tcW w:w="1096" w:type="dxa"/>
          </w:tcPr>
          <w:p w14:paraId="5640FFEC" w14:textId="1D308ABA" w:rsidR="000F528D" w:rsidRDefault="000F528D" w:rsidP="0010731B"/>
        </w:tc>
      </w:tr>
      <w:tr w:rsidR="000F528D" w14:paraId="72DDE6FB" w14:textId="77777777" w:rsidTr="000F528D">
        <w:tc>
          <w:tcPr>
            <w:tcW w:w="2928" w:type="dxa"/>
            <w:tcBorders>
              <w:bottom w:val="single" w:sz="4" w:space="0" w:color="auto"/>
            </w:tcBorders>
          </w:tcPr>
          <w:p w14:paraId="1E6059EF" w14:textId="77777777" w:rsidR="000F528D" w:rsidRDefault="000F528D" w:rsidP="0010731B"/>
        </w:tc>
        <w:tc>
          <w:tcPr>
            <w:tcW w:w="1320" w:type="dxa"/>
            <w:tcBorders>
              <w:bottom w:val="single" w:sz="4" w:space="0" w:color="auto"/>
            </w:tcBorders>
          </w:tcPr>
          <w:p w14:paraId="7166DFBE" w14:textId="77777777" w:rsidR="000F528D" w:rsidRDefault="000F528D" w:rsidP="0010731B"/>
        </w:tc>
        <w:tc>
          <w:tcPr>
            <w:tcW w:w="1618" w:type="dxa"/>
            <w:tcBorders>
              <w:bottom w:val="single" w:sz="4" w:space="0" w:color="auto"/>
            </w:tcBorders>
          </w:tcPr>
          <w:p w14:paraId="12A26587" w14:textId="77777777" w:rsidR="000F528D" w:rsidRDefault="000F528D" w:rsidP="0010731B"/>
        </w:tc>
        <w:tc>
          <w:tcPr>
            <w:tcW w:w="1115" w:type="dxa"/>
            <w:tcBorders>
              <w:bottom w:val="single" w:sz="4" w:space="0" w:color="auto"/>
            </w:tcBorders>
          </w:tcPr>
          <w:p w14:paraId="70C0E005" w14:textId="77777777" w:rsidR="000F528D" w:rsidRDefault="000F528D" w:rsidP="0010731B"/>
        </w:tc>
        <w:tc>
          <w:tcPr>
            <w:tcW w:w="1193" w:type="dxa"/>
            <w:tcBorders>
              <w:bottom w:val="single" w:sz="4" w:space="0" w:color="auto"/>
            </w:tcBorders>
          </w:tcPr>
          <w:p w14:paraId="5658AC8B" w14:textId="01CEAC9E" w:rsidR="000F528D" w:rsidRDefault="000F528D" w:rsidP="0010731B"/>
        </w:tc>
        <w:tc>
          <w:tcPr>
            <w:tcW w:w="1172" w:type="dxa"/>
            <w:tcBorders>
              <w:bottom w:val="single" w:sz="4" w:space="0" w:color="auto"/>
            </w:tcBorders>
          </w:tcPr>
          <w:p w14:paraId="64250024" w14:textId="4A8473BB" w:rsidR="000F528D" w:rsidRDefault="000F528D" w:rsidP="0010731B"/>
        </w:tc>
        <w:tc>
          <w:tcPr>
            <w:tcW w:w="1272" w:type="dxa"/>
            <w:tcBorders>
              <w:bottom w:val="single" w:sz="4" w:space="0" w:color="auto"/>
            </w:tcBorders>
          </w:tcPr>
          <w:p w14:paraId="7B1D95ED" w14:textId="43746A76" w:rsidR="000F528D" w:rsidRDefault="000F528D" w:rsidP="0010731B"/>
        </w:tc>
        <w:tc>
          <w:tcPr>
            <w:tcW w:w="1252" w:type="dxa"/>
            <w:tcBorders>
              <w:bottom w:val="single" w:sz="4" w:space="0" w:color="auto"/>
            </w:tcBorders>
          </w:tcPr>
          <w:p w14:paraId="390D938B" w14:textId="77777777" w:rsidR="000F528D" w:rsidRDefault="000F528D" w:rsidP="0010731B"/>
        </w:tc>
        <w:tc>
          <w:tcPr>
            <w:tcW w:w="1315" w:type="dxa"/>
            <w:tcBorders>
              <w:bottom w:val="single" w:sz="4" w:space="0" w:color="auto"/>
            </w:tcBorders>
          </w:tcPr>
          <w:p w14:paraId="1E65F17F" w14:textId="77777777" w:rsidR="000F528D" w:rsidRDefault="000F528D" w:rsidP="0010731B"/>
        </w:tc>
        <w:tc>
          <w:tcPr>
            <w:tcW w:w="1096" w:type="dxa"/>
            <w:tcBorders>
              <w:bottom w:val="single" w:sz="4" w:space="0" w:color="auto"/>
            </w:tcBorders>
          </w:tcPr>
          <w:p w14:paraId="58E20B72" w14:textId="6FE424D5" w:rsidR="000F528D" w:rsidRDefault="000F528D" w:rsidP="0010731B"/>
        </w:tc>
      </w:tr>
      <w:tr w:rsidR="000F528D" w14:paraId="23A0851B" w14:textId="77777777" w:rsidTr="000F528D">
        <w:tc>
          <w:tcPr>
            <w:tcW w:w="2928" w:type="dxa"/>
            <w:tcBorders>
              <w:bottom w:val="single" w:sz="4" w:space="0" w:color="auto"/>
            </w:tcBorders>
          </w:tcPr>
          <w:p w14:paraId="45F331D4" w14:textId="77777777" w:rsidR="000F528D" w:rsidRDefault="000F528D" w:rsidP="0010731B"/>
        </w:tc>
        <w:tc>
          <w:tcPr>
            <w:tcW w:w="1320" w:type="dxa"/>
            <w:tcBorders>
              <w:bottom w:val="single" w:sz="4" w:space="0" w:color="auto"/>
            </w:tcBorders>
          </w:tcPr>
          <w:p w14:paraId="1DCB7B98" w14:textId="77777777" w:rsidR="000F528D" w:rsidRDefault="000F528D" w:rsidP="0010731B"/>
        </w:tc>
        <w:tc>
          <w:tcPr>
            <w:tcW w:w="1618" w:type="dxa"/>
            <w:tcBorders>
              <w:bottom w:val="single" w:sz="4" w:space="0" w:color="auto"/>
            </w:tcBorders>
          </w:tcPr>
          <w:p w14:paraId="22512713" w14:textId="77777777" w:rsidR="000F528D" w:rsidRDefault="000F528D" w:rsidP="0010731B"/>
        </w:tc>
        <w:tc>
          <w:tcPr>
            <w:tcW w:w="1115" w:type="dxa"/>
            <w:tcBorders>
              <w:bottom w:val="single" w:sz="4" w:space="0" w:color="auto"/>
            </w:tcBorders>
          </w:tcPr>
          <w:p w14:paraId="15C17D66" w14:textId="77777777" w:rsidR="000F528D" w:rsidRDefault="000F528D" w:rsidP="0010731B"/>
        </w:tc>
        <w:tc>
          <w:tcPr>
            <w:tcW w:w="1193" w:type="dxa"/>
            <w:tcBorders>
              <w:bottom w:val="single" w:sz="4" w:space="0" w:color="auto"/>
            </w:tcBorders>
          </w:tcPr>
          <w:p w14:paraId="13EEE7C3" w14:textId="511B0CA9" w:rsidR="000F528D" w:rsidRDefault="000F528D" w:rsidP="0010731B"/>
        </w:tc>
        <w:tc>
          <w:tcPr>
            <w:tcW w:w="1172" w:type="dxa"/>
            <w:tcBorders>
              <w:bottom w:val="single" w:sz="4" w:space="0" w:color="auto"/>
            </w:tcBorders>
          </w:tcPr>
          <w:p w14:paraId="4C6A4070" w14:textId="03594D16" w:rsidR="000F528D" w:rsidRDefault="000F528D" w:rsidP="0010731B"/>
        </w:tc>
        <w:tc>
          <w:tcPr>
            <w:tcW w:w="1272" w:type="dxa"/>
            <w:tcBorders>
              <w:bottom w:val="single" w:sz="4" w:space="0" w:color="auto"/>
            </w:tcBorders>
          </w:tcPr>
          <w:p w14:paraId="1E54C7DD" w14:textId="396AAC8C" w:rsidR="000F528D" w:rsidRDefault="000F528D" w:rsidP="0010731B"/>
        </w:tc>
        <w:tc>
          <w:tcPr>
            <w:tcW w:w="1252" w:type="dxa"/>
            <w:tcBorders>
              <w:bottom w:val="single" w:sz="4" w:space="0" w:color="auto"/>
            </w:tcBorders>
          </w:tcPr>
          <w:p w14:paraId="35843976" w14:textId="77777777" w:rsidR="000F528D" w:rsidRDefault="000F528D" w:rsidP="0010731B"/>
        </w:tc>
        <w:tc>
          <w:tcPr>
            <w:tcW w:w="1315" w:type="dxa"/>
            <w:tcBorders>
              <w:bottom w:val="single" w:sz="4" w:space="0" w:color="auto"/>
            </w:tcBorders>
          </w:tcPr>
          <w:p w14:paraId="55BD112C" w14:textId="77777777" w:rsidR="000F528D" w:rsidRDefault="000F528D" w:rsidP="0010731B"/>
        </w:tc>
        <w:tc>
          <w:tcPr>
            <w:tcW w:w="1096" w:type="dxa"/>
            <w:tcBorders>
              <w:bottom w:val="single" w:sz="4" w:space="0" w:color="auto"/>
            </w:tcBorders>
          </w:tcPr>
          <w:p w14:paraId="2C9D24FB" w14:textId="43E22548" w:rsidR="000F528D" w:rsidRDefault="000F528D" w:rsidP="0010731B"/>
        </w:tc>
      </w:tr>
      <w:tr w:rsidR="000F528D" w14:paraId="202C1220" w14:textId="77777777" w:rsidTr="000F528D"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F2111" w14:textId="77777777" w:rsidR="000F528D" w:rsidRDefault="000F528D" w:rsidP="0010731B"/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47539" w14:textId="77777777" w:rsidR="000F528D" w:rsidRDefault="000F528D" w:rsidP="0010731B"/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1E2B3" w14:textId="77777777" w:rsidR="000F528D" w:rsidRDefault="000F528D" w:rsidP="0010731B"/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BBEA2" w14:textId="77777777" w:rsidR="000F528D" w:rsidRPr="00B54AC9" w:rsidRDefault="000F528D" w:rsidP="0010731B">
            <w:pPr>
              <w:jc w:val="right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9D561" w14:textId="17F7462C" w:rsidR="000F528D" w:rsidRPr="00B54AC9" w:rsidRDefault="000F528D" w:rsidP="0010731B">
            <w:pPr>
              <w:jc w:val="right"/>
              <w:rPr>
                <w:b/>
                <w:b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1A6C3" w14:textId="7763F8B9" w:rsidR="000F528D" w:rsidRPr="00B54AC9" w:rsidRDefault="000F528D" w:rsidP="0010731B">
            <w:pPr>
              <w:jc w:val="right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2C272" w14:textId="7F25AB18" w:rsidR="000F528D" w:rsidRPr="00B54AC9" w:rsidRDefault="000F528D" w:rsidP="0010731B">
            <w:pPr>
              <w:jc w:val="right"/>
              <w:rPr>
                <w:b/>
                <w:bCs/>
              </w:rPr>
            </w:pPr>
            <w:r w:rsidRPr="00B54AC9">
              <w:rPr>
                <w:b/>
                <w:bCs/>
              </w:rPr>
              <w:t>TOTAL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A6BF3" w14:textId="77777777" w:rsidR="000F528D" w:rsidRDefault="000F528D" w:rsidP="0010731B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7A2423" w14:textId="77777777" w:rsidR="000F528D" w:rsidRDefault="000F528D" w:rsidP="0010731B"/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2FA2" w14:textId="553EE23D" w:rsidR="000F528D" w:rsidRDefault="000F528D" w:rsidP="0010731B"/>
        </w:tc>
      </w:tr>
    </w:tbl>
    <w:p w14:paraId="24329BAD" w14:textId="6F96C870" w:rsidR="000F528D" w:rsidRDefault="000F528D" w:rsidP="000F528D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8"/>
        <w:gridCol w:w="1320"/>
        <w:gridCol w:w="1618"/>
        <w:gridCol w:w="1115"/>
        <w:gridCol w:w="1193"/>
        <w:gridCol w:w="1172"/>
        <w:gridCol w:w="1272"/>
        <w:gridCol w:w="1252"/>
        <w:gridCol w:w="1315"/>
        <w:gridCol w:w="1096"/>
      </w:tblGrid>
      <w:tr w:rsidR="000F528D" w14:paraId="592C8EDB" w14:textId="77777777" w:rsidTr="0010731B">
        <w:tc>
          <w:tcPr>
            <w:tcW w:w="2928" w:type="dxa"/>
            <w:tcBorders>
              <w:right w:val="single" w:sz="4" w:space="0" w:color="auto"/>
            </w:tcBorders>
          </w:tcPr>
          <w:p w14:paraId="05F2A111" w14:textId="3E2A13AB" w:rsidR="000F528D" w:rsidRDefault="000F528D" w:rsidP="0010731B">
            <w:r w:rsidRPr="000F528D">
              <w:rPr>
                <w:b/>
                <w:bCs/>
              </w:rPr>
              <w:t xml:space="preserve">ATTIVITA' DI </w:t>
            </w:r>
            <w:r w:rsidR="0010731B">
              <w:rPr>
                <w:b/>
                <w:bCs/>
              </w:rPr>
              <w:t>SVILUPPO</w:t>
            </w:r>
            <w:r w:rsidRPr="000F528D">
              <w:rPr>
                <w:b/>
                <w:bCs/>
              </w:rPr>
              <w:t xml:space="preserve">           STRUMENTI </w:t>
            </w:r>
            <w:r>
              <w:rPr>
                <w:b/>
                <w:bCs/>
              </w:rPr>
              <w:t xml:space="preserve">E </w:t>
            </w:r>
            <w:r w:rsidRPr="000F528D">
              <w:rPr>
                <w:b/>
                <w:bCs/>
              </w:rPr>
              <w:t>ATTREZZATUR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19BF46" w14:textId="77777777" w:rsidR="000F528D" w:rsidRDefault="000F528D" w:rsidP="0010731B"/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BBFD1" w14:textId="77777777" w:rsidR="000F528D" w:rsidRDefault="000F528D" w:rsidP="0010731B"/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A712C" w14:textId="77777777" w:rsidR="000F528D" w:rsidRDefault="000F528D" w:rsidP="0010731B"/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459F6" w14:textId="77777777" w:rsidR="000F528D" w:rsidRDefault="000F528D" w:rsidP="0010731B"/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BF5F4" w14:textId="77777777" w:rsidR="000F528D" w:rsidRDefault="000F528D" w:rsidP="0010731B"/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76557" w14:textId="77777777" w:rsidR="000F528D" w:rsidRDefault="000F528D" w:rsidP="0010731B"/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769F7" w14:textId="77777777" w:rsidR="000F528D" w:rsidRDefault="000F528D" w:rsidP="0010731B"/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AE8D46B" w14:textId="77777777" w:rsidR="000F528D" w:rsidRDefault="000F528D" w:rsidP="0010731B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129BC61" w14:textId="77777777" w:rsidR="000F528D" w:rsidRDefault="000F528D" w:rsidP="0010731B"/>
        </w:tc>
      </w:tr>
      <w:tr w:rsidR="000F528D" w14:paraId="4E8E3D04" w14:textId="77777777" w:rsidTr="0010731B">
        <w:tc>
          <w:tcPr>
            <w:tcW w:w="2928" w:type="dxa"/>
            <w:vAlign w:val="center"/>
          </w:tcPr>
          <w:p w14:paraId="1D715B8D" w14:textId="77777777" w:rsidR="000F528D" w:rsidRPr="00246EFA" w:rsidRDefault="000F528D" w:rsidP="0010731B">
            <w:pPr>
              <w:jc w:val="center"/>
              <w:rPr>
                <w:i/>
                <w:iCs/>
              </w:rPr>
            </w:pPr>
            <w:r w:rsidRPr="00246EFA">
              <w:rPr>
                <w:i/>
                <w:iCs/>
              </w:rPr>
              <w:t>Denominazione sociale per singolo beneficiario</w:t>
            </w:r>
          </w:p>
        </w:tc>
        <w:tc>
          <w:tcPr>
            <w:tcW w:w="8942" w:type="dxa"/>
            <w:gridSpan w:val="7"/>
            <w:tcBorders>
              <w:right w:val="single" w:sz="4" w:space="0" w:color="auto"/>
            </w:tcBorders>
          </w:tcPr>
          <w:p w14:paraId="20D1EA98" w14:textId="08A6796E" w:rsidR="000F528D" w:rsidRDefault="000F528D" w:rsidP="0010731B">
            <w:r w:rsidRPr="00246EFA">
              <w:t xml:space="preserve">PROGETTO </w:t>
            </w:r>
            <w:r w:rsidR="00617340">
              <w:t>CUP</w:t>
            </w:r>
            <w:r w:rsidR="00617340" w:rsidRPr="00246EFA">
              <w:t xml:space="preserve"> ______________</w:t>
            </w:r>
            <w:r w:rsidRPr="00246EFA">
              <w:t xml:space="preserve">        </w:t>
            </w:r>
          </w:p>
          <w:p w14:paraId="30218FCD" w14:textId="77777777" w:rsidR="000F528D" w:rsidRDefault="000F528D" w:rsidP="0010731B">
            <w:r w:rsidRPr="00246EFA">
              <w:t>PERIODO DAL ______________</w:t>
            </w:r>
            <w:r>
              <w:t xml:space="preserve"> AL </w:t>
            </w:r>
            <w:r w:rsidRPr="00246EFA">
              <w:t>______________</w:t>
            </w:r>
          </w:p>
          <w:p w14:paraId="1296895C" w14:textId="77777777" w:rsidR="000F528D" w:rsidRDefault="000F528D" w:rsidP="0010731B"/>
          <w:p w14:paraId="342058C0" w14:textId="77777777" w:rsidR="000F528D" w:rsidRDefault="000F528D" w:rsidP="0010731B"/>
          <w:p w14:paraId="57F99EC8" w14:textId="77777777" w:rsidR="000F528D" w:rsidRDefault="000F528D" w:rsidP="0010731B"/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D411D" w14:textId="77777777" w:rsidR="000F528D" w:rsidRDefault="000F528D" w:rsidP="0010731B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4C7C2F0" w14:textId="77777777" w:rsidR="000F528D" w:rsidRDefault="000F528D" w:rsidP="0010731B"/>
        </w:tc>
      </w:tr>
      <w:tr w:rsidR="000F528D" w14:paraId="763C32A5" w14:textId="77777777" w:rsidTr="0010731B">
        <w:tc>
          <w:tcPr>
            <w:tcW w:w="2928" w:type="dxa"/>
            <w:vAlign w:val="center"/>
          </w:tcPr>
          <w:p w14:paraId="41C79566" w14:textId="77777777" w:rsidR="000F528D" w:rsidRPr="000F528D" w:rsidRDefault="000F528D" w:rsidP="0010731B">
            <w:pPr>
              <w:rPr>
                <w:b/>
                <w:bCs/>
              </w:rPr>
            </w:pPr>
            <w:r w:rsidRPr="000F528D">
              <w:rPr>
                <w:b/>
                <w:bCs/>
              </w:rPr>
              <w:t>Descrizione</w:t>
            </w:r>
          </w:p>
        </w:tc>
        <w:tc>
          <w:tcPr>
            <w:tcW w:w="1320" w:type="dxa"/>
            <w:vAlign w:val="center"/>
          </w:tcPr>
          <w:p w14:paraId="20BB46D1" w14:textId="77777777" w:rsidR="000F528D" w:rsidRPr="006B3639" w:rsidRDefault="000F528D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area</w:t>
            </w:r>
          </w:p>
        </w:tc>
        <w:tc>
          <w:tcPr>
            <w:tcW w:w="1618" w:type="dxa"/>
            <w:vAlign w:val="center"/>
          </w:tcPr>
          <w:p w14:paraId="4B9894D2" w14:textId="77777777" w:rsidR="000F528D" w:rsidRPr="006B3639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fornitore</w:t>
            </w:r>
          </w:p>
        </w:tc>
        <w:tc>
          <w:tcPr>
            <w:tcW w:w="1115" w:type="dxa"/>
          </w:tcPr>
          <w:p w14:paraId="37920E69" w14:textId="77777777" w:rsidR="000F528D" w:rsidRPr="000F528D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quantità</w:t>
            </w:r>
          </w:p>
        </w:tc>
        <w:tc>
          <w:tcPr>
            <w:tcW w:w="1193" w:type="dxa"/>
          </w:tcPr>
          <w:p w14:paraId="793FAEFA" w14:textId="77777777" w:rsidR="000F528D" w:rsidRPr="000F528D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numero fattura</w:t>
            </w:r>
          </w:p>
        </w:tc>
        <w:tc>
          <w:tcPr>
            <w:tcW w:w="1172" w:type="dxa"/>
          </w:tcPr>
          <w:p w14:paraId="1B28AF0C" w14:textId="77777777" w:rsidR="000F528D" w:rsidRPr="000F528D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data fattura</w:t>
            </w:r>
          </w:p>
        </w:tc>
        <w:tc>
          <w:tcPr>
            <w:tcW w:w="1272" w:type="dxa"/>
            <w:vAlign w:val="center"/>
          </w:tcPr>
          <w:p w14:paraId="02D02D83" w14:textId="77777777" w:rsidR="000F528D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Data</w:t>
            </w:r>
          </w:p>
          <w:p w14:paraId="076EBF61" w14:textId="77777777" w:rsidR="000F528D" w:rsidRPr="006B3639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pagamento</w:t>
            </w:r>
          </w:p>
        </w:tc>
        <w:tc>
          <w:tcPr>
            <w:tcW w:w="1252" w:type="dxa"/>
            <w:vAlign w:val="center"/>
          </w:tcPr>
          <w:p w14:paraId="3EB095FA" w14:textId="77777777" w:rsidR="000F528D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Costo</w:t>
            </w:r>
          </w:p>
          <w:p w14:paraId="177668F6" w14:textId="77777777" w:rsidR="000F528D" w:rsidRPr="006B3639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fattura</w:t>
            </w:r>
          </w:p>
        </w:tc>
        <w:tc>
          <w:tcPr>
            <w:tcW w:w="1315" w:type="dxa"/>
          </w:tcPr>
          <w:p w14:paraId="34A5650F" w14:textId="77777777" w:rsidR="000F528D" w:rsidRPr="006B3639" w:rsidRDefault="000F528D" w:rsidP="0010731B">
            <w:pPr>
              <w:jc w:val="center"/>
              <w:rPr>
                <w:b/>
                <w:bCs/>
              </w:rPr>
            </w:pPr>
            <w:r w:rsidRPr="000F528D">
              <w:rPr>
                <w:b/>
                <w:bCs/>
              </w:rPr>
              <w:t>percentuale di utilizzo</w:t>
            </w:r>
          </w:p>
        </w:tc>
        <w:tc>
          <w:tcPr>
            <w:tcW w:w="1096" w:type="dxa"/>
            <w:vAlign w:val="center"/>
          </w:tcPr>
          <w:p w14:paraId="4822B30F" w14:textId="77777777" w:rsidR="000F528D" w:rsidRPr="006B3639" w:rsidRDefault="000F528D" w:rsidP="0010731B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sto imputato</w:t>
            </w:r>
          </w:p>
        </w:tc>
      </w:tr>
      <w:tr w:rsidR="000F528D" w14:paraId="5645210D" w14:textId="77777777" w:rsidTr="0010731B">
        <w:tc>
          <w:tcPr>
            <w:tcW w:w="2928" w:type="dxa"/>
          </w:tcPr>
          <w:p w14:paraId="7E6FC8DE" w14:textId="77777777" w:rsidR="000F528D" w:rsidRDefault="000F528D" w:rsidP="0010731B"/>
        </w:tc>
        <w:tc>
          <w:tcPr>
            <w:tcW w:w="1320" w:type="dxa"/>
          </w:tcPr>
          <w:p w14:paraId="2179E044" w14:textId="77777777" w:rsidR="000F528D" w:rsidRDefault="000F528D" w:rsidP="0010731B"/>
        </w:tc>
        <w:tc>
          <w:tcPr>
            <w:tcW w:w="1618" w:type="dxa"/>
          </w:tcPr>
          <w:p w14:paraId="5B9D4EAB" w14:textId="77777777" w:rsidR="000F528D" w:rsidRDefault="000F528D" w:rsidP="0010731B"/>
        </w:tc>
        <w:tc>
          <w:tcPr>
            <w:tcW w:w="1115" w:type="dxa"/>
          </w:tcPr>
          <w:p w14:paraId="3CDFD847" w14:textId="77777777" w:rsidR="000F528D" w:rsidRDefault="000F528D" w:rsidP="0010731B"/>
        </w:tc>
        <w:tc>
          <w:tcPr>
            <w:tcW w:w="1193" w:type="dxa"/>
          </w:tcPr>
          <w:p w14:paraId="7278F3AE" w14:textId="77777777" w:rsidR="000F528D" w:rsidRDefault="000F528D" w:rsidP="0010731B"/>
        </w:tc>
        <w:tc>
          <w:tcPr>
            <w:tcW w:w="1172" w:type="dxa"/>
          </w:tcPr>
          <w:p w14:paraId="25295CE3" w14:textId="77777777" w:rsidR="000F528D" w:rsidRDefault="000F528D" w:rsidP="0010731B"/>
        </w:tc>
        <w:tc>
          <w:tcPr>
            <w:tcW w:w="1272" w:type="dxa"/>
          </w:tcPr>
          <w:p w14:paraId="3EDD41EA" w14:textId="77777777" w:rsidR="000F528D" w:rsidRDefault="000F528D" w:rsidP="0010731B"/>
        </w:tc>
        <w:tc>
          <w:tcPr>
            <w:tcW w:w="1252" w:type="dxa"/>
          </w:tcPr>
          <w:p w14:paraId="4936727E" w14:textId="77777777" w:rsidR="000F528D" w:rsidRDefault="000F528D" w:rsidP="0010731B"/>
        </w:tc>
        <w:tc>
          <w:tcPr>
            <w:tcW w:w="1315" w:type="dxa"/>
          </w:tcPr>
          <w:p w14:paraId="48D3265D" w14:textId="77777777" w:rsidR="000F528D" w:rsidRDefault="000F528D" w:rsidP="0010731B"/>
        </w:tc>
        <w:tc>
          <w:tcPr>
            <w:tcW w:w="1096" w:type="dxa"/>
          </w:tcPr>
          <w:p w14:paraId="67738869" w14:textId="77777777" w:rsidR="000F528D" w:rsidRDefault="000F528D" w:rsidP="0010731B"/>
        </w:tc>
      </w:tr>
      <w:tr w:rsidR="000F528D" w14:paraId="0CB32542" w14:textId="77777777" w:rsidTr="0010731B">
        <w:tc>
          <w:tcPr>
            <w:tcW w:w="2928" w:type="dxa"/>
          </w:tcPr>
          <w:p w14:paraId="3511C1B2" w14:textId="77777777" w:rsidR="000F528D" w:rsidRDefault="000F528D" w:rsidP="0010731B"/>
        </w:tc>
        <w:tc>
          <w:tcPr>
            <w:tcW w:w="1320" w:type="dxa"/>
          </w:tcPr>
          <w:p w14:paraId="05409891" w14:textId="77777777" w:rsidR="000F528D" w:rsidRDefault="000F528D" w:rsidP="0010731B"/>
        </w:tc>
        <w:tc>
          <w:tcPr>
            <w:tcW w:w="1618" w:type="dxa"/>
          </w:tcPr>
          <w:p w14:paraId="1A29B06B" w14:textId="77777777" w:rsidR="000F528D" w:rsidRDefault="000F528D" w:rsidP="0010731B"/>
        </w:tc>
        <w:tc>
          <w:tcPr>
            <w:tcW w:w="1115" w:type="dxa"/>
          </w:tcPr>
          <w:p w14:paraId="4C61C61F" w14:textId="77777777" w:rsidR="000F528D" w:rsidRDefault="000F528D" w:rsidP="0010731B"/>
        </w:tc>
        <w:tc>
          <w:tcPr>
            <w:tcW w:w="1193" w:type="dxa"/>
          </w:tcPr>
          <w:p w14:paraId="5DFA7784" w14:textId="77777777" w:rsidR="000F528D" w:rsidRDefault="000F528D" w:rsidP="0010731B"/>
        </w:tc>
        <w:tc>
          <w:tcPr>
            <w:tcW w:w="1172" w:type="dxa"/>
          </w:tcPr>
          <w:p w14:paraId="6CC7DE23" w14:textId="77777777" w:rsidR="000F528D" w:rsidRDefault="000F528D" w:rsidP="0010731B"/>
        </w:tc>
        <w:tc>
          <w:tcPr>
            <w:tcW w:w="1272" w:type="dxa"/>
          </w:tcPr>
          <w:p w14:paraId="4AA1E717" w14:textId="77777777" w:rsidR="000F528D" w:rsidRDefault="000F528D" w:rsidP="0010731B"/>
        </w:tc>
        <w:tc>
          <w:tcPr>
            <w:tcW w:w="1252" w:type="dxa"/>
          </w:tcPr>
          <w:p w14:paraId="402B394B" w14:textId="77777777" w:rsidR="000F528D" w:rsidRDefault="000F528D" w:rsidP="0010731B"/>
        </w:tc>
        <w:tc>
          <w:tcPr>
            <w:tcW w:w="1315" w:type="dxa"/>
          </w:tcPr>
          <w:p w14:paraId="5541C737" w14:textId="77777777" w:rsidR="000F528D" w:rsidRDefault="000F528D" w:rsidP="0010731B"/>
        </w:tc>
        <w:tc>
          <w:tcPr>
            <w:tcW w:w="1096" w:type="dxa"/>
          </w:tcPr>
          <w:p w14:paraId="57846212" w14:textId="77777777" w:rsidR="000F528D" w:rsidRDefault="000F528D" w:rsidP="0010731B"/>
        </w:tc>
      </w:tr>
      <w:tr w:rsidR="000F528D" w14:paraId="584D1B07" w14:textId="77777777" w:rsidTr="0010731B">
        <w:tc>
          <w:tcPr>
            <w:tcW w:w="2928" w:type="dxa"/>
          </w:tcPr>
          <w:p w14:paraId="4FA90AD9" w14:textId="77777777" w:rsidR="000F528D" w:rsidRDefault="000F528D" w:rsidP="0010731B"/>
        </w:tc>
        <w:tc>
          <w:tcPr>
            <w:tcW w:w="1320" w:type="dxa"/>
          </w:tcPr>
          <w:p w14:paraId="231217AD" w14:textId="77777777" w:rsidR="000F528D" w:rsidRDefault="000F528D" w:rsidP="0010731B"/>
        </w:tc>
        <w:tc>
          <w:tcPr>
            <w:tcW w:w="1618" w:type="dxa"/>
          </w:tcPr>
          <w:p w14:paraId="08231075" w14:textId="77777777" w:rsidR="000F528D" w:rsidRDefault="000F528D" w:rsidP="0010731B"/>
        </w:tc>
        <w:tc>
          <w:tcPr>
            <w:tcW w:w="1115" w:type="dxa"/>
          </w:tcPr>
          <w:p w14:paraId="443B0C5B" w14:textId="77777777" w:rsidR="000F528D" w:rsidRDefault="000F528D" w:rsidP="0010731B"/>
        </w:tc>
        <w:tc>
          <w:tcPr>
            <w:tcW w:w="1193" w:type="dxa"/>
          </w:tcPr>
          <w:p w14:paraId="2855CD36" w14:textId="77777777" w:rsidR="000F528D" w:rsidRDefault="000F528D" w:rsidP="0010731B"/>
        </w:tc>
        <w:tc>
          <w:tcPr>
            <w:tcW w:w="1172" w:type="dxa"/>
          </w:tcPr>
          <w:p w14:paraId="7EAE5566" w14:textId="77777777" w:rsidR="000F528D" w:rsidRDefault="000F528D" w:rsidP="0010731B"/>
        </w:tc>
        <w:tc>
          <w:tcPr>
            <w:tcW w:w="1272" w:type="dxa"/>
          </w:tcPr>
          <w:p w14:paraId="010F2085" w14:textId="77777777" w:rsidR="000F528D" w:rsidRDefault="000F528D" w:rsidP="0010731B"/>
        </w:tc>
        <w:tc>
          <w:tcPr>
            <w:tcW w:w="1252" w:type="dxa"/>
          </w:tcPr>
          <w:p w14:paraId="3C5F4889" w14:textId="77777777" w:rsidR="000F528D" w:rsidRDefault="000F528D" w:rsidP="0010731B"/>
        </w:tc>
        <w:tc>
          <w:tcPr>
            <w:tcW w:w="1315" w:type="dxa"/>
          </w:tcPr>
          <w:p w14:paraId="2E6E8EC8" w14:textId="77777777" w:rsidR="000F528D" w:rsidRDefault="000F528D" w:rsidP="0010731B"/>
        </w:tc>
        <w:tc>
          <w:tcPr>
            <w:tcW w:w="1096" w:type="dxa"/>
          </w:tcPr>
          <w:p w14:paraId="626859E2" w14:textId="77777777" w:rsidR="000F528D" w:rsidRDefault="000F528D" w:rsidP="0010731B"/>
        </w:tc>
      </w:tr>
      <w:tr w:rsidR="000F528D" w14:paraId="620D3CD4" w14:textId="77777777" w:rsidTr="0010731B">
        <w:tc>
          <w:tcPr>
            <w:tcW w:w="2928" w:type="dxa"/>
          </w:tcPr>
          <w:p w14:paraId="2112B2E9" w14:textId="77777777" w:rsidR="000F528D" w:rsidRDefault="000F528D" w:rsidP="0010731B"/>
        </w:tc>
        <w:tc>
          <w:tcPr>
            <w:tcW w:w="1320" w:type="dxa"/>
          </w:tcPr>
          <w:p w14:paraId="6566668A" w14:textId="77777777" w:rsidR="000F528D" w:rsidRDefault="000F528D" w:rsidP="0010731B"/>
        </w:tc>
        <w:tc>
          <w:tcPr>
            <w:tcW w:w="1618" w:type="dxa"/>
          </w:tcPr>
          <w:p w14:paraId="2478AA6E" w14:textId="77777777" w:rsidR="000F528D" w:rsidRDefault="000F528D" w:rsidP="0010731B"/>
        </w:tc>
        <w:tc>
          <w:tcPr>
            <w:tcW w:w="1115" w:type="dxa"/>
          </w:tcPr>
          <w:p w14:paraId="442EFFD3" w14:textId="77777777" w:rsidR="000F528D" w:rsidRDefault="000F528D" w:rsidP="0010731B"/>
        </w:tc>
        <w:tc>
          <w:tcPr>
            <w:tcW w:w="1193" w:type="dxa"/>
          </w:tcPr>
          <w:p w14:paraId="5A190E87" w14:textId="77777777" w:rsidR="000F528D" w:rsidRDefault="000F528D" w:rsidP="0010731B"/>
        </w:tc>
        <w:tc>
          <w:tcPr>
            <w:tcW w:w="1172" w:type="dxa"/>
          </w:tcPr>
          <w:p w14:paraId="0E4F38D2" w14:textId="77777777" w:rsidR="000F528D" w:rsidRDefault="000F528D" w:rsidP="0010731B"/>
        </w:tc>
        <w:tc>
          <w:tcPr>
            <w:tcW w:w="1272" w:type="dxa"/>
          </w:tcPr>
          <w:p w14:paraId="104399B9" w14:textId="77777777" w:rsidR="000F528D" w:rsidRDefault="000F528D" w:rsidP="0010731B"/>
        </w:tc>
        <w:tc>
          <w:tcPr>
            <w:tcW w:w="1252" w:type="dxa"/>
          </w:tcPr>
          <w:p w14:paraId="0C6D01FC" w14:textId="77777777" w:rsidR="000F528D" w:rsidRDefault="000F528D" w:rsidP="0010731B"/>
        </w:tc>
        <w:tc>
          <w:tcPr>
            <w:tcW w:w="1315" w:type="dxa"/>
          </w:tcPr>
          <w:p w14:paraId="4CF1E7BA" w14:textId="77777777" w:rsidR="000F528D" w:rsidRDefault="000F528D" w:rsidP="0010731B"/>
        </w:tc>
        <w:tc>
          <w:tcPr>
            <w:tcW w:w="1096" w:type="dxa"/>
          </w:tcPr>
          <w:p w14:paraId="7753B9D6" w14:textId="77777777" w:rsidR="000F528D" w:rsidRDefault="000F528D" w:rsidP="0010731B"/>
        </w:tc>
      </w:tr>
      <w:tr w:rsidR="000F528D" w14:paraId="1AAA285F" w14:textId="77777777" w:rsidTr="0010731B">
        <w:tc>
          <w:tcPr>
            <w:tcW w:w="2928" w:type="dxa"/>
            <w:tcBorders>
              <w:bottom w:val="single" w:sz="4" w:space="0" w:color="auto"/>
            </w:tcBorders>
          </w:tcPr>
          <w:p w14:paraId="30E3750C" w14:textId="77777777" w:rsidR="000F528D" w:rsidRDefault="000F528D" w:rsidP="0010731B"/>
        </w:tc>
        <w:tc>
          <w:tcPr>
            <w:tcW w:w="1320" w:type="dxa"/>
            <w:tcBorders>
              <w:bottom w:val="single" w:sz="4" w:space="0" w:color="auto"/>
            </w:tcBorders>
          </w:tcPr>
          <w:p w14:paraId="210E13A5" w14:textId="77777777" w:rsidR="000F528D" w:rsidRDefault="000F528D" w:rsidP="0010731B"/>
        </w:tc>
        <w:tc>
          <w:tcPr>
            <w:tcW w:w="1618" w:type="dxa"/>
            <w:tcBorders>
              <w:bottom w:val="single" w:sz="4" w:space="0" w:color="auto"/>
            </w:tcBorders>
          </w:tcPr>
          <w:p w14:paraId="341462F4" w14:textId="77777777" w:rsidR="000F528D" w:rsidRDefault="000F528D" w:rsidP="0010731B"/>
        </w:tc>
        <w:tc>
          <w:tcPr>
            <w:tcW w:w="1115" w:type="dxa"/>
            <w:tcBorders>
              <w:bottom w:val="single" w:sz="4" w:space="0" w:color="auto"/>
            </w:tcBorders>
          </w:tcPr>
          <w:p w14:paraId="0D250575" w14:textId="77777777" w:rsidR="000F528D" w:rsidRDefault="000F528D" w:rsidP="0010731B"/>
        </w:tc>
        <w:tc>
          <w:tcPr>
            <w:tcW w:w="1193" w:type="dxa"/>
            <w:tcBorders>
              <w:bottom w:val="single" w:sz="4" w:space="0" w:color="auto"/>
            </w:tcBorders>
          </w:tcPr>
          <w:p w14:paraId="604F12AC" w14:textId="77777777" w:rsidR="000F528D" w:rsidRDefault="000F528D" w:rsidP="0010731B"/>
        </w:tc>
        <w:tc>
          <w:tcPr>
            <w:tcW w:w="1172" w:type="dxa"/>
            <w:tcBorders>
              <w:bottom w:val="single" w:sz="4" w:space="0" w:color="auto"/>
            </w:tcBorders>
          </w:tcPr>
          <w:p w14:paraId="548C4107" w14:textId="77777777" w:rsidR="000F528D" w:rsidRDefault="000F528D" w:rsidP="0010731B"/>
        </w:tc>
        <w:tc>
          <w:tcPr>
            <w:tcW w:w="1272" w:type="dxa"/>
            <w:tcBorders>
              <w:bottom w:val="single" w:sz="4" w:space="0" w:color="auto"/>
            </w:tcBorders>
          </w:tcPr>
          <w:p w14:paraId="23A77CA4" w14:textId="77777777" w:rsidR="000F528D" w:rsidRDefault="000F528D" w:rsidP="0010731B"/>
        </w:tc>
        <w:tc>
          <w:tcPr>
            <w:tcW w:w="1252" w:type="dxa"/>
            <w:tcBorders>
              <w:bottom w:val="single" w:sz="4" w:space="0" w:color="auto"/>
            </w:tcBorders>
          </w:tcPr>
          <w:p w14:paraId="6B6563E9" w14:textId="77777777" w:rsidR="000F528D" w:rsidRDefault="000F528D" w:rsidP="0010731B"/>
        </w:tc>
        <w:tc>
          <w:tcPr>
            <w:tcW w:w="1315" w:type="dxa"/>
            <w:tcBorders>
              <w:bottom w:val="single" w:sz="4" w:space="0" w:color="auto"/>
            </w:tcBorders>
          </w:tcPr>
          <w:p w14:paraId="2BB6D4A9" w14:textId="77777777" w:rsidR="000F528D" w:rsidRDefault="000F528D" w:rsidP="0010731B"/>
        </w:tc>
        <w:tc>
          <w:tcPr>
            <w:tcW w:w="1096" w:type="dxa"/>
            <w:tcBorders>
              <w:bottom w:val="single" w:sz="4" w:space="0" w:color="auto"/>
            </w:tcBorders>
          </w:tcPr>
          <w:p w14:paraId="20092A58" w14:textId="77777777" w:rsidR="000F528D" w:rsidRDefault="000F528D" w:rsidP="0010731B"/>
        </w:tc>
      </w:tr>
      <w:tr w:rsidR="000F528D" w14:paraId="38B850C9" w14:textId="77777777" w:rsidTr="0010731B">
        <w:tc>
          <w:tcPr>
            <w:tcW w:w="2928" w:type="dxa"/>
            <w:tcBorders>
              <w:bottom w:val="single" w:sz="4" w:space="0" w:color="auto"/>
            </w:tcBorders>
          </w:tcPr>
          <w:p w14:paraId="0CDB730C" w14:textId="77777777" w:rsidR="000F528D" w:rsidRDefault="000F528D" w:rsidP="0010731B"/>
        </w:tc>
        <w:tc>
          <w:tcPr>
            <w:tcW w:w="1320" w:type="dxa"/>
            <w:tcBorders>
              <w:bottom w:val="single" w:sz="4" w:space="0" w:color="auto"/>
            </w:tcBorders>
          </w:tcPr>
          <w:p w14:paraId="59D93F1E" w14:textId="77777777" w:rsidR="000F528D" w:rsidRDefault="000F528D" w:rsidP="0010731B"/>
        </w:tc>
        <w:tc>
          <w:tcPr>
            <w:tcW w:w="1618" w:type="dxa"/>
            <w:tcBorders>
              <w:bottom w:val="single" w:sz="4" w:space="0" w:color="auto"/>
            </w:tcBorders>
          </w:tcPr>
          <w:p w14:paraId="7E573EBB" w14:textId="77777777" w:rsidR="000F528D" w:rsidRDefault="000F528D" w:rsidP="0010731B"/>
        </w:tc>
        <w:tc>
          <w:tcPr>
            <w:tcW w:w="1115" w:type="dxa"/>
            <w:tcBorders>
              <w:bottom w:val="single" w:sz="4" w:space="0" w:color="auto"/>
            </w:tcBorders>
          </w:tcPr>
          <w:p w14:paraId="740E8E28" w14:textId="77777777" w:rsidR="000F528D" w:rsidRDefault="000F528D" w:rsidP="0010731B"/>
        </w:tc>
        <w:tc>
          <w:tcPr>
            <w:tcW w:w="1193" w:type="dxa"/>
            <w:tcBorders>
              <w:bottom w:val="single" w:sz="4" w:space="0" w:color="auto"/>
            </w:tcBorders>
          </w:tcPr>
          <w:p w14:paraId="6D70890B" w14:textId="77777777" w:rsidR="000F528D" w:rsidRDefault="000F528D" w:rsidP="0010731B"/>
        </w:tc>
        <w:tc>
          <w:tcPr>
            <w:tcW w:w="1172" w:type="dxa"/>
            <w:tcBorders>
              <w:bottom w:val="single" w:sz="4" w:space="0" w:color="auto"/>
            </w:tcBorders>
          </w:tcPr>
          <w:p w14:paraId="11465639" w14:textId="77777777" w:rsidR="000F528D" w:rsidRDefault="000F528D" w:rsidP="0010731B"/>
        </w:tc>
        <w:tc>
          <w:tcPr>
            <w:tcW w:w="1272" w:type="dxa"/>
            <w:tcBorders>
              <w:bottom w:val="single" w:sz="4" w:space="0" w:color="auto"/>
            </w:tcBorders>
          </w:tcPr>
          <w:p w14:paraId="5266797C" w14:textId="77777777" w:rsidR="000F528D" w:rsidRDefault="000F528D" w:rsidP="0010731B"/>
        </w:tc>
        <w:tc>
          <w:tcPr>
            <w:tcW w:w="1252" w:type="dxa"/>
            <w:tcBorders>
              <w:bottom w:val="single" w:sz="4" w:space="0" w:color="auto"/>
            </w:tcBorders>
          </w:tcPr>
          <w:p w14:paraId="404F6D67" w14:textId="77777777" w:rsidR="000F528D" w:rsidRDefault="000F528D" w:rsidP="0010731B"/>
        </w:tc>
        <w:tc>
          <w:tcPr>
            <w:tcW w:w="1315" w:type="dxa"/>
            <w:tcBorders>
              <w:bottom w:val="single" w:sz="4" w:space="0" w:color="auto"/>
            </w:tcBorders>
          </w:tcPr>
          <w:p w14:paraId="4224DCB6" w14:textId="77777777" w:rsidR="000F528D" w:rsidRDefault="000F528D" w:rsidP="0010731B"/>
        </w:tc>
        <w:tc>
          <w:tcPr>
            <w:tcW w:w="1096" w:type="dxa"/>
            <w:tcBorders>
              <w:bottom w:val="single" w:sz="4" w:space="0" w:color="auto"/>
            </w:tcBorders>
          </w:tcPr>
          <w:p w14:paraId="1B341939" w14:textId="77777777" w:rsidR="000F528D" w:rsidRDefault="000F528D" w:rsidP="0010731B"/>
        </w:tc>
      </w:tr>
      <w:tr w:rsidR="000F528D" w14:paraId="50143BFE" w14:textId="77777777" w:rsidTr="0010731B"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007E3" w14:textId="77777777" w:rsidR="000F528D" w:rsidRDefault="000F528D" w:rsidP="0010731B"/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B5347" w14:textId="77777777" w:rsidR="000F528D" w:rsidRDefault="000F528D" w:rsidP="0010731B"/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68D07" w14:textId="77777777" w:rsidR="000F528D" w:rsidRDefault="000F528D" w:rsidP="0010731B"/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D3543" w14:textId="77777777" w:rsidR="000F528D" w:rsidRPr="00B54AC9" w:rsidRDefault="000F528D" w:rsidP="0010731B">
            <w:pPr>
              <w:jc w:val="right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11E83" w14:textId="77777777" w:rsidR="000F528D" w:rsidRPr="00B54AC9" w:rsidRDefault="000F528D" w:rsidP="0010731B">
            <w:pPr>
              <w:jc w:val="right"/>
              <w:rPr>
                <w:b/>
                <w:b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C52E5" w14:textId="77777777" w:rsidR="000F528D" w:rsidRPr="00B54AC9" w:rsidRDefault="000F528D" w:rsidP="0010731B">
            <w:pPr>
              <w:jc w:val="right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4E3B9" w14:textId="77777777" w:rsidR="000F528D" w:rsidRPr="00B54AC9" w:rsidRDefault="000F528D" w:rsidP="0010731B">
            <w:pPr>
              <w:jc w:val="right"/>
              <w:rPr>
                <w:b/>
                <w:bCs/>
              </w:rPr>
            </w:pPr>
            <w:r w:rsidRPr="00B54AC9">
              <w:rPr>
                <w:b/>
                <w:bCs/>
              </w:rPr>
              <w:t>TOTAL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10374" w14:textId="77777777" w:rsidR="000F528D" w:rsidRDefault="000F528D" w:rsidP="0010731B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4E4B69" w14:textId="77777777" w:rsidR="000F528D" w:rsidRDefault="000F528D" w:rsidP="0010731B"/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FE5EB" w14:textId="77777777" w:rsidR="000F528D" w:rsidRDefault="000F528D" w:rsidP="0010731B"/>
        </w:tc>
      </w:tr>
    </w:tbl>
    <w:p w14:paraId="069464FB" w14:textId="4475BF33" w:rsidR="000F528D" w:rsidRDefault="000F528D" w:rsidP="000F528D">
      <w:pPr>
        <w:rPr>
          <w:b/>
          <w:bCs/>
        </w:rPr>
      </w:pPr>
    </w:p>
    <w:p w14:paraId="79338046" w14:textId="77777777" w:rsidR="007748D9" w:rsidRDefault="0010731B" w:rsidP="007748D9">
      <w:pPr>
        <w:contextualSpacing/>
        <w:rPr>
          <w:b/>
          <w:bCs/>
        </w:rPr>
      </w:pPr>
      <w:r w:rsidRPr="0010731B">
        <w:rPr>
          <w:b/>
          <w:bCs/>
        </w:rPr>
        <w:lastRenderedPageBreak/>
        <w:t>DETTAGLIO IMPUTAZIONE ATTREZZATURE</w:t>
      </w:r>
    </w:p>
    <w:p w14:paraId="7434F256" w14:textId="7BF4CB98" w:rsidR="0010731B" w:rsidRPr="000F528D" w:rsidRDefault="0010731B" w:rsidP="000F528D">
      <w:pPr>
        <w:rPr>
          <w:b/>
          <w:bCs/>
        </w:rPr>
      </w:pPr>
      <w:r w:rsidRPr="0010731B">
        <w:rPr>
          <w:b/>
          <w:bCs/>
        </w:rPr>
        <w:t>AMMORTIZZABILI</w:t>
      </w:r>
    </w:p>
    <w:tbl>
      <w:tblPr>
        <w:tblStyle w:val="Grigliatabella"/>
        <w:tblW w:w="14879" w:type="dxa"/>
        <w:tblLayout w:type="fixed"/>
        <w:tblLook w:val="04A0" w:firstRow="1" w:lastRow="0" w:firstColumn="1" w:lastColumn="0" w:noHBand="0" w:noVBand="1"/>
      </w:tblPr>
      <w:tblGrid>
        <w:gridCol w:w="1340"/>
        <w:gridCol w:w="1390"/>
        <w:gridCol w:w="874"/>
        <w:gridCol w:w="828"/>
        <w:gridCol w:w="1069"/>
        <w:gridCol w:w="991"/>
        <w:gridCol w:w="1583"/>
        <w:gridCol w:w="1418"/>
        <w:gridCol w:w="1417"/>
        <w:gridCol w:w="1418"/>
        <w:gridCol w:w="1417"/>
        <w:gridCol w:w="1134"/>
      </w:tblGrid>
      <w:tr w:rsidR="00176691" w14:paraId="54B542A0" w14:textId="77777777" w:rsidTr="001077A5">
        <w:tc>
          <w:tcPr>
            <w:tcW w:w="1340" w:type="dxa"/>
            <w:vAlign w:val="center"/>
          </w:tcPr>
          <w:p w14:paraId="12A1ED81" w14:textId="77777777" w:rsidR="002A4544" w:rsidRPr="0010731B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1B">
              <w:rPr>
                <w:b/>
                <w:bCs/>
                <w:sz w:val="18"/>
                <w:szCs w:val="18"/>
              </w:rPr>
              <w:t>descrizione del</w:t>
            </w:r>
          </w:p>
          <w:p w14:paraId="31E01092" w14:textId="0644A606" w:rsidR="002A4544" w:rsidRPr="0010731B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1B">
              <w:rPr>
                <w:b/>
                <w:bCs/>
                <w:sz w:val="18"/>
                <w:szCs w:val="18"/>
              </w:rPr>
              <w:t>bene</w:t>
            </w:r>
          </w:p>
        </w:tc>
        <w:tc>
          <w:tcPr>
            <w:tcW w:w="1390" w:type="dxa"/>
            <w:vAlign w:val="center"/>
          </w:tcPr>
          <w:p w14:paraId="4889DB25" w14:textId="4A996C5F" w:rsidR="002A454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Denominazione</w:t>
            </w:r>
          </w:p>
          <w:p w14:paraId="7BE8743F" w14:textId="0847E0DB" w:rsidR="002A4544" w:rsidRPr="0036423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874" w:type="dxa"/>
            <w:vAlign w:val="center"/>
          </w:tcPr>
          <w:p w14:paraId="484A0CCB" w14:textId="57CF1AFE" w:rsidR="002A4544" w:rsidRPr="0036423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n fattura</w:t>
            </w:r>
          </w:p>
        </w:tc>
        <w:tc>
          <w:tcPr>
            <w:tcW w:w="828" w:type="dxa"/>
            <w:vAlign w:val="center"/>
          </w:tcPr>
          <w:p w14:paraId="5585D4B8" w14:textId="19673063" w:rsidR="002A4544" w:rsidRDefault="002A4544" w:rsidP="002A454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544">
              <w:rPr>
                <w:b/>
                <w:bCs/>
                <w:sz w:val="18"/>
                <w:szCs w:val="18"/>
              </w:rPr>
              <w:t>Data</w:t>
            </w:r>
          </w:p>
          <w:p w14:paraId="40743C08" w14:textId="30700BEA" w:rsidR="002A4544" w:rsidRPr="002A4544" w:rsidRDefault="002A4544" w:rsidP="002A4544">
            <w:pPr>
              <w:jc w:val="center"/>
              <w:rPr>
                <w:b/>
                <w:bCs/>
                <w:sz w:val="18"/>
                <w:szCs w:val="18"/>
              </w:rPr>
            </w:pPr>
            <w:r w:rsidRPr="002A4544">
              <w:rPr>
                <w:b/>
                <w:bCs/>
                <w:sz w:val="18"/>
                <w:szCs w:val="18"/>
              </w:rPr>
              <w:t>fattura</w:t>
            </w:r>
          </w:p>
        </w:tc>
        <w:tc>
          <w:tcPr>
            <w:tcW w:w="1069" w:type="dxa"/>
            <w:vAlign w:val="center"/>
          </w:tcPr>
          <w:p w14:paraId="1192E0D9" w14:textId="18B3B004" w:rsidR="002A454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Data</w:t>
            </w:r>
          </w:p>
          <w:p w14:paraId="1FC09278" w14:textId="419F2673" w:rsidR="002A4544" w:rsidRPr="0036423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pagamento</w:t>
            </w:r>
          </w:p>
        </w:tc>
        <w:tc>
          <w:tcPr>
            <w:tcW w:w="991" w:type="dxa"/>
            <w:vAlign w:val="center"/>
          </w:tcPr>
          <w:p w14:paraId="66427937" w14:textId="77777777" w:rsidR="002A454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data inizio</w:t>
            </w:r>
          </w:p>
          <w:p w14:paraId="39BFC98E" w14:textId="5E9A7334" w:rsidR="002A4544" w:rsidRPr="0036423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utilizzo</w:t>
            </w:r>
          </w:p>
        </w:tc>
        <w:tc>
          <w:tcPr>
            <w:tcW w:w="1583" w:type="dxa"/>
            <w:vAlign w:val="center"/>
          </w:tcPr>
          <w:p w14:paraId="26E3D3AE" w14:textId="77777777" w:rsidR="002A454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costo del bene</w:t>
            </w:r>
          </w:p>
          <w:p w14:paraId="0DA41CC3" w14:textId="0CB56B58" w:rsidR="002A4544" w:rsidRPr="0036423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( A )</w:t>
            </w:r>
          </w:p>
        </w:tc>
        <w:tc>
          <w:tcPr>
            <w:tcW w:w="1418" w:type="dxa"/>
            <w:vAlign w:val="center"/>
          </w:tcPr>
          <w:p w14:paraId="691ADF14" w14:textId="77777777" w:rsidR="002A454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% annuale di</w:t>
            </w:r>
          </w:p>
          <w:p w14:paraId="6BF025F3" w14:textId="20975815" w:rsidR="002A4544" w:rsidRPr="0036423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ammortamento</w:t>
            </w:r>
          </w:p>
        </w:tc>
        <w:tc>
          <w:tcPr>
            <w:tcW w:w="1417" w:type="dxa"/>
            <w:vAlign w:val="center"/>
          </w:tcPr>
          <w:p w14:paraId="7482C117" w14:textId="77777777" w:rsidR="002A454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mesi di utilizzo</w:t>
            </w:r>
          </w:p>
          <w:p w14:paraId="290E453D" w14:textId="77777777" w:rsidR="002A454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nel progetto</w:t>
            </w:r>
          </w:p>
          <w:p w14:paraId="76C9B992" w14:textId="6F0B8C32" w:rsidR="002A4544" w:rsidRPr="0036423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( B )</w:t>
            </w:r>
          </w:p>
        </w:tc>
        <w:tc>
          <w:tcPr>
            <w:tcW w:w="1418" w:type="dxa"/>
            <w:vAlign w:val="center"/>
          </w:tcPr>
          <w:p w14:paraId="21960A57" w14:textId="77777777" w:rsidR="002A454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8D9">
              <w:rPr>
                <w:b/>
                <w:bCs/>
                <w:sz w:val="18"/>
                <w:szCs w:val="18"/>
              </w:rPr>
              <w:t>mesi totali di</w:t>
            </w:r>
          </w:p>
          <w:p w14:paraId="028E90E5" w14:textId="77777777" w:rsidR="002A454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8D9">
              <w:rPr>
                <w:b/>
                <w:bCs/>
                <w:sz w:val="18"/>
                <w:szCs w:val="18"/>
              </w:rPr>
              <w:t>ammortamento</w:t>
            </w:r>
          </w:p>
          <w:p w14:paraId="5A1CBCEE" w14:textId="2EB57677" w:rsidR="002A4544" w:rsidRPr="007748D9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8D9">
              <w:rPr>
                <w:b/>
                <w:bCs/>
                <w:sz w:val="18"/>
                <w:szCs w:val="18"/>
              </w:rPr>
              <w:t>( C )</w:t>
            </w:r>
          </w:p>
        </w:tc>
        <w:tc>
          <w:tcPr>
            <w:tcW w:w="1417" w:type="dxa"/>
            <w:vAlign w:val="center"/>
          </w:tcPr>
          <w:p w14:paraId="79BC3D6E" w14:textId="77777777" w:rsidR="00495A1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8D9">
              <w:rPr>
                <w:b/>
                <w:bCs/>
                <w:sz w:val="18"/>
                <w:szCs w:val="18"/>
              </w:rPr>
              <w:t>% di utilizzo</w:t>
            </w:r>
          </w:p>
          <w:p w14:paraId="588DDE50" w14:textId="452A1033" w:rsidR="002A454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8D9">
              <w:rPr>
                <w:b/>
                <w:bCs/>
                <w:sz w:val="18"/>
                <w:szCs w:val="18"/>
              </w:rPr>
              <w:t>beni</w:t>
            </w:r>
          </w:p>
          <w:p w14:paraId="04CBFE17" w14:textId="34195FFE" w:rsidR="002A454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8D9">
              <w:rPr>
                <w:b/>
                <w:bCs/>
                <w:sz w:val="18"/>
                <w:szCs w:val="18"/>
              </w:rPr>
              <w:t>Ammortizzabili</w:t>
            </w:r>
          </w:p>
          <w:p w14:paraId="1B88CEBB" w14:textId="017BC89E" w:rsidR="002A4544" w:rsidRPr="007748D9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8D9">
              <w:rPr>
                <w:b/>
                <w:bCs/>
                <w:sz w:val="18"/>
                <w:szCs w:val="18"/>
              </w:rPr>
              <w:t>( D )</w:t>
            </w:r>
          </w:p>
        </w:tc>
        <w:tc>
          <w:tcPr>
            <w:tcW w:w="1134" w:type="dxa"/>
            <w:vAlign w:val="center"/>
          </w:tcPr>
          <w:p w14:paraId="49C12E32" w14:textId="4E6F21B1" w:rsidR="002A454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8D9">
              <w:rPr>
                <w:b/>
                <w:bCs/>
                <w:sz w:val="18"/>
                <w:szCs w:val="18"/>
              </w:rPr>
              <w:t>Costo</w:t>
            </w:r>
          </w:p>
          <w:p w14:paraId="4AE3A5FB" w14:textId="77777777" w:rsidR="002A4544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8D9">
              <w:rPr>
                <w:b/>
                <w:bCs/>
                <w:sz w:val="18"/>
                <w:szCs w:val="18"/>
              </w:rPr>
              <w:t>Imputato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6A6F8E5C" w14:textId="2E48BD61" w:rsidR="002A4544" w:rsidRPr="007748D9" w:rsidRDefault="002A4544" w:rsidP="00364234">
            <w:pPr>
              <w:jc w:val="center"/>
              <w:rPr>
                <w:b/>
                <w:bCs/>
                <w:sz w:val="18"/>
                <w:szCs w:val="18"/>
              </w:rPr>
            </w:pPr>
            <w:r w:rsidRPr="007748D9">
              <w:rPr>
                <w:b/>
                <w:bCs/>
                <w:sz w:val="18"/>
                <w:szCs w:val="18"/>
              </w:rPr>
              <w:t>A*(B/C)*</w:t>
            </w:r>
            <w:r w:rsidR="00176691">
              <w:rPr>
                <w:b/>
                <w:bCs/>
                <w:sz w:val="18"/>
                <w:szCs w:val="18"/>
              </w:rPr>
              <w:t>D</w:t>
            </w:r>
          </w:p>
        </w:tc>
      </w:tr>
      <w:tr w:rsidR="00176691" w14:paraId="76817323" w14:textId="77777777" w:rsidTr="001077A5">
        <w:tc>
          <w:tcPr>
            <w:tcW w:w="1340" w:type="dxa"/>
          </w:tcPr>
          <w:p w14:paraId="48C9E0D9" w14:textId="77777777" w:rsidR="002A4544" w:rsidRDefault="002A4544" w:rsidP="0010731B"/>
        </w:tc>
        <w:tc>
          <w:tcPr>
            <w:tcW w:w="1390" w:type="dxa"/>
          </w:tcPr>
          <w:p w14:paraId="03C3ADD1" w14:textId="77777777" w:rsidR="002A4544" w:rsidRDefault="002A4544" w:rsidP="0010731B"/>
        </w:tc>
        <w:tc>
          <w:tcPr>
            <w:tcW w:w="874" w:type="dxa"/>
          </w:tcPr>
          <w:p w14:paraId="20179EED" w14:textId="77777777" w:rsidR="002A4544" w:rsidRDefault="002A4544" w:rsidP="0010731B"/>
        </w:tc>
        <w:tc>
          <w:tcPr>
            <w:tcW w:w="828" w:type="dxa"/>
          </w:tcPr>
          <w:p w14:paraId="18F3B694" w14:textId="77777777" w:rsidR="002A4544" w:rsidRDefault="002A4544" w:rsidP="0010731B"/>
        </w:tc>
        <w:tc>
          <w:tcPr>
            <w:tcW w:w="1069" w:type="dxa"/>
          </w:tcPr>
          <w:p w14:paraId="04EFDB42" w14:textId="20A299D1" w:rsidR="002A4544" w:rsidRDefault="002A4544" w:rsidP="0010731B"/>
        </w:tc>
        <w:tc>
          <w:tcPr>
            <w:tcW w:w="991" w:type="dxa"/>
          </w:tcPr>
          <w:p w14:paraId="00BB2C87" w14:textId="77777777" w:rsidR="002A4544" w:rsidRDefault="002A4544" w:rsidP="0010731B"/>
        </w:tc>
        <w:tc>
          <w:tcPr>
            <w:tcW w:w="1583" w:type="dxa"/>
          </w:tcPr>
          <w:p w14:paraId="27A7D757" w14:textId="77777777" w:rsidR="002A4544" w:rsidRDefault="002A4544" w:rsidP="0010731B"/>
        </w:tc>
        <w:tc>
          <w:tcPr>
            <w:tcW w:w="1418" w:type="dxa"/>
          </w:tcPr>
          <w:p w14:paraId="6CFCE318" w14:textId="77777777" w:rsidR="002A4544" w:rsidRDefault="002A4544" w:rsidP="0010731B"/>
        </w:tc>
        <w:tc>
          <w:tcPr>
            <w:tcW w:w="1417" w:type="dxa"/>
          </w:tcPr>
          <w:p w14:paraId="3CA107CB" w14:textId="77777777" w:rsidR="002A4544" w:rsidRDefault="002A4544" w:rsidP="0010731B"/>
        </w:tc>
        <w:tc>
          <w:tcPr>
            <w:tcW w:w="1418" w:type="dxa"/>
          </w:tcPr>
          <w:p w14:paraId="08B4C08E" w14:textId="77777777" w:rsidR="002A4544" w:rsidRDefault="002A4544" w:rsidP="0010731B"/>
        </w:tc>
        <w:tc>
          <w:tcPr>
            <w:tcW w:w="1417" w:type="dxa"/>
          </w:tcPr>
          <w:p w14:paraId="194BB7D8" w14:textId="77777777" w:rsidR="002A4544" w:rsidRDefault="002A4544" w:rsidP="0010731B"/>
        </w:tc>
        <w:tc>
          <w:tcPr>
            <w:tcW w:w="1134" w:type="dxa"/>
          </w:tcPr>
          <w:p w14:paraId="08D88C0D" w14:textId="77777777" w:rsidR="002A4544" w:rsidRDefault="002A4544" w:rsidP="0010731B"/>
        </w:tc>
      </w:tr>
      <w:tr w:rsidR="00176691" w14:paraId="3328B195" w14:textId="77777777" w:rsidTr="001077A5">
        <w:tc>
          <w:tcPr>
            <w:tcW w:w="1340" w:type="dxa"/>
          </w:tcPr>
          <w:p w14:paraId="5F2AEA31" w14:textId="77777777" w:rsidR="002A4544" w:rsidRDefault="002A4544" w:rsidP="0010731B"/>
        </w:tc>
        <w:tc>
          <w:tcPr>
            <w:tcW w:w="1390" w:type="dxa"/>
          </w:tcPr>
          <w:p w14:paraId="0C6749F9" w14:textId="77777777" w:rsidR="002A4544" w:rsidRDefault="002A4544" w:rsidP="0010731B"/>
        </w:tc>
        <w:tc>
          <w:tcPr>
            <w:tcW w:w="874" w:type="dxa"/>
          </w:tcPr>
          <w:p w14:paraId="1BC24642" w14:textId="77777777" w:rsidR="002A4544" w:rsidRDefault="002A4544" w:rsidP="0010731B"/>
        </w:tc>
        <w:tc>
          <w:tcPr>
            <w:tcW w:w="828" w:type="dxa"/>
          </w:tcPr>
          <w:p w14:paraId="66F12087" w14:textId="77777777" w:rsidR="002A4544" w:rsidRDefault="002A4544" w:rsidP="0010731B"/>
        </w:tc>
        <w:tc>
          <w:tcPr>
            <w:tcW w:w="1069" w:type="dxa"/>
          </w:tcPr>
          <w:p w14:paraId="718D85B5" w14:textId="128A83DB" w:rsidR="002A4544" w:rsidRDefault="002A4544" w:rsidP="0010731B"/>
        </w:tc>
        <w:tc>
          <w:tcPr>
            <w:tcW w:w="991" w:type="dxa"/>
          </w:tcPr>
          <w:p w14:paraId="5D4F700E" w14:textId="77777777" w:rsidR="002A4544" w:rsidRDefault="002A4544" w:rsidP="0010731B"/>
        </w:tc>
        <w:tc>
          <w:tcPr>
            <w:tcW w:w="1583" w:type="dxa"/>
          </w:tcPr>
          <w:p w14:paraId="4B8ABA4D" w14:textId="77777777" w:rsidR="002A4544" w:rsidRDefault="002A4544" w:rsidP="0010731B"/>
        </w:tc>
        <w:tc>
          <w:tcPr>
            <w:tcW w:w="1418" w:type="dxa"/>
          </w:tcPr>
          <w:p w14:paraId="241A076C" w14:textId="77777777" w:rsidR="002A4544" w:rsidRDefault="002A4544" w:rsidP="0010731B"/>
        </w:tc>
        <w:tc>
          <w:tcPr>
            <w:tcW w:w="1417" w:type="dxa"/>
          </w:tcPr>
          <w:p w14:paraId="159B7FD8" w14:textId="77777777" w:rsidR="002A4544" w:rsidRDefault="002A4544" w:rsidP="0010731B"/>
        </w:tc>
        <w:tc>
          <w:tcPr>
            <w:tcW w:w="1418" w:type="dxa"/>
          </w:tcPr>
          <w:p w14:paraId="0984517F" w14:textId="77777777" w:rsidR="002A4544" w:rsidRDefault="002A4544" w:rsidP="0010731B"/>
        </w:tc>
        <w:tc>
          <w:tcPr>
            <w:tcW w:w="1417" w:type="dxa"/>
          </w:tcPr>
          <w:p w14:paraId="34372850" w14:textId="77777777" w:rsidR="002A4544" w:rsidRDefault="002A4544" w:rsidP="0010731B"/>
        </w:tc>
        <w:tc>
          <w:tcPr>
            <w:tcW w:w="1134" w:type="dxa"/>
          </w:tcPr>
          <w:p w14:paraId="43126139" w14:textId="77777777" w:rsidR="002A4544" w:rsidRDefault="002A4544" w:rsidP="0010731B"/>
        </w:tc>
      </w:tr>
      <w:tr w:rsidR="00176691" w14:paraId="3ADACBE6" w14:textId="77777777" w:rsidTr="001077A5">
        <w:tc>
          <w:tcPr>
            <w:tcW w:w="1340" w:type="dxa"/>
          </w:tcPr>
          <w:p w14:paraId="3B316DDB" w14:textId="77777777" w:rsidR="002A4544" w:rsidRDefault="002A4544" w:rsidP="0010731B"/>
        </w:tc>
        <w:tc>
          <w:tcPr>
            <w:tcW w:w="1390" w:type="dxa"/>
          </w:tcPr>
          <w:p w14:paraId="72504465" w14:textId="77777777" w:rsidR="002A4544" w:rsidRDefault="002A4544" w:rsidP="0010731B"/>
        </w:tc>
        <w:tc>
          <w:tcPr>
            <w:tcW w:w="874" w:type="dxa"/>
          </w:tcPr>
          <w:p w14:paraId="125769EE" w14:textId="77777777" w:rsidR="002A4544" w:rsidRDefault="002A4544" w:rsidP="0010731B"/>
        </w:tc>
        <w:tc>
          <w:tcPr>
            <w:tcW w:w="828" w:type="dxa"/>
          </w:tcPr>
          <w:p w14:paraId="18C64B30" w14:textId="77777777" w:rsidR="002A4544" w:rsidRDefault="002A4544" w:rsidP="0010731B"/>
        </w:tc>
        <w:tc>
          <w:tcPr>
            <w:tcW w:w="1069" w:type="dxa"/>
          </w:tcPr>
          <w:p w14:paraId="0C5CCEBB" w14:textId="04179BF2" w:rsidR="002A4544" w:rsidRDefault="002A4544" w:rsidP="0010731B"/>
        </w:tc>
        <w:tc>
          <w:tcPr>
            <w:tcW w:w="991" w:type="dxa"/>
          </w:tcPr>
          <w:p w14:paraId="5F738F1C" w14:textId="77777777" w:rsidR="002A4544" w:rsidRDefault="002A4544" w:rsidP="0010731B"/>
        </w:tc>
        <w:tc>
          <w:tcPr>
            <w:tcW w:w="1583" w:type="dxa"/>
          </w:tcPr>
          <w:p w14:paraId="6F460155" w14:textId="77777777" w:rsidR="002A4544" w:rsidRDefault="002A4544" w:rsidP="0010731B"/>
        </w:tc>
        <w:tc>
          <w:tcPr>
            <w:tcW w:w="1418" w:type="dxa"/>
          </w:tcPr>
          <w:p w14:paraId="6BAE03C0" w14:textId="77777777" w:rsidR="002A4544" w:rsidRDefault="002A4544" w:rsidP="0010731B"/>
        </w:tc>
        <w:tc>
          <w:tcPr>
            <w:tcW w:w="1417" w:type="dxa"/>
          </w:tcPr>
          <w:p w14:paraId="0DD2CFEB" w14:textId="77777777" w:rsidR="002A4544" w:rsidRDefault="002A4544" w:rsidP="0010731B"/>
        </w:tc>
        <w:tc>
          <w:tcPr>
            <w:tcW w:w="1418" w:type="dxa"/>
          </w:tcPr>
          <w:p w14:paraId="6B7F24E3" w14:textId="77777777" w:rsidR="002A4544" w:rsidRDefault="002A4544" w:rsidP="0010731B"/>
        </w:tc>
        <w:tc>
          <w:tcPr>
            <w:tcW w:w="1417" w:type="dxa"/>
          </w:tcPr>
          <w:p w14:paraId="07B7135A" w14:textId="77777777" w:rsidR="002A4544" w:rsidRDefault="002A4544" w:rsidP="0010731B"/>
        </w:tc>
        <w:tc>
          <w:tcPr>
            <w:tcW w:w="1134" w:type="dxa"/>
          </w:tcPr>
          <w:p w14:paraId="156E12FA" w14:textId="77777777" w:rsidR="002A4544" w:rsidRDefault="002A4544" w:rsidP="0010731B"/>
        </w:tc>
      </w:tr>
      <w:tr w:rsidR="00176691" w14:paraId="7AAD9545" w14:textId="77777777" w:rsidTr="001077A5">
        <w:tc>
          <w:tcPr>
            <w:tcW w:w="1340" w:type="dxa"/>
          </w:tcPr>
          <w:p w14:paraId="76CD108A" w14:textId="77777777" w:rsidR="002A4544" w:rsidRDefault="002A4544" w:rsidP="0010731B"/>
        </w:tc>
        <w:tc>
          <w:tcPr>
            <w:tcW w:w="1390" w:type="dxa"/>
          </w:tcPr>
          <w:p w14:paraId="3400841B" w14:textId="77777777" w:rsidR="002A4544" w:rsidRDefault="002A4544" w:rsidP="0010731B"/>
        </w:tc>
        <w:tc>
          <w:tcPr>
            <w:tcW w:w="874" w:type="dxa"/>
          </w:tcPr>
          <w:p w14:paraId="1F86EAC5" w14:textId="77777777" w:rsidR="002A4544" w:rsidRDefault="002A4544" w:rsidP="0010731B"/>
        </w:tc>
        <w:tc>
          <w:tcPr>
            <w:tcW w:w="828" w:type="dxa"/>
          </w:tcPr>
          <w:p w14:paraId="273BD9F5" w14:textId="77777777" w:rsidR="002A4544" w:rsidRDefault="002A4544" w:rsidP="0010731B"/>
        </w:tc>
        <w:tc>
          <w:tcPr>
            <w:tcW w:w="1069" w:type="dxa"/>
          </w:tcPr>
          <w:p w14:paraId="12D8D0F6" w14:textId="408AC888" w:rsidR="002A4544" w:rsidRDefault="002A4544" w:rsidP="0010731B"/>
        </w:tc>
        <w:tc>
          <w:tcPr>
            <w:tcW w:w="991" w:type="dxa"/>
          </w:tcPr>
          <w:p w14:paraId="22D515FB" w14:textId="77777777" w:rsidR="002A4544" w:rsidRDefault="002A4544" w:rsidP="0010731B"/>
        </w:tc>
        <w:tc>
          <w:tcPr>
            <w:tcW w:w="1583" w:type="dxa"/>
          </w:tcPr>
          <w:p w14:paraId="63B902E4" w14:textId="77777777" w:rsidR="002A4544" w:rsidRDefault="002A4544" w:rsidP="0010731B"/>
        </w:tc>
        <w:tc>
          <w:tcPr>
            <w:tcW w:w="1418" w:type="dxa"/>
          </w:tcPr>
          <w:p w14:paraId="4BB0D452" w14:textId="77777777" w:rsidR="002A4544" w:rsidRDefault="002A4544" w:rsidP="0010731B"/>
        </w:tc>
        <w:tc>
          <w:tcPr>
            <w:tcW w:w="1417" w:type="dxa"/>
          </w:tcPr>
          <w:p w14:paraId="59CE326B" w14:textId="77777777" w:rsidR="002A4544" w:rsidRDefault="002A4544" w:rsidP="0010731B"/>
        </w:tc>
        <w:tc>
          <w:tcPr>
            <w:tcW w:w="1418" w:type="dxa"/>
          </w:tcPr>
          <w:p w14:paraId="56710A89" w14:textId="77777777" w:rsidR="002A4544" w:rsidRDefault="002A4544" w:rsidP="0010731B"/>
        </w:tc>
        <w:tc>
          <w:tcPr>
            <w:tcW w:w="1417" w:type="dxa"/>
          </w:tcPr>
          <w:p w14:paraId="49AE178A" w14:textId="77777777" w:rsidR="002A4544" w:rsidRDefault="002A4544" w:rsidP="0010731B"/>
        </w:tc>
        <w:tc>
          <w:tcPr>
            <w:tcW w:w="1134" w:type="dxa"/>
          </w:tcPr>
          <w:p w14:paraId="36C9E6F2" w14:textId="77777777" w:rsidR="002A4544" w:rsidRDefault="002A4544" w:rsidP="0010731B"/>
        </w:tc>
      </w:tr>
      <w:tr w:rsidR="00176691" w14:paraId="7EC4F097" w14:textId="77777777" w:rsidTr="001077A5">
        <w:tc>
          <w:tcPr>
            <w:tcW w:w="1340" w:type="dxa"/>
            <w:tcBorders>
              <w:bottom w:val="single" w:sz="4" w:space="0" w:color="auto"/>
            </w:tcBorders>
          </w:tcPr>
          <w:p w14:paraId="70448395" w14:textId="77777777" w:rsidR="002A4544" w:rsidRDefault="002A4544" w:rsidP="0010731B"/>
        </w:tc>
        <w:tc>
          <w:tcPr>
            <w:tcW w:w="1390" w:type="dxa"/>
            <w:tcBorders>
              <w:bottom w:val="single" w:sz="4" w:space="0" w:color="auto"/>
            </w:tcBorders>
          </w:tcPr>
          <w:p w14:paraId="0F78CD5D" w14:textId="77777777" w:rsidR="002A4544" w:rsidRDefault="002A4544" w:rsidP="0010731B"/>
        </w:tc>
        <w:tc>
          <w:tcPr>
            <w:tcW w:w="874" w:type="dxa"/>
            <w:tcBorders>
              <w:bottom w:val="single" w:sz="4" w:space="0" w:color="auto"/>
            </w:tcBorders>
          </w:tcPr>
          <w:p w14:paraId="51362C4F" w14:textId="77777777" w:rsidR="002A4544" w:rsidRDefault="002A4544" w:rsidP="0010731B"/>
        </w:tc>
        <w:tc>
          <w:tcPr>
            <w:tcW w:w="828" w:type="dxa"/>
            <w:tcBorders>
              <w:bottom w:val="single" w:sz="4" w:space="0" w:color="auto"/>
            </w:tcBorders>
          </w:tcPr>
          <w:p w14:paraId="7A1EDC5F" w14:textId="77777777" w:rsidR="002A4544" w:rsidRDefault="002A4544" w:rsidP="0010731B"/>
        </w:tc>
        <w:tc>
          <w:tcPr>
            <w:tcW w:w="1069" w:type="dxa"/>
            <w:tcBorders>
              <w:bottom w:val="single" w:sz="4" w:space="0" w:color="auto"/>
            </w:tcBorders>
          </w:tcPr>
          <w:p w14:paraId="286B215C" w14:textId="0BD80AB1" w:rsidR="002A4544" w:rsidRDefault="002A4544" w:rsidP="0010731B"/>
        </w:tc>
        <w:tc>
          <w:tcPr>
            <w:tcW w:w="991" w:type="dxa"/>
            <w:tcBorders>
              <w:bottom w:val="single" w:sz="4" w:space="0" w:color="auto"/>
            </w:tcBorders>
          </w:tcPr>
          <w:p w14:paraId="30EB7F38" w14:textId="77777777" w:rsidR="002A4544" w:rsidRDefault="002A4544" w:rsidP="0010731B"/>
        </w:tc>
        <w:tc>
          <w:tcPr>
            <w:tcW w:w="1583" w:type="dxa"/>
            <w:tcBorders>
              <w:bottom w:val="single" w:sz="4" w:space="0" w:color="auto"/>
            </w:tcBorders>
          </w:tcPr>
          <w:p w14:paraId="557C550B" w14:textId="77777777" w:rsidR="002A4544" w:rsidRDefault="002A4544" w:rsidP="0010731B"/>
        </w:tc>
        <w:tc>
          <w:tcPr>
            <w:tcW w:w="1418" w:type="dxa"/>
            <w:tcBorders>
              <w:bottom w:val="single" w:sz="4" w:space="0" w:color="auto"/>
            </w:tcBorders>
          </w:tcPr>
          <w:p w14:paraId="1DD76EB3" w14:textId="77777777" w:rsidR="002A4544" w:rsidRDefault="002A4544" w:rsidP="0010731B"/>
        </w:tc>
        <w:tc>
          <w:tcPr>
            <w:tcW w:w="1417" w:type="dxa"/>
            <w:tcBorders>
              <w:bottom w:val="single" w:sz="4" w:space="0" w:color="auto"/>
            </w:tcBorders>
          </w:tcPr>
          <w:p w14:paraId="6CBE8B7D" w14:textId="77777777" w:rsidR="002A4544" w:rsidRDefault="002A4544" w:rsidP="0010731B"/>
        </w:tc>
        <w:tc>
          <w:tcPr>
            <w:tcW w:w="1418" w:type="dxa"/>
            <w:tcBorders>
              <w:bottom w:val="single" w:sz="4" w:space="0" w:color="auto"/>
            </w:tcBorders>
          </w:tcPr>
          <w:p w14:paraId="64FA18AB" w14:textId="77777777" w:rsidR="002A4544" w:rsidRDefault="002A4544" w:rsidP="0010731B"/>
        </w:tc>
        <w:tc>
          <w:tcPr>
            <w:tcW w:w="1417" w:type="dxa"/>
            <w:tcBorders>
              <w:bottom w:val="single" w:sz="4" w:space="0" w:color="auto"/>
            </w:tcBorders>
          </w:tcPr>
          <w:p w14:paraId="69914570" w14:textId="77777777" w:rsidR="002A4544" w:rsidRDefault="002A4544" w:rsidP="0010731B"/>
        </w:tc>
        <w:tc>
          <w:tcPr>
            <w:tcW w:w="1134" w:type="dxa"/>
            <w:tcBorders>
              <w:bottom w:val="single" w:sz="4" w:space="0" w:color="auto"/>
            </w:tcBorders>
          </w:tcPr>
          <w:p w14:paraId="0521DA6B" w14:textId="77777777" w:rsidR="002A4544" w:rsidRDefault="002A4544" w:rsidP="0010731B"/>
        </w:tc>
      </w:tr>
      <w:tr w:rsidR="00176691" w14:paraId="231E44D4" w14:textId="77777777" w:rsidTr="001077A5">
        <w:tc>
          <w:tcPr>
            <w:tcW w:w="1340" w:type="dxa"/>
            <w:tcBorders>
              <w:bottom w:val="single" w:sz="4" w:space="0" w:color="auto"/>
            </w:tcBorders>
          </w:tcPr>
          <w:p w14:paraId="7312110B" w14:textId="77777777" w:rsidR="002A4544" w:rsidRDefault="002A4544" w:rsidP="0010731B"/>
        </w:tc>
        <w:tc>
          <w:tcPr>
            <w:tcW w:w="1390" w:type="dxa"/>
            <w:tcBorders>
              <w:bottom w:val="single" w:sz="4" w:space="0" w:color="auto"/>
            </w:tcBorders>
          </w:tcPr>
          <w:p w14:paraId="1724C857" w14:textId="77777777" w:rsidR="002A4544" w:rsidRDefault="002A4544" w:rsidP="0010731B"/>
        </w:tc>
        <w:tc>
          <w:tcPr>
            <w:tcW w:w="874" w:type="dxa"/>
            <w:tcBorders>
              <w:bottom w:val="single" w:sz="4" w:space="0" w:color="auto"/>
            </w:tcBorders>
          </w:tcPr>
          <w:p w14:paraId="1C919879" w14:textId="77777777" w:rsidR="002A4544" w:rsidRDefault="002A4544" w:rsidP="0010731B"/>
        </w:tc>
        <w:tc>
          <w:tcPr>
            <w:tcW w:w="828" w:type="dxa"/>
            <w:tcBorders>
              <w:bottom w:val="single" w:sz="4" w:space="0" w:color="auto"/>
            </w:tcBorders>
          </w:tcPr>
          <w:p w14:paraId="53E65BE5" w14:textId="77777777" w:rsidR="002A4544" w:rsidRDefault="002A4544" w:rsidP="0010731B"/>
        </w:tc>
        <w:tc>
          <w:tcPr>
            <w:tcW w:w="1069" w:type="dxa"/>
            <w:tcBorders>
              <w:bottom w:val="single" w:sz="4" w:space="0" w:color="auto"/>
            </w:tcBorders>
          </w:tcPr>
          <w:p w14:paraId="79265E56" w14:textId="67E83FD9" w:rsidR="002A4544" w:rsidRDefault="002A4544" w:rsidP="0010731B"/>
        </w:tc>
        <w:tc>
          <w:tcPr>
            <w:tcW w:w="991" w:type="dxa"/>
            <w:tcBorders>
              <w:bottom w:val="single" w:sz="4" w:space="0" w:color="auto"/>
            </w:tcBorders>
          </w:tcPr>
          <w:p w14:paraId="4FFDF3F0" w14:textId="77777777" w:rsidR="002A4544" w:rsidRDefault="002A4544" w:rsidP="0010731B"/>
        </w:tc>
        <w:tc>
          <w:tcPr>
            <w:tcW w:w="1583" w:type="dxa"/>
            <w:tcBorders>
              <w:bottom w:val="single" w:sz="4" w:space="0" w:color="auto"/>
            </w:tcBorders>
          </w:tcPr>
          <w:p w14:paraId="5C843133" w14:textId="77777777" w:rsidR="002A4544" w:rsidRDefault="002A4544" w:rsidP="0010731B"/>
        </w:tc>
        <w:tc>
          <w:tcPr>
            <w:tcW w:w="1418" w:type="dxa"/>
            <w:tcBorders>
              <w:bottom w:val="single" w:sz="4" w:space="0" w:color="auto"/>
            </w:tcBorders>
          </w:tcPr>
          <w:p w14:paraId="56606AC3" w14:textId="77777777" w:rsidR="002A4544" w:rsidRDefault="002A4544" w:rsidP="0010731B"/>
        </w:tc>
        <w:tc>
          <w:tcPr>
            <w:tcW w:w="1417" w:type="dxa"/>
            <w:tcBorders>
              <w:bottom w:val="single" w:sz="4" w:space="0" w:color="auto"/>
            </w:tcBorders>
          </w:tcPr>
          <w:p w14:paraId="4BEC90A2" w14:textId="77777777" w:rsidR="002A4544" w:rsidRDefault="002A4544" w:rsidP="0010731B"/>
        </w:tc>
        <w:tc>
          <w:tcPr>
            <w:tcW w:w="1418" w:type="dxa"/>
            <w:tcBorders>
              <w:bottom w:val="single" w:sz="4" w:space="0" w:color="auto"/>
            </w:tcBorders>
          </w:tcPr>
          <w:p w14:paraId="4D756FDE" w14:textId="77777777" w:rsidR="002A4544" w:rsidRDefault="002A4544" w:rsidP="0010731B"/>
        </w:tc>
        <w:tc>
          <w:tcPr>
            <w:tcW w:w="1417" w:type="dxa"/>
            <w:tcBorders>
              <w:bottom w:val="single" w:sz="4" w:space="0" w:color="auto"/>
            </w:tcBorders>
          </w:tcPr>
          <w:p w14:paraId="2D516966" w14:textId="77777777" w:rsidR="002A4544" w:rsidRDefault="002A4544" w:rsidP="0010731B"/>
        </w:tc>
        <w:tc>
          <w:tcPr>
            <w:tcW w:w="1134" w:type="dxa"/>
            <w:tcBorders>
              <w:bottom w:val="single" w:sz="4" w:space="0" w:color="auto"/>
            </w:tcBorders>
          </w:tcPr>
          <w:p w14:paraId="2745280D" w14:textId="77777777" w:rsidR="002A4544" w:rsidRDefault="002A4544" w:rsidP="0010731B"/>
        </w:tc>
      </w:tr>
      <w:tr w:rsidR="00176691" w14:paraId="3936301A" w14:textId="77777777" w:rsidTr="001077A5">
        <w:tc>
          <w:tcPr>
            <w:tcW w:w="1340" w:type="dxa"/>
            <w:tcBorders>
              <w:bottom w:val="single" w:sz="4" w:space="0" w:color="auto"/>
            </w:tcBorders>
          </w:tcPr>
          <w:p w14:paraId="644EDA1F" w14:textId="77777777" w:rsidR="002A4544" w:rsidRDefault="002A4544" w:rsidP="0010731B"/>
        </w:tc>
        <w:tc>
          <w:tcPr>
            <w:tcW w:w="1390" w:type="dxa"/>
            <w:tcBorders>
              <w:bottom w:val="single" w:sz="4" w:space="0" w:color="auto"/>
            </w:tcBorders>
          </w:tcPr>
          <w:p w14:paraId="4012CE79" w14:textId="77777777" w:rsidR="002A4544" w:rsidRDefault="002A4544" w:rsidP="0010731B"/>
        </w:tc>
        <w:tc>
          <w:tcPr>
            <w:tcW w:w="874" w:type="dxa"/>
            <w:tcBorders>
              <w:bottom w:val="single" w:sz="4" w:space="0" w:color="auto"/>
            </w:tcBorders>
          </w:tcPr>
          <w:p w14:paraId="0115D66C" w14:textId="77777777" w:rsidR="002A4544" w:rsidRDefault="002A4544" w:rsidP="0010731B"/>
        </w:tc>
        <w:tc>
          <w:tcPr>
            <w:tcW w:w="828" w:type="dxa"/>
            <w:tcBorders>
              <w:bottom w:val="single" w:sz="4" w:space="0" w:color="auto"/>
            </w:tcBorders>
          </w:tcPr>
          <w:p w14:paraId="7F229344" w14:textId="77777777" w:rsidR="002A4544" w:rsidRDefault="002A4544" w:rsidP="0010731B"/>
        </w:tc>
        <w:tc>
          <w:tcPr>
            <w:tcW w:w="1069" w:type="dxa"/>
            <w:tcBorders>
              <w:bottom w:val="single" w:sz="4" w:space="0" w:color="auto"/>
            </w:tcBorders>
          </w:tcPr>
          <w:p w14:paraId="2C87D16C" w14:textId="10148AEE" w:rsidR="002A4544" w:rsidRDefault="002A4544" w:rsidP="0010731B"/>
        </w:tc>
        <w:tc>
          <w:tcPr>
            <w:tcW w:w="991" w:type="dxa"/>
            <w:tcBorders>
              <w:bottom w:val="single" w:sz="4" w:space="0" w:color="auto"/>
            </w:tcBorders>
          </w:tcPr>
          <w:p w14:paraId="7179F16D" w14:textId="77777777" w:rsidR="002A4544" w:rsidRDefault="002A4544" w:rsidP="0010731B"/>
        </w:tc>
        <w:tc>
          <w:tcPr>
            <w:tcW w:w="1583" w:type="dxa"/>
            <w:tcBorders>
              <w:bottom w:val="single" w:sz="4" w:space="0" w:color="auto"/>
            </w:tcBorders>
          </w:tcPr>
          <w:p w14:paraId="6E2FD097" w14:textId="77777777" w:rsidR="002A4544" w:rsidRDefault="002A4544" w:rsidP="0010731B"/>
        </w:tc>
        <w:tc>
          <w:tcPr>
            <w:tcW w:w="1418" w:type="dxa"/>
            <w:tcBorders>
              <w:bottom w:val="single" w:sz="4" w:space="0" w:color="auto"/>
            </w:tcBorders>
          </w:tcPr>
          <w:p w14:paraId="3B622392" w14:textId="77777777" w:rsidR="002A4544" w:rsidRDefault="002A4544" w:rsidP="0010731B"/>
        </w:tc>
        <w:tc>
          <w:tcPr>
            <w:tcW w:w="1417" w:type="dxa"/>
            <w:tcBorders>
              <w:bottom w:val="single" w:sz="4" w:space="0" w:color="auto"/>
            </w:tcBorders>
          </w:tcPr>
          <w:p w14:paraId="3EFB757A" w14:textId="77777777" w:rsidR="002A4544" w:rsidRDefault="002A4544" w:rsidP="0010731B"/>
        </w:tc>
        <w:tc>
          <w:tcPr>
            <w:tcW w:w="1418" w:type="dxa"/>
            <w:tcBorders>
              <w:bottom w:val="single" w:sz="4" w:space="0" w:color="auto"/>
            </w:tcBorders>
          </w:tcPr>
          <w:p w14:paraId="4FD69034" w14:textId="77777777" w:rsidR="002A4544" w:rsidRDefault="002A4544" w:rsidP="0010731B"/>
        </w:tc>
        <w:tc>
          <w:tcPr>
            <w:tcW w:w="1417" w:type="dxa"/>
            <w:tcBorders>
              <w:bottom w:val="single" w:sz="4" w:space="0" w:color="auto"/>
            </w:tcBorders>
          </w:tcPr>
          <w:p w14:paraId="7566EE48" w14:textId="77777777" w:rsidR="002A4544" w:rsidRDefault="002A4544" w:rsidP="0010731B"/>
        </w:tc>
        <w:tc>
          <w:tcPr>
            <w:tcW w:w="1134" w:type="dxa"/>
            <w:tcBorders>
              <w:bottom w:val="single" w:sz="4" w:space="0" w:color="auto"/>
            </w:tcBorders>
          </w:tcPr>
          <w:p w14:paraId="08D046BB" w14:textId="77777777" w:rsidR="002A4544" w:rsidRDefault="002A4544" w:rsidP="0010731B"/>
        </w:tc>
      </w:tr>
    </w:tbl>
    <w:p w14:paraId="448AFA6A" w14:textId="1ED45FA8" w:rsidR="000F528D" w:rsidRPr="000F528D" w:rsidRDefault="000F528D" w:rsidP="000F528D">
      <w:pPr>
        <w:rPr>
          <w:b/>
          <w:bCs/>
        </w:rPr>
      </w:pPr>
    </w:p>
    <w:p w14:paraId="4BEBF227" w14:textId="2F96591A" w:rsidR="00176691" w:rsidRPr="000F528D" w:rsidRDefault="00176691" w:rsidP="00176691">
      <w:pPr>
        <w:rPr>
          <w:b/>
          <w:bCs/>
        </w:rPr>
      </w:pPr>
      <w:r w:rsidRPr="0010731B">
        <w:rPr>
          <w:b/>
          <w:bCs/>
        </w:rPr>
        <w:t>DETTAGLIO IMPUTAZIONE ATTREZZATURE</w:t>
      </w:r>
      <w:r>
        <w:rPr>
          <w:b/>
          <w:bCs/>
        </w:rPr>
        <w:t xml:space="preserve"> NON </w:t>
      </w:r>
      <w:r w:rsidRPr="0010731B">
        <w:rPr>
          <w:b/>
          <w:bCs/>
        </w:rPr>
        <w:t>AMMORTIZZABILI</w:t>
      </w: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1295"/>
        <w:gridCol w:w="1390"/>
        <w:gridCol w:w="874"/>
        <w:gridCol w:w="813"/>
        <w:gridCol w:w="1069"/>
        <w:gridCol w:w="1075"/>
        <w:gridCol w:w="1701"/>
        <w:gridCol w:w="1134"/>
      </w:tblGrid>
      <w:tr w:rsidR="00176691" w14:paraId="65675DFA" w14:textId="77777777" w:rsidTr="00176691">
        <w:tc>
          <w:tcPr>
            <w:tcW w:w="1295" w:type="dxa"/>
            <w:vAlign w:val="center"/>
          </w:tcPr>
          <w:p w14:paraId="35B59C62" w14:textId="77777777" w:rsidR="00176691" w:rsidRPr="0010731B" w:rsidRDefault="00176691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1B">
              <w:rPr>
                <w:b/>
                <w:bCs/>
                <w:sz w:val="18"/>
                <w:szCs w:val="18"/>
              </w:rPr>
              <w:t>descrizione del</w:t>
            </w:r>
          </w:p>
          <w:p w14:paraId="133D29C1" w14:textId="77777777" w:rsidR="00176691" w:rsidRPr="0010731B" w:rsidRDefault="00176691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1B">
              <w:rPr>
                <w:b/>
                <w:bCs/>
                <w:sz w:val="18"/>
                <w:szCs w:val="18"/>
              </w:rPr>
              <w:t>bene</w:t>
            </w:r>
          </w:p>
        </w:tc>
        <w:tc>
          <w:tcPr>
            <w:tcW w:w="1390" w:type="dxa"/>
            <w:vAlign w:val="center"/>
          </w:tcPr>
          <w:p w14:paraId="2C7795E6" w14:textId="77777777" w:rsidR="00176691" w:rsidRDefault="00176691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Denominazione</w:t>
            </w:r>
          </w:p>
          <w:p w14:paraId="02BE68A8" w14:textId="77777777" w:rsidR="00176691" w:rsidRPr="00364234" w:rsidRDefault="00176691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874" w:type="dxa"/>
            <w:vAlign w:val="center"/>
          </w:tcPr>
          <w:p w14:paraId="5DC1AF2D" w14:textId="77777777" w:rsidR="00176691" w:rsidRPr="00364234" w:rsidRDefault="00176691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n fattura</w:t>
            </w:r>
          </w:p>
        </w:tc>
        <w:tc>
          <w:tcPr>
            <w:tcW w:w="813" w:type="dxa"/>
            <w:vAlign w:val="center"/>
          </w:tcPr>
          <w:p w14:paraId="6A6A2963" w14:textId="77777777" w:rsidR="00176691" w:rsidRDefault="00176691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2A4544">
              <w:rPr>
                <w:b/>
                <w:bCs/>
                <w:sz w:val="18"/>
                <w:szCs w:val="18"/>
              </w:rPr>
              <w:t>Data</w:t>
            </w:r>
          </w:p>
          <w:p w14:paraId="05C2BC38" w14:textId="77777777" w:rsidR="00176691" w:rsidRPr="002A4544" w:rsidRDefault="00176691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2A4544">
              <w:rPr>
                <w:b/>
                <w:bCs/>
                <w:sz w:val="18"/>
                <w:szCs w:val="18"/>
              </w:rPr>
              <w:t>fattura</w:t>
            </w:r>
          </w:p>
        </w:tc>
        <w:tc>
          <w:tcPr>
            <w:tcW w:w="1069" w:type="dxa"/>
            <w:vAlign w:val="center"/>
          </w:tcPr>
          <w:p w14:paraId="1ABB707C" w14:textId="77777777" w:rsidR="00176691" w:rsidRDefault="00176691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Data</w:t>
            </w:r>
          </w:p>
          <w:p w14:paraId="23D70B1B" w14:textId="77777777" w:rsidR="00176691" w:rsidRPr="00364234" w:rsidRDefault="00176691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pagamento</w:t>
            </w:r>
          </w:p>
        </w:tc>
        <w:tc>
          <w:tcPr>
            <w:tcW w:w="1075" w:type="dxa"/>
            <w:vAlign w:val="center"/>
          </w:tcPr>
          <w:p w14:paraId="047ACA49" w14:textId="77777777" w:rsidR="00176691" w:rsidRDefault="00176691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costo del</w:t>
            </w:r>
          </w:p>
          <w:p w14:paraId="3063C19C" w14:textId="477D5FE5" w:rsidR="00176691" w:rsidRPr="00364234" w:rsidRDefault="00176691" w:rsidP="00176691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ben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64234">
              <w:rPr>
                <w:b/>
                <w:bCs/>
                <w:sz w:val="18"/>
                <w:szCs w:val="18"/>
              </w:rPr>
              <w:t>( A )</w:t>
            </w:r>
          </w:p>
        </w:tc>
        <w:tc>
          <w:tcPr>
            <w:tcW w:w="1701" w:type="dxa"/>
            <w:vAlign w:val="center"/>
          </w:tcPr>
          <w:p w14:paraId="42F4A097" w14:textId="36102ABB" w:rsidR="00176691" w:rsidRPr="007748D9" w:rsidRDefault="00176691" w:rsidP="00176691">
            <w:pPr>
              <w:jc w:val="center"/>
              <w:rPr>
                <w:b/>
                <w:bCs/>
                <w:sz w:val="18"/>
                <w:szCs w:val="18"/>
              </w:rPr>
            </w:pPr>
            <w:r w:rsidRPr="007748D9">
              <w:rPr>
                <w:b/>
                <w:bCs/>
                <w:sz w:val="18"/>
                <w:szCs w:val="18"/>
              </w:rPr>
              <w:t>% di utilizzo beni</w:t>
            </w:r>
            <w:r>
              <w:rPr>
                <w:b/>
                <w:bCs/>
                <w:sz w:val="18"/>
                <w:szCs w:val="18"/>
              </w:rPr>
              <w:t xml:space="preserve"> non a</w:t>
            </w:r>
            <w:r w:rsidRPr="007748D9">
              <w:rPr>
                <w:b/>
                <w:bCs/>
                <w:sz w:val="18"/>
                <w:szCs w:val="18"/>
              </w:rPr>
              <w:t>mmortizzabil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48D9">
              <w:rPr>
                <w:b/>
                <w:bCs/>
                <w:sz w:val="18"/>
                <w:szCs w:val="18"/>
              </w:rPr>
              <w:t>( 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7748D9">
              <w:rPr>
                <w:b/>
                <w:bCs/>
                <w:sz w:val="18"/>
                <w:szCs w:val="18"/>
              </w:rPr>
              <w:t> )</w:t>
            </w:r>
          </w:p>
        </w:tc>
        <w:tc>
          <w:tcPr>
            <w:tcW w:w="1134" w:type="dxa"/>
            <w:vAlign w:val="center"/>
          </w:tcPr>
          <w:p w14:paraId="3DC187D0" w14:textId="77777777" w:rsidR="00176691" w:rsidRDefault="00176691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7748D9">
              <w:rPr>
                <w:b/>
                <w:bCs/>
                <w:sz w:val="18"/>
                <w:szCs w:val="18"/>
              </w:rPr>
              <w:t>Costo</w:t>
            </w:r>
          </w:p>
          <w:p w14:paraId="448410ED" w14:textId="77777777" w:rsidR="00176691" w:rsidRDefault="00176691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7748D9">
              <w:rPr>
                <w:b/>
                <w:bCs/>
                <w:sz w:val="18"/>
                <w:szCs w:val="18"/>
              </w:rPr>
              <w:t>Imputato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198A3030" w14:textId="20DAEB94" w:rsidR="00176691" w:rsidRPr="007748D9" w:rsidRDefault="00176691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7748D9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  <w:r w:rsidRPr="007748D9">
              <w:rPr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(</w:t>
            </w:r>
            <w:r w:rsidRPr="007748D9">
              <w:rPr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176691" w14:paraId="5EB1876A" w14:textId="77777777" w:rsidTr="00176691">
        <w:tc>
          <w:tcPr>
            <w:tcW w:w="1295" w:type="dxa"/>
          </w:tcPr>
          <w:p w14:paraId="498D3708" w14:textId="77777777" w:rsidR="00176691" w:rsidRDefault="00176691" w:rsidP="00D83ACA"/>
        </w:tc>
        <w:tc>
          <w:tcPr>
            <w:tcW w:w="1390" w:type="dxa"/>
          </w:tcPr>
          <w:p w14:paraId="4985075F" w14:textId="77777777" w:rsidR="00176691" w:rsidRDefault="00176691" w:rsidP="00D83ACA"/>
        </w:tc>
        <w:tc>
          <w:tcPr>
            <w:tcW w:w="874" w:type="dxa"/>
          </w:tcPr>
          <w:p w14:paraId="0F789CB5" w14:textId="77777777" w:rsidR="00176691" w:rsidRDefault="00176691" w:rsidP="00D83ACA"/>
        </w:tc>
        <w:tc>
          <w:tcPr>
            <w:tcW w:w="813" w:type="dxa"/>
          </w:tcPr>
          <w:p w14:paraId="21209363" w14:textId="77777777" w:rsidR="00176691" w:rsidRDefault="00176691" w:rsidP="00D83ACA"/>
        </w:tc>
        <w:tc>
          <w:tcPr>
            <w:tcW w:w="1069" w:type="dxa"/>
          </w:tcPr>
          <w:p w14:paraId="79C30950" w14:textId="77777777" w:rsidR="00176691" w:rsidRDefault="00176691" w:rsidP="00D83ACA"/>
        </w:tc>
        <w:tc>
          <w:tcPr>
            <w:tcW w:w="1075" w:type="dxa"/>
          </w:tcPr>
          <w:p w14:paraId="78071672" w14:textId="77777777" w:rsidR="00176691" w:rsidRDefault="00176691" w:rsidP="00D83ACA"/>
        </w:tc>
        <w:tc>
          <w:tcPr>
            <w:tcW w:w="1701" w:type="dxa"/>
          </w:tcPr>
          <w:p w14:paraId="72A50914" w14:textId="77777777" w:rsidR="00176691" w:rsidRDefault="00176691" w:rsidP="00D83ACA"/>
        </w:tc>
        <w:tc>
          <w:tcPr>
            <w:tcW w:w="1134" w:type="dxa"/>
          </w:tcPr>
          <w:p w14:paraId="405A2E5D" w14:textId="77777777" w:rsidR="00176691" w:rsidRDefault="00176691" w:rsidP="00D83ACA"/>
        </w:tc>
      </w:tr>
      <w:tr w:rsidR="00176691" w14:paraId="56D4C501" w14:textId="77777777" w:rsidTr="00176691">
        <w:tc>
          <w:tcPr>
            <w:tcW w:w="1295" w:type="dxa"/>
            <w:tcBorders>
              <w:bottom w:val="single" w:sz="4" w:space="0" w:color="auto"/>
            </w:tcBorders>
          </w:tcPr>
          <w:p w14:paraId="76D48F08" w14:textId="77777777" w:rsidR="00176691" w:rsidRDefault="00176691" w:rsidP="00D83ACA"/>
        </w:tc>
        <w:tc>
          <w:tcPr>
            <w:tcW w:w="1390" w:type="dxa"/>
            <w:tcBorders>
              <w:bottom w:val="single" w:sz="4" w:space="0" w:color="auto"/>
            </w:tcBorders>
          </w:tcPr>
          <w:p w14:paraId="53801E51" w14:textId="77777777" w:rsidR="00176691" w:rsidRDefault="00176691" w:rsidP="00D83ACA"/>
        </w:tc>
        <w:tc>
          <w:tcPr>
            <w:tcW w:w="874" w:type="dxa"/>
            <w:tcBorders>
              <w:bottom w:val="single" w:sz="4" w:space="0" w:color="auto"/>
            </w:tcBorders>
          </w:tcPr>
          <w:p w14:paraId="7517DF5E" w14:textId="77777777" w:rsidR="00176691" w:rsidRDefault="00176691" w:rsidP="00D83ACA"/>
        </w:tc>
        <w:tc>
          <w:tcPr>
            <w:tcW w:w="813" w:type="dxa"/>
            <w:tcBorders>
              <w:bottom w:val="single" w:sz="4" w:space="0" w:color="auto"/>
            </w:tcBorders>
          </w:tcPr>
          <w:p w14:paraId="2FE1001A" w14:textId="77777777" w:rsidR="00176691" w:rsidRDefault="00176691" w:rsidP="00D83ACA"/>
        </w:tc>
        <w:tc>
          <w:tcPr>
            <w:tcW w:w="1069" w:type="dxa"/>
            <w:tcBorders>
              <w:bottom w:val="single" w:sz="4" w:space="0" w:color="auto"/>
            </w:tcBorders>
          </w:tcPr>
          <w:p w14:paraId="65CDAF19" w14:textId="77777777" w:rsidR="00176691" w:rsidRDefault="00176691" w:rsidP="00D83ACA"/>
        </w:tc>
        <w:tc>
          <w:tcPr>
            <w:tcW w:w="1075" w:type="dxa"/>
            <w:tcBorders>
              <w:bottom w:val="single" w:sz="4" w:space="0" w:color="auto"/>
            </w:tcBorders>
          </w:tcPr>
          <w:p w14:paraId="43A649CF" w14:textId="77777777" w:rsidR="00176691" w:rsidRDefault="00176691" w:rsidP="00D83ACA"/>
        </w:tc>
        <w:tc>
          <w:tcPr>
            <w:tcW w:w="1701" w:type="dxa"/>
            <w:tcBorders>
              <w:bottom w:val="single" w:sz="4" w:space="0" w:color="auto"/>
            </w:tcBorders>
          </w:tcPr>
          <w:p w14:paraId="7BC0E502" w14:textId="77777777" w:rsidR="00176691" w:rsidRDefault="00176691" w:rsidP="00D83ACA"/>
        </w:tc>
        <w:tc>
          <w:tcPr>
            <w:tcW w:w="1134" w:type="dxa"/>
            <w:tcBorders>
              <w:bottom w:val="single" w:sz="4" w:space="0" w:color="auto"/>
            </w:tcBorders>
          </w:tcPr>
          <w:p w14:paraId="321E7E01" w14:textId="77777777" w:rsidR="00176691" w:rsidRDefault="00176691" w:rsidP="00D83ACA"/>
        </w:tc>
      </w:tr>
      <w:tr w:rsidR="00176691" w14:paraId="60EB0A14" w14:textId="77777777" w:rsidTr="00176691">
        <w:tc>
          <w:tcPr>
            <w:tcW w:w="1295" w:type="dxa"/>
            <w:tcBorders>
              <w:bottom w:val="single" w:sz="4" w:space="0" w:color="auto"/>
            </w:tcBorders>
          </w:tcPr>
          <w:p w14:paraId="3B968CA2" w14:textId="77777777" w:rsidR="00176691" w:rsidRDefault="00176691" w:rsidP="00D83ACA"/>
        </w:tc>
        <w:tc>
          <w:tcPr>
            <w:tcW w:w="1390" w:type="dxa"/>
            <w:tcBorders>
              <w:bottom w:val="single" w:sz="4" w:space="0" w:color="auto"/>
            </w:tcBorders>
          </w:tcPr>
          <w:p w14:paraId="199DF174" w14:textId="77777777" w:rsidR="00176691" w:rsidRDefault="00176691" w:rsidP="00D83ACA"/>
        </w:tc>
        <w:tc>
          <w:tcPr>
            <w:tcW w:w="874" w:type="dxa"/>
            <w:tcBorders>
              <w:bottom w:val="single" w:sz="4" w:space="0" w:color="auto"/>
            </w:tcBorders>
          </w:tcPr>
          <w:p w14:paraId="5B44B75F" w14:textId="77777777" w:rsidR="00176691" w:rsidRDefault="00176691" w:rsidP="00D83ACA"/>
        </w:tc>
        <w:tc>
          <w:tcPr>
            <w:tcW w:w="813" w:type="dxa"/>
            <w:tcBorders>
              <w:bottom w:val="single" w:sz="4" w:space="0" w:color="auto"/>
            </w:tcBorders>
          </w:tcPr>
          <w:p w14:paraId="763B953E" w14:textId="77777777" w:rsidR="00176691" w:rsidRDefault="00176691" w:rsidP="00D83ACA"/>
        </w:tc>
        <w:tc>
          <w:tcPr>
            <w:tcW w:w="1069" w:type="dxa"/>
            <w:tcBorders>
              <w:bottom w:val="single" w:sz="4" w:space="0" w:color="auto"/>
            </w:tcBorders>
          </w:tcPr>
          <w:p w14:paraId="66D974A4" w14:textId="77777777" w:rsidR="00176691" w:rsidRDefault="00176691" w:rsidP="00D83ACA"/>
        </w:tc>
        <w:tc>
          <w:tcPr>
            <w:tcW w:w="1075" w:type="dxa"/>
            <w:tcBorders>
              <w:bottom w:val="single" w:sz="4" w:space="0" w:color="auto"/>
            </w:tcBorders>
          </w:tcPr>
          <w:p w14:paraId="5F996CA4" w14:textId="77777777" w:rsidR="00176691" w:rsidRDefault="00176691" w:rsidP="00D83ACA"/>
        </w:tc>
        <w:tc>
          <w:tcPr>
            <w:tcW w:w="1701" w:type="dxa"/>
            <w:tcBorders>
              <w:bottom w:val="single" w:sz="4" w:space="0" w:color="auto"/>
            </w:tcBorders>
          </w:tcPr>
          <w:p w14:paraId="55A985AD" w14:textId="77777777" w:rsidR="00176691" w:rsidRDefault="00176691" w:rsidP="00D83ACA"/>
        </w:tc>
        <w:tc>
          <w:tcPr>
            <w:tcW w:w="1134" w:type="dxa"/>
            <w:tcBorders>
              <w:bottom w:val="single" w:sz="4" w:space="0" w:color="auto"/>
            </w:tcBorders>
          </w:tcPr>
          <w:p w14:paraId="637A2BB1" w14:textId="77777777" w:rsidR="00176691" w:rsidRDefault="00176691" w:rsidP="00D83ACA"/>
        </w:tc>
      </w:tr>
    </w:tbl>
    <w:p w14:paraId="6AA057A2" w14:textId="5C2C7FC5" w:rsidR="0010731B" w:rsidRDefault="0010731B" w:rsidP="0010731B">
      <w:pPr>
        <w:rPr>
          <w:b/>
          <w:bCs/>
        </w:rPr>
      </w:pPr>
    </w:p>
    <w:p w14:paraId="3E86F35B" w14:textId="1B398A10" w:rsidR="001E3C10" w:rsidRPr="000F528D" w:rsidRDefault="001E3C10" w:rsidP="001E3C10">
      <w:pPr>
        <w:rPr>
          <w:b/>
          <w:bCs/>
        </w:rPr>
      </w:pPr>
      <w:r w:rsidRPr="0010731B">
        <w:rPr>
          <w:b/>
          <w:bCs/>
        </w:rPr>
        <w:t>DETTAGLIO IMPUTAZIONE ATTREZZATURE</w:t>
      </w:r>
      <w:r>
        <w:rPr>
          <w:b/>
          <w:bCs/>
        </w:rPr>
        <w:t xml:space="preserve"> </w:t>
      </w:r>
      <w:r w:rsidRPr="001E3C10">
        <w:rPr>
          <w:b/>
          <w:bCs/>
        </w:rPr>
        <w:t>ACQUISTATE IN LEASING</w:t>
      </w: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1295"/>
        <w:gridCol w:w="1390"/>
        <w:gridCol w:w="874"/>
        <w:gridCol w:w="813"/>
        <w:gridCol w:w="1069"/>
        <w:gridCol w:w="1075"/>
        <w:gridCol w:w="1701"/>
        <w:gridCol w:w="1134"/>
      </w:tblGrid>
      <w:tr w:rsidR="001E3C10" w14:paraId="22B49B4F" w14:textId="77777777" w:rsidTr="00D83ACA">
        <w:tc>
          <w:tcPr>
            <w:tcW w:w="1295" w:type="dxa"/>
            <w:vAlign w:val="center"/>
          </w:tcPr>
          <w:p w14:paraId="5A32CE9C" w14:textId="77777777" w:rsidR="001E3C10" w:rsidRPr="0010731B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1B">
              <w:rPr>
                <w:b/>
                <w:bCs/>
                <w:sz w:val="18"/>
                <w:szCs w:val="18"/>
              </w:rPr>
              <w:t>descrizione del</w:t>
            </w:r>
          </w:p>
          <w:p w14:paraId="6A2D2DBB" w14:textId="77777777" w:rsidR="001E3C10" w:rsidRPr="0010731B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1B">
              <w:rPr>
                <w:b/>
                <w:bCs/>
                <w:sz w:val="18"/>
                <w:szCs w:val="18"/>
              </w:rPr>
              <w:t>bene</w:t>
            </w:r>
          </w:p>
        </w:tc>
        <w:tc>
          <w:tcPr>
            <w:tcW w:w="1390" w:type="dxa"/>
            <w:vAlign w:val="center"/>
          </w:tcPr>
          <w:p w14:paraId="624050D3" w14:textId="77777777" w:rsidR="001E3C10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Denominazione</w:t>
            </w:r>
          </w:p>
          <w:p w14:paraId="58698C16" w14:textId="77777777" w:rsidR="001E3C10" w:rsidRPr="00364234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874" w:type="dxa"/>
            <w:vAlign w:val="center"/>
          </w:tcPr>
          <w:p w14:paraId="6430153C" w14:textId="77777777" w:rsidR="001E3C10" w:rsidRPr="00364234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n fattura</w:t>
            </w:r>
          </w:p>
        </w:tc>
        <w:tc>
          <w:tcPr>
            <w:tcW w:w="813" w:type="dxa"/>
            <w:vAlign w:val="center"/>
          </w:tcPr>
          <w:p w14:paraId="23AB988F" w14:textId="77777777" w:rsidR="001E3C10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2A4544">
              <w:rPr>
                <w:b/>
                <w:bCs/>
                <w:sz w:val="18"/>
                <w:szCs w:val="18"/>
              </w:rPr>
              <w:t>Data</w:t>
            </w:r>
          </w:p>
          <w:p w14:paraId="09085FCC" w14:textId="77777777" w:rsidR="001E3C10" w:rsidRPr="002A4544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2A4544">
              <w:rPr>
                <w:b/>
                <w:bCs/>
                <w:sz w:val="18"/>
                <w:szCs w:val="18"/>
              </w:rPr>
              <w:t>fattura</w:t>
            </w:r>
          </w:p>
        </w:tc>
        <w:tc>
          <w:tcPr>
            <w:tcW w:w="1069" w:type="dxa"/>
            <w:vAlign w:val="center"/>
          </w:tcPr>
          <w:p w14:paraId="214FD147" w14:textId="77777777" w:rsidR="001E3C10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Data</w:t>
            </w:r>
          </w:p>
          <w:p w14:paraId="0E1C652A" w14:textId="77777777" w:rsidR="001E3C10" w:rsidRPr="00364234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364234">
              <w:rPr>
                <w:b/>
                <w:bCs/>
                <w:sz w:val="18"/>
                <w:szCs w:val="18"/>
              </w:rPr>
              <w:t>pagamento</w:t>
            </w:r>
          </w:p>
        </w:tc>
        <w:tc>
          <w:tcPr>
            <w:tcW w:w="1075" w:type="dxa"/>
            <w:vAlign w:val="center"/>
          </w:tcPr>
          <w:p w14:paraId="249BF1EB" w14:textId="48C53973" w:rsidR="001E3C10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E3C10">
              <w:rPr>
                <w:b/>
                <w:bCs/>
                <w:sz w:val="18"/>
                <w:szCs w:val="18"/>
              </w:rPr>
              <w:t>Importo</w:t>
            </w:r>
          </w:p>
          <w:p w14:paraId="42D7FE66" w14:textId="04C21493" w:rsidR="001E3C10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E3C10">
              <w:rPr>
                <w:b/>
                <w:bCs/>
                <w:sz w:val="18"/>
                <w:szCs w:val="18"/>
              </w:rPr>
              <w:t>canone</w:t>
            </w:r>
          </w:p>
          <w:p w14:paraId="2BA7AE0D" w14:textId="3D5361B4" w:rsidR="001E3C10" w:rsidRPr="00364234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E3C10">
              <w:rPr>
                <w:b/>
                <w:bCs/>
                <w:sz w:val="18"/>
                <w:szCs w:val="18"/>
              </w:rPr>
              <w:t xml:space="preserve">(leasing) </w:t>
            </w:r>
            <w:r w:rsidRPr="00364234">
              <w:rPr>
                <w:b/>
                <w:bCs/>
                <w:sz w:val="18"/>
                <w:szCs w:val="18"/>
              </w:rPr>
              <w:t>( A )</w:t>
            </w:r>
          </w:p>
        </w:tc>
        <w:tc>
          <w:tcPr>
            <w:tcW w:w="1701" w:type="dxa"/>
            <w:vAlign w:val="center"/>
          </w:tcPr>
          <w:p w14:paraId="648EB5D0" w14:textId="77777777" w:rsidR="001E3C10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E3C10">
              <w:rPr>
                <w:b/>
                <w:bCs/>
                <w:sz w:val="18"/>
                <w:szCs w:val="18"/>
              </w:rPr>
              <w:t>% di utilizzo</w:t>
            </w:r>
          </w:p>
          <w:p w14:paraId="37031B80" w14:textId="577A1FB8" w:rsidR="001E3C10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E3C10">
              <w:rPr>
                <w:b/>
                <w:bCs/>
                <w:sz w:val="18"/>
                <w:szCs w:val="18"/>
              </w:rPr>
              <w:t>Leasing</w:t>
            </w:r>
          </w:p>
          <w:p w14:paraId="5ACD01F6" w14:textId="4BCA9D58" w:rsidR="001E3C10" w:rsidRPr="007748D9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E3C10">
              <w:rPr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134" w:type="dxa"/>
            <w:vAlign w:val="center"/>
          </w:tcPr>
          <w:p w14:paraId="1E139957" w14:textId="046D832C" w:rsidR="001E3C10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E3C10">
              <w:rPr>
                <w:b/>
                <w:bCs/>
                <w:sz w:val="18"/>
                <w:szCs w:val="18"/>
              </w:rPr>
              <w:t>Importo</w:t>
            </w:r>
          </w:p>
          <w:p w14:paraId="71B633DB" w14:textId="77777777" w:rsidR="001E3C10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E3C10">
              <w:rPr>
                <w:b/>
                <w:bCs/>
                <w:sz w:val="18"/>
                <w:szCs w:val="18"/>
              </w:rPr>
              <w:t>canone </w:t>
            </w:r>
          </w:p>
          <w:p w14:paraId="309A6A57" w14:textId="77777777" w:rsidR="001E3C10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E3C10">
              <w:rPr>
                <w:b/>
                <w:bCs/>
                <w:sz w:val="18"/>
                <w:szCs w:val="18"/>
              </w:rPr>
              <w:t>imputato </w:t>
            </w:r>
          </w:p>
          <w:p w14:paraId="42EC90D0" w14:textId="2EEE6512" w:rsidR="001E3C10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E3C10">
              <w:rPr>
                <w:b/>
                <w:bCs/>
                <w:sz w:val="18"/>
                <w:szCs w:val="18"/>
              </w:rPr>
              <w:t>(leasing</w:t>
            </w:r>
            <w:r>
              <w:rPr>
                <w:b/>
                <w:bCs/>
                <w:sz w:val="18"/>
                <w:szCs w:val="18"/>
              </w:rPr>
              <w:t>):</w:t>
            </w:r>
          </w:p>
          <w:p w14:paraId="087C46CB" w14:textId="77777777" w:rsidR="001E3C10" w:rsidRPr="007748D9" w:rsidRDefault="001E3C10" w:rsidP="00D83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7748D9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  <w:r w:rsidRPr="007748D9">
              <w:rPr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(</w:t>
            </w:r>
            <w:r w:rsidRPr="007748D9">
              <w:rPr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1E3C10" w14:paraId="56BE4AE2" w14:textId="77777777" w:rsidTr="00D83ACA">
        <w:tc>
          <w:tcPr>
            <w:tcW w:w="1295" w:type="dxa"/>
          </w:tcPr>
          <w:p w14:paraId="05B6FD12" w14:textId="77777777" w:rsidR="001E3C10" w:rsidRDefault="001E3C10" w:rsidP="00D83ACA"/>
        </w:tc>
        <w:tc>
          <w:tcPr>
            <w:tcW w:w="1390" w:type="dxa"/>
          </w:tcPr>
          <w:p w14:paraId="58174712" w14:textId="77777777" w:rsidR="001E3C10" w:rsidRDefault="001E3C10" w:rsidP="00D83ACA"/>
        </w:tc>
        <w:tc>
          <w:tcPr>
            <w:tcW w:w="874" w:type="dxa"/>
          </w:tcPr>
          <w:p w14:paraId="100E6BD6" w14:textId="77777777" w:rsidR="001E3C10" w:rsidRDefault="001E3C10" w:rsidP="00D83ACA"/>
        </w:tc>
        <w:tc>
          <w:tcPr>
            <w:tcW w:w="813" w:type="dxa"/>
          </w:tcPr>
          <w:p w14:paraId="144BB29B" w14:textId="77777777" w:rsidR="001E3C10" w:rsidRDefault="001E3C10" w:rsidP="00D83ACA"/>
        </w:tc>
        <w:tc>
          <w:tcPr>
            <w:tcW w:w="1069" w:type="dxa"/>
          </w:tcPr>
          <w:p w14:paraId="370FB130" w14:textId="77777777" w:rsidR="001E3C10" w:rsidRDefault="001E3C10" w:rsidP="00D83ACA"/>
        </w:tc>
        <w:tc>
          <w:tcPr>
            <w:tcW w:w="1075" w:type="dxa"/>
          </w:tcPr>
          <w:p w14:paraId="700D3FD9" w14:textId="77777777" w:rsidR="001E3C10" w:rsidRDefault="001E3C10" w:rsidP="00D83ACA"/>
        </w:tc>
        <w:tc>
          <w:tcPr>
            <w:tcW w:w="1701" w:type="dxa"/>
          </w:tcPr>
          <w:p w14:paraId="475757A0" w14:textId="77777777" w:rsidR="001E3C10" w:rsidRDefault="001E3C10" w:rsidP="00D83ACA"/>
        </w:tc>
        <w:tc>
          <w:tcPr>
            <w:tcW w:w="1134" w:type="dxa"/>
          </w:tcPr>
          <w:p w14:paraId="7CC96F43" w14:textId="77777777" w:rsidR="001E3C10" w:rsidRDefault="001E3C10" w:rsidP="00D83ACA"/>
        </w:tc>
      </w:tr>
      <w:tr w:rsidR="001E3C10" w14:paraId="5D52468C" w14:textId="77777777" w:rsidTr="00D83ACA">
        <w:tc>
          <w:tcPr>
            <w:tcW w:w="1295" w:type="dxa"/>
            <w:tcBorders>
              <w:bottom w:val="single" w:sz="4" w:space="0" w:color="auto"/>
            </w:tcBorders>
          </w:tcPr>
          <w:p w14:paraId="5D4BAF85" w14:textId="77777777" w:rsidR="001E3C10" w:rsidRDefault="001E3C10" w:rsidP="00D83ACA"/>
        </w:tc>
        <w:tc>
          <w:tcPr>
            <w:tcW w:w="1390" w:type="dxa"/>
            <w:tcBorders>
              <w:bottom w:val="single" w:sz="4" w:space="0" w:color="auto"/>
            </w:tcBorders>
          </w:tcPr>
          <w:p w14:paraId="3B995EFA" w14:textId="77777777" w:rsidR="001E3C10" w:rsidRDefault="001E3C10" w:rsidP="00D83ACA"/>
        </w:tc>
        <w:tc>
          <w:tcPr>
            <w:tcW w:w="874" w:type="dxa"/>
            <w:tcBorders>
              <w:bottom w:val="single" w:sz="4" w:space="0" w:color="auto"/>
            </w:tcBorders>
          </w:tcPr>
          <w:p w14:paraId="05DD789D" w14:textId="77777777" w:rsidR="001E3C10" w:rsidRDefault="001E3C10" w:rsidP="00D83ACA"/>
        </w:tc>
        <w:tc>
          <w:tcPr>
            <w:tcW w:w="813" w:type="dxa"/>
            <w:tcBorders>
              <w:bottom w:val="single" w:sz="4" w:space="0" w:color="auto"/>
            </w:tcBorders>
          </w:tcPr>
          <w:p w14:paraId="1C68BFB5" w14:textId="77777777" w:rsidR="001E3C10" w:rsidRDefault="001E3C10" w:rsidP="00D83ACA"/>
        </w:tc>
        <w:tc>
          <w:tcPr>
            <w:tcW w:w="1069" w:type="dxa"/>
            <w:tcBorders>
              <w:bottom w:val="single" w:sz="4" w:space="0" w:color="auto"/>
            </w:tcBorders>
          </w:tcPr>
          <w:p w14:paraId="798F3DB8" w14:textId="77777777" w:rsidR="001E3C10" w:rsidRDefault="001E3C10" w:rsidP="00D83ACA"/>
        </w:tc>
        <w:tc>
          <w:tcPr>
            <w:tcW w:w="1075" w:type="dxa"/>
            <w:tcBorders>
              <w:bottom w:val="single" w:sz="4" w:space="0" w:color="auto"/>
            </w:tcBorders>
          </w:tcPr>
          <w:p w14:paraId="073FBA2D" w14:textId="77777777" w:rsidR="001E3C10" w:rsidRDefault="001E3C10" w:rsidP="00D83ACA"/>
        </w:tc>
        <w:tc>
          <w:tcPr>
            <w:tcW w:w="1701" w:type="dxa"/>
            <w:tcBorders>
              <w:bottom w:val="single" w:sz="4" w:space="0" w:color="auto"/>
            </w:tcBorders>
          </w:tcPr>
          <w:p w14:paraId="32D60D6A" w14:textId="77777777" w:rsidR="001E3C10" w:rsidRDefault="001E3C10" w:rsidP="00D83ACA"/>
        </w:tc>
        <w:tc>
          <w:tcPr>
            <w:tcW w:w="1134" w:type="dxa"/>
            <w:tcBorders>
              <w:bottom w:val="single" w:sz="4" w:space="0" w:color="auto"/>
            </w:tcBorders>
          </w:tcPr>
          <w:p w14:paraId="58CD76C5" w14:textId="77777777" w:rsidR="001E3C10" w:rsidRDefault="001E3C10" w:rsidP="00D83ACA"/>
        </w:tc>
      </w:tr>
      <w:tr w:rsidR="001E3C10" w14:paraId="0A9459FB" w14:textId="77777777" w:rsidTr="00D83ACA">
        <w:tc>
          <w:tcPr>
            <w:tcW w:w="1295" w:type="dxa"/>
            <w:tcBorders>
              <w:bottom w:val="single" w:sz="4" w:space="0" w:color="auto"/>
            </w:tcBorders>
          </w:tcPr>
          <w:p w14:paraId="386940AD" w14:textId="77777777" w:rsidR="001E3C10" w:rsidRDefault="001E3C10" w:rsidP="00D83ACA"/>
        </w:tc>
        <w:tc>
          <w:tcPr>
            <w:tcW w:w="1390" w:type="dxa"/>
            <w:tcBorders>
              <w:bottom w:val="single" w:sz="4" w:space="0" w:color="auto"/>
            </w:tcBorders>
          </w:tcPr>
          <w:p w14:paraId="38E30231" w14:textId="77777777" w:rsidR="001E3C10" w:rsidRDefault="001E3C10" w:rsidP="00D83ACA"/>
        </w:tc>
        <w:tc>
          <w:tcPr>
            <w:tcW w:w="874" w:type="dxa"/>
            <w:tcBorders>
              <w:bottom w:val="single" w:sz="4" w:space="0" w:color="auto"/>
            </w:tcBorders>
          </w:tcPr>
          <w:p w14:paraId="77D7E75E" w14:textId="77777777" w:rsidR="001E3C10" w:rsidRDefault="001E3C10" w:rsidP="00D83ACA"/>
        </w:tc>
        <w:tc>
          <w:tcPr>
            <w:tcW w:w="813" w:type="dxa"/>
            <w:tcBorders>
              <w:bottom w:val="single" w:sz="4" w:space="0" w:color="auto"/>
            </w:tcBorders>
          </w:tcPr>
          <w:p w14:paraId="30D3EB9F" w14:textId="77777777" w:rsidR="001E3C10" w:rsidRDefault="001E3C10" w:rsidP="00D83ACA"/>
        </w:tc>
        <w:tc>
          <w:tcPr>
            <w:tcW w:w="1069" w:type="dxa"/>
            <w:tcBorders>
              <w:bottom w:val="single" w:sz="4" w:space="0" w:color="auto"/>
            </w:tcBorders>
          </w:tcPr>
          <w:p w14:paraId="4D0310F2" w14:textId="77777777" w:rsidR="001E3C10" w:rsidRDefault="001E3C10" w:rsidP="00D83ACA"/>
        </w:tc>
        <w:tc>
          <w:tcPr>
            <w:tcW w:w="1075" w:type="dxa"/>
            <w:tcBorders>
              <w:bottom w:val="single" w:sz="4" w:space="0" w:color="auto"/>
            </w:tcBorders>
          </w:tcPr>
          <w:p w14:paraId="09ADFA1F" w14:textId="77777777" w:rsidR="001E3C10" w:rsidRDefault="001E3C10" w:rsidP="00D83ACA"/>
        </w:tc>
        <w:tc>
          <w:tcPr>
            <w:tcW w:w="1701" w:type="dxa"/>
            <w:tcBorders>
              <w:bottom w:val="single" w:sz="4" w:space="0" w:color="auto"/>
            </w:tcBorders>
          </w:tcPr>
          <w:p w14:paraId="72612172" w14:textId="77777777" w:rsidR="001E3C10" w:rsidRDefault="001E3C10" w:rsidP="00D83ACA"/>
        </w:tc>
        <w:tc>
          <w:tcPr>
            <w:tcW w:w="1134" w:type="dxa"/>
            <w:tcBorders>
              <w:bottom w:val="single" w:sz="4" w:space="0" w:color="auto"/>
            </w:tcBorders>
          </w:tcPr>
          <w:p w14:paraId="134CF65F" w14:textId="77777777" w:rsidR="001E3C10" w:rsidRDefault="001E3C10" w:rsidP="00D83ACA"/>
        </w:tc>
      </w:tr>
    </w:tbl>
    <w:p w14:paraId="322E8A93" w14:textId="77777777" w:rsidR="001E3C10" w:rsidRPr="0010731B" w:rsidRDefault="001E3C10" w:rsidP="0010731B">
      <w:pPr>
        <w:rPr>
          <w:b/>
          <w:bCs/>
        </w:rPr>
      </w:pPr>
    </w:p>
    <w:p w14:paraId="709EC77A" w14:textId="0D7D8B1F" w:rsidR="000C095A" w:rsidRPr="000C095A" w:rsidRDefault="000935F7" w:rsidP="00B77908">
      <w:pPr>
        <w:sectPr w:rsidR="000C095A" w:rsidRPr="000C095A" w:rsidSect="00B77908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  <w:r w:rsidRPr="000935F7">
        <w:t xml:space="preserve">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7"/>
        <w:gridCol w:w="1025"/>
        <w:gridCol w:w="1428"/>
        <w:gridCol w:w="1417"/>
        <w:gridCol w:w="1134"/>
        <w:gridCol w:w="1326"/>
        <w:gridCol w:w="1366"/>
      </w:tblGrid>
      <w:tr w:rsidR="000C095A" w14:paraId="75584966" w14:textId="77777777" w:rsidTr="008F1A78">
        <w:tc>
          <w:tcPr>
            <w:tcW w:w="1937" w:type="dxa"/>
            <w:tcBorders>
              <w:right w:val="single" w:sz="4" w:space="0" w:color="auto"/>
            </w:tcBorders>
          </w:tcPr>
          <w:p w14:paraId="6396638D" w14:textId="77777777" w:rsidR="000C095A" w:rsidRDefault="000C095A" w:rsidP="00D83ACA">
            <w:pPr>
              <w:rPr>
                <w:b/>
                <w:bCs/>
              </w:rPr>
            </w:pPr>
            <w:r w:rsidRPr="00246EFA">
              <w:rPr>
                <w:b/>
                <w:bCs/>
              </w:rPr>
              <w:lastRenderedPageBreak/>
              <w:t xml:space="preserve">ATTIVITA' DI </w:t>
            </w:r>
            <w:r>
              <w:rPr>
                <w:b/>
                <w:bCs/>
              </w:rPr>
              <w:t>RICERCA</w:t>
            </w:r>
          </w:p>
          <w:p w14:paraId="622D1B9C" w14:textId="3F0951DD" w:rsidR="000C095A" w:rsidRDefault="000C095A" w:rsidP="00D83ACA">
            <w:r>
              <w:rPr>
                <w:b/>
                <w:bCs/>
              </w:rPr>
              <w:t>SERVIZI DI CONSULENZA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89259B" w14:textId="77777777" w:rsidR="000C095A" w:rsidRDefault="000C095A" w:rsidP="00D83ACA"/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413AA" w14:textId="77777777" w:rsidR="000C095A" w:rsidRDefault="000C095A" w:rsidP="00D83AC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4A7C3" w14:textId="68849C10" w:rsidR="000C095A" w:rsidRDefault="000C095A" w:rsidP="00D83A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4D8CE" w14:textId="77777777" w:rsidR="000C095A" w:rsidRDefault="000C095A" w:rsidP="00D83ACA"/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E1F12" w14:textId="77777777" w:rsidR="000C095A" w:rsidRDefault="000C095A" w:rsidP="00D83ACA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7CAACE9" w14:textId="77777777" w:rsidR="000C095A" w:rsidRDefault="000C095A" w:rsidP="00D83ACA"/>
        </w:tc>
      </w:tr>
      <w:tr w:rsidR="008F1A78" w14:paraId="6E538481" w14:textId="77777777" w:rsidTr="00D84BC6">
        <w:tc>
          <w:tcPr>
            <w:tcW w:w="1937" w:type="dxa"/>
            <w:vAlign w:val="center"/>
          </w:tcPr>
          <w:p w14:paraId="5704B754" w14:textId="77777777" w:rsidR="008F1A78" w:rsidRPr="00246EFA" w:rsidRDefault="008F1A78" w:rsidP="000C095A">
            <w:pPr>
              <w:rPr>
                <w:i/>
                <w:iCs/>
              </w:rPr>
            </w:pPr>
            <w:r w:rsidRPr="00246EFA">
              <w:rPr>
                <w:i/>
                <w:iCs/>
              </w:rPr>
              <w:t>Denominazione sociale per singolo beneficiario</w:t>
            </w:r>
          </w:p>
        </w:tc>
        <w:tc>
          <w:tcPr>
            <w:tcW w:w="6330" w:type="dxa"/>
            <w:gridSpan w:val="5"/>
            <w:tcBorders>
              <w:right w:val="single" w:sz="4" w:space="0" w:color="auto"/>
            </w:tcBorders>
          </w:tcPr>
          <w:p w14:paraId="6AF9F34B" w14:textId="450EB397" w:rsidR="008F1A78" w:rsidRDefault="008F1A78" w:rsidP="00D83ACA">
            <w:r w:rsidRPr="00246EFA">
              <w:t xml:space="preserve">PROGETTO </w:t>
            </w:r>
            <w:r w:rsidR="00617340">
              <w:t>CUP</w:t>
            </w:r>
            <w:r w:rsidR="00617340" w:rsidRPr="00246EFA">
              <w:t xml:space="preserve"> ______________</w:t>
            </w:r>
            <w:r w:rsidRPr="00246EFA">
              <w:t xml:space="preserve">        </w:t>
            </w:r>
          </w:p>
          <w:p w14:paraId="11F78606" w14:textId="77777777" w:rsidR="008F1A78" w:rsidRDefault="008F1A78" w:rsidP="00D83ACA">
            <w:r w:rsidRPr="00246EFA">
              <w:t>PERIODO DAL ______________</w:t>
            </w:r>
            <w:r>
              <w:t xml:space="preserve"> AL </w:t>
            </w:r>
            <w:r w:rsidRPr="00246EFA">
              <w:t>______________</w:t>
            </w:r>
          </w:p>
          <w:p w14:paraId="4A8821DF" w14:textId="77777777" w:rsidR="008F1A78" w:rsidRDefault="008F1A78" w:rsidP="00D83ACA"/>
          <w:p w14:paraId="63883E1A" w14:textId="77777777" w:rsidR="008F1A78" w:rsidRDefault="008F1A78" w:rsidP="00D83ACA"/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36054" w14:textId="77777777" w:rsidR="008F1A78" w:rsidRDefault="008F1A78" w:rsidP="00D83ACA"/>
        </w:tc>
      </w:tr>
      <w:tr w:rsidR="000C095A" w14:paraId="719EDBB7" w14:textId="77777777" w:rsidTr="008F1A78">
        <w:tc>
          <w:tcPr>
            <w:tcW w:w="1937" w:type="dxa"/>
            <w:vAlign w:val="center"/>
          </w:tcPr>
          <w:p w14:paraId="150F2ACC" w14:textId="6D379698" w:rsidR="000C095A" w:rsidRPr="006B3639" w:rsidRDefault="000C095A" w:rsidP="000C095A">
            <w:pPr>
              <w:jc w:val="center"/>
              <w:rPr>
                <w:b/>
                <w:bCs/>
              </w:rPr>
            </w:pPr>
            <w:r w:rsidRPr="000C095A">
              <w:rPr>
                <w:b/>
                <w:bCs/>
              </w:rPr>
              <w:t>descrizione</w:t>
            </w:r>
          </w:p>
        </w:tc>
        <w:tc>
          <w:tcPr>
            <w:tcW w:w="1025" w:type="dxa"/>
            <w:vAlign w:val="center"/>
          </w:tcPr>
          <w:p w14:paraId="01E9972D" w14:textId="77777777" w:rsidR="000C095A" w:rsidRPr="006B3639" w:rsidRDefault="000C095A" w:rsidP="000C095A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area</w:t>
            </w:r>
          </w:p>
        </w:tc>
        <w:tc>
          <w:tcPr>
            <w:tcW w:w="1428" w:type="dxa"/>
            <w:vAlign w:val="center"/>
          </w:tcPr>
          <w:p w14:paraId="758D387D" w14:textId="5A3B5FAD" w:rsidR="000C095A" w:rsidRPr="000C095A" w:rsidRDefault="000C095A" w:rsidP="000C095A">
            <w:pPr>
              <w:jc w:val="center"/>
              <w:rPr>
                <w:b/>
                <w:bCs/>
              </w:rPr>
            </w:pPr>
            <w:r w:rsidRPr="000C095A">
              <w:rPr>
                <w:b/>
                <w:bCs/>
              </w:rPr>
              <w:t>fornitore</w:t>
            </w:r>
          </w:p>
        </w:tc>
        <w:tc>
          <w:tcPr>
            <w:tcW w:w="1417" w:type="dxa"/>
            <w:vAlign w:val="center"/>
          </w:tcPr>
          <w:p w14:paraId="79593C43" w14:textId="470DC00B" w:rsidR="000C095A" w:rsidRPr="006B3639" w:rsidRDefault="000C095A" w:rsidP="000C095A">
            <w:pPr>
              <w:jc w:val="center"/>
              <w:rPr>
                <w:b/>
                <w:bCs/>
              </w:rPr>
            </w:pPr>
            <w:r w:rsidRPr="000C095A">
              <w:rPr>
                <w:b/>
                <w:bCs/>
              </w:rPr>
              <w:t>numero fattura</w:t>
            </w:r>
          </w:p>
        </w:tc>
        <w:tc>
          <w:tcPr>
            <w:tcW w:w="1134" w:type="dxa"/>
            <w:vAlign w:val="center"/>
          </w:tcPr>
          <w:p w14:paraId="6F69C8E8" w14:textId="4A14447C" w:rsidR="000C095A" w:rsidRPr="006B3639" w:rsidRDefault="000C095A" w:rsidP="000C095A">
            <w:pPr>
              <w:jc w:val="center"/>
              <w:rPr>
                <w:b/>
                <w:bCs/>
              </w:rPr>
            </w:pPr>
            <w:r w:rsidRPr="000C095A">
              <w:rPr>
                <w:b/>
                <w:bCs/>
              </w:rPr>
              <w:t>data fattura</w:t>
            </w:r>
          </w:p>
        </w:tc>
        <w:tc>
          <w:tcPr>
            <w:tcW w:w="1326" w:type="dxa"/>
            <w:vAlign w:val="center"/>
          </w:tcPr>
          <w:p w14:paraId="484D52B5" w14:textId="1F6911A6" w:rsidR="000C095A" w:rsidRPr="006B3639" w:rsidRDefault="000C095A" w:rsidP="000C095A">
            <w:pPr>
              <w:jc w:val="center"/>
              <w:rPr>
                <w:b/>
                <w:bCs/>
              </w:rPr>
            </w:pPr>
            <w:r w:rsidRPr="000C095A">
              <w:rPr>
                <w:b/>
                <w:bCs/>
              </w:rPr>
              <w:t>data pagamento</w:t>
            </w:r>
          </w:p>
        </w:tc>
        <w:tc>
          <w:tcPr>
            <w:tcW w:w="1366" w:type="dxa"/>
            <w:vAlign w:val="center"/>
          </w:tcPr>
          <w:p w14:paraId="596ACF48" w14:textId="77777777" w:rsidR="000C095A" w:rsidRPr="006B3639" w:rsidRDefault="000C095A" w:rsidP="000C095A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sto imputato</w:t>
            </w:r>
          </w:p>
        </w:tc>
      </w:tr>
      <w:tr w:rsidR="000C095A" w14:paraId="4EB329C1" w14:textId="77777777" w:rsidTr="008F1A78">
        <w:tc>
          <w:tcPr>
            <w:tcW w:w="1937" w:type="dxa"/>
          </w:tcPr>
          <w:p w14:paraId="765FDE28" w14:textId="77777777" w:rsidR="000C095A" w:rsidRDefault="000C095A" w:rsidP="00D83ACA"/>
        </w:tc>
        <w:tc>
          <w:tcPr>
            <w:tcW w:w="1025" w:type="dxa"/>
          </w:tcPr>
          <w:p w14:paraId="56DAAD46" w14:textId="77777777" w:rsidR="000C095A" w:rsidRDefault="000C095A" w:rsidP="00D83ACA"/>
        </w:tc>
        <w:tc>
          <w:tcPr>
            <w:tcW w:w="1428" w:type="dxa"/>
          </w:tcPr>
          <w:p w14:paraId="5982143F" w14:textId="77777777" w:rsidR="000C095A" w:rsidRDefault="000C095A" w:rsidP="00D83ACA"/>
        </w:tc>
        <w:tc>
          <w:tcPr>
            <w:tcW w:w="1417" w:type="dxa"/>
          </w:tcPr>
          <w:p w14:paraId="1E36434E" w14:textId="5DF9F6E8" w:rsidR="000C095A" w:rsidRDefault="000C095A" w:rsidP="00D83ACA"/>
        </w:tc>
        <w:tc>
          <w:tcPr>
            <w:tcW w:w="1134" w:type="dxa"/>
          </w:tcPr>
          <w:p w14:paraId="22C0B7E4" w14:textId="77777777" w:rsidR="000C095A" w:rsidRDefault="000C095A" w:rsidP="00D83ACA"/>
        </w:tc>
        <w:tc>
          <w:tcPr>
            <w:tcW w:w="1326" w:type="dxa"/>
          </w:tcPr>
          <w:p w14:paraId="565B7447" w14:textId="77777777" w:rsidR="000C095A" w:rsidRDefault="000C095A" w:rsidP="00D83ACA"/>
        </w:tc>
        <w:tc>
          <w:tcPr>
            <w:tcW w:w="1366" w:type="dxa"/>
          </w:tcPr>
          <w:p w14:paraId="0D88A874" w14:textId="77777777" w:rsidR="000C095A" w:rsidRDefault="000C095A" w:rsidP="00D83ACA"/>
        </w:tc>
      </w:tr>
      <w:tr w:rsidR="000C095A" w14:paraId="31B0CAE9" w14:textId="77777777" w:rsidTr="008F1A78">
        <w:tc>
          <w:tcPr>
            <w:tcW w:w="1937" w:type="dxa"/>
          </w:tcPr>
          <w:p w14:paraId="4A55B31F" w14:textId="77777777" w:rsidR="000C095A" w:rsidRDefault="000C095A" w:rsidP="00D83ACA"/>
        </w:tc>
        <w:tc>
          <w:tcPr>
            <w:tcW w:w="1025" w:type="dxa"/>
          </w:tcPr>
          <w:p w14:paraId="54C57637" w14:textId="77777777" w:rsidR="000C095A" w:rsidRDefault="000C095A" w:rsidP="00D83ACA"/>
        </w:tc>
        <w:tc>
          <w:tcPr>
            <w:tcW w:w="1428" w:type="dxa"/>
          </w:tcPr>
          <w:p w14:paraId="4A2E70D9" w14:textId="77777777" w:rsidR="000C095A" w:rsidRDefault="000C095A" w:rsidP="00D83ACA"/>
        </w:tc>
        <w:tc>
          <w:tcPr>
            <w:tcW w:w="1417" w:type="dxa"/>
          </w:tcPr>
          <w:p w14:paraId="36550089" w14:textId="724E8AC4" w:rsidR="000C095A" w:rsidRDefault="000C095A" w:rsidP="00D83ACA"/>
        </w:tc>
        <w:tc>
          <w:tcPr>
            <w:tcW w:w="1134" w:type="dxa"/>
          </w:tcPr>
          <w:p w14:paraId="76025877" w14:textId="77777777" w:rsidR="000C095A" w:rsidRDefault="000C095A" w:rsidP="00D83ACA"/>
        </w:tc>
        <w:tc>
          <w:tcPr>
            <w:tcW w:w="1326" w:type="dxa"/>
          </w:tcPr>
          <w:p w14:paraId="5308BF1F" w14:textId="77777777" w:rsidR="000C095A" w:rsidRDefault="000C095A" w:rsidP="00D83ACA"/>
        </w:tc>
        <w:tc>
          <w:tcPr>
            <w:tcW w:w="1366" w:type="dxa"/>
          </w:tcPr>
          <w:p w14:paraId="1198E5B3" w14:textId="77777777" w:rsidR="000C095A" w:rsidRDefault="000C095A" w:rsidP="00D83ACA"/>
        </w:tc>
      </w:tr>
      <w:tr w:rsidR="000C095A" w14:paraId="2CF8D0DB" w14:textId="77777777" w:rsidTr="008F1A78">
        <w:tc>
          <w:tcPr>
            <w:tcW w:w="1937" w:type="dxa"/>
          </w:tcPr>
          <w:p w14:paraId="6665200A" w14:textId="77777777" w:rsidR="000C095A" w:rsidRDefault="000C095A" w:rsidP="00D83ACA"/>
        </w:tc>
        <w:tc>
          <w:tcPr>
            <w:tcW w:w="1025" w:type="dxa"/>
          </w:tcPr>
          <w:p w14:paraId="508AFFD7" w14:textId="77777777" w:rsidR="000C095A" w:rsidRDefault="000C095A" w:rsidP="00D83ACA"/>
        </w:tc>
        <w:tc>
          <w:tcPr>
            <w:tcW w:w="1428" w:type="dxa"/>
          </w:tcPr>
          <w:p w14:paraId="4A70DF06" w14:textId="77777777" w:rsidR="000C095A" w:rsidRDefault="000C095A" w:rsidP="00D83ACA"/>
        </w:tc>
        <w:tc>
          <w:tcPr>
            <w:tcW w:w="1417" w:type="dxa"/>
          </w:tcPr>
          <w:p w14:paraId="7F85BDA2" w14:textId="24617922" w:rsidR="000C095A" w:rsidRDefault="000C095A" w:rsidP="00D83ACA"/>
        </w:tc>
        <w:tc>
          <w:tcPr>
            <w:tcW w:w="1134" w:type="dxa"/>
          </w:tcPr>
          <w:p w14:paraId="48C8EA95" w14:textId="77777777" w:rsidR="000C095A" w:rsidRDefault="000C095A" w:rsidP="00D83ACA"/>
        </w:tc>
        <w:tc>
          <w:tcPr>
            <w:tcW w:w="1326" w:type="dxa"/>
          </w:tcPr>
          <w:p w14:paraId="5EDC4459" w14:textId="77777777" w:rsidR="000C095A" w:rsidRDefault="000C095A" w:rsidP="00D83ACA"/>
        </w:tc>
        <w:tc>
          <w:tcPr>
            <w:tcW w:w="1366" w:type="dxa"/>
          </w:tcPr>
          <w:p w14:paraId="4336EB97" w14:textId="77777777" w:rsidR="000C095A" w:rsidRDefault="000C095A" w:rsidP="00D83ACA"/>
        </w:tc>
      </w:tr>
      <w:tr w:rsidR="000C095A" w14:paraId="1DE6E27D" w14:textId="77777777" w:rsidTr="008F1A78">
        <w:tc>
          <w:tcPr>
            <w:tcW w:w="1937" w:type="dxa"/>
          </w:tcPr>
          <w:p w14:paraId="60712298" w14:textId="77777777" w:rsidR="000C095A" w:rsidRDefault="000C095A" w:rsidP="00D83ACA"/>
        </w:tc>
        <w:tc>
          <w:tcPr>
            <w:tcW w:w="1025" w:type="dxa"/>
          </w:tcPr>
          <w:p w14:paraId="6F491488" w14:textId="77777777" w:rsidR="000C095A" w:rsidRDefault="000C095A" w:rsidP="00D83ACA"/>
        </w:tc>
        <w:tc>
          <w:tcPr>
            <w:tcW w:w="1428" w:type="dxa"/>
          </w:tcPr>
          <w:p w14:paraId="17AA117C" w14:textId="77777777" w:rsidR="000C095A" w:rsidRDefault="000C095A" w:rsidP="00D83ACA"/>
        </w:tc>
        <w:tc>
          <w:tcPr>
            <w:tcW w:w="1417" w:type="dxa"/>
          </w:tcPr>
          <w:p w14:paraId="61A59426" w14:textId="70E4E174" w:rsidR="000C095A" w:rsidRDefault="000C095A" w:rsidP="00D83ACA"/>
        </w:tc>
        <w:tc>
          <w:tcPr>
            <w:tcW w:w="1134" w:type="dxa"/>
          </w:tcPr>
          <w:p w14:paraId="283161A1" w14:textId="77777777" w:rsidR="000C095A" w:rsidRDefault="000C095A" w:rsidP="00D83ACA"/>
        </w:tc>
        <w:tc>
          <w:tcPr>
            <w:tcW w:w="1326" w:type="dxa"/>
          </w:tcPr>
          <w:p w14:paraId="097B1F94" w14:textId="77777777" w:rsidR="000C095A" w:rsidRDefault="000C095A" w:rsidP="00D83ACA"/>
        </w:tc>
        <w:tc>
          <w:tcPr>
            <w:tcW w:w="1366" w:type="dxa"/>
          </w:tcPr>
          <w:p w14:paraId="53772C2F" w14:textId="77777777" w:rsidR="000C095A" w:rsidRDefault="000C095A" w:rsidP="00D83ACA"/>
        </w:tc>
      </w:tr>
      <w:tr w:rsidR="000C095A" w14:paraId="2494E5DC" w14:textId="77777777" w:rsidTr="008F1A78">
        <w:tc>
          <w:tcPr>
            <w:tcW w:w="1937" w:type="dxa"/>
          </w:tcPr>
          <w:p w14:paraId="3D8B9FF7" w14:textId="77777777" w:rsidR="000C095A" w:rsidRDefault="000C095A" w:rsidP="00D83ACA"/>
        </w:tc>
        <w:tc>
          <w:tcPr>
            <w:tcW w:w="1025" w:type="dxa"/>
          </w:tcPr>
          <w:p w14:paraId="3084964E" w14:textId="77777777" w:rsidR="000C095A" w:rsidRDefault="000C095A" w:rsidP="00D83ACA"/>
        </w:tc>
        <w:tc>
          <w:tcPr>
            <w:tcW w:w="1428" w:type="dxa"/>
          </w:tcPr>
          <w:p w14:paraId="78370A7F" w14:textId="77777777" w:rsidR="000C095A" w:rsidRDefault="000C095A" w:rsidP="00D83ACA"/>
        </w:tc>
        <w:tc>
          <w:tcPr>
            <w:tcW w:w="1417" w:type="dxa"/>
          </w:tcPr>
          <w:p w14:paraId="6987046D" w14:textId="24EB76BE" w:rsidR="000C095A" w:rsidRDefault="000C095A" w:rsidP="00D83ACA"/>
        </w:tc>
        <w:tc>
          <w:tcPr>
            <w:tcW w:w="1134" w:type="dxa"/>
          </w:tcPr>
          <w:p w14:paraId="7BC1BE7C" w14:textId="77777777" w:rsidR="000C095A" w:rsidRDefault="000C095A" w:rsidP="00D83ACA"/>
        </w:tc>
        <w:tc>
          <w:tcPr>
            <w:tcW w:w="1326" w:type="dxa"/>
          </w:tcPr>
          <w:p w14:paraId="52B582AC" w14:textId="77777777" w:rsidR="000C095A" w:rsidRDefault="000C095A" w:rsidP="00D83ACA"/>
        </w:tc>
        <w:tc>
          <w:tcPr>
            <w:tcW w:w="1366" w:type="dxa"/>
          </w:tcPr>
          <w:p w14:paraId="1862E26B" w14:textId="77777777" w:rsidR="000C095A" w:rsidRDefault="000C095A" w:rsidP="00D83ACA"/>
        </w:tc>
      </w:tr>
      <w:tr w:rsidR="000C095A" w14:paraId="67780CC9" w14:textId="77777777" w:rsidTr="008F1A78">
        <w:tc>
          <w:tcPr>
            <w:tcW w:w="1937" w:type="dxa"/>
          </w:tcPr>
          <w:p w14:paraId="7F42EB3B" w14:textId="77777777" w:rsidR="000C095A" w:rsidRDefault="000C095A" w:rsidP="00D83ACA"/>
        </w:tc>
        <w:tc>
          <w:tcPr>
            <w:tcW w:w="1025" w:type="dxa"/>
          </w:tcPr>
          <w:p w14:paraId="45472D1F" w14:textId="77777777" w:rsidR="000C095A" w:rsidRDefault="000C095A" w:rsidP="00D83ACA"/>
        </w:tc>
        <w:tc>
          <w:tcPr>
            <w:tcW w:w="1428" w:type="dxa"/>
          </w:tcPr>
          <w:p w14:paraId="570D14D9" w14:textId="77777777" w:rsidR="000C095A" w:rsidRDefault="000C095A" w:rsidP="00D83ACA"/>
        </w:tc>
        <w:tc>
          <w:tcPr>
            <w:tcW w:w="1417" w:type="dxa"/>
          </w:tcPr>
          <w:p w14:paraId="569ACD4F" w14:textId="56FA2FEA" w:rsidR="000C095A" w:rsidRDefault="000C095A" w:rsidP="00D83ACA"/>
        </w:tc>
        <w:tc>
          <w:tcPr>
            <w:tcW w:w="1134" w:type="dxa"/>
          </w:tcPr>
          <w:p w14:paraId="0BC341BE" w14:textId="77777777" w:rsidR="000C095A" w:rsidRDefault="000C095A" w:rsidP="00D83ACA"/>
        </w:tc>
        <w:tc>
          <w:tcPr>
            <w:tcW w:w="1326" w:type="dxa"/>
          </w:tcPr>
          <w:p w14:paraId="5CBDDB08" w14:textId="77777777" w:rsidR="000C095A" w:rsidRDefault="000C095A" w:rsidP="00D83ACA"/>
        </w:tc>
        <w:tc>
          <w:tcPr>
            <w:tcW w:w="1366" w:type="dxa"/>
          </w:tcPr>
          <w:p w14:paraId="7A88A6E8" w14:textId="77777777" w:rsidR="000C095A" w:rsidRDefault="000C095A" w:rsidP="00D83ACA"/>
        </w:tc>
      </w:tr>
      <w:tr w:rsidR="000C095A" w14:paraId="30EB5F94" w14:textId="77777777" w:rsidTr="008F1A78">
        <w:tc>
          <w:tcPr>
            <w:tcW w:w="1937" w:type="dxa"/>
          </w:tcPr>
          <w:p w14:paraId="038F7AA0" w14:textId="77777777" w:rsidR="000C095A" w:rsidRDefault="000C095A" w:rsidP="00D83ACA"/>
        </w:tc>
        <w:tc>
          <w:tcPr>
            <w:tcW w:w="1025" w:type="dxa"/>
          </w:tcPr>
          <w:p w14:paraId="32600C6A" w14:textId="77777777" w:rsidR="000C095A" w:rsidRDefault="000C095A" w:rsidP="00D83ACA"/>
        </w:tc>
        <w:tc>
          <w:tcPr>
            <w:tcW w:w="1428" w:type="dxa"/>
          </w:tcPr>
          <w:p w14:paraId="5E942223" w14:textId="77777777" w:rsidR="000C095A" w:rsidRDefault="000C095A" w:rsidP="00D83ACA"/>
        </w:tc>
        <w:tc>
          <w:tcPr>
            <w:tcW w:w="1417" w:type="dxa"/>
          </w:tcPr>
          <w:p w14:paraId="29C91281" w14:textId="0A1EE717" w:rsidR="000C095A" w:rsidRDefault="000C095A" w:rsidP="00D83ACA"/>
        </w:tc>
        <w:tc>
          <w:tcPr>
            <w:tcW w:w="1134" w:type="dxa"/>
          </w:tcPr>
          <w:p w14:paraId="21D7AA18" w14:textId="77777777" w:rsidR="000C095A" w:rsidRDefault="000C095A" w:rsidP="00D83ACA"/>
        </w:tc>
        <w:tc>
          <w:tcPr>
            <w:tcW w:w="1326" w:type="dxa"/>
          </w:tcPr>
          <w:p w14:paraId="69A51C47" w14:textId="77777777" w:rsidR="000C095A" w:rsidRDefault="000C095A" w:rsidP="00D83ACA"/>
        </w:tc>
        <w:tc>
          <w:tcPr>
            <w:tcW w:w="1366" w:type="dxa"/>
          </w:tcPr>
          <w:p w14:paraId="7E3ACD85" w14:textId="77777777" w:rsidR="000C095A" w:rsidRDefault="000C095A" w:rsidP="00D83ACA"/>
        </w:tc>
      </w:tr>
      <w:tr w:rsidR="000C095A" w14:paraId="7848DC9E" w14:textId="77777777" w:rsidTr="008F1A78">
        <w:tc>
          <w:tcPr>
            <w:tcW w:w="1937" w:type="dxa"/>
          </w:tcPr>
          <w:p w14:paraId="50BE78C5" w14:textId="77777777" w:rsidR="000C095A" w:rsidRDefault="000C095A" w:rsidP="00D83ACA"/>
        </w:tc>
        <w:tc>
          <w:tcPr>
            <w:tcW w:w="1025" w:type="dxa"/>
          </w:tcPr>
          <w:p w14:paraId="362C0CC3" w14:textId="77777777" w:rsidR="000C095A" w:rsidRDefault="000C095A" w:rsidP="00D83ACA"/>
        </w:tc>
        <w:tc>
          <w:tcPr>
            <w:tcW w:w="1428" w:type="dxa"/>
          </w:tcPr>
          <w:p w14:paraId="623E15D4" w14:textId="77777777" w:rsidR="000C095A" w:rsidRDefault="000C095A" w:rsidP="00D83ACA"/>
        </w:tc>
        <w:tc>
          <w:tcPr>
            <w:tcW w:w="1417" w:type="dxa"/>
          </w:tcPr>
          <w:p w14:paraId="52F25D98" w14:textId="31A3569A" w:rsidR="000C095A" w:rsidRDefault="000C095A" w:rsidP="00D83ACA"/>
        </w:tc>
        <w:tc>
          <w:tcPr>
            <w:tcW w:w="1134" w:type="dxa"/>
          </w:tcPr>
          <w:p w14:paraId="36FD785F" w14:textId="77777777" w:rsidR="000C095A" w:rsidRDefault="000C095A" w:rsidP="00D83ACA"/>
        </w:tc>
        <w:tc>
          <w:tcPr>
            <w:tcW w:w="1326" w:type="dxa"/>
          </w:tcPr>
          <w:p w14:paraId="34FF9A6C" w14:textId="77777777" w:rsidR="000C095A" w:rsidRDefault="000C095A" w:rsidP="00D83ACA"/>
        </w:tc>
        <w:tc>
          <w:tcPr>
            <w:tcW w:w="1366" w:type="dxa"/>
          </w:tcPr>
          <w:p w14:paraId="4CD3E6C4" w14:textId="77777777" w:rsidR="000C095A" w:rsidRDefault="000C095A" w:rsidP="00D83ACA"/>
        </w:tc>
      </w:tr>
      <w:tr w:rsidR="000C095A" w14:paraId="7843F5F9" w14:textId="77777777" w:rsidTr="008F1A78">
        <w:tc>
          <w:tcPr>
            <w:tcW w:w="1937" w:type="dxa"/>
          </w:tcPr>
          <w:p w14:paraId="1E449D6D" w14:textId="77777777" w:rsidR="000C095A" w:rsidRDefault="000C095A" w:rsidP="00D83ACA"/>
        </w:tc>
        <w:tc>
          <w:tcPr>
            <w:tcW w:w="1025" w:type="dxa"/>
          </w:tcPr>
          <w:p w14:paraId="4958142C" w14:textId="77777777" w:rsidR="000C095A" w:rsidRDefault="000C095A" w:rsidP="00D83ACA"/>
        </w:tc>
        <w:tc>
          <w:tcPr>
            <w:tcW w:w="1428" w:type="dxa"/>
          </w:tcPr>
          <w:p w14:paraId="783D84AE" w14:textId="77777777" w:rsidR="000C095A" w:rsidRDefault="000C095A" w:rsidP="00D83ACA"/>
        </w:tc>
        <w:tc>
          <w:tcPr>
            <w:tcW w:w="1417" w:type="dxa"/>
          </w:tcPr>
          <w:p w14:paraId="530AB0F4" w14:textId="0FEC531F" w:rsidR="000C095A" w:rsidRDefault="000C095A" w:rsidP="00D83ACA"/>
        </w:tc>
        <w:tc>
          <w:tcPr>
            <w:tcW w:w="1134" w:type="dxa"/>
          </w:tcPr>
          <w:p w14:paraId="5C3359BB" w14:textId="77777777" w:rsidR="000C095A" w:rsidRDefault="000C095A" w:rsidP="00D83ACA"/>
        </w:tc>
        <w:tc>
          <w:tcPr>
            <w:tcW w:w="1326" w:type="dxa"/>
          </w:tcPr>
          <w:p w14:paraId="390633A6" w14:textId="77777777" w:rsidR="000C095A" w:rsidRDefault="000C095A" w:rsidP="00D83ACA"/>
        </w:tc>
        <w:tc>
          <w:tcPr>
            <w:tcW w:w="1366" w:type="dxa"/>
          </w:tcPr>
          <w:p w14:paraId="3DF8438B" w14:textId="77777777" w:rsidR="000C095A" w:rsidRDefault="000C095A" w:rsidP="00D83ACA"/>
        </w:tc>
      </w:tr>
      <w:tr w:rsidR="000C095A" w14:paraId="5302F121" w14:textId="77777777" w:rsidTr="008F1A78">
        <w:tc>
          <w:tcPr>
            <w:tcW w:w="1937" w:type="dxa"/>
          </w:tcPr>
          <w:p w14:paraId="6240406D" w14:textId="77777777" w:rsidR="000C095A" w:rsidRDefault="000C095A" w:rsidP="00D83ACA"/>
        </w:tc>
        <w:tc>
          <w:tcPr>
            <w:tcW w:w="1025" w:type="dxa"/>
          </w:tcPr>
          <w:p w14:paraId="55F46FE3" w14:textId="77777777" w:rsidR="000C095A" w:rsidRDefault="000C095A" w:rsidP="00D83ACA"/>
        </w:tc>
        <w:tc>
          <w:tcPr>
            <w:tcW w:w="1428" w:type="dxa"/>
          </w:tcPr>
          <w:p w14:paraId="4C890939" w14:textId="77777777" w:rsidR="000C095A" w:rsidRDefault="000C095A" w:rsidP="00D83ACA"/>
        </w:tc>
        <w:tc>
          <w:tcPr>
            <w:tcW w:w="1417" w:type="dxa"/>
          </w:tcPr>
          <w:p w14:paraId="1D752C96" w14:textId="39A00FC0" w:rsidR="000C095A" w:rsidRDefault="000C095A" w:rsidP="00D83ACA"/>
        </w:tc>
        <w:tc>
          <w:tcPr>
            <w:tcW w:w="1134" w:type="dxa"/>
          </w:tcPr>
          <w:p w14:paraId="333C3728" w14:textId="77777777" w:rsidR="000C095A" w:rsidRDefault="000C095A" w:rsidP="00D83ACA"/>
        </w:tc>
        <w:tc>
          <w:tcPr>
            <w:tcW w:w="1326" w:type="dxa"/>
          </w:tcPr>
          <w:p w14:paraId="281CCA02" w14:textId="77777777" w:rsidR="000C095A" w:rsidRDefault="000C095A" w:rsidP="00D83ACA"/>
        </w:tc>
        <w:tc>
          <w:tcPr>
            <w:tcW w:w="1366" w:type="dxa"/>
          </w:tcPr>
          <w:p w14:paraId="737E6559" w14:textId="77777777" w:rsidR="000C095A" w:rsidRDefault="000C095A" w:rsidP="00D83ACA"/>
        </w:tc>
      </w:tr>
      <w:tr w:rsidR="000C095A" w14:paraId="22B6FA82" w14:textId="77777777" w:rsidTr="008F1A78">
        <w:tc>
          <w:tcPr>
            <w:tcW w:w="1937" w:type="dxa"/>
            <w:tcBorders>
              <w:bottom w:val="single" w:sz="4" w:space="0" w:color="auto"/>
            </w:tcBorders>
          </w:tcPr>
          <w:p w14:paraId="32E96B1C" w14:textId="77777777" w:rsidR="000C095A" w:rsidRDefault="000C095A" w:rsidP="00D83ACA"/>
        </w:tc>
        <w:tc>
          <w:tcPr>
            <w:tcW w:w="1025" w:type="dxa"/>
            <w:tcBorders>
              <w:bottom w:val="single" w:sz="4" w:space="0" w:color="auto"/>
            </w:tcBorders>
          </w:tcPr>
          <w:p w14:paraId="3FBEEF22" w14:textId="77777777" w:rsidR="000C095A" w:rsidRDefault="000C095A" w:rsidP="00D83ACA"/>
        </w:tc>
        <w:tc>
          <w:tcPr>
            <w:tcW w:w="1428" w:type="dxa"/>
            <w:tcBorders>
              <w:bottom w:val="single" w:sz="4" w:space="0" w:color="auto"/>
            </w:tcBorders>
          </w:tcPr>
          <w:p w14:paraId="4C8E13DA" w14:textId="77777777" w:rsidR="000C095A" w:rsidRDefault="000C095A" w:rsidP="00D83ACA"/>
        </w:tc>
        <w:tc>
          <w:tcPr>
            <w:tcW w:w="1417" w:type="dxa"/>
            <w:tcBorders>
              <w:bottom w:val="single" w:sz="4" w:space="0" w:color="auto"/>
            </w:tcBorders>
          </w:tcPr>
          <w:p w14:paraId="1AE8BCA7" w14:textId="35926734" w:rsidR="000C095A" w:rsidRDefault="000C095A" w:rsidP="00D83ACA"/>
        </w:tc>
        <w:tc>
          <w:tcPr>
            <w:tcW w:w="1134" w:type="dxa"/>
            <w:tcBorders>
              <w:bottom w:val="single" w:sz="4" w:space="0" w:color="auto"/>
            </w:tcBorders>
          </w:tcPr>
          <w:p w14:paraId="6D9A0937" w14:textId="77777777" w:rsidR="000C095A" w:rsidRDefault="000C095A" w:rsidP="00D83ACA"/>
        </w:tc>
        <w:tc>
          <w:tcPr>
            <w:tcW w:w="1326" w:type="dxa"/>
            <w:tcBorders>
              <w:bottom w:val="single" w:sz="4" w:space="0" w:color="auto"/>
            </w:tcBorders>
          </w:tcPr>
          <w:p w14:paraId="496065D0" w14:textId="77777777" w:rsidR="000C095A" w:rsidRDefault="000C095A" w:rsidP="00D83ACA"/>
        </w:tc>
        <w:tc>
          <w:tcPr>
            <w:tcW w:w="1366" w:type="dxa"/>
            <w:tcBorders>
              <w:bottom w:val="single" w:sz="4" w:space="0" w:color="auto"/>
            </w:tcBorders>
          </w:tcPr>
          <w:p w14:paraId="122EA685" w14:textId="77777777" w:rsidR="000C095A" w:rsidRDefault="000C095A" w:rsidP="00D83ACA"/>
        </w:tc>
      </w:tr>
      <w:tr w:rsidR="000C095A" w14:paraId="59BFE9D8" w14:textId="77777777" w:rsidTr="008F1A78">
        <w:tc>
          <w:tcPr>
            <w:tcW w:w="1937" w:type="dxa"/>
            <w:tcBorders>
              <w:bottom w:val="single" w:sz="4" w:space="0" w:color="auto"/>
            </w:tcBorders>
          </w:tcPr>
          <w:p w14:paraId="60B51DEC" w14:textId="77777777" w:rsidR="000C095A" w:rsidRDefault="000C095A" w:rsidP="00D83ACA"/>
        </w:tc>
        <w:tc>
          <w:tcPr>
            <w:tcW w:w="1025" w:type="dxa"/>
            <w:tcBorders>
              <w:bottom w:val="single" w:sz="4" w:space="0" w:color="auto"/>
            </w:tcBorders>
          </w:tcPr>
          <w:p w14:paraId="1F49D8A1" w14:textId="77777777" w:rsidR="000C095A" w:rsidRDefault="000C095A" w:rsidP="00D83ACA"/>
        </w:tc>
        <w:tc>
          <w:tcPr>
            <w:tcW w:w="1428" w:type="dxa"/>
            <w:tcBorders>
              <w:bottom w:val="single" w:sz="4" w:space="0" w:color="auto"/>
            </w:tcBorders>
          </w:tcPr>
          <w:p w14:paraId="1211B421" w14:textId="77777777" w:rsidR="000C095A" w:rsidRDefault="000C095A" w:rsidP="00D83ACA"/>
        </w:tc>
        <w:tc>
          <w:tcPr>
            <w:tcW w:w="1417" w:type="dxa"/>
            <w:tcBorders>
              <w:bottom w:val="single" w:sz="4" w:space="0" w:color="auto"/>
            </w:tcBorders>
          </w:tcPr>
          <w:p w14:paraId="6F084F8F" w14:textId="41C3DD68" w:rsidR="000C095A" w:rsidRDefault="000C095A" w:rsidP="00D83ACA"/>
        </w:tc>
        <w:tc>
          <w:tcPr>
            <w:tcW w:w="1134" w:type="dxa"/>
            <w:tcBorders>
              <w:bottom w:val="single" w:sz="4" w:space="0" w:color="auto"/>
            </w:tcBorders>
          </w:tcPr>
          <w:p w14:paraId="2CE10E32" w14:textId="77777777" w:rsidR="000C095A" w:rsidRDefault="000C095A" w:rsidP="00D83ACA"/>
        </w:tc>
        <w:tc>
          <w:tcPr>
            <w:tcW w:w="1326" w:type="dxa"/>
            <w:tcBorders>
              <w:bottom w:val="single" w:sz="4" w:space="0" w:color="auto"/>
            </w:tcBorders>
          </w:tcPr>
          <w:p w14:paraId="50EA67B5" w14:textId="77777777" w:rsidR="000C095A" w:rsidRDefault="000C095A" w:rsidP="00D83ACA"/>
        </w:tc>
        <w:tc>
          <w:tcPr>
            <w:tcW w:w="1366" w:type="dxa"/>
            <w:tcBorders>
              <w:bottom w:val="single" w:sz="4" w:space="0" w:color="auto"/>
            </w:tcBorders>
          </w:tcPr>
          <w:p w14:paraId="4B9978E6" w14:textId="77777777" w:rsidR="000C095A" w:rsidRDefault="000C095A" w:rsidP="00D83ACA"/>
        </w:tc>
      </w:tr>
      <w:tr w:rsidR="000C095A" w14:paraId="11928B3C" w14:textId="77777777" w:rsidTr="008F1A78"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AD897" w14:textId="77777777" w:rsidR="000C095A" w:rsidRDefault="000C095A" w:rsidP="00D83ACA"/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3D985" w14:textId="77777777" w:rsidR="000C095A" w:rsidRDefault="000C095A" w:rsidP="00D83ACA"/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1875E" w14:textId="77777777" w:rsidR="000C095A" w:rsidRDefault="000C095A" w:rsidP="00D83ACA"/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C93CA" w14:textId="61EC428A" w:rsidR="000C095A" w:rsidRDefault="000C095A" w:rsidP="00D83ACA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E895F" w14:textId="2BFF6C74" w:rsidR="000C095A" w:rsidRPr="00B54AC9" w:rsidRDefault="000C095A" w:rsidP="00D83ACA">
            <w:pPr>
              <w:jc w:val="right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78C4F2" w14:textId="26267266" w:rsidR="000C095A" w:rsidRDefault="008F1A78" w:rsidP="008F1A78">
            <w:pPr>
              <w:jc w:val="right"/>
            </w:pPr>
            <w:r w:rsidRPr="00B54AC9">
              <w:rPr>
                <w:b/>
                <w:bCs/>
              </w:rPr>
              <w:t>TOTA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408" w14:textId="77777777" w:rsidR="000C095A" w:rsidRDefault="000C095A" w:rsidP="00D83ACA"/>
        </w:tc>
      </w:tr>
    </w:tbl>
    <w:p w14:paraId="305A062A" w14:textId="60EB538C" w:rsidR="00B77908" w:rsidRDefault="00B77908" w:rsidP="00B77908">
      <w:pPr>
        <w:rPr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7"/>
        <w:gridCol w:w="1025"/>
        <w:gridCol w:w="1428"/>
        <w:gridCol w:w="1417"/>
        <w:gridCol w:w="1134"/>
        <w:gridCol w:w="1326"/>
        <w:gridCol w:w="1366"/>
      </w:tblGrid>
      <w:tr w:rsidR="00B10B11" w14:paraId="45CD69B1" w14:textId="77777777" w:rsidTr="00D83ACA">
        <w:tc>
          <w:tcPr>
            <w:tcW w:w="1937" w:type="dxa"/>
            <w:tcBorders>
              <w:right w:val="single" w:sz="4" w:space="0" w:color="auto"/>
            </w:tcBorders>
          </w:tcPr>
          <w:p w14:paraId="271FEC5E" w14:textId="68F8E5DC" w:rsidR="00B10B11" w:rsidRDefault="00B10B11" w:rsidP="00D83ACA">
            <w:pPr>
              <w:rPr>
                <w:b/>
                <w:bCs/>
              </w:rPr>
            </w:pPr>
            <w:r w:rsidRPr="00246EFA">
              <w:rPr>
                <w:b/>
                <w:bCs/>
              </w:rPr>
              <w:t xml:space="preserve">ATTIVITA' DI </w:t>
            </w:r>
            <w:r>
              <w:rPr>
                <w:b/>
                <w:bCs/>
              </w:rPr>
              <w:t>SVILUPPO</w:t>
            </w:r>
          </w:p>
          <w:p w14:paraId="0EBB8D45" w14:textId="77777777" w:rsidR="00B10B11" w:rsidRDefault="00B10B11" w:rsidP="00D83ACA">
            <w:r>
              <w:rPr>
                <w:b/>
                <w:bCs/>
              </w:rPr>
              <w:t>SERVIZI DI CONSULENZA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274F9B" w14:textId="77777777" w:rsidR="00B10B11" w:rsidRDefault="00B10B11" w:rsidP="00D83ACA"/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5C859" w14:textId="77777777" w:rsidR="00B10B11" w:rsidRDefault="00B10B11" w:rsidP="00D83AC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3CC69" w14:textId="77777777" w:rsidR="00B10B11" w:rsidRDefault="00B10B11" w:rsidP="00D83A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5F6" w14:textId="77777777" w:rsidR="00B10B11" w:rsidRDefault="00B10B11" w:rsidP="00D83ACA"/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6D297" w14:textId="77777777" w:rsidR="00B10B11" w:rsidRDefault="00B10B11" w:rsidP="00D83ACA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6F19A49F" w14:textId="77777777" w:rsidR="00B10B11" w:rsidRDefault="00B10B11" w:rsidP="00D83ACA"/>
        </w:tc>
      </w:tr>
      <w:tr w:rsidR="00B10B11" w14:paraId="54C18657" w14:textId="77777777" w:rsidTr="00D83ACA">
        <w:tc>
          <w:tcPr>
            <w:tcW w:w="1937" w:type="dxa"/>
            <w:vAlign w:val="center"/>
          </w:tcPr>
          <w:p w14:paraId="745C7481" w14:textId="77777777" w:rsidR="00B10B11" w:rsidRPr="00246EFA" w:rsidRDefault="00B10B11" w:rsidP="00D83ACA">
            <w:pPr>
              <w:rPr>
                <w:i/>
                <w:iCs/>
              </w:rPr>
            </w:pPr>
            <w:r w:rsidRPr="00246EFA">
              <w:rPr>
                <w:i/>
                <w:iCs/>
              </w:rPr>
              <w:t>Denominazione sociale per singolo beneficiario</w:t>
            </w:r>
          </w:p>
        </w:tc>
        <w:tc>
          <w:tcPr>
            <w:tcW w:w="6330" w:type="dxa"/>
            <w:gridSpan w:val="5"/>
            <w:tcBorders>
              <w:right w:val="single" w:sz="4" w:space="0" w:color="auto"/>
            </w:tcBorders>
          </w:tcPr>
          <w:p w14:paraId="19EE6477" w14:textId="596E2BA1" w:rsidR="00B10B11" w:rsidRDefault="00B10B11" w:rsidP="00D83ACA">
            <w:r w:rsidRPr="00246EFA">
              <w:t xml:space="preserve">PROGETTO </w:t>
            </w:r>
            <w:r w:rsidR="00617340">
              <w:t>CUP</w:t>
            </w:r>
            <w:r w:rsidR="00617340" w:rsidRPr="00246EFA">
              <w:t xml:space="preserve"> ______________</w:t>
            </w:r>
            <w:r w:rsidRPr="00246EFA">
              <w:t xml:space="preserve">        </w:t>
            </w:r>
          </w:p>
          <w:p w14:paraId="6990D669" w14:textId="77777777" w:rsidR="00B10B11" w:rsidRDefault="00B10B11" w:rsidP="00D83ACA">
            <w:r w:rsidRPr="00246EFA">
              <w:t>PERIODO DAL ______________</w:t>
            </w:r>
            <w:r>
              <w:t xml:space="preserve"> AL </w:t>
            </w:r>
            <w:r w:rsidRPr="00246EFA">
              <w:t>______________</w:t>
            </w:r>
          </w:p>
          <w:p w14:paraId="747E6849" w14:textId="77777777" w:rsidR="00B10B11" w:rsidRDefault="00B10B11" w:rsidP="00D83ACA"/>
          <w:p w14:paraId="3073B92C" w14:textId="77777777" w:rsidR="00B10B11" w:rsidRDefault="00B10B11" w:rsidP="00D83ACA"/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3A22D" w14:textId="77777777" w:rsidR="00B10B11" w:rsidRDefault="00B10B11" w:rsidP="00D83ACA"/>
        </w:tc>
      </w:tr>
      <w:tr w:rsidR="00B10B11" w14:paraId="7E9FF61D" w14:textId="77777777" w:rsidTr="00D83ACA">
        <w:tc>
          <w:tcPr>
            <w:tcW w:w="1937" w:type="dxa"/>
            <w:vAlign w:val="center"/>
          </w:tcPr>
          <w:p w14:paraId="1F4BAA53" w14:textId="77777777" w:rsidR="00B10B11" w:rsidRPr="006B3639" w:rsidRDefault="00B10B11" w:rsidP="00D83ACA">
            <w:pPr>
              <w:jc w:val="center"/>
              <w:rPr>
                <w:b/>
                <w:bCs/>
              </w:rPr>
            </w:pPr>
            <w:r w:rsidRPr="000C095A">
              <w:rPr>
                <w:b/>
                <w:bCs/>
              </w:rPr>
              <w:t>descrizione</w:t>
            </w:r>
          </w:p>
        </w:tc>
        <w:tc>
          <w:tcPr>
            <w:tcW w:w="1025" w:type="dxa"/>
            <w:vAlign w:val="center"/>
          </w:tcPr>
          <w:p w14:paraId="34D1E927" w14:textId="77777777" w:rsidR="00B10B11" w:rsidRPr="006B3639" w:rsidRDefault="00B10B11" w:rsidP="00D83ACA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area</w:t>
            </w:r>
          </w:p>
        </w:tc>
        <w:tc>
          <w:tcPr>
            <w:tcW w:w="1428" w:type="dxa"/>
            <w:vAlign w:val="center"/>
          </w:tcPr>
          <w:p w14:paraId="73EA3D14" w14:textId="77777777" w:rsidR="00B10B11" w:rsidRPr="000C095A" w:rsidRDefault="00B10B11" w:rsidP="00D83ACA">
            <w:pPr>
              <w:jc w:val="center"/>
              <w:rPr>
                <w:b/>
                <w:bCs/>
              </w:rPr>
            </w:pPr>
            <w:r w:rsidRPr="000C095A">
              <w:rPr>
                <w:b/>
                <w:bCs/>
              </w:rPr>
              <w:t>fornitore</w:t>
            </w:r>
          </w:p>
        </w:tc>
        <w:tc>
          <w:tcPr>
            <w:tcW w:w="1417" w:type="dxa"/>
            <w:vAlign w:val="center"/>
          </w:tcPr>
          <w:p w14:paraId="7C362624" w14:textId="77777777" w:rsidR="00B10B11" w:rsidRPr="006B3639" w:rsidRDefault="00B10B11" w:rsidP="00D83ACA">
            <w:pPr>
              <w:jc w:val="center"/>
              <w:rPr>
                <w:b/>
                <w:bCs/>
              </w:rPr>
            </w:pPr>
            <w:r w:rsidRPr="000C095A">
              <w:rPr>
                <w:b/>
                <w:bCs/>
              </w:rPr>
              <w:t>numero fattura</w:t>
            </w:r>
          </w:p>
        </w:tc>
        <w:tc>
          <w:tcPr>
            <w:tcW w:w="1134" w:type="dxa"/>
            <w:vAlign w:val="center"/>
          </w:tcPr>
          <w:p w14:paraId="44623946" w14:textId="77777777" w:rsidR="00B10B11" w:rsidRPr="006B3639" w:rsidRDefault="00B10B11" w:rsidP="00D83ACA">
            <w:pPr>
              <w:jc w:val="center"/>
              <w:rPr>
                <w:b/>
                <w:bCs/>
              </w:rPr>
            </w:pPr>
            <w:r w:rsidRPr="000C095A">
              <w:rPr>
                <w:b/>
                <w:bCs/>
              </w:rPr>
              <w:t>data fattura</w:t>
            </w:r>
          </w:p>
        </w:tc>
        <w:tc>
          <w:tcPr>
            <w:tcW w:w="1326" w:type="dxa"/>
            <w:vAlign w:val="center"/>
          </w:tcPr>
          <w:p w14:paraId="073C1890" w14:textId="77777777" w:rsidR="00B10B11" w:rsidRPr="006B3639" w:rsidRDefault="00B10B11" w:rsidP="00D83ACA">
            <w:pPr>
              <w:jc w:val="center"/>
              <w:rPr>
                <w:b/>
                <w:bCs/>
              </w:rPr>
            </w:pPr>
            <w:r w:rsidRPr="000C095A">
              <w:rPr>
                <w:b/>
                <w:bCs/>
              </w:rPr>
              <w:t>data pagamento</w:t>
            </w:r>
          </w:p>
        </w:tc>
        <w:tc>
          <w:tcPr>
            <w:tcW w:w="1366" w:type="dxa"/>
            <w:vAlign w:val="center"/>
          </w:tcPr>
          <w:p w14:paraId="2786EF88" w14:textId="77777777" w:rsidR="00B10B11" w:rsidRPr="006B3639" w:rsidRDefault="00B10B11" w:rsidP="00D83ACA">
            <w:pPr>
              <w:jc w:val="center"/>
              <w:rPr>
                <w:b/>
                <w:bCs/>
              </w:rPr>
            </w:pPr>
            <w:r w:rsidRPr="006B3639">
              <w:rPr>
                <w:b/>
                <w:bCs/>
              </w:rPr>
              <w:t>costo imputato</w:t>
            </w:r>
          </w:p>
        </w:tc>
      </w:tr>
      <w:tr w:rsidR="00B10B11" w14:paraId="0CC6D726" w14:textId="77777777" w:rsidTr="00D83ACA">
        <w:tc>
          <w:tcPr>
            <w:tcW w:w="1937" w:type="dxa"/>
          </w:tcPr>
          <w:p w14:paraId="59B1C233" w14:textId="77777777" w:rsidR="00B10B11" w:rsidRDefault="00B10B11" w:rsidP="00D83ACA"/>
        </w:tc>
        <w:tc>
          <w:tcPr>
            <w:tcW w:w="1025" w:type="dxa"/>
          </w:tcPr>
          <w:p w14:paraId="13740E8C" w14:textId="77777777" w:rsidR="00B10B11" w:rsidRDefault="00B10B11" w:rsidP="00D83ACA"/>
        </w:tc>
        <w:tc>
          <w:tcPr>
            <w:tcW w:w="1428" w:type="dxa"/>
          </w:tcPr>
          <w:p w14:paraId="665ED98A" w14:textId="77777777" w:rsidR="00B10B11" w:rsidRDefault="00B10B11" w:rsidP="00D83ACA"/>
        </w:tc>
        <w:tc>
          <w:tcPr>
            <w:tcW w:w="1417" w:type="dxa"/>
          </w:tcPr>
          <w:p w14:paraId="5FCC6450" w14:textId="77777777" w:rsidR="00B10B11" w:rsidRDefault="00B10B11" w:rsidP="00D83ACA"/>
        </w:tc>
        <w:tc>
          <w:tcPr>
            <w:tcW w:w="1134" w:type="dxa"/>
          </w:tcPr>
          <w:p w14:paraId="3F314175" w14:textId="77777777" w:rsidR="00B10B11" w:rsidRDefault="00B10B11" w:rsidP="00D83ACA"/>
        </w:tc>
        <w:tc>
          <w:tcPr>
            <w:tcW w:w="1326" w:type="dxa"/>
          </w:tcPr>
          <w:p w14:paraId="5FA8EAA9" w14:textId="77777777" w:rsidR="00B10B11" w:rsidRDefault="00B10B11" w:rsidP="00D83ACA"/>
        </w:tc>
        <w:tc>
          <w:tcPr>
            <w:tcW w:w="1366" w:type="dxa"/>
          </w:tcPr>
          <w:p w14:paraId="6E3F4855" w14:textId="77777777" w:rsidR="00B10B11" w:rsidRDefault="00B10B11" w:rsidP="00D83ACA"/>
        </w:tc>
      </w:tr>
      <w:tr w:rsidR="00B10B11" w14:paraId="7D8EAF0C" w14:textId="77777777" w:rsidTr="00D83ACA">
        <w:tc>
          <w:tcPr>
            <w:tcW w:w="1937" w:type="dxa"/>
          </w:tcPr>
          <w:p w14:paraId="4338806E" w14:textId="77777777" w:rsidR="00B10B11" w:rsidRDefault="00B10B11" w:rsidP="00D83ACA"/>
        </w:tc>
        <w:tc>
          <w:tcPr>
            <w:tcW w:w="1025" w:type="dxa"/>
          </w:tcPr>
          <w:p w14:paraId="69A3DB91" w14:textId="77777777" w:rsidR="00B10B11" w:rsidRDefault="00B10B11" w:rsidP="00D83ACA"/>
        </w:tc>
        <w:tc>
          <w:tcPr>
            <w:tcW w:w="1428" w:type="dxa"/>
          </w:tcPr>
          <w:p w14:paraId="4E2B4130" w14:textId="77777777" w:rsidR="00B10B11" w:rsidRDefault="00B10B11" w:rsidP="00D83ACA"/>
        </w:tc>
        <w:tc>
          <w:tcPr>
            <w:tcW w:w="1417" w:type="dxa"/>
          </w:tcPr>
          <w:p w14:paraId="6C709D69" w14:textId="77777777" w:rsidR="00B10B11" w:rsidRDefault="00B10B11" w:rsidP="00D83ACA"/>
        </w:tc>
        <w:tc>
          <w:tcPr>
            <w:tcW w:w="1134" w:type="dxa"/>
          </w:tcPr>
          <w:p w14:paraId="3753B038" w14:textId="77777777" w:rsidR="00B10B11" w:rsidRDefault="00B10B11" w:rsidP="00D83ACA"/>
        </w:tc>
        <w:tc>
          <w:tcPr>
            <w:tcW w:w="1326" w:type="dxa"/>
          </w:tcPr>
          <w:p w14:paraId="209C1D8D" w14:textId="77777777" w:rsidR="00B10B11" w:rsidRDefault="00B10B11" w:rsidP="00D83ACA"/>
        </w:tc>
        <w:tc>
          <w:tcPr>
            <w:tcW w:w="1366" w:type="dxa"/>
          </w:tcPr>
          <w:p w14:paraId="20266F75" w14:textId="77777777" w:rsidR="00B10B11" w:rsidRDefault="00B10B11" w:rsidP="00D83ACA"/>
        </w:tc>
      </w:tr>
      <w:tr w:rsidR="00B10B11" w14:paraId="79132A0E" w14:textId="77777777" w:rsidTr="00D83ACA">
        <w:tc>
          <w:tcPr>
            <w:tcW w:w="1937" w:type="dxa"/>
          </w:tcPr>
          <w:p w14:paraId="65DE4D81" w14:textId="77777777" w:rsidR="00B10B11" w:rsidRDefault="00B10B11" w:rsidP="00D83ACA"/>
        </w:tc>
        <w:tc>
          <w:tcPr>
            <w:tcW w:w="1025" w:type="dxa"/>
          </w:tcPr>
          <w:p w14:paraId="1C50284E" w14:textId="77777777" w:rsidR="00B10B11" w:rsidRDefault="00B10B11" w:rsidP="00D83ACA"/>
        </w:tc>
        <w:tc>
          <w:tcPr>
            <w:tcW w:w="1428" w:type="dxa"/>
          </w:tcPr>
          <w:p w14:paraId="4A26F507" w14:textId="77777777" w:rsidR="00B10B11" w:rsidRDefault="00B10B11" w:rsidP="00D83ACA"/>
        </w:tc>
        <w:tc>
          <w:tcPr>
            <w:tcW w:w="1417" w:type="dxa"/>
          </w:tcPr>
          <w:p w14:paraId="5392EC54" w14:textId="77777777" w:rsidR="00B10B11" w:rsidRDefault="00B10B11" w:rsidP="00D83ACA"/>
        </w:tc>
        <w:tc>
          <w:tcPr>
            <w:tcW w:w="1134" w:type="dxa"/>
          </w:tcPr>
          <w:p w14:paraId="468123BD" w14:textId="77777777" w:rsidR="00B10B11" w:rsidRDefault="00B10B11" w:rsidP="00D83ACA"/>
        </w:tc>
        <w:tc>
          <w:tcPr>
            <w:tcW w:w="1326" w:type="dxa"/>
          </w:tcPr>
          <w:p w14:paraId="6344DF9A" w14:textId="77777777" w:rsidR="00B10B11" w:rsidRDefault="00B10B11" w:rsidP="00D83ACA"/>
        </w:tc>
        <w:tc>
          <w:tcPr>
            <w:tcW w:w="1366" w:type="dxa"/>
          </w:tcPr>
          <w:p w14:paraId="6442FDE5" w14:textId="77777777" w:rsidR="00B10B11" w:rsidRDefault="00B10B11" w:rsidP="00D83ACA"/>
        </w:tc>
      </w:tr>
      <w:tr w:rsidR="00B10B11" w14:paraId="5DCF48EC" w14:textId="77777777" w:rsidTr="00D83ACA">
        <w:tc>
          <w:tcPr>
            <w:tcW w:w="1937" w:type="dxa"/>
          </w:tcPr>
          <w:p w14:paraId="6F41628E" w14:textId="77777777" w:rsidR="00B10B11" w:rsidRDefault="00B10B11" w:rsidP="00D83ACA"/>
        </w:tc>
        <w:tc>
          <w:tcPr>
            <w:tcW w:w="1025" w:type="dxa"/>
          </w:tcPr>
          <w:p w14:paraId="3A6ECB03" w14:textId="77777777" w:rsidR="00B10B11" w:rsidRDefault="00B10B11" w:rsidP="00D83ACA"/>
        </w:tc>
        <w:tc>
          <w:tcPr>
            <w:tcW w:w="1428" w:type="dxa"/>
          </w:tcPr>
          <w:p w14:paraId="476EFB72" w14:textId="77777777" w:rsidR="00B10B11" w:rsidRDefault="00B10B11" w:rsidP="00D83ACA"/>
        </w:tc>
        <w:tc>
          <w:tcPr>
            <w:tcW w:w="1417" w:type="dxa"/>
          </w:tcPr>
          <w:p w14:paraId="07B11797" w14:textId="77777777" w:rsidR="00B10B11" w:rsidRDefault="00B10B11" w:rsidP="00D83ACA"/>
        </w:tc>
        <w:tc>
          <w:tcPr>
            <w:tcW w:w="1134" w:type="dxa"/>
          </w:tcPr>
          <w:p w14:paraId="2FE2A0CC" w14:textId="77777777" w:rsidR="00B10B11" w:rsidRDefault="00B10B11" w:rsidP="00D83ACA"/>
        </w:tc>
        <w:tc>
          <w:tcPr>
            <w:tcW w:w="1326" w:type="dxa"/>
          </w:tcPr>
          <w:p w14:paraId="243F7AA4" w14:textId="77777777" w:rsidR="00B10B11" w:rsidRDefault="00B10B11" w:rsidP="00D83ACA"/>
        </w:tc>
        <w:tc>
          <w:tcPr>
            <w:tcW w:w="1366" w:type="dxa"/>
          </w:tcPr>
          <w:p w14:paraId="3250B8D3" w14:textId="77777777" w:rsidR="00B10B11" w:rsidRDefault="00B10B11" w:rsidP="00D83ACA"/>
        </w:tc>
      </w:tr>
      <w:tr w:rsidR="00B10B11" w14:paraId="7A7E0A28" w14:textId="77777777" w:rsidTr="00D83ACA">
        <w:tc>
          <w:tcPr>
            <w:tcW w:w="1937" w:type="dxa"/>
          </w:tcPr>
          <w:p w14:paraId="742D7081" w14:textId="77777777" w:rsidR="00B10B11" w:rsidRDefault="00B10B11" w:rsidP="00D83ACA"/>
        </w:tc>
        <w:tc>
          <w:tcPr>
            <w:tcW w:w="1025" w:type="dxa"/>
          </w:tcPr>
          <w:p w14:paraId="0E41FEDA" w14:textId="77777777" w:rsidR="00B10B11" w:rsidRDefault="00B10B11" w:rsidP="00D83ACA"/>
        </w:tc>
        <w:tc>
          <w:tcPr>
            <w:tcW w:w="1428" w:type="dxa"/>
          </w:tcPr>
          <w:p w14:paraId="14DA9996" w14:textId="77777777" w:rsidR="00B10B11" w:rsidRDefault="00B10B11" w:rsidP="00D83ACA"/>
        </w:tc>
        <w:tc>
          <w:tcPr>
            <w:tcW w:w="1417" w:type="dxa"/>
          </w:tcPr>
          <w:p w14:paraId="2142BF4C" w14:textId="77777777" w:rsidR="00B10B11" w:rsidRDefault="00B10B11" w:rsidP="00D83ACA"/>
        </w:tc>
        <w:tc>
          <w:tcPr>
            <w:tcW w:w="1134" w:type="dxa"/>
          </w:tcPr>
          <w:p w14:paraId="18B19C1B" w14:textId="77777777" w:rsidR="00B10B11" w:rsidRDefault="00B10B11" w:rsidP="00D83ACA"/>
        </w:tc>
        <w:tc>
          <w:tcPr>
            <w:tcW w:w="1326" w:type="dxa"/>
          </w:tcPr>
          <w:p w14:paraId="70BE74F3" w14:textId="77777777" w:rsidR="00B10B11" w:rsidRDefault="00B10B11" w:rsidP="00D83ACA"/>
        </w:tc>
        <w:tc>
          <w:tcPr>
            <w:tcW w:w="1366" w:type="dxa"/>
          </w:tcPr>
          <w:p w14:paraId="55997082" w14:textId="77777777" w:rsidR="00B10B11" w:rsidRDefault="00B10B11" w:rsidP="00D83ACA"/>
        </w:tc>
      </w:tr>
      <w:tr w:rsidR="00B10B11" w14:paraId="1993856B" w14:textId="77777777" w:rsidTr="00D83ACA">
        <w:tc>
          <w:tcPr>
            <w:tcW w:w="1937" w:type="dxa"/>
          </w:tcPr>
          <w:p w14:paraId="5058A60E" w14:textId="77777777" w:rsidR="00B10B11" w:rsidRDefault="00B10B11" w:rsidP="00D83ACA"/>
        </w:tc>
        <w:tc>
          <w:tcPr>
            <w:tcW w:w="1025" w:type="dxa"/>
          </w:tcPr>
          <w:p w14:paraId="73E734EF" w14:textId="77777777" w:rsidR="00B10B11" w:rsidRDefault="00B10B11" w:rsidP="00D83ACA"/>
        </w:tc>
        <w:tc>
          <w:tcPr>
            <w:tcW w:w="1428" w:type="dxa"/>
          </w:tcPr>
          <w:p w14:paraId="07E6AA77" w14:textId="77777777" w:rsidR="00B10B11" w:rsidRDefault="00B10B11" w:rsidP="00D83ACA"/>
        </w:tc>
        <w:tc>
          <w:tcPr>
            <w:tcW w:w="1417" w:type="dxa"/>
          </w:tcPr>
          <w:p w14:paraId="3726519A" w14:textId="77777777" w:rsidR="00B10B11" w:rsidRDefault="00B10B11" w:rsidP="00D83ACA"/>
        </w:tc>
        <w:tc>
          <w:tcPr>
            <w:tcW w:w="1134" w:type="dxa"/>
          </w:tcPr>
          <w:p w14:paraId="54154787" w14:textId="77777777" w:rsidR="00B10B11" w:rsidRDefault="00B10B11" w:rsidP="00D83ACA"/>
        </w:tc>
        <w:tc>
          <w:tcPr>
            <w:tcW w:w="1326" w:type="dxa"/>
          </w:tcPr>
          <w:p w14:paraId="4F65E3ED" w14:textId="77777777" w:rsidR="00B10B11" w:rsidRDefault="00B10B11" w:rsidP="00D83ACA"/>
        </w:tc>
        <w:tc>
          <w:tcPr>
            <w:tcW w:w="1366" w:type="dxa"/>
          </w:tcPr>
          <w:p w14:paraId="12E5EBCB" w14:textId="77777777" w:rsidR="00B10B11" w:rsidRDefault="00B10B11" w:rsidP="00D83ACA"/>
        </w:tc>
      </w:tr>
      <w:tr w:rsidR="00B10B11" w14:paraId="2065674D" w14:textId="77777777" w:rsidTr="00D83ACA">
        <w:tc>
          <w:tcPr>
            <w:tcW w:w="1937" w:type="dxa"/>
          </w:tcPr>
          <w:p w14:paraId="4B7215F7" w14:textId="77777777" w:rsidR="00B10B11" w:rsidRDefault="00B10B11" w:rsidP="00D83ACA"/>
        </w:tc>
        <w:tc>
          <w:tcPr>
            <w:tcW w:w="1025" w:type="dxa"/>
          </w:tcPr>
          <w:p w14:paraId="72C17221" w14:textId="77777777" w:rsidR="00B10B11" w:rsidRDefault="00B10B11" w:rsidP="00D83ACA"/>
        </w:tc>
        <w:tc>
          <w:tcPr>
            <w:tcW w:w="1428" w:type="dxa"/>
          </w:tcPr>
          <w:p w14:paraId="02444E2F" w14:textId="77777777" w:rsidR="00B10B11" w:rsidRDefault="00B10B11" w:rsidP="00D83ACA"/>
        </w:tc>
        <w:tc>
          <w:tcPr>
            <w:tcW w:w="1417" w:type="dxa"/>
          </w:tcPr>
          <w:p w14:paraId="11780DA9" w14:textId="77777777" w:rsidR="00B10B11" w:rsidRDefault="00B10B11" w:rsidP="00D83ACA"/>
        </w:tc>
        <w:tc>
          <w:tcPr>
            <w:tcW w:w="1134" w:type="dxa"/>
          </w:tcPr>
          <w:p w14:paraId="45B0C2CB" w14:textId="77777777" w:rsidR="00B10B11" w:rsidRDefault="00B10B11" w:rsidP="00D83ACA"/>
        </w:tc>
        <w:tc>
          <w:tcPr>
            <w:tcW w:w="1326" w:type="dxa"/>
          </w:tcPr>
          <w:p w14:paraId="292DD1A5" w14:textId="77777777" w:rsidR="00B10B11" w:rsidRDefault="00B10B11" w:rsidP="00D83ACA"/>
        </w:tc>
        <w:tc>
          <w:tcPr>
            <w:tcW w:w="1366" w:type="dxa"/>
          </w:tcPr>
          <w:p w14:paraId="5DD06FFF" w14:textId="77777777" w:rsidR="00B10B11" w:rsidRDefault="00B10B11" w:rsidP="00D83ACA"/>
        </w:tc>
      </w:tr>
      <w:tr w:rsidR="00B10B11" w14:paraId="0FA90BD8" w14:textId="77777777" w:rsidTr="00D83ACA">
        <w:tc>
          <w:tcPr>
            <w:tcW w:w="1937" w:type="dxa"/>
          </w:tcPr>
          <w:p w14:paraId="6D38AA65" w14:textId="77777777" w:rsidR="00B10B11" w:rsidRDefault="00B10B11" w:rsidP="00D83ACA"/>
        </w:tc>
        <w:tc>
          <w:tcPr>
            <w:tcW w:w="1025" w:type="dxa"/>
          </w:tcPr>
          <w:p w14:paraId="31EDD217" w14:textId="77777777" w:rsidR="00B10B11" w:rsidRDefault="00B10B11" w:rsidP="00D83ACA"/>
        </w:tc>
        <w:tc>
          <w:tcPr>
            <w:tcW w:w="1428" w:type="dxa"/>
          </w:tcPr>
          <w:p w14:paraId="0BA17754" w14:textId="77777777" w:rsidR="00B10B11" w:rsidRDefault="00B10B11" w:rsidP="00D83ACA"/>
        </w:tc>
        <w:tc>
          <w:tcPr>
            <w:tcW w:w="1417" w:type="dxa"/>
          </w:tcPr>
          <w:p w14:paraId="4C6B831E" w14:textId="77777777" w:rsidR="00B10B11" w:rsidRDefault="00B10B11" w:rsidP="00D83ACA"/>
        </w:tc>
        <w:tc>
          <w:tcPr>
            <w:tcW w:w="1134" w:type="dxa"/>
          </w:tcPr>
          <w:p w14:paraId="5391F92D" w14:textId="77777777" w:rsidR="00B10B11" w:rsidRDefault="00B10B11" w:rsidP="00D83ACA"/>
        </w:tc>
        <w:tc>
          <w:tcPr>
            <w:tcW w:w="1326" w:type="dxa"/>
          </w:tcPr>
          <w:p w14:paraId="2211270A" w14:textId="77777777" w:rsidR="00B10B11" w:rsidRDefault="00B10B11" w:rsidP="00D83ACA"/>
        </w:tc>
        <w:tc>
          <w:tcPr>
            <w:tcW w:w="1366" w:type="dxa"/>
          </w:tcPr>
          <w:p w14:paraId="07136F7F" w14:textId="77777777" w:rsidR="00B10B11" w:rsidRDefault="00B10B11" w:rsidP="00D83ACA"/>
        </w:tc>
      </w:tr>
      <w:tr w:rsidR="00B10B11" w14:paraId="047A0E04" w14:textId="77777777" w:rsidTr="00D83ACA">
        <w:tc>
          <w:tcPr>
            <w:tcW w:w="1937" w:type="dxa"/>
          </w:tcPr>
          <w:p w14:paraId="6338137D" w14:textId="77777777" w:rsidR="00B10B11" w:rsidRDefault="00B10B11" w:rsidP="00D83ACA"/>
        </w:tc>
        <w:tc>
          <w:tcPr>
            <w:tcW w:w="1025" w:type="dxa"/>
          </w:tcPr>
          <w:p w14:paraId="7950A130" w14:textId="77777777" w:rsidR="00B10B11" w:rsidRDefault="00B10B11" w:rsidP="00D83ACA"/>
        </w:tc>
        <w:tc>
          <w:tcPr>
            <w:tcW w:w="1428" w:type="dxa"/>
          </w:tcPr>
          <w:p w14:paraId="2544952B" w14:textId="77777777" w:rsidR="00B10B11" w:rsidRDefault="00B10B11" w:rsidP="00D83ACA"/>
        </w:tc>
        <w:tc>
          <w:tcPr>
            <w:tcW w:w="1417" w:type="dxa"/>
          </w:tcPr>
          <w:p w14:paraId="531B474B" w14:textId="77777777" w:rsidR="00B10B11" w:rsidRDefault="00B10B11" w:rsidP="00D83ACA"/>
        </w:tc>
        <w:tc>
          <w:tcPr>
            <w:tcW w:w="1134" w:type="dxa"/>
          </w:tcPr>
          <w:p w14:paraId="588AFCAF" w14:textId="77777777" w:rsidR="00B10B11" w:rsidRDefault="00B10B11" w:rsidP="00D83ACA"/>
        </w:tc>
        <w:tc>
          <w:tcPr>
            <w:tcW w:w="1326" w:type="dxa"/>
          </w:tcPr>
          <w:p w14:paraId="670CA9C0" w14:textId="77777777" w:rsidR="00B10B11" w:rsidRDefault="00B10B11" w:rsidP="00D83ACA"/>
        </w:tc>
        <w:tc>
          <w:tcPr>
            <w:tcW w:w="1366" w:type="dxa"/>
          </w:tcPr>
          <w:p w14:paraId="6BD92555" w14:textId="77777777" w:rsidR="00B10B11" w:rsidRDefault="00B10B11" w:rsidP="00D83ACA"/>
        </w:tc>
      </w:tr>
      <w:tr w:rsidR="00B10B11" w14:paraId="7C70CA99" w14:textId="77777777" w:rsidTr="00D83ACA">
        <w:tc>
          <w:tcPr>
            <w:tcW w:w="1937" w:type="dxa"/>
          </w:tcPr>
          <w:p w14:paraId="597864BA" w14:textId="77777777" w:rsidR="00B10B11" w:rsidRDefault="00B10B11" w:rsidP="00D83ACA"/>
        </w:tc>
        <w:tc>
          <w:tcPr>
            <w:tcW w:w="1025" w:type="dxa"/>
          </w:tcPr>
          <w:p w14:paraId="7ABD1307" w14:textId="77777777" w:rsidR="00B10B11" w:rsidRDefault="00B10B11" w:rsidP="00D83ACA"/>
        </w:tc>
        <w:tc>
          <w:tcPr>
            <w:tcW w:w="1428" w:type="dxa"/>
          </w:tcPr>
          <w:p w14:paraId="428FDD1E" w14:textId="77777777" w:rsidR="00B10B11" w:rsidRDefault="00B10B11" w:rsidP="00D83ACA"/>
        </w:tc>
        <w:tc>
          <w:tcPr>
            <w:tcW w:w="1417" w:type="dxa"/>
          </w:tcPr>
          <w:p w14:paraId="24229F31" w14:textId="77777777" w:rsidR="00B10B11" w:rsidRDefault="00B10B11" w:rsidP="00D83ACA"/>
        </w:tc>
        <w:tc>
          <w:tcPr>
            <w:tcW w:w="1134" w:type="dxa"/>
          </w:tcPr>
          <w:p w14:paraId="5F41E5BA" w14:textId="77777777" w:rsidR="00B10B11" w:rsidRDefault="00B10B11" w:rsidP="00D83ACA"/>
        </w:tc>
        <w:tc>
          <w:tcPr>
            <w:tcW w:w="1326" w:type="dxa"/>
          </w:tcPr>
          <w:p w14:paraId="7E1702FB" w14:textId="77777777" w:rsidR="00B10B11" w:rsidRDefault="00B10B11" w:rsidP="00D83ACA"/>
        </w:tc>
        <w:tc>
          <w:tcPr>
            <w:tcW w:w="1366" w:type="dxa"/>
          </w:tcPr>
          <w:p w14:paraId="53DA6566" w14:textId="77777777" w:rsidR="00B10B11" w:rsidRDefault="00B10B11" w:rsidP="00D83ACA"/>
        </w:tc>
      </w:tr>
      <w:tr w:rsidR="00B10B11" w14:paraId="7FD21F8E" w14:textId="77777777" w:rsidTr="00D83ACA">
        <w:tc>
          <w:tcPr>
            <w:tcW w:w="1937" w:type="dxa"/>
            <w:tcBorders>
              <w:bottom w:val="single" w:sz="4" w:space="0" w:color="auto"/>
            </w:tcBorders>
          </w:tcPr>
          <w:p w14:paraId="0E1959E7" w14:textId="77777777" w:rsidR="00B10B11" w:rsidRDefault="00B10B11" w:rsidP="00D83ACA"/>
        </w:tc>
        <w:tc>
          <w:tcPr>
            <w:tcW w:w="1025" w:type="dxa"/>
            <w:tcBorders>
              <w:bottom w:val="single" w:sz="4" w:space="0" w:color="auto"/>
            </w:tcBorders>
          </w:tcPr>
          <w:p w14:paraId="7D9AB261" w14:textId="77777777" w:rsidR="00B10B11" w:rsidRDefault="00B10B11" w:rsidP="00D83ACA"/>
        </w:tc>
        <w:tc>
          <w:tcPr>
            <w:tcW w:w="1428" w:type="dxa"/>
            <w:tcBorders>
              <w:bottom w:val="single" w:sz="4" w:space="0" w:color="auto"/>
            </w:tcBorders>
          </w:tcPr>
          <w:p w14:paraId="32BA2DAC" w14:textId="77777777" w:rsidR="00B10B11" w:rsidRDefault="00B10B11" w:rsidP="00D83ACA"/>
        </w:tc>
        <w:tc>
          <w:tcPr>
            <w:tcW w:w="1417" w:type="dxa"/>
            <w:tcBorders>
              <w:bottom w:val="single" w:sz="4" w:space="0" w:color="auto"/>
            </w:tcBorders>
          </w:tcPr>
          <w:p w14:paraId="2B76F1D5" w14:textId="77777777" w:rsidR="00B10B11" w:rsidRDefault="00B10B11" w:rsidP="00D83ACA"/>
        </w:tc>
        <w:tc>
          <w:tcPr>
            <w:tcW w:w="1134" w:type="dxa"/>
            <w:tcBorders>
              <w:bottom w:val="single" w:sz="4" w:space="0" w:color="auto"/>
            </w:tcBorders>
          </w:tcPr>
          <w:p w14:paraId="0D2843C3" w14:textId="77777777" w:rsidR="00B10B11" w:rsidRDefault="00B10B11" w:rsidP="00D83ACA"/>
        </w:tc>
        <w:tc>
          <w:tcPr>
            <w:tcW w:w="1326" w:type="dxa"/>
            <w:tcBorders>
              <w:bottom w:val="single" w:sz="4" w:space="0" w:color="auto"/>
            </w:tcBorders>
          </w:tcPr>
          <w:p w14:paraId="5CBC38F9" w14:textId="77777777" w:rsidR="00B10B11" w:rsidRDefault="00B10B11" w:rsidP="00D83ACA"/>
        </w:tc>
        <w:tc>
          <w:tcPr>
            <w:tcW w:w="1366" w:type="dxa"/>
            <w:tcBorders>
              <w:bottom w:val="single" w:sz="4" w:space="0" w:color="auto"/>
            </w:tcBorders>
          </w:tcPr>
          <w:p w14:paraId="3BE29DF2" w14:textId="77777777" w:rsidR="00B10B11" w:rsidRDefault="00B10B11" w:rsidP="00D83ACA"/>
        </w:tc>
      </w:tr>
      <w:tr w:rsidR="00B10B11" w14:paraId="4D544F85" w14:textId="77777777" w:rsidTr="00D83ACA">
        <w:tc>
          <w:tcPr>
            <w:tcW w:w="1937" w:type="dxa"/>
            <w:tcBorders>
              <w:bottom w:val="single" w:sz="4" w:space="0" w:color="auto"/>
            </w:tcBorders>
          </w:tcPr>
          <w:p w14:paraId="3B119833" w14:textId="77777777" w:rsidR="00B10B11" w:rsidRDefault="00B10B11" w:rsidP="00D83ACA"/>
        </w:tc>
        <w:tc>
          <w:tcPr>
            <w:tcW w:w="1025" w:type="dxa"/>
            <w:tcBorders>
              <w:bottom w:val="single" w:sz="4" w:space="0" w:color="auto"/>
            </w:tcBorders>
          </w:tcPr>
          <w:p w14:paraId="2D08C20F" w14:textId="77777777" w:rsidR="00B10B11" w:rsidRDefault="00B10B11" w:rsidP="00D83ACA"/>
        </w:tc>
        <w:tc>
          <w:tcPr>
            <w:tcW w:w="1428" w:type="dxa"/>
            <w:tcBorders>
              <w:bottom w:val="single" w:sz="4" w:space="0" w:color="auto"/>
            </w:tcBorders>
          </w:tcPr>
          <w:p w14:paraId="440971A5" w14:textId="77777777" w:rsidR="00B10B11" w:rsidRDefault="00B10B11" w:rsidP="00D83ACA"/>
        </w:tc>
        <w:tc>
          <w:tcPr>
            <w:tcW w:w="1417" w:type="dxa"/>
            <w:tcBorders>
              <w:bottom w:val="single" w:sz="4" w:space="0" w:color="auto"/>
            </w:tcBorders>
          </w:tcPr>
          <w:p w14:paraId="3959A99F" w14:textId="77777777" w:rsidR="00B10B11" w:rsidRDefault="00B10B11" w:rsidP="00D83ACA"/>
        </w:tc>
        <w:tc>
          <w:tcPr>
            <w:tcW w:w="1134" w:type="dxa"/>
            <w:tcBorders>
              <w:bottom w:val="single" w:sz="4" w:space="0" w:color="auto"/>
            </w:tcBorders>
          </w:tcPr>
          <w:p w14:paraId="3FCD1B11" w14:textId="77777777" w:rsidR="00B10B11" w:rsidRDefault="00B10B11" w:rsidP="00D83ACA"/>
        </w:tc>
        <w:tc>
          <w:tcPr>
            <w:tcW w:w="1326" w:type="dxa"/>
            <w:tcBorders>
              <w:bottom w:val="single" w:sz="4" w:space="0" w:color="auto"/>
            </w:tcBorders>
          </w:tcPr>
          <w:p w14:paraId="3A944101" w14:textId="77777777" w:rsidR="00B10B11" w:rsidRDefault="00B10B11" w:rsidP="00D83ACA"/>
        </w:tc>
        <w:tc>
          <w:tcPr>
            <w:tcW w:w="1366" w:type="dxa"/>
            <w:tcBorders>
              <w:bottom w:val="single" w:sz="4" w:space="0" w:color="auto"/>
            </w:tcBorders>
          </w:tcPr>
          <w:p w14:paraId="648E976E" w14:textId="77777777" w:rsidR="00B10B11" w:rsidRDefault="00B10B11" w:rsidP="00D83ACA"/>
        </w:tc>
      </w:tr>
      <w:tr w:rsidR="00B10B11" w14:paraId="683A5667" w14:textId="77777777" w:rsidTr="00D83ACA"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B851F" w14:textId="77777777" w:rsidR="00B10B11" w:rsidRDefault="00B10B11" w:rsidP="00D83ACA"/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ECE01" w14:textId="77777777" w:rsidR="00B10B11" w:rsidRDefault="00B10B11" w:rsidP="00D83ACA"/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1CABD" w14:textId="77777777" w:rsidR="00B10B11" w:rsidRDefault="00B10B11" w:rsidP="00D83ACA"/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B8E59" w14:textId="77777777" w:rsidR="00B10B11" w:rsidRDefault="00B10B11" w:rsidP="00D83ACA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0D66D" w14:textId="77777777" w:rsidR="00B10B11" w:rsidRPr="00B54AC9" w:rsidRDefault="00B10B11" w:rsidP="00D83ACA">
            <w:pPr>
              <w:jc w:val="right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6F1B97" w14:textId="77777777" w:rsidR="00B10B11" w:rsidRDefault="00B10B11" w:rsidP="00D83ACA">
            <w:pPr>
              <w:jc w:val="right"/>
            </w:pPr>
            <w:r w:rsidRPr="00B54AC9">
              <w:rPr>
                <w:b/>
                <w:bCs/>
              </w:rPr>
              <w:t>TOTA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3C6" w14:textId="77777777" w:rsidR="00B10B11" w:rsidRDefault="00B10B11" w:rsidP="00D83ACA"/>
        </w:tc>
      </w:tr>
    </w:tbl>
    <w:p w14:paraId="3EF1189F" w14:textId="77777777" w:rsidR="00B10B11" w:rsidRDefault="00B10B11" w:rsidP="00B77908">
      <w:pPr>
        <w:rPr>
          <w:b/>
          <w:bCs/>
          <w:sz w:val="18"/>
          <w:szCs w:val="18"/>
        </w:rPr>
      </w:pPr>
    </w:p>
    <w:sectPr w:rsidR="00B10B11" w:rsidSect="000C095A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9DF5" w14:textId="77777777" w:rsidR="00E337F3" w:rsidRDefault="00E337F3" w:rsidP="003F7D0C">
      <w:pPr>
        <w:spacing w:after="0" w:line="240" w:lineRule="auto"/>
      </w:pPr>
      <w:r>
        <w:separator/>
      </w:r>
    </w:p>
  </w:endnote>
  <w:endnote w:type="continuationSeparator" w:id="0">
    <w:p w14:paraId="1A4F64A4" w14:textId="77777777" w:rsidR="00E337F3" w:rsidRDefault="00E337F3" w:rsidP="003F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5B6C" w14:textId="77777777" w:rsidR="00B35DA5" w:rsidRDefault="00B35D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EFAD" w14:textId="77777777" w:rsidR="00B35DA5" w:rsidRDefault="00B35D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B99F" w14:textId="77777777" w:rsidR="00B35DA5" w:rsidRDefault="00B35D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A121C" w14:textId="77777777" w:rsidR="00E337F3" w:rsidRDefault="00E337F3" w:rsidP="003F7D0C">
      <w:pPr>
        <w:spacing w:after="0" w:line="240" w:lineRule="auto"/>
      </w:pPr>
      <w:r>
        <w:separator/>
      </w:r>
    </w:p>
  </w:footnote>
  <w:footnote w:type="continuationSeparator" w:id="0">
    <w:p w14:paraId="55EBC3BD" w14:textId="77777777" w:rsidR="00E337F3" w:rsidRDefault="00E337F3" w:rsidP="003F7D0C">
      <w:pPr>
        <w:spacing w:after="0" w:line="240" w:lineRule="auto"/>
      </w:pPr>
      <w:r>
        <w:continuationSeparator/>
      </w:r>
    </w:p>
  </w:footnote>
  <w:footnote w:id="1">
    <w:p w14:paraId="5C6982B1" w14:textId="55E6C2F0" w:rsidR="001B6F0E" w:rsidRDefault="001B6F0E" w:rsidP="00AC27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C279C">
        <w:t xml:space="preserve">Disponibile su </w:t>
      </w:r>
      <w:bookmarkStart w:id="0" w:name="_GoBack"/>
      <w:bookmarkEnd w:id="0"/>
      <w:r w:rsidR="00AC279C" w:rsidRPr="00AC279C">
        <w:t>https://www.smact.cc/docs-piriss</w:t>
      </w:r>
    </w:p>
  </w:footnote>
  <w:footnote w:id="2">
    <w:p w14:paraId="32AA654B" w14:textId="77777777" w:rsidR="0010731B" w:rsidRDefault="001073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F7D0C">
        <w:t>Il quadro riassuntivo generale dei costi di cui al presente schema deve essere reso, solo nel caso di progetti congiunti, dal soggetto capofila. </w:t>
      </w:r>
    </w:p>
  </w:footnote>
  <w:footnote w:id="3">
    <w:p w14:paraId="2C6D1833" w14:textId="4CB8B758" w:rsidR="0010731B" w:rsidRDefault="0010731B" w:rsidP="00883C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22FF0">
        <w:t>Il presente quadro riassuntivo deve essere reso, nel caso di progetti congiunti, da ciascun soggetto beneficiario ivi incluso il soggetto capofila.</w:t>
      </w:r>
    </w:p>
  </w:footnote>
  <w:footnote w:id="4">
    <w:p w14:paraId="04C2521E" w14:textId="65E01AF3" w:rsidR="0010731B" w:rsidRDefault="001073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F4D0E">
        <w:t>Indicare per ciascuna sede di svolgimento del progetto, il Comune, la Provincia e la Reg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264" w14:textId="77777777" w:rsidR="00B35DA5" w:rsidRDefault="00B35D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304989"/>
      <w:docPartObj>
        <w:docPartGallery w:val="Watermarks"/>
        <w:docPartUnique/>
      </w:docPartObj>
    </w:sdtPr>
    <w:sdtEndPr/>
    <w:sdtContent>
      <w:p w14:paraId="627C8BCF" w14:textId="3858AAE5" w:rsidR="00B35DA5" w:rsidRDefault="00E337F3">
        <w:pPr>
          <w:pStyle w:val="Intestazione"/>
        </w:pPr>
        <w:r>
          <w:pict w14:anchorId="1BA7F5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5DF2" w14:textId="77777777" w:rsidR="00B35DA5" w:rsidRDefault="00B35D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987"/>
    <w:multiLevelType w:val="hybridMultilevel"/>
    <w:tmpl w:val="9FCCCF16"/>
    <w:lvl w:ilvl="0" w:tplc="05EA5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E1B7D"/>
    <w:multiLevelType w:val="hybridMultilevel"/>
    <w:tmpl w:val="9070AA58"/>
    <w:lvl w:ilvl="0" w:tplc="4A948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32AC"/>
    <w:multiLevelType w:val="hybridMultilevel"/>
    <w:tmpl w:val="EA7C20C6"/>
    <w:lvl w:ilvl="0" w:tplc="8090A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74F6A"/>
    <w:multiLevelType w:val="hybridMultilevel"/>
    <w:tmpl w:val="33FCCBDA"/>
    <w:lvl w:ilvl="0" w:tplc="D716E3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0C"/>
    <w:rsid w:val="00022FF0"/>
    <w:rsid w:val="000428F4"/>
    <w:rsid w:val="000935F7"/>
    <w:rsid w:val="00096D03"/>
    <w:rsid w:val="000B2206"/>
    <w:rsid w:val="000C095A"/>
    <w:rsid w:val="000F528D"/>
    <w:rsid w:val="0010731B"/>
    <w:rsid w:val="001077A5"/>
    <w:rsid w:val="001279FE"/>
    <w:rsid w:val="00176691"/>
    <w:rsid w:val="001B6F0E"/>
    <w:rsid w:val="001E3C10"/>
    <w:rsid w:val="00246EFA"/>
    <w:rsid w:val="00277FA4"/>
    <w:rsid w:val="002A4544"/>
    <w:rsid w:val="00364234"/>
    <w:rsid w:val="003A6F69"/>
    <w:rsid w:val="003F7D0C"/>
    <w:rsid w:val="00487747"/>
    <w:rsid w:val="00495A14"/>
    <w:rsid w:val="004A693D"/>
    <w:rsid w:val="004D28F9"/>
    <w:rsid w:val="00533716"/>
    <w:rsid w:val="005A38C6"/>
    <w:rsid w:val="00617340"/>
    <w:rsid w:val="00627A51"/>
    <w:rsid w:val="00663A54"/>
    <w:rsid w:val="006B0FAA"/>
    <w:rsid w:val="006B3639"/>
    <w:rsid w:val="007748D9"/>
    <w:rsid w:val="007F1C48"/>
    <w:rsid w:val="00820AE6"/>
    <w:rsid w:val="00883C00"/>
    <w:rsid w:val="008F1A78"/>
    <w:rsid w:val="00A37FC2"/>
    <w:rsid w:val="00A802A7"/>
    <w:rsid w:val="00AC279C"/>
    <w:rsid w:val="00B10B11"/>
    <w:rsid w:val="00B35DA5"/>
    <w:rsid w:val="00B54AC9"/>
    <w:rsid w:val="00B77908"/>
    <w:rsid w:val="00BF4D0E"/>
    <w:rsid w:val="00D26066"/>
    <w:rsid w:val="00D271EB"/>
    <w:rsid w:val="00D81314"/>
    <w:rsid w:val="00D8528B"/>
    <w:rsid w:val="00E337F3"/>
    <w:rsid w:val="00EA04AC"/>
    <w:rsid w:val="00EA508B"/>
    <w:rsid w:val="00F1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669D39"/>
  <w15:chartTrackingRefBased/>
  <w15:docId w15:val="{92CA48D1-346A-4E40-A92C-EF215F89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F7D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7D0C"/>
    <w:rPr>
      <w:vertAlign w:val="superscript"/>
    </w:rPr>
  </w:style>
  <w:style w:type="table" w:styleId="Grigliatabella">
    <w:name w:val="Table Grid"/>
    <w:basedOn w:val="Tabellanormale"/>
    <w:uiPriority w:val="39"/>
    <w:rsid w:val="003F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28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35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DA5"/>
  </w:style>
  <w:style w:type="paragraph" w:styleId="Pidipagina">
    <w:name w:val="footer"/>
    <w:basedOn w:val="Normale"/>
    <w:link w:val="PidipaginaCarattere"/>
    <w:uiPriority w:val="99"/>
    <w:unhideWhenUsed/>
    <w:rsid w:val="00B35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76B048063A44D965D0B0BE6C38D89" ma:contentTypeVersion="2" ma:contentTypeDescription="Creare un nuovo documento." ma:contentTypeScope="" ma:versionID="3bd74a93f7d8f55336f1d6c5b0caa4e2">
  <xsd:schema xmlns:xsd="http://www.w3.org/2001/XMLSchema" xmlns:xs="http://www.w3.org/2001/XMLSchema" xmlns:p="http://schemas.microsoft.com/office/2006/metadata/properties" xmlns:ns2="ab1b509c-1e2a-4101-aac1-931c747fe372" targetNamespace="http://schemas.microsoft.com/office/2006/metadata/properties" ma:root="true" ma:fieldsID="7a62f893f9e8d9fd74fad267567a9864" ns2:_="">
    <xsd:import namespace="ab1b509c-1e2a-4101-aac1-931c747fe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CE48-8ECA-4876-99BA-DBACC7F7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C58BCC-24E0-4F22-AF46-F74E04342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179F6-B73E-423D-B482-6C5B55EDD9D1}"/>
</file>

<file path=customXml/itemProps4.xml><?xml version="1.0" encoding="utf-8"?>
<ds:datastoreItem xmlns:ds="http://schemas.openxmlformats.org/officeDocument/2006/customXml" ds:itemID="{4C190237-78C8-4E89-BC84-34E73B4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Fabbri</dc:creator>
  <cp:keywords/>
  <dc:description/>
  <cp:lastModifiedBy>Luca Fabbri</cp:lastModifiedBy>
  <cp:revision>3</cp:revision>
  <dcterms:created xsi:type="dcterms:W3CDTF">2020-03-17T20:56:00Z</dcterms:created>
  <dcterms:modified xsi:type="dcterms:W3CDTF">2020-03-1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